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04B9A" w14:textId="6470F011" w:rsidR="00B8637E" w:rsidRPr="00C53E3A" w:rsidRDefault="001F7C8D" w:rsidP="004E7612">
      <w:pPr>
        <w:pStyle w:val="Title"/>
        <w:spacing w:before="240"/>
        <w:ind w:left="180"/>
        <w:rPr>
          <w:rFonts w:ascii="Aptos Display" w:hAnsi="Aptos Display"/>
          <w:color w:val="FFFFFF" w:themeColor="background1"/>
          <w:sz w:val="72"/>
          <w:szCs w:val="72"/>
        </w:rPr>
      </w:pPr>
      <w:r w:rsidRPr="00307ED2">
        <w:rPr>
          <w:rFonts w:ascii="Aptos Display" w:hAnsi="Aptos Display"/>
          <w:noProof/>
          <w:color w:val="FFFFFF" w:themeColor="background1"/>
          <w:sz w:val="72"/>
          <w:szCs w:val="72"/>
          <w:shd w:val="clear" w:color="auto" w:fill="32006E"/>
          <w14:ligatures w14:val="standardContextual"/>
        </w:rPr>
        <mc:AlternateContent>
          <mc:Choice Requires="wps">
            <w:drawing>
              <wp:anchor distT="0" distB="0" distL="114300" distR="114300" simplePos="0" relativeHeight="251655171" behindDoc="1" locked="0" layoutInCell="1" allowOverlap="1" wp14:anchorId="420D21FB" wp14:editId="5DEE48DB">
                <wp:simplePos x="0" y="0"/>
                <wp:positionH relativeFrom="margin">
                  <wp:align>left</wp:align>
                </wp:positionH>
                <wp:positionV relativeFrom="paragraph">
                  <wp:posOffset>1423671</wp:posOffset>
                </wp:positionV>
                <wp:extent cx="6889166" cy="1234440"/>
                <wp:effectExtent l="0" t="0" r="26035" b="22860"/>
                <wp:wrapNone/>
                <wp:docPr id="129530960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9166" cy="1234440"/>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BA0DC" id="Rectangle 1" o:spid="_x0000_s1026" alt="&quot;&quot;" style="position:absolute;margin-left:0;margin-top:112.1pt;width:542.45pt;height:97.2pt;z-index:-2516613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" fillcolor="#32006e [3215]" strokecolor="#32006e [3215]" strokeweight="1pt">
                <w10:wrap anchorx="margin"/>
              </v:rect>
            </w:pict>
          </mc:Fallback>
        </mc:AlternateContent>
      </w:r>
      <w:r w:rsidR="00AB0661" w:rsidRPr="00307ED2">
        <w:rPr>
          <w:noProof/>
          <w:color w:val="FFFFFF" w:themeColor="background1"/>
          <w:shd w:val="clear" w:color="auto" w:fill="32006E"/>
          <w14:ligatures w14:val="standardContextual"/>
        </w:rPr>
        <w:drawing>
          <wp:anchor distT="0" distB="0" distL="114300" distR="114300" simplePos="0" relativeHeight="251655169" behindDoc="0" locked="0" layoutInCell="1" allowOverlap="1" wp14:anchorId="23FE5B48" wp14:editId="394234AE">
            <wp:simplePos x="0" y="0"/>
            <wp:positionH relativeFrom="margin">
              <wp:posOffset>5738220</wp:posOffset>
            </wp:positionH>
            <wp:positionV relativeFrom="page">
              <wp:posOffset>2625627</wp:posOffset>
            </wp:positionV>
            <wp:extent cx="1023655" cy="688157"/>
            <wp:effectExtent l="0" t="0" r="5080" b="0"/>
            <wp:wrapNone/>
            <wp:docPr id="1444592437" name="Picture 14" descr="White UW block logo &quot;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2437" name="Picture 14" descr="White UW block logo &quot;W&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3655" cy="688157"/>
                    </a:xfrm>
                    <a:prstGeom prst="rect">
                      <a:avLst/>
                    </a:prstGeom>
                  </pic:spPr>
                </pic:pic>
              </a:graphicData>
            </a:graphic>
            <wp14:sizeRelH relativeFrom="margin">
              <wp14:pctWidth>0</wp14:pctWidth>
            </wp14:sizeRelH>
            <wp14:sizeRelV relativeFrom="margin">
              <wp14:pctHeight>0</wp14:pctHeight>
            </wp14:sizeRelV>
          </wp:anchor>
        </w:drawing>
      </w:r>
      <w:r w:rsidR="00616D16">
        <w:rPr>
          <w:rFonts w:ascii="Aptos Display" w:hAnsi="Aptos Display"/>
          <w:color w:val="FFFFFF" w:themeColor="background1"/>
          <w:sz w:val="72"/>
          <w:szCs w:val="72"/>
          <w:shd w:val="clear" w:color="auto" w:fill="32006E"/>
        </w:rPr>
        <w:t>Bi-</w:t>
      </w:r>
      <w:r w:rsidR="002575A3">
        <w:rPr>
          <w:rFonts w:ascii="Aptos Display" w:hAnsi="Aptos Display"/>
          <w:color w:val="FFFFFF" w:themeColor="background1"/>
          <w:sz w:val="72"/>
          <w:szCs w:val="72"/>
          <w:shd w:val="clear" w:color="auto" w:fill="32006E"/>
        </w:rPr>
        <w:t>M</w:t>
      </w:r>
      <w:r w:rsidR="00B8637E" w:rsidRPr="00307ED2">
        <w:rPr>
          <w:rFonts w:ascii="Aptos Display" w:hAnsi="Aptos Display"/>
          <w:color w:val="FFFFFF" w:themeColor="background1"/>
          <w:sz w:val="72"/>
          <w:szCs w:val="72"/>
          <w:shd w:val="clear" w:color="auto" w:fill="32006E"/>
        </w:rPr>
        <w:t>onthly Restorative Review</w:t>
      </w:r>
    </w:p>
    <w:p w14:paraId="2D711AA7" w14:textId="2124155E" w:rsidR="00B8637E" w:rsidRPr="00C53E3A" w:rsidRDefault="00B8637E" w:rsidP="00307ED2">
      <w:pPr>
        <w:pStyle w:val="Subtitle"/>
        <w:shd w:val="clear" w:color="auto" w:fill="32006E"/>
        <w:ind w:left="180"/>
        <w:rPr>
          <w:rFonts w:ascii="Aptos" w:hAnsi="Aptos"/>
          <w:color w:val="E8D3A2" w:themeColor="background2"/>
        </w:rPr>
      </w:pPr>
      <w:r w:rsidRPr="00C53E3A">
        <w:rPr>
          <w:rFonts w:ascii="Aptos" w:hAnsi="Aptos"/>
          <w:color w:val="E8D3A2" w:themeColor="background2"/>
        </w:rPr>
        <w:t xml:space="preserve">Department Newsletter </w:t>
      </w:r>
      <w:r w:rsidR="00E95F5D">
        <w:rPr>
          <w:rFonts w:ascii="Aptos" w:hAnsi="Aptos"/>
          <w:color w:val="E8D3A2" w:themeColor="background2"/>
        </w:rPr>
        <w:t>March-April</w:t>
      </w:r>
      <w:r w:rsidR="00076586">
        <w:rPr>
          <w:rFonts w:ascii="Aptos" w:hAnsi="Aptos"/>
          <w:color w:val="E8D3A2" w:themeColor="background2"/>
        </w:rPr>
        <w:t xml:space="preserve"> </w:t>
      </w:r>
      <w:r w:rsidRPr="00C53E3A">
        <w:rPr>
          <w:rFonts w:ascii="Aptos" w:hAnsi="Aptos"/>
          <w:color w:val="E8D3A2" w:themeColor="background2"/>
        </w:rPr>
        <w:t>202</w:t>
      </w:r>
      <w:r w:rsidR="00076586">
        <w:rPr>
          <w:rFonts w:ascii="Aptos" w:hAnsi="Aptos"/>
          <w:color w:val="E8D3A2" w:themeColor="background2"/>
        </w:rPr>
        <w:t>6</w:t>
      </w:r>
    </w:p>
    <w:p w14:paraId="67184BFC" w14:textId="5EDBF553" w:rsidR="00656667" w:rsidRDefault="00656667" w:rsidP="008F782C">
      <w:pPr>
        <w:pStyle w:val="Header"/>
        <w:rPr>
          <w:noProof/>
        </w:rPr>
      </w:pPr>
      <w:r>
        <w:rPr>
          <w:noProof/>
          <w14:ligatures w14:val="standardContextual"/>
        </w:rPr>
        <w:drawing>
          <wp:anchor distT="0" distB="0" distL="114300" distR="114300" simplePos="0" relativeHeight="251655172" behindDoc="0" locked="0" layoutInCell="1" allowOverlap="1" wp14:anchorId="60A70E72" wp14:editId="0B75E30B">
            <wp:simplePos x="0" y="0"/>
            <wp:positionH relativeFrom="column">
              <wp:posOffset>133350</wp:posOffset>
            </wp:positionH>
            <wp:positionV relativeFrom="paragraph">
              <wp:posOffset>62865</wp:posOffset>
            </wp:positionV>
            <wp:extent cx="1371600" cy="69215"/>
            <wp:effectExtent l="0" t="0" r="0" b="6985"/>
            <wp:wrapNone/>
            <wp:docPr id="7986458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1421"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9215"/>
                    </a:xfrm>
                    <a:prstGeom prst="rect">
                      <a:avLst/>
                    </a:prstGeom>
                  </pic:spPr>
                </pic:pic>
              </a:graphicData>
            </a:graphic>
          </wp:anchor>
        </w:drawing>
      </w:r>
    </w:p>
    <w:p w14:paraId="2A280227" w14:textId="77777777" w:rsidR="00A90AA8" w:rsidRPr="008F782C" w:rsidRDefault="0029588C" w:rsidP="008F782C">
      <w:pPr>
        <w:pStyle w:val="Header"/>
        <w:rPr>
          <w:noProof/>
        </w:rPr>
      </w:pPr>
      <w:r w:rsidRPr="00375223">
        <w:rPr>
          <w:noProof/>
          <w:sz w:val="18"/>
          <w:szCs w:val="18"/>
        </w:rPr>
        <w:drawing>
          <wp:anchor distT="0" distB="0" distL="114300" distR="114300" simplePos="0" relativeHeight="251655170" behindDoc="1" locked="0" layoutInCell="1" allowOverlap="1" wp14:anchorId="109A242B" wp14:editId="3BEBBE3F">
            <wp:simplePos x="0" y="0"/>
            <wp:positionH relativeFrom="margin">
              <wp:align>right</wp:align>
            </wp:positionH>
            <wp:positionV relativeFrom="margin">
              <wp:posOffset>-104775</wp:posOffset>
            </wp:positionV>
            <wp:extent cx="6860540" cy="1463675"/>
            <wp:effectExtent l="0" t="0" r="0" b="3175"/>
            <wp:wrapTopAndBottom/>
            <wp:docPr id="1420776649" name="Picture 1" descr="UW &quot;W&quot; block letter logo followed by &quot;School of Dentistry, University of Washington, Department of Restorative Dentist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6649" name="Picture 1" descr="UW &quot;W&quot; block letter logo followed by &quot;School of Dentistry, University of Washington, Department of Restorative Dentistry&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0540" cy="1463675"/>
                    </a:xfrm>
                    <a:prstGeom prst="rect">
                      <a:avLst/>
                    </a:prstGeom>
                  </pic:spPr>
                </pic:pic>
              </a:graphicData>
            </a:graphic>
            <wp14:sizeRelH relativeFrom="margin">
              <wp14:pctWidth>0</wp14:pctWidth>
            </wp14:sizeRelH>
            <wp14:sizeRelV relativeFrom="margin">
              <wp14:pctHeight>0</wp14:pctHeight>
            </wp14:sizeRelV>
          </wp:anchor>
        </w:drawing>
      </w:r>
      <w:r w:rsidR="009A1AC1" w:rsidRPr="00AB4F89">
        <w:rPr>
          <w:rStyle w:val="Heading1Char"/>
          <w:noProof/>
          <w:color w:val="32006E" w:themeColor="text2"/>
          <w:sz w:val="52"/>
          <w:szCs w:val="52"/>
        </w:rPr>
        <w:drawing>
          <wp:anchor distT="0" distB="0" distL="114300" distR="114300" simplePos="0" relativeHeight="251655168" behindDoc="1" locked="0" layoutInCell="1" allowOverlap="1" wp14:anchorId="7B53B7C9" wp14:editId="032EE635">
            <wp:simplePos x="0" y="0"/>
            <wp:positionH relativeFrom="column">
              <wp:posOffset>6186170</wp:posOffset>
            </wp:positionH>
            <wp:positionV relativeFrom="margin">
              <wp:posOffset>-1381125</wp:posOffset>
            </wp:positionV>
            <wp:extent cx="679010" cy="457200"/>
            <wp:effectExtent l="0" t="0" r="6985" b="0"/>
            <wp:wrapTight wrapText="bothSides">
              <wp:wrapPolygon edited="0">
                <wp:start x="0" y="0"/>
                <wp:lineTo x="0" y="4500"/>
                <wp:lineTo x="3031" y="20700"/>
                <wp:lineTo x="18185" y="20700"/>
                <wp:lineTo x="18791" y="20700"/>
                <wp:lineTo x="21216" y="4500"/>
                <wp:lineTo x="21216" y="0"/>
                <wp:lineTo x="0" y="0"/>
              </wp:wrapPolygon>
            </wp:wrapTight>
            <wp:docPr id="386831337" name="Picture 4" descr="UW Block Logo &quot;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1337" name="Picture 4" descr="UW Block Logo &quot;W&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010" cy="457200"/>
                    </a:xfrm>
                    <a:prstGeom prst="rect">
                      <a:avLst/>
                    </a:prstGeom>
                  </pic:spPr>
                </pic:pic>
              </a:graphicData>
            </a:graphic>
            <wp14:sizeRelH relativeFrom="margin">
              <wp14:pctWidth>0</wp14:pctWidth>
            </wp14:sizeRelH>
            <wp14:sizeRelV relativeFrom="margin">
              <wp14:pctHeight>0</wp14:pctHeight>
            </wp14:sizeRelV>
          </wp:anchor>
        </w:drawing>
      </w:r>
    </w:p>
    <w:p w14:paraId="5BE75274" w14:textId="29E1A0E5" w:rsidR="008F782C" w:rsidRPr="000E65D7" w:rsidRDefault="00746B12" w:rsidP="000E65D7">
      <w:pPr>
        <w:pStyle w:val="Heading1"/>
        <w:rPr>
          <w:sz w:val="44"/>
          <w:szCs w:val="40"/>
        </w:rPr>
      </w:pPr>
      <w:r>
        <w:rPr>
          <w:sz w:val="52"/>
          <w:szCs w:val="52"/>
        </w:rPr>
        <w:t>Welcome!</w:t>
      </w:r>
    </w:p>
    <w:p w14:paraId="6208AFEF" w14:textId="2C44C543" w:rsidR="00AD685E" w:rsidRDefault="00AD685E" w:rsidP="00AD685E"/>
    <w:p w14:paraId="06121BB7" w14:textId="7B810A5D" w:rsidR="00AD685E" w:rsidRPr="00951A68" w:rsidRDefault="007C2FD4" w:rsidP="00951A68">
      <w:pPr>
        <w:pStyle w:val="Heading2"/>
        <w:rPr>
          <w:color w:val="FFFFFF" w:themeColor="background1"/>
        </w:rPr>
      </w:pPr>
      <w:r w:rsidRPr="00A60D7E">
        <w:t>Academy of Operative Dentistry</w:t>
      </w:r>
    </w:p>
    <w:p w14:paraId="1B92E53C" w14:textId="55AB863E" w:rsidR="00286735" w:rsidRDefault="00286735" w:rsidP="00AD685E">
      <w:pPr>
        <w:jc w:val="both"/>
      </w:pPr>
    </w:p>
    <w:p w14:paraId="255F50CB" w14:textId="7D8FBB8C" w:rsidR="00605CF2" w:rsidRPr="00E60243" w:rsidRDefault="00951A68" w:rsidP="002D49FD">
      <w:pPr>
        <w:jc w:val="both"/>
        <w:rPr>
          <w:rFonts w:eastAsiaTheme="majorEastAsia"/>
          <w:b/>
          <w:bCs/>
        </w:rPr>
      </w:pPr>
      <w:r>
        <w:rPr>
          <w:noProof/>
          <w:color w:val="FFFFFF" w:themeColor="background1"/>
          <w:sz w:val="22"/>
          <w:szCs w:val="22"/>
          <w14:ligatures w14:val="standardContextual"/>
        </w:rPr>
        <mc:AlternateContent>
          <mc:Choice Requires="wps">
            <w:drawing>
              <wp:anchor distT="0" distB="0" distL="114300" distR="114300" simplePos="0" relativeHeight="251655187" behindDoc="0" locked="0" layoutInCell="1" allowOverlap="1" wp14:anchorId="3D1D711F" wp14:editId="40971911">
                <wp:simplePos x="0" y="0"/>
                <wp:positionH relativeFrom="column">
                  <wp:posOffset>214278</wp:posOffset>
                </wp:positionH>
                <wp:positionV relativeFrom="paragraph">
                  <wp:posOffset>3020503</wp:posOffset>
                </wp:positionV>
                <wp:extent cx="4020820" cy="274955"/>
                <wp:effectExtent l="0" t="0" r="0" b="0"/>
                <wp:wrapSquare wrapText="bothSides"/>
                <wp:docPr id="745700877"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2082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3478F" id="Rectangle 16" o:spid="_x0000_s1026" alt="&quot;&quot;" style="position:absolute;margin-left:16.85pt;margin-top:237.85pt;width:316.6pt;height:21.65pt;z-index:2516551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" filled="f" stroked="f" strokeweight="1pt">
                <w10:wrap type="square"/>
              </v:rect>
            </w:pict>
          </mc:Fallback>
        </mc:AlternateContent>
      </w:r>
      <w:r w:rsidRPr="00AC4A7E">
        <w:rPr>
          <w:noProof/>
          <w:color w:val="FFFFFF" w:themeColor="background1"/>
          <w:sz w:val="22"/>
          <w:szCs w:val="22"/>
          <w14:ligatures w14:val="standardContextual"/>
        </w:rPr>
        <mc:AlternateContent>
          <mc:Choice Requires="wps">
            <w:drawing>
              <wp:anchor distT="0" distB="0" distL="114300" distR="114300" simplePos="0" relativeHeight="251655186" behindDoc="1" locked="0" layoutInCell="1" allowOverlap="1" wp14:anchorId="687E7D33" wp14:editId="436CD0E7">
                <wp:simplePos x="0" y="0"/>
                <wp:positionH relativeFrom="margin">
                  <wp:posOffset>879857</wp:posOffset>
                </wp:positionH>
                <wp:positionV relativeFrom="page">
                  <wp:posOffset>7781535</wp:posOffset>
                </wp:positionV>
                <wp:extent cx="2466975" cy="280035"/>
                <wp:effectExtent l="0" t="0" r="28575" b="24765"/>
                <wp:wrapSquare wrapText="bothSides"/>
                <wp:docPr id="1630516749" name="Rectangle 17" descr="Image caption reading, &quot;Students and faculty at the AOD meeting.&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466975" cy="28003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594FD6" w14:textId="77777777" w:rsidR="007C2FD4" w:rsidRPr="001A1170" w:rsidRDefault="007C2FD4" w:rsidP="007C2FD4">
                            <w:pPr>
                              <w:rPr>
                                <w:color w:val="000000" w:themeColor="text1"/>
                                <w:sz w:val="20"/>
                                <w:szCs w:val="20"/>
                              </w:rPr>
                            </w:pPr>
                            <w:r>
                              <w:rPr>
                                <w:color w:val="000000" w:themeColor="text1"/>
                                <w:sz w:val="20"/>
                                <w:szCs w:val="20"/>
                              </w:rPr>
                              <w:t>Students and faculty at the AOD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7D33" id="Rectangle 17" o:spid="_x0000_s1026" alt="Image caption reading, &quot;Students and faculty at the AOD meeting.&quot;" style="position:absolute;left:0;text-align:left;margin-left:69.3pt;margin-top:612.7pt;width:194.25pt;height:22.05pt;z-index:-25166129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" fillcolor="#e8d3a2 [3214]" strokecolor="#e8d3a2 [3214]" strokeweight="1pt">
                <v:textbox>
                  <w:txbxContent>
                    <w:p w14:paraId="19594FD6" w14:textId="77777777" w:rsidR="007C2FD4" w:rsidRPr="001A1170" w:rsidRDefault="007C2FD4" w:rsidP="007C2FD4">
                      <w:pPr>
                        <w:rPr>
                          <w:color w:val="000000" w:themeColor="text1"/>
                          <w:sz w:val="20"/>
                          <w:szCs w:val="20"/>
                        </w:rPr>
                      </w:pPr>
                      <w:r>
                        <w:rPr>
                          <w:color w:val="000000" w:themeColor="text1"/>
                          <w:sz w:val="20"/>
                          <w:szCs w:val="20"/>
                        </w:rPr>
                        <w:t>Students and faculty at the AOD meeting</w:t>
                      </w:r>
                    </w:p>
                  </w:txbxContent>
                </v:textbox>
                <w10:wrap type="square" anchorx="margin" anchory="page"/>
              </v:rect>
            </w:pict>
          </mc:Fallback>
        </mc:AlternateContent>
      </w:r>
      <w:r>
        <w:rPr>
          <w:noProof/>
          <w:color w:val="FFFFFF" w:themeColor="background1"/>
        </w:rPr>
        <w:drawing>
          <wp:anchor distT="0" distB="0" distL="114300" distR="114300" simplePos="0" relativeHeight="251655185" behindDoc="1" locked="0" layoutInCell="1" allowOverlap="1" wp14:anchorId="768BC0EA" wp14:editId="04E43FB6">
            <wp:simplePos x="0" y="0"/>
            <wp:positionH relativeFrom="page">
              <wp:posOffset>651419</wp:posOffset>
            </wp:positionH>
            <wp:positionV relativeFrom="page">
              <wp:posOffset>4880778</wp:posOffset>
            </wp:positionV>
            <wp:extent cx="3858964" cy="2894223"/>
            <wp:effectExtent l="190500" t="190500" r="198755" b="192405"/>
            <wp:wrapTight wrapText="bothSides">
              <wp:wrapPolygon edited="0">
                <wp:start x="213" y="-1422"/>
                <wp:lineTo x="-1066" y="-1138"/>
                <wp:lineTo x="-960" y="21756"/>
                <wp:lineTo x="107" y="22610"/>
                <wp:lineTo x="213" y="22894"/>
                <wp:lineTo x="21326" y="22894"/>
                <wp:lineTo x="21433" y="22610"/>
                <wp:lineTo x="22499" y="21756"/>
                <wp:lineTo x="22606" y="1138"/>
                <wp:lineTo x="21433" y="-995"/>
                <wp:lineTo x="21326" y="-1422"/>
                <wp:lineTo x="213" y="-1422"/>
              </wp:wrapPolygon>
            </wp:wrapTight>
            <wp:docPr id="605609229" name="Picture 2" descr="A group of people wearing purple lanyards smile and pose for a photo on a set of blue carpeted stairs with golden railings. Behind the group is a large doorway with golden velvet curtains below an 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9229" name="Picture 2" descr="A group of people wearing purple lanyards smile and pose for a photo on a set of blue carpeted stairs with golden railings. Behind the group is a large doorway with golden velvet curtains below an exit sig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8964" cy="289422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13BE3">
        <w:rPr>
          <w:sz w:val="28"/>
          <w:szCs w:val="28"/>
        </w:rPr>
        <w:t>The</w:t>
      </w:r>
      <w:r w:rsidR="007C2FD4" w:rsidRPr="007C2FD4">
        <w:rPr>
          <w:sz w:val="28"/>
          <w:szCs w:val="28"/>
        </w:rPr>
        <w:t xml:space="preserve"> Academy of Operative Dentistry </w:t>
      </w:r>
      <w:r w:rsidR="00A37720">
        <w:rPr>
          <w:sz w:val="28"/>
          <w:szCs w:val="28"/>
        </w:rPr>
        <w:t>hosted another very successful meeting</w:t>
      </w:r>
      <w:r w:rsidR="007C2FD4" w:rsidRPr="007C2FD4">
        <w:rPr>
          <w:sz w:val="28"/>
          <w:szCs w:val="28"/>
        </w:rPr>
        <w:t xml:space="preserve"> in Chicago. 12 dental students and several dental school faculty </w:t>
      </w:r>
      <w:r w:rsidR="00A37720">
        <w:rPr>
          <w:sz w:val="28"/>
          <w:szCs w:val="28"/>
        </w:rPr>
        <w:t xml:space="preserve">members </w:t>
      </w:r>
      <w:r w:rsidR="007C2FD4" w:rsidRPr="007C2FD4">
        <w:rPr>
          <w:sz w:val="28"/>
          <w:szCs w:val="28"/>
        </w:rPr>
        <w:t>attended the meeting held on Thursday</w:t>
      </w:r>
      <w:r w:rsidR="00A37720">
        <w:rPr>
          <w:sz w:val="28"/>
          <w:szCs w:val="28"/>
        </w:rPr>
        <w:t>,</w:t>
      </w:r>
      <w:r w:rsidR="007C2FD4" w:rsidRPr="007C2FD4">
        <w:rPr>
          <w:sz w:val="28"/>
          <w:szCs w:val="28"/>
        </w:rPr>
        <w:t xml:space="preserve"> February 19th at the Drake Hotel. This Academy has deep roots at UWSOD, with many of our faculty and alumni as past and present presidents, as well as managing editor of the Operative journal. </w:t>
      </w:r>
      <w:r w:rsidR="007C2FD4" w:rsidRPr="00951A68">
        <w:rPr>
          <w:b/>
          <w:bCs/>
          <w:sz w:val="28"/>
          <w:szCs w:val="28"/>
        </w:rPr>
        <w:t>Dr. Marty Anderson</w:t>
      </w:r>
      <w:r w:rsidR="007C2FD4" w:rsidRPr="007C2FD4">
        <w:rPr>
          <w:sz w:val="28"/>
          <w:szCs w:val="28"/>
        </w:rPr>
        <w:t xml:space="preserve"> has held both positions and for many years has funded our student travel fund. Our school had the most delegates, with twelve 4th year students as well as faculty, including </w:t>
      </w:r>
      <w:r w:rsidR="007C2FD4" w:rsidRPr="00E60243">
        <w:rPr>
          <w:b/>
          <w:bCs/>
          <w:sz w:val="28"/>
          <w:szCs w:val="28"/>
        </w:rPr>
        <w:t>Dean Ritter</w:t>
      </w:r>
      <w:r w:rsidR="007C2FD4" w:rsidRPr="008D16DA">
        <w:rPr>
          <w:sz w:val="28"/>
          <w:szCs w:val="28"/>
        </w:rPr>
        <w:t xml:space="preserve">, </w:t>
      </w:r>
      <w:r w:rsidR="007C2FD4" w:rsidRPr="00E60243">
        <w:rPr>
          <w:b/>
          <w:bCs/>
          <w:sz w:val="28"/>
          <w:szCs w:val="28"/>
        </w:rPr>
        <w:t>Drs. Anderson</w:t>
      </w:r>
      <w:r w:rsidR="007C2FD4" w:rsidRPr="00E60243">
        <w:rPr>
          <w:sz w:val="28"/>
          <w:szCs w:val="28"/>
        </w:rPr>
        <w:t>,</w:t>
      </w:r>
      <w:r w:rsidR="00E60243" w:rsidRPr="00E60243">
        <w:rPr>
          <w:sz w:val="28"/>
          <w:szCs w:val="28"/>
        </w:rPr>
        <w:t xml:space="preserve"> </w:t>
      </w:r>
      <w:r w:rsidR="007C2FD4" w:rsidRPr="00E60243">
        <w:rPr>
          <w:b/>
          <w:bCs/>
          <w:sz w:val="28"/>
          <w:szCs w:val="28"/>
        </w:rPr>
        <w:t>Sadr</w:t>
      </w:r>
      <w:r w:rsidR="007C2FD4" w:rsidRPr="00E60243">
        <w:rPr>
          <w:sz w:val="28"/>
          <w:szCs w:val="28"/>
        </w:rPr>
        <w:t xml:space="preserve">, </w:t>
      </w:r>
      <w:r w:rsidR="007C2FD4" w:rsidRPr="00E60243">
        <w:rPr>
          <w:b/>
          <w:bCs/>
          <w:sz w:val="28"/>
          <w:szCs w:val="28"/>
        </w:rPr>
        <w:t>Yae</w:t>
      </w:r>
      <w:r w:rsidR="007C2FD4" w:rsidRPr="00E60243">
        <w:rPr>
          <w:sz w:val="28"/>
          <w:szCs w:val="28"/>
        </w:rPr>
        <w:t xml:space="preserve">, </w:t>
      </w:r>
      <w:r w:rsidR="007C2FD4" w:rsidRPr="00E60243">
        <w:rPr>
          <w:b/>
          <w:bCs/>
          <w:sz w:val="28"/>
          <w:szCs w:val="28"/>
        </w:rPr>
        <w:t>Tucker</w:t>
      </w:r>
      <w:r w:rsidR="007C2FD4" w:rsidRPr="00E60243">
        <w:rPr>
          <w:sz w:val="28"/>
          <w:szCs w:val="28"/>
        </w:rPr>
        <w:t xml:space="preserve">, </w:t>
      </w:r>
      <w:r w:rsidR="007C2FD4" w:rsidRPr="00E60243">
        <w:rPr>
          <w:b/>
          <w:bCs/>
          <w:sz w:val="28"/>
          <w:szCs w:val="28"/>
        </w:rPr>
        <w:t>Hess</w:t>
      </w:r>
      <w:r w:rsidR="007C2FD4" w:rsidRPr="00E60243">
        <w:rPr>
          <w:sz w:val="28"/>
          <w:szCs w:val="28"/>
        </w:rPr>
        <w:t xml:space="preserve">, </w:t>
      </w:r>
      <w:r w:rsidR="007C2FD4" w:rsidRPr="00E60243">
        <w:rPr>
          <w:b/>
          <w:bCs/>
          <w:sz w:val="28"/>
          <w:szCs w:val="28"/>
        </w:rPr>
        <w:t>Redd</w:t>
      </w:r>
      <w:r w:rsidR="007C2FD4" w:rsidRPr="00E60243">
        <w:rPr>
          <w:sz w:val="28"/>
          <w:szCs w:val="28"/>
        </w:rPr>
        <w:t xml:space="preserve">, </w:t>
      </w:r>
      <w:proofErr w:type="spellStart"/>
      <w:r w:rsidR="007C2FD4" w:rsidRPr="00E60243">
        <w:rPr>
          <w:b/>
          <w:bCs/>
          <w:sz w:val="28"/>
          <w:szCs w:val="28"/>
        </w:rPr>
        <w:t>Maebo</w:t>
      </w:r>
      <w:proofErr w:type="spellEnd"/>
      <w:r w:rsidR="007C2FD4" w:rsidRPr="00E60243">
        <w:rPr>
          <w:sz w:val="28"/>
          <w:szCs w:val="28"/>
        </w:rPr>
        <w:t>, and</w:t>
      </w:r>
      <w:r w:rsidR="007C2FD4" w:rsidRPr="00E60243">
        <w:rPr>
          <w:b/>
          <w:bCs/>
          <w:sz w:val="28"/>
          <w:szCs w:val="28"/>
        </w:rPr>
        <w:t xml:space="preserve"> </w:t>
      </w:r>
      <w:proofErr w:type="spellStart"/>
      <w:r w:rsidR="007C2FD4" w:rsidRPr="00E60243">
        <w:rPr>
          <w:b/>
          <w:bCs/>
          <w:sz w:val="28"/>
          <w:szCs w:val="28"/>
        </w:rPr>
        <w:t>Chianglin</w:t>
      </w:r>
      <w:proofErr w:type="spellEnd"/>
      <w:r w:rsidR="007C2FD4" w:rsidRPr="00E60243">
        <w:rPr>
          <w:b/>
          <w:bCs/>
          <w:sz w:val="28"/>
          <w:szCs w:val="28"/>
        </w:rPr>
        <w:t xml:space="preserve">.  </w:t>
      </w:r>
    </w:p>
    <w:p w14:paraId="25283E3F" w14:textId="280815DD" w:rsidR="006352DB" w:rsidRDefault="006352DB" w:rsidP="00E07C83">
      <w:pPr>
        <w:jc w:val="both"/>
      </w:pPr>
    </w:p>
    <w:p w14:paraId="5C37C1CB" w14:textId="4569FE8B" w:rsidR="009E6433" w:rsidRDefault="00D840E5" w:rsidP="00E34521">
      <w:pPr>
        <w:pStyle w:val="Heading2"/>
      </w:pPr>
      <w:r>
        <w:lastRenderedPageBreak/>
        <w:tab/>
      </w:r>
      <w:r>
        <w:tab/>
      </w:r>
      <w:r w:rsidR="008C3E15" w:rsidRPr="008C3E15">
        <w:t xml:space="preserve">Pacific Northwest </w:t>
      </w:r>
      <w:proofErr w:type="spellStart"/>
      <w:r w:rsidR="008C3E15" w:rsidRPr="008C3E15">
        <w:t>Gnathologic</w:t>
      </w:r>
      <w:proofErr w:type="spellEnd"/>
      <w:r w:rsidR="008C3E15" w:rsidRPr="008C3E15">
        <w:t xml:space="preserve"> Study Club</w:t>
      </w:r>
    </w:p>
    <w:p w14:paraId="76C26B14" w14:textId="000000CB" w:rsidR="008C3E15" w:rsidRDefault="008C3E15" w:rsidP="006352DB">
      <w:pPr>
        <w:jc w:val="both"/>
        <w:rPr>
          <w:sz w:val="22"/>
          <w:szCs w:val="22"/>
        </w:rPr>
      </w:pPr>
    </w:p>
    <w:p w14:paraId="34B649C3" w14:textId="2D7FA488" w:rsidR="006352DB" w:rsidRPr="00270441" w:rsidRDefault="006352DB" w:rsidP="002D49FD">
      <w:pPr>
        <w:jc w:val="both"/>
        <w:rPr>
          <w:sz w:val="22"/>
          <w:szCs w:val="22"/>
        </w:rPr>
      </w:pPr>
      <w:r w:rsidRPr="00270441">
        <w:rPr>
          <w:sz w:val="22"/>
          <w:szCs w:val="22"/>
        </w:rPr>
        <w:t xml:space="preserve">The </w:t>
      </w:r>
      <w:r w:rsidRPr="00A12361">
        <w:rPr>
          <w:b/>
          <w:bCs/>
          <w:sz w:val="22"/>
          <w:szCs w:val="22"/>
        </w:rPr>
        <w:t xml:space="preserve">Pacific Northwest </w:t>
      </w:r>
      <w:proofErr w:type="spellStart"/>
      <w:r w:rsidRPr="00A12361">
        <w:rPr>
          <w:b/>
          <w:bCs/>
          <w:sz w:val="22"/>
          <w:szCs w:val="22"/>
        </w:rPr>
        <w:t>Gnathologic</w:t>
      </w:r>
      <w:proofErr w:type="spellEnd"/>
      <w:r w:rsidRPr="00A12361">
        <w:rPr>
          <w:b/>
          <w:bCs/>
          <w:sz w:val="22"/>
          <w:szCs w:val="22"/>
        </w:rPr>
        <w:t xml:space="preserve"> Study Club</w:t>
      </w:r>
      <w:r w:rsidRPr="00270441">
        <w:rPr>
          <w:sz w:val="22"/>
          <w:szCs w:val="22"/>
        </w:rPr>
        <w:t xml:space="preserve"> continues to champion excellence in advanced dental education by generously supporting the University of Washington School of Dentistry (UWSOD) Graduate Prosthodontics program.</w:t>
      </w:r>
    </w:p>
    <w:p w14:paraId="255C6E4D" w14:textId="56896EA7" w:rsidR="006352DB" w:rsidRPr="00270441" w:rsidRDefault="006352DB" w:rsidP="002D49FD">
      <w:pPr>
        <w:jc w:val="both"/>
        <w:rPr>
          <w:sz w:val="22"/>
          <w:szCs w:val="22"/>
        </w:rPr>
      </w:pPr>
    </w:p>
    <w:p w14:paraId="66004C19" w14:textId="4050F2D5" w:rsidR="006352DB" w:rsidRPr="00270441" w:rsidRDefault="006352DB" w:rsidP="002D49FD">
      <w:pPr>
        <w:jc w:val="both"/>
        <w:rPr>
          <w:sz w:val="22"/>
          <w:szCs w:val="22"/>
        </w:rPr>
      </w:pPr>
      <w:r w:rsidRPr="00270441">
        <w:rPr>
          <w:sz w:val="22"/>
          <w:szCs w:val="22"/>
        </w:rPr>
        <w:t xml:space="preserve">Through dedicated leadership and collective generosity, the </w:t>
      </w:r>
      <w:r w:rsidRPr="00A12361">
        <w:rPr>
          <w:sz w:val="22"/>
          <w:szCs w:val="22"/>
        </w:rPr>
        <w:t>PNGSC</w:t>
      </w:r>
      <w:r w:rsidRPr="00270441">
        <w:rPr>
          <w:sz w:val="22"/>
          <w:szCs w:val="22"/>
        </w:rPr>
        <w:t xml:space="preserve"> raised an impressive $8,500 this year, directly enhancing resident training, program resources, and hands-on learning opportunities. We extend special thanks to </w:t>
      </w:r>
      <w:r w:rsidRPr="00A12361">
        <w:rPr>
          <w:b/>
          <w:bCs/>
          <w:sz w:val="22"/>
          <w:szCs w:val="22"/>
        </w:rPr>
        <w:t>Dr. Keith Phillips</w:t>
      </w:r>
      <w:r w:rsidRPr="00270441">
        <w:rPr>
          <w:sz w:val="22"/>
          <w:szCs w:val="22"/>
        </w:rPr>
        <w:t xml:space="preserve">, this year's keynote speaker for the Ralph </w:t>
      </w:r>
      <w:proofErr w:type="spellStart"/>
      <w:r w:rsidRPr="00270441">
        <w:rPr>
          <w:sz w:val="22"/>
          <w:szCs w:val="22"/>
        </w:rPr>
        <w:t>Yuodelis</w:t>
      </w:r>
      <w:proofErr w:type="spellEnd"/>
      <w:r w:rsidRPr="00270441">
        <w:rPr>
          <w:sz w:val="22"/>
          <w:szCs w:val="22"/>
        </w:rPr>
        <w:t xml:space="preserve"> Lectureship, who kindly donated his entire honorarium back to the program. His selfless contribution beautifully reflects the spirit of mentorship and commitment that defines our community.</w:t>
      </w:r>
    </w:p>
    <w:p w14:paraId="347449E7" w14:textId="7A011675" w:rsidR="006352DB" w:rsidRPr="00270441" w:rsidRDefault="006352DB" w:rsidP="002D49FD">
      <w:pPr>
        <w:jc w:val="both"/>
        <w:rPr>
          <w:sz w:val="22"/>
          <w:szCs w:val="22"/>
        </w:rPr>
      </w:pPr>
    </w:p>
    <w:p w14:paraId="6FC65D0E" w14:textId="7C84DCEB" w:rsidR="006352DB" w:rsidRPr="00270441" w:rsidRDefault="006352DB" w:rsidP="002D49FD">
      <w:pPr>
        <w:jc w:val="both"/>
        <w:rPr>
          <w:sz w:val="22"/>
          <w:szCs w:val="22"/>
        </w:rPr>
      </w:pPr>
      <w:r w:rsidRPr="00270441">
        <w:rPr>
          <w:sz w:val="22"/>
          <w:szCs w:val="22"/>
        </w:rPr>
        <w:t>This enduring partnership between the PNGSC and UWSOD underscores a shared passion for elevating prosthodontic education and delivering exceptional patient care. We are deeply grateful for the ongoing support that fuels the next generation of specialists.</w:t>
      </w:r>
    </w:p>
    <w:p w14:paraId="66C66EBE" w14:textId="13765DAB" w:rsidR="006352DB" w:rsidRPr="00270441" w:rsidRDefault="006352DB" w:rsidP="002D49FD">
      <w:pPr>
        <w:jc w:val="both"/>
        <w:rPr>
          <w:sz w:val="22"/>
          <w:szCs w:val="22"/>
        </w:rPr>
      </w:pPr>
    </w:p>
    <w:p w14:paraId="6593529A" w14:textId="029AF4B4" w:rsidR="006352DB" w:rsidRPr="00270441" w:rsidRDefault="002E2647" w:rsidP="002D49FD">
      <w:pPr>
        <w:jc w:val="both"/>
        <w:rPr>
          <w:sz w:val="22"/>
          <w:szCs w:val="22"/>
        </w:rPr>
      </w:pPr>
      <w:r w:rsidRPr="00270441">
        <w:rPr>
          <w:noProof/>
          <w:sz w:val="22"/>
          <w:szCs w:val="22"/>
        </w:rPr>
        <w:drawing>
          <wp:anchor distT="0" distB="0" distL="114300" distR="114300" simplePos="0" relativeHeight="251655175" behindDoc="1" locked="0" layoutInCell="1" allowOverlap="1" wp14:anchorId="4645DB86" wp14:editId="56295A31">
            <wp:simplePos x="0" y="0"/>
            <wp:positionH relativeFrom="margin">
              <wp:posOffset>4445</wp:posOffset>
            </wp:positionH>
            <wp:positionV relativeFrom="page">
              <wp:posOffset>4572000</wp:posOffset>
            </wp:positionV>
            <wp:extent cx="3614420" cy="2409825"/>
            <wp:effectExtent l="190500" t="190500" r="195580" b="200025"/>
            <wp:wrapSquare wrapText="bothSides"/>
            <wp:docPr id="1275604538" name="Picture 1" descr="A group of men with name tags in tuxedoes and three piece suits pose and smile for a photo in front of a Christmas tree decorated with ribbon and white and red ornaments. The brown room is dimly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04538" name="Picture 1" descr="A group of men with name tags in tuxedoes and three piece suits pose and smile for a photo in front of a Christmas tree decorated with ribbon and white and red ornaments. The brown room is dimly l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4420" cy="24098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352DB" w:rsidRPr="00270441">
        <w:rPr>
          <w:sz w:val="22"/>
          <w:szCs w:val="22"/>
        </w:rPr>
        <w:t>Founded in 1993 under the mentorship of Dr. Olin Loomis, the PNGSC has long been a driving force in gnathology and restorative dentistry. Our members have held prominent leadership roles in prestigious organizations, including the American Academy of Restorative Dentistry (AARD), Academy of Operative Dentistry (AOD), American Academy of Gold Foil Operators (AAGO), the Tucker Institute</w:t>
      </w:r>
      <w:r w:rsidR="002305B3">
        <w:rPr>
          <w:sz w:val="22"/>
          <w:szCs w:val="22"/>
        </w:rPr>
        <w:t>,</w:t>
      </w:r>
      <w:r w:rsidR="006352DB" w:rsidRPr="00270441">
        <w:rPr>
          <w:sz w:val="22"/>
          <w:szCs w:val="22"/>
        </w:rPr>
        <w:t xml:space="preserve"> and the International Academy of Gnathology (IAG), with several serving as affiliates at the University of Washington. Our second mentor was </w:t>
      </w:r>
      <w:r w:rsidR="006352DB" w:rsidRPr="00DF6258">
        <w:rPr>
          <w:b/>
          <w:bCs/>
          <w:sz w:val="22"/>
          <w:szCs w:val="22"/>
        </w:rPr>
        <w:t>Dr. Robert Nishikawa</w:t>
      </w:r>
      <w:r w:rsidR="006352DB" w:rsidRPr="00270441">
        <w:rPr>
          <w:sz w:val="22"/>
          <w:szCs w:val="22"/>
        </w:rPr>
        <w:t xml:space="preserve"> USC ’73 (retired) and our current mentor since 2024 is </w:t>
      </w:r>
      <w:r w:rsidR="006352DB" w:rsidRPr="00DF6258">
        <w:rPr>
          <w:b/>
          <w:bCs/>
          <w:sz w:val="22"/>
          <w:szCs w:val="22"/>
        </w:rPr>
        <w:t>Dr. Timothy Hess</w:t>
      </w:r>
      <w:r w:rsidR="006352DB" w:rsidRPr="00270441">
        <w:rPr>
          <w:sz w:val="22"/>
          <w:szCs w:val="22"/>
        </w:rPr>
        <w:t xml:space="preserve"> (UWSOD ’94).</w:t>
      </w:r>
    </w:p>
    <w:p w14:paraId="5FD4C725" w14:textId="5BD82BAA" w:rsidR="006352DB" w:rsidRPr="00270441" w:rsidRDefault="006352DB" w:rsidP="002D49FD">
      <w:pPr>
        <w:jc w:val="both"/>
        <w:rPr>
          <w:sz w:val="22"/>
          <w:szCs w:val="22"/>
        </w:rPr>
      </w:pPr>
    </w:p>
    <w:p w14:paraId="6FB11417" w14:textId="1187E1E5" w:rsidR="006352DB" w:rsidRPr="00270441" w:rsidRDefault="006352DB" w:rsidP="002D49FD">
      <w:pPr>
        <w:jc w:val="both"/>
        <w:rPr>
          <w:sz w:val="22"/>
          <w:szCs w:val="22"/>
        </w:rPr>
      </w:pPr>
      <w:r w:rsidRPr="00270441">
        <w:rPr>
          <w:sz w:val="22"/>
          <w:szCs w:val="22"/>
        </w:rPr>
        <w:t>In 2023, we proudly evolved into a teaching-focused study club, welcoming new members and expanding our impact. We convene 10 times per year at the Washington AGD Global Learning Center in SeaTac, where we host renowned lecturers and deliver interactive, hands-on courses that bridge theory and practice.</w:t>
      </w:r>
    </w:p>
    <w:p w14:paraId="775CBB0D" w14:textId="28411EC5" w:rsidR="006352DB" w:rsidRPr="00270441" w:rsidRDefault="006352DB" w:rsidP="002D49FD">
      <w:pPr>
        <w:jc w:val="both"/>
        <w:rPr>
          <w:sz w:val="22"/>
          <w:szCs w:val="22"/>
        </w:rPr>
      </w:pPr>
    </w:p>
    <w:p w14:paraId="79A59A51" w14:textId="37A8200A" w:rsidR="006352DB" w:rsidRPr="00270441" w:rsidRDefault="00A12361" w:rsidP="002D49FD">
      <w:pPr>
        <w:jc w:val="both"/>
        <w:rPr>
          <w:sz w:val="22"/>
          <w:szCs w:val="22"/>
        </w:rPr>
      </w:pPr>
      <w:r w:rsidRPr="002E21DB">
        <w:rPr>
          <w:noProof/>
          <w:sz w:val="22"/>
          <w:szCs w:val="22"/>
          <w14:ligatures w14:val="standardContextual"/>
        </w:rPr>
        <mc:AlternateContent>
          <mc:Choice Requires="wps">
            <w:drawing>
              <wp:anchor distT="0" distB="0" distL="114300" distR="114300" simplePos="0" relativeHeight="251655176" behindDoc="1" locked="0" layoutInCell="1" allowOverlap="1" wp14:anchorId="3CF1BA1C" wp14:editId="3CBFD806">
                <wp:simplePos x="0" y="0"/>
                <wp:positionH relativeFrom="margin">
                  <wp:posOffset>762414</wp:posOffset>
                </wp:positionH>
                <wp:positionV relativeFrom="page">
                  <wp:posOffset>6988037</wp:posOffset>
                </wp:positionV>
                <wp:extent cx="2038350" cy="238125"/>
                <wp:effectExtent l="0" t="0" r="19050" b="28575"/>
                <wp:wrapTight wrapText="bothSides">
                  <wp:wrapPolygon edited="0">
                    <wp:start x="0" y="0"/>
                    <wp:lineTo x="0" y="22464"/>
                    <wp:lineTo x="21600" y="22464"/>
                    <wp:lineTo x="21600" y="0"/>
                    <wp:lineTo x="0" y="0"/>
                  </wp:wrapPolygon>
                </wp:wrapTight>
                <wp:docPr id="112521354" name="Rectangle 17" descr="Image caption reading, &quot;UWSOD alumni at the PNGSC.&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038350" cy="23812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8860E" w14:textId="1B8F83B1" w:rsidR="003F5FBE" w:rsidRPr="001A1170" w:rsidRDefault="00D80A72" w:rsidP="003F5FBE">
                            <w:pPr>
                              <w:jc w:val="center"/>
                              <w:rPr>
                                <w:color w:val="000000" w:themeColor="text1"/>
                                <w:sz w:val="20"/>
                                <w:szCs w:val="20"/>
                              </w:rPr>
                            </w:pPr>
                            <w:r>
                              <w:rPr>
                                <w:color w:val="000000" w:themeColor="text1"/>
                                <w:sz w:val="20"/>
                                <w:szCs w:val="20"/>
                              </w:rPr>
                              <w:t>UWSOD alumni a</w:t>
                            </w:r>
                            <w:r w:rsidR="00FF0C94">
                              <w:rPr>
                                <w:color w:val="000000" w:themeColor="text1"/>
                                <w:sz w:val="20"/>
                                <w:szCs w:val="20"/>
                              </w:rPr>
                              <w:t>t the PNG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BA1C" id="_x0000_s1027" alt="Image caption reading, &quot;UWSOD alumni at the PNGSC.&quot;" style="position:absolute;left:0;text-align:left;margin-left:60.05pt;margin-top:550.25pt;width:160.5pt;height:18.75pt;z-index:-251661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" fillcolor="#e8d3a2 [3214]" strokecolor="#e8d3a2 [3214]" strokeweight="1pt">
                <v:textbox>
                  <w:txbxContent>
                    <w:p w14:paraId="1D78860E" w14:textId="1B8F83B1" w:rsidR="003F5FBE" w:rsidRPr="001A1170" w:rsidRDefault="00D80A72" w:rsidP="003F5FBE">
                      <w:pPr>
                        <w:jc w:val="center"/>
                        <w:rPr>
                          <w:color w:val="000000" w:themeColor="text1"/>
                          <w:sz w:val="20"/>
                          <w:szCs w:val="20"/>
                        </w:rPr>
                      </w:pPr>
                      <w:r>
                        <w:rPr>
                          <w:color w:val="000000" w:themeColor="text1"/>
                          <w:sz w:val="20"/>
                          <w:szCs w:val="20"/>
                        </w:rPr>
                        <w:t>UWSOD alumni a</w:t>
                      </w:r>
                      <w:r w:rsidR="00FF0C94">
                        <w:rPr>
                          <w:color w:val="000000" w:themeColor="text1"/>
                          <w:sz w:val="20"/>
                          <w:szCs w:val="20"/>
                        </w:rPr>
                        <w:t>t the PNGSC</w:t>
                      </w:r>
                    </w:p>
                  </w:txbxContent>
                </v:textbox>
                <w10:wrap type="tight" anchorx="margin" anchory="page"/>
              </v:rect>
            </w:pict>
          </mc:Fallback>
        </mc:AlternateContent>
      </w:r>
      <w:r w:rsidR="006352DB" w:rsidRPr="00270441">
        <w:rPr>
          <w:sz w:val="22"/>
          <w:szCs w:val="22"/>
        </w:rPr>
        <w:t xml:space="preserve">Mark your calendars for the 2026 UWSOD Graduate Prosthodontics Annual Ralph </w:t>
      </w:r>
      <w:proofErr w:type="spellStart"/>
      <w:r w:rsidR="006352DB" w:rsidRPr="00270441">
        <w:rPr>
          <w:sz w:val="22"/>
          <w:szCs w:val="22"/>
        </w:rPr>
        <w:t>Yuodelis</w:t>
      </w:r>
      <w:proofErr w:type="spellEnd"/>
      <w:r w:rsidR="006352DB" w:rsidRPr="00270441">
        <w:rPr>
          <w:sz w:val="22"/>
          <w:szCs w:val="22"/>
        </w:rPr>
        <w:t xml:space="preserve"> Lectureship on </w:t>
      </w:r>
      <w:r w:rsidR="006352DB" w:rsidRPr="00032507">
        <w:rPr>
          <w:b/>
          <w:bCs/>
          <w:sz w:val="22"/>
          <w:szCs w:val="22"/>
        </w:rPr>
        <w:t>Friday, June 12, 2026</w:t>
      </w:r>
      <w:r w:rsidR="006352DB" w:rsidRPr="00270441">
        <w:rPr>
          <w:sz w:val="22"/>
          <w:szCs w:val="22"/>
        </w:rPr>
        <w:t>, at the Washington AGD Global Learning Center. This signature event promises another day of cutting-edge insights and inspiration.</w:t>
      </w:r>
    </w:p>
    <w:p w14:paraId="611E16AD" w14:textId="39932266" w:rsidR="006352DB" w:rsidRPr="00270441" w:rsidRDefault="006352DB" w:rsidP="002D49FD">
      <w:pPr>
        <w:jc w:val="both"/>
        <w:rPr>
          <w:sz w:val="22"/>
          <w:szCs w:val="22"/>
        </w:rPr>
      </w:pPr>
    </w:p>
    <w:p w14:paraId="38CF3C7A" w14:textId="655B64E3" w:rsidR="006352DB" w:rsidRPr="00270441" w:rsidRDefault="006352DB" w:rsidP="002D49FD">
      <w:pPr>
        <w:jc w:val="both"/>
        <w:rPr>
          <w:sz w:val="22"/>
          <w:szCs w:val="22"/>
        </w:rPr>
      </w:pPr>
      <w:r w:rsidRPr="00270441">
        <w:rPr>
          <w:sz w:val="22"/>
          <w:szCs w:val="22"/>
        </w:rPr>
        <w:t>Pictured above are proud alumni from the UWSOD Class of 1990 (L to R, back row: Charlie Young, Phil Redd, Brian Filbert, Matt Pilot, Frank Calvo, Michael Flatley, Karl Hoffman; front row: Tom Cyr, Paul Hasegawa). For me, being part of this vibrant study club has truly been the highlight of my professional career</w:t>
      </w:r>
      <w:r w:rsidR="004A6DB3">
        <w:rPr>
          <w:sz w:val="22"/>
          <w:szCs w:val="22"/>
        </w:rPr>
        <w:t xml:space="preserve"> </w:t>
      </w:r>
      <w:r w:rsidR="00001972">
        <w:rPr>
          <w:sz w:val="22"/>
          <w:szCs w:val="22"/>
        </w:rPr>
        <w:t>–</w:t>
      </w:r>
      <w:r w:rsidR="004A6DB3">
        <w:rPr>
          <w:sz w:val="22"/>
          <w:szCs w:val="22"/>
        </w:rPr>
        <w:t xml:space="preserve"> </w:t>
      </w:r>
      <w:r w:rsidRPr="00270441">
        <w:rPr>
          <w:sz w:val="22"/>
          <w:szCs w:val="22"/>
        </w:rPr>
        <w:t xml:space="preserve">fostering lifelong learning, collaboration, and excellence in dentistry. Other members from UW include Clark Redd ’91, Lisa Kajimura ’94, Jesse Boyett ’94, Eric McRory ’95, Joe Hwang ’97 and </w:t>
      </w:r>
      <w:proofErr w:type="spellStart"/>
      <w:r w:rsidRPr="00270441">
        <w:rPr>
          <w:sz w:val="22"/>
          <w:szCs w:val="22"/>
        </w:rPr>
        <w:t>Jencen</w:t>
      </w:r>
      <w:proofErr w:type="spellEnd"/>
      <w:r w:rsidRPr="00270441">
        <w:rPr>
          <w:sz w:val="22"/>
          <w:szCs w:val="22"/>
        </w:rPr>
        <w:t xml:space="preserve"> Robey ’23. We have several members from other dental schools.</w:t>
      </w:r>
    </w:p>
    <w:p w14:paraId="014FD583" w14:textId="77777777" w:rsidR="006352DB" w:rsidRPr="00270441" w:rsidRDefault="006352DB" w:rsidP="002D49FD">
      <w:pPr>
        <w:jc w:val="both"/>
        <w:rPr>
          <w:sz w:val="22"/>
          <w:szCs w:val="22"/>
        </w:rPr>
      </w:pPr>
    </w:p>
    <w:p w14:paraId="4984E33B" w14:textId="4E363F8F" w:rsidR="006352DB" w:rsidRPr="00270441" w:rsidRDefault="006352DB" w:rsidP="002D49FD">
      <w:pPr>
        <w:jc w:val="both"/>
        <w:rPr>
          <w:sz w:val="22"/>
          <w:szCs w:val="22"/>
        </w:rPr>
      </w:pPr>
      <w:r w:rsidRPr="00270441">
        <w:rPr>
          <w:sz w:val="22"/>
          <w:szCs w:val="22"/>
        </w:rPr>
        <w:t xml:space="preserve">For more information on our courses and events, visit: </w:t>
      </w:r>
      <w:hyperlink r:id="rId17" w:history="1">
        <w:r w:rsidR="008C3E15" w:rsidRPr="00865B24">
          <w:rPr>
            <w:rStyle w:val="Hyperlink"/>
            <w:sz w:val="22"/>
            <w:szCs w:val="22"/>
          </w:rPr>
          <w:t>https://www.gnathologyusa.org/ce_courses/</w:t>
        </w:r>
      </w:hyperlink>
      <w:r w:rsidR="008C3E15">
        <w:rPr>
          <w:sz w:val="22"/>
          <w:szCs w:val="22"/>
        </w:rPr>
        <w:t xml:space="preserve"> </w:t>
      </w:r>
    </w:p>
    <w:p w14:paraId="33A41064" w14:textId="301C8C31" w:rsidR="006352DB" w:rsidRPr="00270441" w:rsidRDefault="00A86474" w:rsidP="00270441">
      <w:pPr>
        <w:jc w:val="right"/>
        <w:rPr>
          <w:b/>
          <w:bCs/>
          <w:i/>
          <w:iCs/>
        </w:rPr>
      </w:pPr>
      <w:r w:rsidRPr="00270441">
        <w:rPr>
          <w:b/>
          <w:bCs/>
          <w:i/>
          <w:iCs/>
          <w:sz w:val="22"/>
          <w:szCs w:val="22"/>
        </w:rPr>
        <w:t>-</w:t>
      </w:r>
      <w:r w:rsidR="006352DB" w:rsidRPr="00270441">
        <w:rPr>
          <w:b/>
          <w:bCs/>
          <w:i/>
          <w:iCs/>
          <w:sz w:val="22"/>
          <w:szCs w:val="22"/>
        </w:rPr>
        <w:t>Karl L. Hoffman, DDS</w:t>
      </w:r>
    </w:p>
    <w:p w14:paraId="66D69FA1" w14:textId="4889E5AD" w:rsidR="00270441" w:rsidRPr="00270441" w:rsidRDefault="006352DB" w:rsidP="00270441">
      <w:pPr>
        <w:jc w:val="right"/>
        <w:rPr>
          <w:b/>
          <w:bCs/>
          <w:i/>
          <w:iCs/>
        </w:rPr>
      </w:pPr>
      <w:r w:rsidRPr="00270441">
        <w:rPr>
          <w:b/>
          <w:bCs/>
          <w:i/>
          <w:iCs/>
        </w:rPr>
        <w:t xml:space="preserve">President, Pacific Northwest </w:t>
      </w:r>
      <w:proofErr w:type="spellStart"/>
      <w:r w:rsidRPr="00270441">
        <w:rPr>
          <w:b/>
          <w:bCs/>
          <w:i/>
          <w:iCs/>
        </w:rPr>
        <w:t>Gnathologic</w:t>
      </w:r>
      <w:proofErr w:type="spellEnd"/>
      <w:r w:rsidRPr="00270441">
        <w:rPr>
          <w:b/>
          <w:bCs/>
          <w:i/>
          <w:iCs/>
        </w:rPr>
        <w:t xml:space="preserve"> Study Club</w:t>
      </w:r>
    </w:p>
    <w:p w14:paraId="12B5C876" w14:textId="49408D11" w:rsidR="00B34CDD" w:rsidRPr="00A60D3D" w:rsidRDefault="00105962" w:rsidP="00A60D3D">
      <w:pPr>
        <w:pStyle w:val="Heading2"/>
        <w:rPr>
          <w:bCs/>
          <w:color w:val="FFFFFF" w:themeColor="background1"/>
        </w:rPr>
      </w:pPr>
      <w:r w:rsidRPr="00AC4A7E">
        <w:rPr>
          <w:noProof/>
          <w:color w:val="FFFFFF" w:themeColor="background1"/>
          <w:sz w:val="22"/>
          <w:szCs w:val="22"/>
          <w14:ligatures w14:val="standardContextual"/>
        </w:rPr>
        <w:lastRenderedPageBreak/>
        <mc:AlternateContent>
          <mc:Choice Requires="wps">
            <w:drawing>
              <wp:anchor distT="0" distB="0" distL="114300" distR="114300" simplePos="0" relativeHeight="251655182" behindDoc="1" locked="0" layoutInCell="1" allowOverlap="1" wp14:anchorId="0F33893D" wp14:editId="045211ED">
                <wp:simplePos x="0" y="0"/>
                <wp:positionH relativeFrom="margin">
                  <wp:posOffset>1514475</wp:posOffset>
                </wp:positionH>
                <wp:positionV relativeFrom="page">
                  <wp:posOffset>3845560</wp:posOffset>
                </wp:positionV>
                <wp:extent cx="3800475" cy="280035"/>
                <wp:effectExtent l="0" t="0" r="28575" b="24765"/>
                <wp:wrapSquare wrapText="bothSides"/>
                <wp:docPr id="418833064" name="Rectangle 17" descr="Image caption reading, &quot;Dr. Wee (left) and Dr. Chandra (right) presenting in Hong Kong.&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800475" cy="28003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80E337" w14:textId="2B4C64D2" w:rsidR="00D86794" w:rsidRPr="001A1170" w:rsidRDefault="004911D3" w:rsidP="00D86794">
                            <w:pPr>
                              <w:jc w:val="center"/>
                              <w:rPr>
                                <w:color w:val="000000" w:themeColor="text1"/>
                                <w:sz w:val="20"/>
                                <w:szCs w:val="20"/>
                              </w:rPr>
                            </w:pPr>
                            <w:r>
                              <w:rPr>
                                <w:color w:val="000000" w:themeColor="text1"/>
                                <w:sz w:val="20"/>
                                <w:szCs w:val="20"/>
                              </w:rPr>
                              <w:t>Dr. Wee (left) and Dr. Chandra (right) presenting in Hong K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3893D" id="_x0000_s1028" alt="Image caption reading, &quot;Dr. Wee (left) and Dr. Chandra (right) presenting in Hong Kong.&quot;" style="position:absolute;left:0;text-align:left;margin-left:119.25pt;margin-top:302.8pt;width:299.25pt;height:22.05pt;z-index:-25166129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" fillcolor="#e8d3a2 [3214]" strokecolor="#e8d3a2 [3214]" strokeweight="1pt">
                <v:textbox>
                  <w:txbxContent>
                    <w:p w14:paraId="7780E337" w14:textId="2B4C64D2" w:rsidR="00D86794" w:rsidRPr="001A1170" w:rsidRDefault="004911D3" w:rsidP="00D86794">
                      <w:pPr>
                        <w:jc w:val="center"/>
                        <w:rPr>
                          <w:color w:val="000000" w:themeColor="text1"/>
                          <w:sz w:val="20"/>
                          <w:szCs w:val="20"/>
                        </w:rPr>
                      </w:pPr>
                      <w:r>
                        <w:rPr>
                          <w:color w:val="000000" w:themeColor="text1"/>
                          <w:sz w:val="20"/>
                          <w:szCs w:val="20"/>
                        </w:rPr>
                        <w:t>Dr. Wee (left) and Dr. Chandra (right) presenting in Hong Kong</w:t>
                      </w:r>
                    </w:p>
                  </w:txbxContent>
                </v:textbox>
                <w10:wrap type="square" anchorx="margin" anchory="page"/>
              </v:rect>
            </w:pict>
          </mc:Fallback>
        </mc:AlternateContent>
      </w:r>
      <w:r>
        <w:rPr>
          <w:noProof/>
        </w:rPr>
        <w:drawing>
          <wp:anchor distT="0" distB="0" distL="114300" distR="114300" simplePos="0" relativeHeight="251655188" behindDoc="0" locked="0" layoutInCell="1" allowOverlap="1" wp14:anchorId="0957E8E5" wp14:editId="7FA97145">
            <wp:simplePos x="0" y="0"/>
            <wp:positionH relativeFrom="margin">
              <wp:align>center</wp:align>
            </wp:positionH>
            <wp:positionV relativeFrom="page">
              <wp:posOffset>1181100</wp:posOffset>
            </wp:positionV>
            <wp:extent cx="6858000" cy="2668270"/>
            <wp:effectExtent l="190500" t="190500" r="190500" b="189230"/>
            <wp:wrapSquare wrapText="bothSides"/>
            <wp:docPr id="501770024" name="Picture 11" descr="Two men in dark suits stand on the left end of a shiny black stage behind a podium. To their left is a large screen displaying a presentation displaying their faces and reading, &quot;Obturation vs Reconstruction: Bridging Perspectives for Optimal Outcomes – An IAOFR Consensus, Prof. Alvin Wee, Prof. Srinivasa R. Chand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0024" name="Picture 11" descr="Two men in dark suits stand on the left end of a shiny black stage behind a podium. To their left is a large screen displaying a presentation displaying their faces and reading, &quot;Obturation vs Reconstruction: Bridging Perspectives for Optimal Outcomes – An IAOFR Consensus, Prof. Alvin Wee, Prof. Srinivasa R. Chandra.&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26682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34CDD" w:rsidRPr="00B34CDD">
        <w:t>Spreading the UW Name Around the World</w:t>
      </w:r>
    </w:p>
    <w:p w14:paraId="2292175A" w14:textId="7731C482" w:rsidR="00B34CDD" w:rsidRDefault="00B34CDD" w:rsidP="00E07C83">
      <w:pPr>
        <w:pStyle w:val="SectionHeading"/>
        <w:jc w:val="both"/>
        <w:rPr>
          <w:rFonts w:ascii="Aptos" w:eastAsia="Times New Roman" w:hAnsi="Aptos" w:cs="Arial"/>
          <w:b/>
          <w:bCs/>
          <w:color w:val="auto"/>
          <w:sz w:val="24"/>
          <w:szCs w:val="24"/>
        </w:rPr>
      </w:pPr>
    </w:p>
    <w:p w14:paraId="753445DA" w14:textId="0E00E031" w:rsidR="00A60D3D" w:rsidRPr="00371D6D" w:rsidRDefault="00801676" w:rsidP="002D49FD">
      <w:pPr>
        <w:jc w:val="both"/>
        <w:rPr>
          <w:sz w:val="28"/>
          <w:szCs w:val="28"/>
        </w:rPr>
      </w:pPr>
      <w:r w:rsidRPr="00371D6D">
        <w:rPr>
          <w:sz w:val="28"/>
          <w:szCs w:val="28"/>
        </w:rPr>
        <w:t>On March 24</w:t>
      </w:r>
      <w:r w:rsidRPr="00371D6D">
        <w:rPr>
          <w:sz w:val="28"/>
          <w:szCs w:val="28"/>
          <w:vertAlign w:val="superscript"/>
        </w:rPr>
        <w:t>th</w:t>
      </w:r>
      <w:r w:rsidRPr="00371D6D">
        <w:rPr>
          <w:sz w:val="28"/>
          <w:szCs w:val="28"/>
        </w:rPr>
        <w:t xml:space="preserve"> and 25</w:t>
      </w:r>
      <w:r w:rsidRPr="00371D6D">
        <w:rPr>
          <w:sz w:val="28"/>
          <w:szCs w:val="28"/>
          <w:vertAlign w:val="superscript"/>
        </w:rPr>
        <w:t>th</w:t>
      </w:r>
      <w:r w:rsidRPr="00371D6D">
        <w:rPr>
          <w:sz w:val="28"/>
          <w:szCs w:val="28"/>
        </w:rPr>
        <w:t xml:space="preserve">, </w:t>
      </w:r>
      <w:r w:rsidRPr="00371D6D">
        <w:rPr>
          <w:b/>
          <w:bCs/>
          <w:sz w:val="28"/>
          <w:szCs w:val="28"/>
        </w:rPr>
        <w:t xml:space="preserve">Dr. </w:t>
      </w:r>
      <w:r w:rsidR="00161B6B">
        <w:rPr>
          <w:b/>
          <w:bCs/>
          <w:sz w:val="28"/>
          <w:szCs w:val="28"/>
        </w:rPr>
        <w:t xml:space="preserve">Alvin </w:t>
      </w:r>
      <w:r w:rsidRPr="00371D6D">
        <w:rPr>
          <w:b/>
          <w:bCs/>
          <w:sz w:val="28"/>
          <w:szCs w:val="28"/>
        </w:rPr>
        <w:t>Wee</w:t>
      </w:r>
      <w:r w:rsidRPr="00371D6D">
        <w:rPr>
          <w:sz w:val="28"/>
          <w:szCs w:val="28"/>
        </w:rPr>
        <w:t xml:space="preserve"> gave a </w:t>
      </w:r>
      <w:r w:rsidR="001A185F" w:rsidRPr="00371D6D">
        <w:rPr>
          <w:sz w:val="28"/>
          <w:szCs w:val="28"/>
        </w:rPr>
        <w:t xml:space="preserve">presentation </w:t>
      </w:r>
      <w:r w:rsidR="00F81921" w:rsidRPr="00371D6D">
        <w:rPr>
          <w:sz w:val="28"/>
          <w:szCs w:val="28"/>
        </w:rPr>
        <w:t xml:space="preserve">together with </w:t>
      </w:r>
      <w:r w:rsidR="00F81921" w:rsidRPr="00371D6D">
        <w:rPr>
          <w:b/>
          <w:bCs/>
          <w:sz w:val="28"/>
          <w:szCs w:val="28"/>
        </w:rPr>
        <w:t>Dr. Srini Chandra</w:t>
      </w:r>
      <w:r w:rsidR="00F81921" w:rsidRPr="00371D6D">
        <w:rPr>
          <w:sz w:val="28"/>
          <w:szCs w:val="28"/>
        </w:rPr>
        <w:t xml:space="preserve"> </w:t>
      </w:r>
      <w:r w:rsidR="00161B6B">
        <w:rPr>
          <w:sz w:val="28"/>
          <w:szCs w:val="28"/>
        </w:rPr>
        <w:t xml:space="preserve">(OMS) </w:t>
      </w:r>
      <w:r w:rsidR="001A185F" w:rsidRPr="00371D6D">
        <w:rPr>
          <w:sz w:val="28"/>
          <w:szCs w:val="28"/>
        </w:rPr>
        <w:t xml:space="preserve">at the </w:t>
      </w:r>
      <w:r w:rsidR="00060A5E">
        <w:rPr>
          <w:sz w:val="28"/>
          <w:szCs w:val="28"/>
        </w:rPr>
        <w:t xml:space="preserve">new </w:t>
      </w:r>
      <w:r w:rsidR="00A328D1" w:rsidRPr="00371D6D">
        <w:rPr>
          <w:sz w:val="28"/>
          <w:szCs w:val="28"/>
        </w:rPr>
        <w:t>Academy of Oral and Maxillofacial Implantologist</w:t>
      </w:r>
      <w:r w:rsidR="00060A5E">
        <w:rPr>
          <w:sz w:val="28"/>
          <w:szCs w:val="28"/>
        </w:rPr>
        <w:t xml:space="preserve"> (AOMI)</w:t>
      </w:r>
      <w:r w:rsidR="00A328D1" w:rsidRPr="00371D6D">
        <w:rPr>
          <w:sz w:val="28"/>
          <w:szCs w:val="28"/>
        </w:rPr>
        <w:t xml:space="preserve"> Global Foundation meeting and Scientific Symposium, Hong Kong</w:t>
      </w:r>
      <w:r w:rsidR="001A185F" w:rsidRPr="00371D6D">
        <w:rPr>
          <w:sz w:val="28"/>
          <w:szCs w:val="28"/>
        </w:rPr>
        <w:t>.</w:t>
      </w:r>
      <w:r w:rsidR="00F81921" w:rsidRPr="00371D6D">
        <w:rPr>
          <w:sz w:val="28"/>
          <w:szCs w:val="28"/>
        </w:rPr>
        <w:t xml:space="preserve"> The presentation was titled </w:t>
      </w:r>
      <w:r w:rsidR="00A328D1" w:rsidRPr="00371D6D">
        <w:rPr>
          <w:sz w:val="28"/>
          <w:szCs w:val="28"/>
        </w:rPr>
        <w:t>“Obturation vs</w:t>
      </w:r>
      <w:r w:rsidR="009034E1">
        <w:rPr>
          <w:sz w:val="28"/>
          <w:szCs w:val="28"/>
        </w:rPr>
        <w:t>.</w:t>
      </w:r>
      <w:r w:rsidR="00A328D1" w:rsidRPr="00371D6D">
        <w:rPr>
          <w:sz w:val="28"/>
          <w:szCs w:val="28"/>
        </w:rPr>
        <w:t xml:space="preserve"> Reconstruction: Bridging Perspectives for Optimal Outcomes – An IAOFR Consensus</w:t>
      </w:r>
      <w:r w:rsidR="009034E1">
        <w:rPr>
          <w:sz w:val="28"/>
          <w:szCs w:val="28"/>
        </w:rPr>
        <w:t>.</w:t>
      </w:r>
      <w:r w:rsidR="00A328D1" w:rsidRPr="00371D6D">
        <w:rPr>
          <w:sz w:val="28"/>
          <w:szCs w:val="28"/>
        </w:rPr>
        <w:t xml:space="preserve">" </w:t>
      </w:r>
    </w:p>
    <w:p w14:paraId="0F165484" w14:textId="073D01B8" w:rsidR="00A06181" w:rsidRDefault="00A06181" w:rsidP="00F006C8">
      <w:pPr>
        <w:rPr>
          <w:sz w:val="28"/>
          <w:szCs w:val="28"/>
        </w:rPr>
      </w:pPr>
    </w:p>
    <w:p w14:paraId="0BEFCEFA" w14:textId="13CE9DAA" w:rsidR="00371D6D" w:rsidRDefault="008214A4" w:rsidP="00F006C8">
      <w:pPr>
        <w:rPr>
          <w:sz w:val="28"/>
          <w:szCs w:val="28"/>
        </w:rPr>
      </w:pPr>
      <w:r>
        <w:rPr>
          <w:noProof/>
        </w:rPr>
        <w:drawing>
          <wp:anchor distT="0" distB="0" distL="114300" distR="114300" simplePos="0" relativeHeight="251655183" behindDoc="1" locked="0" layoutInCell="1" allowOverlap="1" wp14:anchorId="4E2421B3" wp14:editId="5B865536">
            <wp:simplePos x="0" y="0"/>
            <wp:positionH relativeFrom="column">
              <wp:posOffset>19050</wp:posOffset>
            </wp:positionH>
            <wp:positionV relativeFrom="page">
              <wp:posOffset>5724525</wp:posOffset>
            </wp:positionV>
            <wp:extent cx="5076825" cy="2854960"/>
            <wp:effectExtent l="190500" t="190500" r="189865" b="182245"/>
            <wp:wrapSquare wrapText="bothSides"/>
            <wp:docPr id="1509808270" name="Picture 12" descr="Announcement reading, &quot;1 CPE Point, Guest Speaker Professor Alvin G. Wee, &quot;Finding Joy in the Academy: Thriving, Not Just Surviving,&quot; PSS 2026 Annual General Meeting. When: March 30th, 6:30PM-9:00PM. Where: Medical Alumni Theatrette, 2 College Road, S169850. Infor: For enquiries, please contact: Catherine Wong, catherine@medicalalumni.org.sg. Register Here! Follow us! @prostho.sg.&quot; A headshot of a bespectacled man is displayed on the left, and a QR code is situated on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8270" name="Picture 12" descr="Announcement reading, &quot;1 CPE Point, Guest Speaker Professor Alvin G. Wee, &quot;Finding Joy in the Academy: Thriving, Not Just Surviving,&quot; PSS 2026 Annual General Meeting. When: March 30th, 6:30PM-9:00PM. Where: Medical Alumni Theatrette, 2 College Road, S169850. Infor: For enquiries, please contact: Catherine Wong, catherine@medicalalumni.org.sg. Register Here! Follow us! @prostho.sg.&quot; A headshot of a bespectacled man is displayed on the left, and a QR code is situated on the bottom righ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6825" cy="28549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368EEB6" w14:textId="17117553" w:rsidR="00CB1953" w:rsidRPr="00371D6D" w:rsidRDefault="00F56C87" w:rsidP="00F006C8">
      <w:pPr>
        <w:rPr>
          <w:sz w:val="28"/>
          <w:szCs w:val="28"/>
        </w:rPr>
      </w:pPr>
      <w:r w:rsidRPr="00371D6D">
        <w:rPr>
          <w:sz w:val="28"/>
          <w:szCs w:val="28"/>
        </w:rPr>
        <w:t>On March 30</w:t>
      </w:r>
      <w:r w:rsidRPr="00371D6D">
        <w:rPr>
          <w:sz w:val="28"/>
          <w:szCs w:val="28"/>
          <w:vertAlign w:val="superscript"/>
        </w:rPr>
        <w:t>th</w:t>
      </w:r>
      <w:r w:rsidRPr="00371D6D">
        <w:rPr>
          <w:sz w:val="28"/>
          <w:szCs w:val="28"/>
        </w:rPr>
        <w:t xml:space="preserve">, </w:t>
      </w:r>
      <w:r w:rsidRPr="00032507">
        <w:rPr>
          <w:b/>
          <w:bCs/>
          <w:sz w:val="28"/>
          <w:szCs w:val="28"/>
        </w:rPr>
        <w:t xml:space="preserve">Dr. </w:t>
      </w:r>
      <w:r w:rsidR="00161B6B">
        <w:rPr>
          <w:b/>
          <w:bCs/>
          <w:sz w:val="28"/>
          <w:szCs w:val="28"/>
        </w:rPr>
        <w:t xml:space="preserve">Alvin </w:t>
      </w:r>
      <w:r w:rsidRPr="00032507">
        <w:rPr>
          <w:b/>
          <w:bCs/>
          <w:sz w:val="28"/>
          <w:szCs w:val="28"/>
        </w:rPr>
        <w:t>Wee</w:t>
      </w:r>
      <w:r w:rsidRPr="00371D6D">
        <w:rPr>
          <w:sz w:val="28"/>
          <w:szCs w:val="28"/>
        </w:rPr>
        <w:t xml:space="preserve"> gave a presentation </w:t>
      </w:r>
      <w:r w:rsidR="00371D6D" w:rsidRPr="00371D6D">
        <w:rPr>
          <w:sz w:val="28"/>
          <w:szCs w:val="28"/>
        </w:rPr>
        <w:t xml:space="preserve">at the </w:t>
      </w:r>
      <w:r w:rsidR="00F006C8" w:rsidRPr="00371D6D">
        <w:rPr>
          <w:sz w:val="28"/>
          <w:szCs w:val="28"/>
        </w:rPr>
        <w:t>Prosthodontic Society of Singapore, Singapore</w:t>
      </w:r>
      <w:r w:rsidR="00371D6D" w:rsidRPr="00371D6D">
        <w:rPr>
          <w:sz w:val="28"/>
          <w:szCs w:val="28"/>
        </w:rPr>
        <w:t xml:space="preserve">. The presentation was titled </w:t>
      </w:r>
      <w:r w:rsidR="00F006C8" w:rsidRPr="00371D6D">
        <w:rPr>
          <w:sz w:val="28"/>
          <w:szCs w:val="28"/>
        </w:rPr>
        <w:t>"Finding Joy in the Academy: Thriving, Not Just Surviving</w:t>
      </w:r>
      <w:r w:rsidR="009034E1">
        <w:rPr>
          <w:sz w:val="28"/>
          <w:szCs w:val="28"/>
        </w:rPr>
        <w:t>.</w:t>
      </w:r>
      <w:r w:rsidR="00F006C8" w:rsidRPr="00371D6D">
        <w:rPr>
          <w:sz w:val="28"/>
          <w:szCs w:val="28"/>
        </w:rPr>
        <w:t>”</w:t>
      </w:r>
    </w:p>
    <w:p w14:paraId="524C8931" w14:textId="70496FE6" w:rsidR="00CB1953" w:rsidRDefault="003F140E" w:rsidP="002C2F20">
      <w:pPr>
        <w:ind w:left="7920" w:firstLine="720"/>
      </w:pPr>
      <w:r w:rsidRPr="00AC4A7E">
        <w:rPr>
          <w:noProof/>
          <w:color w:val="FFFFFF" w:themeColor="background1"/>
          <w:sz w:val="22"/>
          <w:szCs w:val="22"/>
          <w14:ligatures w14:val="standardContextual"/>
        </w:rPr>
        <mc:AlternateContent>
          <mc:Choice Requires="wps">
            <w:drawing>
              <wp:anchor distT="0" distB="0" distL="114300" distR="114300" simplePos="0" relativeHeight="251655184" behindDoc="1" locked="0" layoutInCell="1" allowOverlap="1" wp14:anchorId="7E6842C8" wp14:editId="4B7FE796">
                <wp:simplePos x="0" y="0"/>
                <wp:positionH relativeFrom="margin">
                  <wp:posOffset>857250</wp:posOffset>
                </wp:positionH>
                <wp:positionV relativeFrom="page">
                  <wp:posOffset>8578850</wp:posOffset>
                </wp:positionV>
                <wp:extent cx="3248025" cy="280035"/>
                <wp:effectExtent l="0" t="0" r="28575" b="24765"/>
                <wp:wrapSquare wrapText="bothSides"/>
                <wp:docPr id="1641429029" name="Rectangle 17" descr="Image caption reading, &quot;Announcement for Dr. Wee’s Singapore presentation.&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48025" cy="28003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C9BE7D" w14:textId="77777777" w:rsidR="003F140E" w:rsidRPr="001A1170" w:rsidRDefault="003F140E" w:rsidP="003F140E">
                            <w:pPr>
                              <w:jc w:val="center"/>
                              <w:rPr>
                                <w:color w:val="000000" w:themeColor="text1"/>
                                <w:sz w:val="20"/>
                                <w:szCs w:val="20"/>
                              </w:rPr>
                            </w:pPr>
                            <w:r>
                              <w:rPr>
                                <w:color w:val="000000" w:themeColor="text1"/>
                                <w:sz w:val="20"/>
                                <w:szCs w:val="20"/>
                              </w:rPr>
                              <w:t>Announcement for Dr. Wee’s Singapore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42C8" id="_x0000_s1029" alt="Image caption reading, &quot;Announcement for Dr. Wee’s Singapore presentation.&quot;" style="position:absolute;left:0;text-align:left;margin-left:67.5pt;margin-top:675.5pt;width:255.75pt;height:22.05pt;z-index:-25166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" fillcolor="#e8d3a2 [3214]" strokecolor="#e8d3a2 [3214]" strokeweight="1pt">
                <v:textbox>
                  <w:txbxContent>
                    <w:p w14:paraId="48C9BE7D" w14:textId="77777777" w:rsidR="003F140E" w:rsidRPr="001A1170" w:rsidRDefault="003F140E" w:rsidP="003F140E">
                      <w:pPr>
                        <w:jc w:val="center"/>
                        <w:rPr>
                          <w:color w:val="000000" w:themeColor="text1"/>
                          <w:sz w:val="20"/>
                          <w:szCs w:val="20"/>
                        </w:rPr>
                      </w:pPr>
                      <w:r>
                        <w:rPr>
                          <w:color w:val="000000" w:themeColor="text1"/>
                          <w:sz w:val="20"/>
                          <w:szCs w:val="20"/>
                        </w:rPr>
                        <w:t>Announcement for Dr. Wee’s Singapore presentation</w:t>
                      </w:r>
                    </w:p>
                  </w:txbxContent>
                </v:textbox>
                <w10:wrap type="square" anchorx="margin" anchory="page"/>
              </v:rect>
            </w:pict>
          </mc:Fallback>
        </mc:AlternateContent>
      </w:r>
    </w:p>
    <w:p w14:paraId="4E052325" w14:textId="444C318F" w:rsidR="00CB1953" w:rsidRDefault="00CB1953" w:rsidP="008214A4">
      <w:pPr>
        <w:ind w:left="7920" w:firstLine="720"/>
      </w:pPr>
    </w:p>
    <w:p w14:paraId="2D7E08B0" w14:textId="69C3E34D" w:rsidR="00CB1953" w:rsidRPr="00671685" w:rsidRDefault="00CB1953" w:rsidP="002C2F20">
      <w:pPr>
        <w:ind w:left="7920" w:firstLine="720"/>
      </w:pPr>
    </w:p>
    <w:p w14:paraId="48B5A3C3" w14:textId="5CBA4081" w:rsidR="00D37C6E" w:rsidRDefault="00D37C6E" w:rsidP="00D37C6E"/>
    <w:p w14:paraId="06EF744A" w14:textId="34D2E9C4" w:rsidR="00D37C6E" w:rsidRDefault="00E76EC6" w:rsidP="00E76EC6">
      <w:pPr>
        <w:pStyle w:val="Heading2"/>
      </w:pPr>
      <w:r w:rsidRPr="00B34CDD">
        <w:lastRenderedPageBreak/>
        <w:t>S</w:t>
      </w:r>
      <w:r w:rsidRPr="00105962">
        <w:t>preading the UW Name Around the World</w:t>
      </w:r>
      <w:r>
        <w:t xml:space="preserve"> </w:t>
      </w:r>
      <w:r w:rsidRPr="00E76EC6">
        <w:rPr>
          <w:sz w:val="28"/>
          <w:szCs w:val="28"/>
        </w:rPr>
        <w:t>…continued</w:t>
      </w:r>
    </w:p>
    <w:p w14:paraId="3FB3C18E" w14:textId="6EB8BFA4" w:rsidR="00D37C6E" w:rsidRDefault="00D37C6E" w:rsidP="00D37C6E"/>
    <w:p w14:paraId="4186FC12" w14:textId="52B45DE2" w:rsidR="00D37C6E" w:rsidRDefault="00810928" w:rsidP="00D37C6E">
      <w:r>
        <w:rPr>
          <w:noProof/>
        </w:rPr>
        <w:drawing>
          <wp:anchor distT="0" distB="0" distL="114300" distR="114300" simplePos="0" relativeHeight="251663397" behindDoc="1" locked="0" layoutInCell="1" allowOverlap="1" wp14:anchorId="07F4AF87" wp14:editId="62497B18">
            <wp:simplePos x="0" y="0"/>
            <wp:positionH relativeFrom="margin">
              <wp:posOffset>3794125</wp:posOffset>
            </wp:positionH>
            <wp:positionV relativeFrom="page">
              <wp:posOffset>1257300</wp:posOffset>
            </wp:positionV>
            <wp:extent cx="2821305" cy="2348865"/>
            <wp:effectExtent l="190500" t="190500" r="188595" b="184785"/>
            <wp:wrapSquare wrapText="bothSides"/>
            <wp:docPr id="2013440739" name="Picture 19" descr="Promotional graphic for 2026 Greater Taipei International Dental Exhibition &amp; Convention featuring three speakers with names and titles in English and Chinese. Background includes a purple gradient with a circular design and event logo at top left. The English text reads, &quot;Greater Taipei International Dental Exhibition &amp; Convention,&quot; and &quot;Christopher Moule, Confident Adhe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0739" name="Picture 19" descr="Promotional graphic for 2026 Greater Taipei International Dental Exhibition &amp; Convention featuring three speakers with names and titles in English and Chinese. Background includes a purple gradient with a circular design and event logo at top left. The English text reads, &quot;Greater Taipei International Dental Exhibition &amp; Convention,&quot; and &quot;Christopher Moule, Confident Adhesio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1305" cy="2348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C1A8C34" w14:textId="3C9F9F70" w:rsidR="00F42ABC" w:rsidRDefault="00F42ABC" w:rsidP="00D37C6E">
      <w:pPr>
        <w:rPr>
          <w:sz w:val="28"/>
          <w:szCs w:val="28"/>
        </w:rPr>
      </w:pPr>
    </w:p>
    <w:p w14:paraId="3DD2F306" w14:textId="77777777" w:rsidR="00F42ABC" w:rsidRDefault="00F42ABC" w:rsidP="00D37C6E">
      <w:pPr>
        <w:rPr>
          <w:sz w:val="28"/>
          <w:szCs w:val="28"/>
        </w:rPr>
      </w:pPr>
    </w:p>
    <w:p w14:paraId="1FBF9BB1" w14:textId="77777777" w:rsidR="000134C6" w:rsidRDefault="000134C6" w:rsidP="00D37C6E">
      <w:pPr>
        <w:rPr>
          <w:sz w:val="28"/>
          <w:szCs w:val="28"/>
        </w:rPr>
      </w:pPr>
    </w:p>
    <w:p w14:paraId="545DF957" w14:textId="77777777" w:rsidR="000134C6" w:rsidRDefault="000134C6" w:rsidP="00D37C6E">
      <w:pPr>
        <w:rPr>
          <w:sz w:val="28"/>
          <w:szCs w:val="28"/>
        </w:rPr>
      </w:pPr>
    </w:p>
    <w:p w14:paraId="5BDC2691" w14:textId="17A5510E" w:rsidR="00D37C6E" w:rsidRDefault="003860A7" w:rsidP="00D37C6E">
      <w:pPr>
        <w:rPr>
          <w:sz w:val="28"/>
          <w:szCs w:val="28"/>
        </w:rPr>
      </w:pPr>
      <w:r w:rsidRPr="00063B57">
        <w:rPr>
          <w:b/>
          <w:bCs/>
          <w:sz w:val="28"/>
          <w:szCs w:val="28"/>
        </w:rPr>
        <w:t>Dr. Yen-Wei Chen</w:t>
      </w:r>
      <w:r w:rsidRPr="00F42ABC">
        <w:rPr>
          <w:sz w:val="28"/>
          <w:szCs w:val="28"/>
        </w:rPr>
        <w:t xml:space="preserve"> was invited as a keynote speaker at the Greater International Taipei Dental Convention on March 14, 2026.</w:t>
      </w:r>
    </w:p>
    <w:p w14:paraId="6E7EFDFE" w14:textId="77777777" w:rsidR="004F5E2B" w:rsidRDefault="004F5E2B" w:rsidP="00D37C6E">
      <w:pPr>
        <w:rPr>
          <w:sz w:val="28"/>
          <w:szCs w:val="28"/>
        </w:rPr>
      </w:pPr>
    </w:p>
    <w:p w14:paraId="6BA26389" w14:textId="77777777" w:rsidR="004F5E2B" w:rsidRDefault="004F5E2B" w:rsidP="00D37C6E">
      <w:pPr>
        <w:rPr>
          <w:sz w:val="28"/>
          <w:szCs w:val="28"/>
        </w:rPr>
      </w:pPr>
    </w:p>
    <w:p w14:paraId="47DBD337" w14:textId="6E7FFED8" w:rsidR="004F5E2B" w:rsidRPr="00F42ABC" w:rsidRDefault="004F5E2B" w:rsidP="00D37C6E">
      <w:pPr>
        <w:rPr>
          <w:sz w:val="28"/>
          <w:szCs w:val="28"/>
        </w:rPr>
      </w:pPr>
    </w:p>
    <w:p w14:paraId="0ED07E35" w14:textId="21FFBA40" w:rsidR="00632BF9" w:rsidRDefault="00810928" w:rsidP="00D37C6E">
      <w:r w:rsidRPr="00AC4A7E">
        <w:rPr>
          <w:noProof/>
          <w:color w:val="FFFFFF" w:themeColor="background1"/>
          <w:sz w:val="22"/>
          <w:szCs w:val="22"/>
          <w14:ligatures w14:val="standardContextual"/>
        </w:rPr>
        <mc:AlternateContent>
          <mc:Choice Requires="wps">
            <w:drawing>
              <wp:anchor distT="0" distB="0" distL="114300" distR="114300" simplePos="0" relativeHeight="251655196" behindDoc="1" locked="0" layoutInCell="1" allowOverlap="1" wp14:anchorId="50408CF9" wp14:editId="23665DBD">
                <wp:simplePos x="0" y="0"/>
                <wp:positionH relativeFrom="margin">
                  <wp:posOffset>3924300</wp:posOffset>
                </wp:positionH>
                <wp:positionV relativeFrom="page">
                  <wp:posOffset>3606725</wp:posOffset>
                </wp:positionV>
                <wp:extent cx="2562225" cy="280035"/>
                <wp:effectExtent l="0" t="0" r="28575" b="24765"/>
                <wp:wrapSquare wrapText="bothSides"/>
                <wp:docPr id="826739283" name="Rectangle 17" descr="Image caption reading, &quot;Announcement for Dr. Chen’s presentation.&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562225" cy="28003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8D86F" w14:textId="12CA3AA6" w:rsidR="000134C6" w:rsidRPr="001A1170" w:rsidRDefault="000134C6" w:rsidP="000134C6">
                            <w:pPr>
                              <w:jc w:val="center"/>
                              <w:rPr>
                                <w:color w:val="000000" w:themeColor="text1"/>
                                <w:sz w:val="20"/>
                                <w:szCs w:val="20"/>
                              </w:rPr>
                            </w:pPr>
                            <w:r>
                              <w:rPr>
                                <w:color w:val="000000" w:themeColor="text1"/>
                                <w:sz w:val="20"/>
                                <w:szCs w:val="20"/>
                              </w:rPr>
                              <w:t xml:space="preserve">Announcement for </w:t>
                            </w:r>
                            <w:r w:rsidR="00063B57">
                              <w:rPr>
                                <w:color w:val="000000" w:themeColor="text1"/>
                                <w:sz w:val="20"/>
                                <w:szCs w:val="20"/>
                              </w:rPr>
                              <w:t>Dr. Chen’s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8CF9" id="_x0000_s1030" alt="Image caption reading, &quot;Announcement for Dr. Chen’s presentation.&quot;" style="position:absolute;margin-left:309pt;margin-top:284pt;width:201.75pt;height:22.05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" fillcolor="#e8d3a2 [3214]" strokecolor="#e8d3a2 [3214]" strokeweight="1pt">
                <v:textbox>
                  <w:txbxContent>
                    <w:p w14:paraId="1148D86F" w14:textId="12CA3AA6" w:rsidR="000134C6" w:rsidRPr="001A1170" w:rsidRDefault="000134C6" w:rsidP="000134C6">
                      <w:pPr>
                        <w:jc w:val="center"/>
                        <w:rPr>
                          <w:color w:val="000000" w:themeColor="text1"/>
                          <w:sz w:val="20"/>
                          <w:szCs w:val="20"/>
                        </w:rPr>
                      </w:pPr>
                      <w:r>
                        <w:rPr>
                          <w:color w:val="000000" w:themeColor="text1"/>
                          <w:sz w:val="20"/>
                          <w:szCs w:val="20"/>
                        </w:rPr>
                        <w:t xml:space="preserve">Announcement for </w:t>
                      </w:r>
                      <w:r w:rsidR="00063B57">
                        <w:rPr>
                          <w:color w:val="000000" w:themeColor="text1"/>
                          <w:sz w:val="20"/>
                          <w:szCs w:val="20"/>
                        </w:rPr>
                        <w:t>Dr. Chen’s presentation</w:t>
                      </w:r>
                    </w:p>
                  </w:txbxContent>
                </v:textbox>
                <w10:wrap type="square" anchorx="margin" anchory="page"/>
              </v:rect>
            </w:pict>
          </mc:Fallback>
        </mc:AlternateContent>
      </w:r>
    </w:p>
    <w:p w14:paraId="6A19178D" w14:textId="5C0EC1B7" w:rsidR="005C7319" w:rsidRDefault="005C7319" w:rsidP="00D37C6E"/>
    <w:p w14:paraId="6E1761A2" w14:textId="3D2A6EB6" w:rsidR="00EC1534" w:rsidRDefault="00AF3397" w:rsidP="00D37C6E">
      <w:r>
        <w:rPr>
          <w:noProof/>
        </w:rPr>
        <mc:AlternateContent>
          <mc:Choice Requires="wps">
            <w:drawing>
              <wp:anchor distT="0" distB="0" distL="114300" distR="114300" simplePos="0" relativeHeight="251685925" behindDoc="1" locked="0" layoutInCell="1" allowOverlap="1" wp14:anchorId="6BFD7E2F" wp14:editId="1F5E6E54">
                <wp:simplePos x="0" y="0"/>
                <wp:positionH relativeFrom="margin">
                  <wp:posOffset>-125506</wp:posOffset>
                </wp:positionH>
                <wp:positionV relativeFrom="page">
                  <wp:posOffset>3962400</wp:posOffset>
                </wp:positionV>
                <wp:extent cx="7094220" cy="2196353"/>
                <wp:effectExtent l="0" t="0" r="11430" b="13970"/>
                <wp:wrapNone/>
                <wp:docPr id="1962489831"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94220" cy="2196353"/>
                        </a:xfrm>
                        <a:prstGeom prst="rect">
                          <a:avLst/>
                        </a:prstGeom>
                        <a:solidFill>
                          <a:schemeClr val="tx2"/>
                        </a:solidFill>
                        <a:ln>
                          <a:solidFill>
                            <a:schemeClr val="tx2"/>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49F1F" id="Rectangle 14" o:spid="_x0000_s1026" alt="&quot;&quot;" style="position:absolute;margin-left:-9.9pt;margin-top:312pt;width:558.6pt;height:172.95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" fillcolor="#32006e [3215]" strokecolor="#32006e [3215]" strokeweight="1pt">
                <w10:wrap anchorx="margin" anchory="page"/>
              </v:rect>
            </w:pict>
          </mc:Fallback>
        </mc:AlternateContent>
      </w:r>
    </w:p>
    <w:p w14:paraId="7E37E27C" w14:textId="013E085C" w:rsidR="008D15D8" w:rsidRPr="00AF3397" w:rsidRDefault="005847E7" w:rsidP="00BE6F27">
      <w:pPr>
        <w:shd w:val="clear" w:color="auto" w:fill="32006E" w:themeFill="text2"/>
        <w:jc w:val="both"/>
        <w:rPr>
          <w:sz w:val="28"/>
          <w:szCs w:val="28"/>
        </w:rPr>
      </w:pPr>
      <w:r w:rsidRPr="00B65A0F">
        <w:rPr>
          <w:b/>
          <w:sz w:val="28"/>
          <w:szCs w:val="28"/>
        </w:rPr>
        <w:t>Dr. John Sorenson</w:t>
      </w:r>
      <w:r w:rsidRPr="00AF3397">
        <w:rPr>
          <w:sz w:val="28"/>
          <w:szCs w:val="28"/>
        </w:rPr>
        <w:t xml:space="preserve"> was i</w:t>
      </w:r>
      <w:r w:rsidR="008D15D8" w:rsidRPr="00AF3397">
        <w:rPr>
          <w:sz w:val="28"/>
          <w:szCs w:val="28"/>
        </w:rPr>
        <w:t>nvited</w:t>
      </w:r>
      <w:r w:rsidRPr="00AF3397">
        <w:rPr>
          <w:sz w:val="28"/>
          <w:szCs w:val="28"/>
        </w:rPr>
        <w:t xml:space="preserve"> to</w:t>
      </w:r>
      <w:r w:rsidR="008D15D8" w:rsidRPr="00AF3397">
        <w:rPr>
          <w:sz w:val="28"/>
          <w:szCs w:val="28"/>
        </w:rPr>
        <w:t xml:space="preserve"> lecture for the American Equilibration Society</w:t>
      </w:r>
      <w:r w:rsidRPr="00AF3397">
        <w:rPr>
          <w:sz w:val="28"/>
          <w:szCs w:val="28"/>
        </w:rPr>
        <w:t xml:space="preserve"> on February 19, </w:t>
      </w:r>
      <w:proofErr w:type="gramStart"/>
      <w:r w:rsidRPr="00AF3397">
        <w:rPr>
          <w:sz w:val="28"/>
          <w:szCs w:val="28"/>
        </w:rPr>
        <w:t>2026</w:t>
      </w:r>
      <w:proofErr w:type="gramEnd"/>
      <w:r w:rsidRPr="00AF3397">
        <w:rPr>
          <w:sz w:val="28"/>
          <w:szCs w:val="28"/>
        </w:rPr>
        <w:t xml:space="preserve"> in Chicago, Illinois</w:t>
      </w:r>
      <w:r w:rsidR="008D15D8" w:rsidRPr="00AF3397">
        <w:rPr>
          <w:sz w:val="28"/>
          <w:szCs w:val="28"/>
        </w:rPr>
        <w:t>.</w:t>
      </w:r>
      <w:r w:rsidR="00386807" w:rsidRPr="00AF3397">
        <w:rPr>
          <w:sz w:val="28"/>
          <w:szCs w:val="28"/>
        </w:rPr>
        <w:t xml:space="preserve"> </w:t>
      </w:r>
      <w:r w:rsidR="009065F8" w:rsidRPr="00AF3397">
        <w:rPr>
          <w:sz w:val="28"/>
          <w:szCs w:val="28"/>
        </w:rPr>
        <w:t>Th</w:t>
      </w:r>
      <w:r w:rsidRPr="00AF3397">
        <w:rPr>
          <w:sz w:val="28"/>
          <w:szCs w:val="28"/>
        </w:rPr>
        <w:t>is presentation was titled</w:t>
      </w:r>
      <w:r w:rsidR="009065F8" w:rsidRPr="00AF3397">
        <w:rPr>
          <w:sz w:val="28"/>
          <w:szCs w:val="28"/>
        </w:rPr>
        <w:t xml:space="preserve"> </w:t>
      </w:r>
      <w:r w:rsidR="008D15D8" w:rsidRPr="00AF3397">
        <w:rPr>
          <w:i/>
          <w:sz w:val="28"/>
          <w:szCs w:val="28"/>
        </w:rPr>
        <w:t xml:space="preserve">New Frontiers </w:t>
      </w:r>
      <w:proofErr w:type="gramStart"/>
      <w:r w:rsidR="008D15D8" w:rsidRPr="00AF3397">
        <w:rPr>
          <w:i/>
          <w:sz w:val="28"/>
          <w:szCs w:val="28"/>
        </w:rPr>
        <w:t>In</w:t>
      </w:r>
      <w:proofErr w:type="gramEnd"/>
      <w:r w:rsidR="008D15D8" w:rsidRPr="00AF3397">
        <w:rPr>
          <w:i/>
          <w:sz w:val="28"/>
          <w:szCs w:val="28"/>
        </w:rPr>
        <w:t xml:space="preserve"> Digital Prosthodontics: Integrating Digital Materials, Digital Technology and Traditional Prosthodontic Principles </w:t>
      </w:r>
      <w:proofErr w:type="gramStart"/>
      <w:r w:rsidR="008D15D8" w:rsidRPr="00AF3397">
        <w:rPr>
          <w:i/>
          <w:sz w:val="28"/>
          <w:szCs w:val="28"/>
        </w:rPr>
        <w:t>Into</w:t>
      </w:r>
      <w:proofErr w:type="gramEnd"/>
      <w:r w:rsidR="008D15D8" w:rsidRPr="00AF3397">
        <w:rPr>
          <w:i/>
          <w:sz w:val="28"/>
          <w:szCs w:val="28"/>
        </w:rPr>
        <w:t xml:space="preserve"> Clinical Practice</w:t>
      </w:r>
      <w:r w:rsidR="008D15D8" w:rsidRPr="00AF3397">
        <w:rPr>
          <w:sz w:val="28"/>
          <w:szCs w:val="28"/>
        </w:rPr>
        <w:t>.</w:t>
      </w:r>
    </w:p>
    <w:p w14:paraId="67173EF8" w14:textId="7A64BEC8" w:rsidR="008D15D8" w:rsidRPr="00AF3397" w:rsidRDefault="008D15D8" w:rsidP="00BE6F27">
      <w:pPr>
        <w:shd w:val="clear" w:color="auto" w:fill="32006E" w:themeFill="text2"/>
        <w:jc w:val="both"/>
        <w:rPr>
          <w:sz w:val="28"/>
          <w:szCs w:val="28"/>
        </w:rPr>
      </w:pPr>
    </w:p>
    <w:p w14:paraId="01D79507" w14:textId="4E6BCB57" w:rsidR="008D15D8" w:rsidRPr="00AF3397" w:rsidRDefault="005C27CC" w:rsidP="00BE6F27">
      <w:pPr>
        <w:shd w:val="clear" w:color="auto" w:fill="32006E" w:themeFill="text2"/>
        <w:jc w:val="both"/>
        <w:rPr>
          <w:sz w:val="28"/>
          <w:szCs w:val="28"/>
        </w:rPr>
      </w:pPr>
      <w:r w:rsidRPr="00AF3397">
        <w:rPr>
          <w:sz w:val="28"/>
          <w:szCs w:val="28"/>
        </w:rPr>
        <w:t xml:space="preserve">On </w:t>
      </w:r>
      <w:r w:rsidR="008D15D8" w:rsidRPr="00AF3397">
        <w:rPr>
          <w:sz w:val="28"/>
          <w:szCs w:val="28"/>
        </w:rPr>
        <w:t>February 21, 2026</w:t>
      </w:r>
      <w:r w:rsidRPr="00AF3397">
        <w:rPr>
          <w:sz w:val="28"/>
          <w:szCs w:val="28"/>
        </w:rPr>
        <w:t>, he presented</w:t>
      </w:r>
      <w:r w:rsidR="00447934" w:rsidRPr="00AF3397">
        <w:rPr>
          <w:sz w:val="28"/>
          <w:szCs w:val="28"/>
        </w:rPr>
        <w:t xml:space="preserve"> at</w:t>
      </w:r>
      <w:r w:rsidR="008D15D8" w:rsidRPr="00AF3397">
        <w:rPr>
          <w:sz w:val="28"/>
          <w:szCs w:val="28"/>
        </w:rPr>
        <w:t xml:space="preserve"> LAB Day, </w:t>
      </w:r>
      <w:r w:rsidR="00447934" w:rsidRPr="00AF3397">
        <w:rPr>
          <w:sz w:val="28"/>
          <w:szCs w:val="28"/>
        </w:rPr>
        <w:t xml:space="preserve">the </w:t>
      </w:r>
      <w:r w:rsidR="008D15D8" w:rsidRPr="00AF3397">
        <w:rPr>
          <w:sz w:val="28"/>
          <w:szCs w:val="28"/>
        </w:rPr>
        <w:t>Lab Management Today annual session</w:t>
      </w:r>
      <w:r w:rsidR="00447934" w:rsidRPr="00AF3397">
        <w:rPr>
          <w:sz w:val="28"/>
          <w:szCs w:val="28"/>
        </w:rPr>
        <w:t>, also in Chicago</w:t>
      </w:r>
      <w:r w:rsidR="008D15D8" w:rsidRPr="00AF3397">
        <w:rPr>
          <w:sz w:val="28"/>
          <w:szCs w:val="28"/>
        </w:rPr>
        <w:t xml:space="preserve">. </w:t>
      </w:r>
      <w:r w:rsidR="00447934" w:rsidRPr="00AF3397">
        <w:rPr>
          <w:sz w:val="28"/>
          <w:szCs w:val="28"/>
        </w:rPr>
        <w:t xml:space="preserve">The presentation was titled </w:t>
      </w:r>
      <w:r w:rsidR="008D15D8" w:rsidRPr="00AF3397">
        <w:rPr>
          <w:i/>
          <w:sz w:val="28"/>
          <w:szCs w:val="28"/>
        </w:rPr>
        <w:t xml:space="preserve">Advanced Implant Surgical-Prosthodontics Enabled </w:t>
      </w:r>
      <w:r w:rsidR="000E7F9E" w:rsidRPr="00AF3397">
        <w:rPr>
          <w:i/>
          <w:sz w:val="28"/>
          <w:szCs w:val="28"/>
        </w:rPr>
        <w:t>by</w:t>
      </w:r>
      <w:r w:rsidR="008D15D8" w:rsidRPr="00AF3397">
        <w:rPr>
          <w:i/>
          <w:sz w:val="28"/>
          <w:szCs w:val="28"/>
        </w:rPr>
        <w:t xml:space="preserve"> Innovative Materials &amp; Digital Technologies. From Treatment Planning to Delivery of Zirconia Prostheses</w:t>
      </w:r>
      <w:r w:rsidR="008D15D8" w:rsidRPr="00AF3397">
        <w:rPr>
          <w:sz w:val="28"/>
          <w:szCs w:val="28"/>
        </w:rPr>
        <w:t>.</w:t>
      </w:r>
    </w:p>
    <w:p w14:paraId="4D07CD2C" w14:textId="1A9B2162" w:rsidR="00D37C6E" w:rsidRDefault="00D37C6E" w:rsidP="00EC1534">
      <w:pPr>
        <w:jc w:val="both"/>
      </w:pPr>
    </w:p>
    <w:p w14:paraId="378486DD" w14:textId="3F602C54" w:rsidR="00D37C6E" w:rsidRDefault="00AF3397" w:rsidP="00AF3397">
      <w:pPr>
        <w:jc w:val="both"/>
      </w:pPr>
      <w:r>
        <w:rPr>
          <w:noProof/>
        </w:rPr>
        <w:drawing>
          <wp:anchor distT="0" distB="0" distL="114300" distR="114300" simplePos="0" relativeHeight="251665445" behindDoc="0" locked="0" layoutInCell="1" allowOverlap="1" wp14:anchorId="4594683E" wp14:editId="09BA966C">
            <wp:simplePos x="0" y="0"/>
            <wp:positionH relativeFrom="margin">
              <wp:posOffset>127635</wp:posOffset>
            </wp:positionH>
            <wp:positionV relativeFrom="page">
              <wp:posOffset>6300470</wp:posOffset>
            </wp:positionV>
            <wp:extent cx="1844040" cy="2458085"/>
            <wp:effectExtent l="190500" t="190500" r="194310" b="189865"/>
            <wp:wrapSquare wrapText="bothSides"/>
            <wp:docPr id="2070133506" name="Picture 22" descr="A dark-aired woman in a black suit and white scarf stands mid-clap in front of a projector screen. A projector is visible in the lower right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3506" name="Picture 22" descr="A dark-aired woman in a black suit and white scarf stands mid-clap in front of a projector screen. A projector is visible in the lower right of th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4040" cy="24580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73" behindDoc="0" locked="0" layoutInCell="1" allowOverlap="1" wp14:anchorId="64EA484A" wp14:editId="27BFF22E">
            <wp:simplePos x="0" y="0"/>
            <wp:positionH relativeFrom="column">
              <wp:posOffset>2285365</wp:posOffset>
            </wp:positionH>
            <wp:positionV relativeFrom="page">
              <wp:posOffset>6298565</wp:posOffset>
            </wp:positionV>
            <wp:extent cx="1837055" cy="2447925"/>
            <wp:effectExtent l="190500" t="190500" r="182245" b="200025"/>
            <wp:wrapSquare wrapText="bothSides"/>
            <wp:docPr id="666073236" name="Picture 24" descr="A woman with long dark hair in a grey sweater and pants and a nametag smiles and folds her arms. She stands behind a desk in front of a white board and 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3236" name="Picture 24" descr="A woman with long dark hair in a grey sweater and pants and a nametag smiles and folds her arms. She stands behind a desk in front of a white board and projector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7055" cy="2447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A476519" w14:textId="4CF9B664" w:rsidR="00491458" w:rsidRDefault="00491458" w:rsidP="00D37C6E">
      <w:pPr>
        <w:rPr>
          <w:b/>
          <w:bCs/>
          <w:sz w:val="28"/>
          <w:szCs w:val="28"/>
        </w:rPr>
      </w:pPr>
    </w:p>
    <w:p w14:paraId="137E7A2B" w14:textId="77777777" w:rsidR="00AF3397" w:rsidRDefault="00AF3397" w:rsidP="00D37C6E">
      <w:pPr>
        <w:rPr>
          <w:b/>
          <w:bCs/>
          <w:sz w:val="28"/>
          <w:szCs w:val="28"/>
        </w:rPr>
      </w:pPr>
    </w:p>
    <w:p w14:paraId="41ABCDBB" w14:textId="1400FF66" w:rsidR="00D37C6E" w:rsidRDefault="005D5E3A" w:rsidP="00D37C6E">
      <w:r w:rsidRPr="00534797">
        <w:rPr>
          <w:b/>
          <w:bCs/>
          <w:sz w:val="28"/>
          <w:szCs w:val="28"/>
        </w:rPr>
        <w:t>Dr. Amy Kim</w:t>
      </w:r>
      <w:r w:rsidRPr="00534797">
        <w:rPr>
          <w:sz w:val="28"/>
          <w:szCs w:val="28"/>
        </w:rPr>
        <w:t xml:space="preserve"> was invited to speak to Montana State University's AHEC program on interprofessional practice for oral health care on March 6th. This is an annual event </w:t>
      </w:r>
      <w:r w:rsidR="00534797" w:rsidRPr="00534797">
        <w:rPr>
          <w:sz w:val="28"/>
          <w:szCs w:val="28"/>
        </w:rPr>
        <w:t>put on as part of a HRSA grant.</w:t>
      </w:r>
    </w:p>
    <w:p w14:paraId="6479E8AB" w14:textId="028B5CED" w:rsidR="00D37C6E" w:rsidRDefault="00D37C6E" w:rsidP="00D37C6E"/>
    <w:p w14:paraId="2B90BB7D" w14:textId="77777777" w:rsidR="00D37C6E" w:rsidRDefault="00D37C6E" w:rsidP="00D37C6E"/>
    <w:p w14:paraId="34FE4F5C" w14:textId="3D03D148" w:rsidR="00D37C6E" w:rsidRDefault="00AF3397" w:rsidP="00D37C6E">
      <w:r w:rsidRPr="00AC4A7E">
        <w:rPr>
          <w:noProof/>
          <w:color w:val="FFFFFF" w:themeColor="background1"/>
          <w:sz w:val="22"/>
          <w:szCs w:val="22"/>
          <w14:ligatures w14:val="standardContextual"/>
        </w:rPr>
        <mc:AlternateContent>
          <mc:Choice Requires="wps">
            <w:drawing>
              <wp:anchor distT="0" distB="0" distL="114300" distR="114300" simplePos="0" relativeHeight="251690021" behindDoc="1" locked="0" layoutInCell="1" allowOverlap="1" wp14:anchorId="25ACA3BD" wp14:editId="334925B9">
                <wp:simplePos x="0" y="0"/>
                <wp:positionH relativeFrom="margin">
                  <wp:posOffset>232410</wp:posOffset>
                </wp:positionH>
                <wp:positionV relativeFrom="page">
                  <wp:posOffset>8759190</wp:posOffset>
                </wp:positionV>
                <wp:extent cx="1638300" cy="417830"/>
                <wp:effectExtent l="0" t="0" r="19050" b="20320"/>
                <wp:wrapSquare wrapText="bothSides"/>
                <wp:docPr id="181372658" name="Rectangle 17" descr="Image caption reading, &quot;Dr. Kim presenting at the 2025 AHEC program.&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638300" cy="41783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457DB2" w14:textId="204478AE" w:rsidR="00BE6F27" w:rsidRPr="001A1170" w:rsidRDefault="00BE6F27" w:rsidP="00BE6F27">
                            <w:pPr>
                              <w:jc w:val="center"/>
                              <w:rPr>
                                <w:color w:val="000000" w:themeColor="text1"/>
                                <w:sz w:val="20"/>
                                <w:szCs w:val="20"/>
                              </w:rPr>
                            </w:pPr>
                            <w:r>
                              <w:rPr>
                                <w:color w:val="000000" w:themeColor="text1"/>
                                <w:sz w:val="20"/>
                                <w:szCs w:val="20"/>
                              </w:rPr>
                              <w:t>Dr. Kim</w:t>
                            </w:r>
                            <w:r w:rsidR="00C70FB6">
                              <w:rPr>
                                <w:color w:val="000000" w:themeColor="text1"/>
                                <w:sz w:val="20"/>
                                <w:szCs w:val="20"/>
                              </w:rPr>
                              <w:t xml:space="preserve"> presenting</w:t>
                            </w:r>
                            <w:r>
                              <w:rPr>
                                <w:color w:val="000000" w:themeColor="text1"/>
                                <w:sz w:val="20"/>
                                <w:szCs w:val="20"/>
                              </w:rPr>
                              <w:t xml:space="preserve"> at the 2025 AHE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CA3BD" id="_x0000_s1031" alt="Image caption reading, &quot;Dr. Kim presenting at the 2025 AHEC program.&quot;" style="position:absolute;margin-left:18.3pt;margin-top:689.7pt;width:129pt;height:32.9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" fillcolor="#e8d3a2 [3214]" strokecolor="#e8d3a2 [3214]" strokeweight="1pt">
                <v:textbox>
                  <w:txbxContent>
                    <w:p w14:paraId="79457DB2" w14:textId="204478AE" w:rsidR="00BE6F27" w:rsidRPr="001A1170" w:rsidRDefault="00BE6F27" w:rsidP="00BE6F27">
                      <w:pPr>
                        <w:jc w:val="center"/>
                        <w:rPr>
                          <w:color w:val="000000" w:themeColor="text1"/>
                          <w:sz w:val="20"/>
                          <w:szCs w:val="20"/>
                        </w:rPr>
                      </w:pPr>
                      <w:r>
                        <w:rPr>
                          <w:color w:val="000000" w:themeColor="text1"/>
                          <w:sz w:val="20"/>
                          <w:szCs w:val="20"/>
                        </w:rPr>
                        <w:t>Dr. Kim</w:t>
                      </w:r>
                      <w:r w:rsidR="00C70FB6">
                        <w:rPr>
                          <w:color w:val="000000" w:themeColor="text1"/>
                          <w:sz w:val="20"/>
                          <w:szCs w:val="20"/>
                        </w:rPr>
                        <w:t xml:space="preserve"> presenting</w:t>
                      </w:r>
                      <w:r>
                        <w:rPr>
                          <w:color w:val="000000" w:themeColor="text1"/>
                          <w:sz w:val="20"/>
                          <w:szCs w:val="20"/>
                        </w:rPr>
                        <w:t xml:space="preserve"> at the 2025 AHEC program</w:t>
                      </w:r>
                    </w:p>
                  </w:txbxContent>
                </v:textbox>
                <w10:wrap type="square" anchorx="margin" anchory="page"/>
              </v:rect>
            </w:pict>
          </mc:Fallback>
        </mc:AlternateContent>
      </w:r>
      <w:r w:rsidRPr="00AC4A7E">
        <w:rPr>
          <w:noProof/>
          <w:color w:val="FFFFFF" w:themeColor="background1"/>
          <w:sz w:val="22"/>
          <w:szCs w:val="22"/>
          <w14:ligatures w14:val="standardContextual"/>
        </w:rPr>
        <mc:AlternateContent>
          <mc:Choice Requires="wps">
            <w:drawing>
              <wp:anchor distT="0" distB="0" distL="114300" distR="114300" simplePos="0" relativeHeight="251655202" behindDoc="1" locked="0" layoutInCell="1" allowOverlap="1" wp14:anchorId="4297B0F2" wp14:editId="56809D95">
                <wp:simplePos x="0" y="0"/>
                <wp:positionH relativeFrom="margin">
                  <wp:posOffset>2285365</wp:posOffset>
                </wp:positionH>
                <wp:positionV relativeFrom="page">
                  <wp:posOffset>8749030</wp:posOffset>
                </wp:positionV>
                <wp:extent cx="1837690" cy="428625"/>
                <wp:effectExtent l="0" t="0" r="10160" b="28575"/>
                <wp:wrapSquare wrapText="bothSides"/>
                <wp:docPr id="1945619805" name="Rectangle 17" descr="Image caption reading, &quot;Priyanka Prajapati presenting&#10;at the 2025 AHEC program.&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37690" cy="42862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88FF92" w14:textId="77777777" w:rsidR="00C70FB6" w:rsidRPr="006C2AAD" w:rsidRDefault="00C70FB6" w:rsidP="00C70FB6">
                            <w:pPr>
                              <w:jc w:val="center"/>
                              <w:rPr>
                                <w:color w:val="000000" w:themeColor="text1"/>
                                <w:sz w:val="20"/>
                                <w:szCs w:val="20"/>
                              </w:rPr>
                            </w:pPr>
                            <w:r w:rsidRPr="006C2AAD">
                              <w:rPr>
                                <w:color w:val="000000" w:themeColor="text1"/>
                                <w:sz w:val="20"/>
                                <w:szCs w:val="20"/>
                              </w:rPr>
                              <w:t>Priyanka Prajapati</w:t>
                            </w:r>
                            <w:r>
                              <w:rPr>
                                <w:color w:val="000000" w:themeColor="text1"/>
                                <w:sz w:val="20"/>
                                <w:szCs w:val="20"/>
                              </w:rPr>
                              <w:t xml:space="preserve"> presenting</w:t>
                            </w:r>
                          </w:p>
                          <w:p w14:paraId="28C16A9E" w14:textId="5DC59805" w:rsidR="00C70FB6" w:rsidRPr="001A1170" w:rsidRDefault="00C70FB6" w:rsidP="00C70FB6">
                            <w:pPr>
                              <w:jc w:val="center"/>
                              <w:rPr>
                                <w:color w:val="000000" w:themeColor="text1"/>
                                <w:sz w:val="20"/>
                                <w:szCs w:val="20"/>
                              </w:rPr>
                            </w:pPr>
                            <w:r>
                              <w:rPr>
                                <w:color w:val="000000" w:themeColor="text1"/>
                                <w:sz w:val="20"/>
                                <w:szCs w:val="20"/>
                              </w:rPr>
                              <w:t>at the 2025 AHEC progra</w:t>
                            </w:r>
                            <w:r w:rsidR="00BD748C">
                              <w:rPr>
                                <w:color w:val="000000" w:themeColor="text1"/>
                                <w:sz w:val="20"/>
                                <w:szCs w:val="2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B0F2" id="_x0000_s1032" alt="Image caption reading, &quot;Priyanka Prajapati presenting&#10;at the 2025 AHEC program.&quot;" style="position:absolute;margin-left:179.95pt;margin-top:688.9pt;width:144.7pt;height:33.75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" fillcolor="#e8d3a2 [3214]" strokecolor="#e8d3a2 [3214]" strokeweight="1pt">
                <v:textbox>
                  <w:txbxContent>
                    <w:p w14:paraId="3E88FF92" w14:textId="77777777" w:rsidR="00C70FB6" w:rsidRPr="006C2AAD" w:rsidRDefault="00C70FB6" w:rsidP="00C70FB6">
                      <w:pPr>
                        <w:jc w:val="center"/>
                        <w:rPr>
                          <w:color w:val="000000" w:themeColor="text1"/>
                          <w:sz w:val="20"/>
                          <w:szCs w:val="20"/>
                        </w:rPr>
                      </w:pPr>
                      <w:r w:rsidRPr="006C2AAD">
                        <w:rPr>
                          <w:color w:val="000000" w:themeColor="text1"/>
                          <w:sz w:val="20"/>
                          <w:szCs w:val="20"/>
                        </w:rPr>
                        <w:t>Priyanka Prajapati</w:t>
                      </w:r>
                      <w:r>
                        <w:rPr>
                          <w:color w:val="000000" w:themeColor="text1"/>
                          <w:sz w:val="20"/>
                          <w:szCs w:val="20"/>
                        </w:rPr>
                        <w:t xml:space="preserve"> presenting</w:t>
                      </w:r>
                    </w:p>
                    <w:p w14:paraId="28C16A9E" w14:textId="5DC59805" w:rsidR="00C70FB6" w:rsidRPr="001A1170" w:rsidRDefault="00C70FB6" w:rsidP="00C70FB6">
                      <w:pPr>
                        <w:jc w:val="center"/>
                        <w:rPr>
                          <w:color w:val="000000" w:themeColor="text1"/>
                          <w:sz w:val="20"/>
                          <w:szCs w:val="20"/>
                        </w:rPr>
                      </w:pPr>
                      <w:r>
                        <w:rPr>
                          <w:color w:val="000000" w:themeColor="text1"/>
                          <w:sz w:val="20"/>
                          <w:szCs w:val="20"/>
                        </w:rPr>
                        <w:t>at the 2025 AHEC progra</w:t>
                      </w:r>
                      <w:r w:rsidR="00BD748C">
                        <w:rPr>
                          <w:color w:val="000000" w:themeColor="text1"/>
                          <w:sz w:val="20"/>
                          <w:szCs w:val="20"/>
                        </w:rPr>
                        <w:t>m</w:t>
                      </w:r>
                    </w:p>
                  </w:txbxContent>
                </v:textbox>
                <w10:wrap type="square" anchorx="margin" anchory="page"/>
              </v:rect>
            </w:pict>
          </mc:Fallback>
        </mc:AlternateContent>
      </w:r>
    </w:p>
    <w:p w14:paraId="25B121A0" w14:textId="22B0E6AF" w:rsidR="00D93455" w:rsidRDefault="00D93455" w:rsidP="006C47B1">
      <w:pPr>
        <w:pStyle w:val="Heading2"/>
      </w:pPr>
      <w:r>
        <w:lastRenderedPageBreak/>
        <w:t>Congrat</w:t>
      </w:r>
      <w:r w:rsidR="006C47B1">
        <w:t>ulations!</w:t>
      </w:r>
    </w:p>
    <w:p w14:paraId="72241BA1" w14:textId="0756F3F0" w:rsidR="005D424B" w:rsidRDefault="005D424B" w:rsidP="00671685"/>
    <w:p w14:paraId="79F8E6EF" w14:textId="2F715702" w:rsidR="00140488" w:rsidRDefault="00200551" w:rsidP="00DF2697">
      <w:pPr>
        <w:jc w:val="both"/>
        <w:rPr>
          <w:sz w:val="28"/>
          <w:szCs w:val="28"/>
        </w:rPr>
      </w:pPr>
      <w:r w:rsidRPr="00140488">
        <w:rPr>
          <w:noProof/>
          <w:sz w:val="28"/>
          <w:szCs w:val="28"/>
        </w:rPr>
        <w:drawing>
          <wp:anchor distT="0" distB="0" distL="114300" distR="114300" simplePos="0" relativeHeight="251692069" behindDoc="1" locked="0" layoutInCell="1" allowOverlap="1" wp14:anchorId="05A11BF7" wp14:editId="6308DA35">
            <wp:simplePos x="0" y="0"/>
            <wp:positionH relativeFrom="margin">
              <wp:posOffset>28201</wp:posOffset>
            </wp:positionH>
            <wp:positionV relativeFrom="page">
              <wp:posOffset>2458085</wp:posOffset>
            </wp:positionV>
            <wp:extent cx="2176145" cy="2067560"/>
            <wp:effectExtent l="190500" t="190500" r="186055" b="199390"/>
            <wp:wrapSquare wrapText="bothSides"/>
            <wp:docPr id="1668377123" name="Picture 10" descr="A man in a black puffer jacket and a woman in long sleeved purple shirt smile and hold a framed certificate between them behind a red table holding a wrapped gift and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7123" name="Picture 10" descr="A man in a black puffer jacket and a woman in long sleeved purple shirt smile and hold a framed certificate between them behind a red table holding a wrapped gift and a lapto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389" t="39706" r="26191" b="24370"/>
                    <a:stretch>
                      <a:fillRect/>
                    </a:stretch>
                  </pic:blipFill>
                  <pic:spPr bwMode="auto">
                    <a:xfrm>
                      <a:off x="0" y="0"/>
                      <a:ext cx="2176145" cy="20675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0488">
        <w:rPr>
          <w:noProof/>
          <w:sz w:val="28"/>
          <w:szCs w:val="28"/>
        </w:rPr>
        <w:drawing>
          <wp:anchor distT="0" distB="0" distL="114300" distR="114300" simplePos="0" relativeHeight="251693093" behindDoc="1" locked="0" layoutInCell="1" allowOverlap="1" wp14:anchorId="31B16866" wp14:editId="1838EAA6">
            <wp:simplePos x="0" y="0"/>
            <wp:positionH relativeFrom="page">
              <wp:posOffset>3271147</wp:posOffset>
            </wp:positionH>
            <wp:positionV relativeFrom="page">
              <wp:posOffset>2467535</wp:posOffset>
            </wp:positionV>
            <wp:extent cx="2004695" cy="2077085"/>
            <wp:effectExtent l="190500" t="190500" r="186055" b="189865"/>
            <wp:wrapSquare wrapText="bothSides"/>
            <wp:docPr id="280854868" name="Picture 8" descr="A smiling man in a black puffer jacket hands a woman in long sleeved purple shirt a gift wrapped in striped paper behind a red table holding a box of macarons and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4868" name="Picture 8" descr="A smiling man in a black puffer jacket hands a woman in long sleeved purple shirt a gift wrapped in striped paper behind a red table holding a box of macarons and a lapto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307" t="33088" r="21428" b="21639"/>
                    <a:stretch>
                      <a:fillRect/>
                    </a:stretch>
                  </pic:blipFill>
                  <pic:spPr bwMode="auto">
                    <a:xfrm>
                      <a:off x="0" y="0"/>
                      <a:ext cx="2004695" cy="20770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0B2" w:rsidRPr="00140488">
        <w:rPr>
          <w:noProof/>
          <w:color w:val="FFFFFF" w:themeColor="background1"/>
          <w:sz w:val="28"/>
          <w:szCs w:val="28"/>
          <w14:ligatures w14:val="standardContextual"/>
        </w:rPr>
        <mc:AlternateContent>
          <mc:Choice Requires="wps">
            <w:drawing>
              <wp:anchor distT="0" distB="0" distL="114300" distR="114300" simplePos="0" relativeHeight="251655180" behindDoc="1" locked="0" layoutInCell="1" allowOverlap="1" wp14:anchorId="5AC04DA4" wp14:editId="1758F814">
                <wp:simplePos x="0" y="0"/>
                <wp:positionH relativeFrom="margin">
                  <wp:posOffset>2949015</wp:posOffset>
                </wp:positionH>
                <wp:positionV relativeFrom="page">
                  <wp:posOffset>4541520</wp:posOffset>
                </wp:positionV>
                <wp:extent cx="1838325" cy="280035"/>
                <wp:effectExtent l="0" t="0" r="28575" b="24765"/>
                <wp:wrapSquare wrapText="bothSides"/>
                <wp:docPr id="969436840" name="Rectangle 17" descr="Image caption reading, &quot;Dr. Wee handing Helen a gift.&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838325" cy="28003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ADC154" w14:textId="14740D67" w:rsidR="007212E0" w:rsidRPr="001A1170" w:rsidRDefault="003F140E" w:rsidP="007212E0">
                            <w:pPr>
                              <w:jc w:val="center"/>
                              <w:rPr>
                                <w:color w:val="000000" w:themeColor="text1"/>
                                <w:sz w:val="20"/>
                                <w:szCs w:val="20"/>
                              </w:rPr>
                            </w:pPr>
                            <w:r>
                              <w:rPr>
                                <w:color w:val="000000" w:themeColor="text1"/>
                                <w:sz w:val="20"/>
                                <w:szCs w:val="20"/>
                              </w:rPr>
                              <w:t>Dr. Wee handing Helen a 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4DA4" id="_x0000_s1033" alt="Image caption reading, &quot;Dr. Wee handing Helen a gift.&quot;" style="position:absolute;left:0;text-align:left;margin-left:232.2pt;margin-top:357.6pt;width:144.75pt;height:22.0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" fillcolor="#e8d3a2 [3214]" strokecolor="#e8d3a2 [3214]" strokeweight="1pt">
                <v:textbox>
                  <w:txbxContent>
                    <w:p w14:paraId="7BADC154" w14:textId="14740D67" w:rsidR="007212E0" w:rsidRPr="001A1170" w:rsidRDefault="003F140E" w:rsidP="007212E0">
                      <w:pPr>
                        <w:jc w:val="center"/>
                        <w:rPr>
                          <w:color w:val="000000" w:themeColor="text1"/>
                          <w:sz w:val="20"/>
                          <w:szCs w:val="20"/>
                        </w:rPr>
                      </w:pPr>
                      <w:r>
                        <w:rPr>
                          <w:color w:val="000000" w:themeColor="text1"/>
                          <w:sz w:val="20"/>
                          <w:szCs w:val="20"/>
                        </w:rPr>
                        <w:t>Dr. Wee handing Helen a gift</w:t>
                      </w:r>
                    </w:p>
                  </w:txbxContent>
                </v:textbox>
                <w10:wrap type="square" anchorx="margin" anchory="page"/>
              </v:rect>
            </w:pict>
          </mc:Fallback>
        </mc:AlternateContent>
      </w:r>
      <w:r w:rsidR="009B40B2" w:rsidRPr="00140488">
        <w:rPr>
          <w:noProof/>
          <w:color w:val="FFFFFF" w:themeColor="background1"/>
          <w:sz w:val="28"/>
          <w:szCs w:val="28"/>
          <w14:ligatures w14:val="standardContextual"/>
        </w:rPr>
        <mc:AlternateContent>
          <mc:Choice Requires="wps">
            <w:drawing>
              <wp:anchor distT="0" distB="0" distL="114300" distR="114300" simplePos="0" relativeHeight="251655181" behindDoc="1" locked="0" layoutInCell="1" allowOverlap="1" wp14:anchorId="1A04AA0F" wp14:editId="5401AF86">
                <wp:simplePos x="0" y="0"/>
                <wp:positionH relativeFrom="margin">
                  <wp:posOffset>5030545</wp:posOffset>
                </wp:positionH>
                <wp:positionV relativeFrom="page">
                  <wp:posOffset>4519930</wp:posOffset>
                </wp:positionV>
                <wp:extent cx="2162175" cy="280035"/>
                <wp:effectExtent l="0" t="0" r="28575" b="24765"/>
                <wp:wrapSquare wrapText="bothSides"/>
                <wp:docPr id="2119748028" name="Rectangle 17" descr="Image caption reading, &quot;Helen displaying her new UW jacket.&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162175" cy="28003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76787F" w14:textId="34A6ED61" w:rsidR="007212E0" w:rsidRPr="00F30985" w:rsidRDefault="003F140E" w:rsidP="007212E0">
                            <w:pPr>
                              <w:jc w:val="center"/>
                              <w:rPr>
                                <w:color w:val="000000" w:themeColor="text1"/>
                                <w:sz w:val="20"/>
                                <w:szCs w:val="20"/>
                              </w:rPr>
                            </w:pPr>
                            <w:r w:rsidRPr="00F30985">
                              <w:rPr>
                                <w:color w:val="000000" w:themeColor="text1"/>
                                <w:sz w:val="20"/>
                                <w:szCs w:val="20"/>
                              </w:rPr>
                              <w:t>Helen displaying her new UW j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AA0F" id="_x0000_s1034" alt="Image caption reading, &quot;Helen displaying her new UW jacket.&quot;" style="position:absolute;left:0;text-align:left;margin-left:396.1pt;margin-top:355.9pt;width:170.25pt;height:22.0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" fillcolor="#e8d3a2 [3214]" strokecolor="#e8d3a2 [3214]" strokeweight="1pt">
                <v:textbox>
                  <w:txbxContent>
                    <w:p w14:paraId="3476787F" w14:textId="34A6ED61" w:rsidR="007212E0" w:rsidRPr="00F30985" w:rsidRDefault="003F140E" w:rsidP="007212E0">
                      <w:pPr>
                        <w:jc w:val="center"/>
                        <w:rPr>
                          <w:color w:val="000000" w:themeColor="text1"/>
                          <w:sz w:val="20"/>
                          <w:szCs w:val="20"/>
                        </w:rPr>
                      </w:pPr>
                      <w:r w:rsidRPr="00F30985">
                        <w:rPr>
                          <w:color w:val="000000" w:themeColor="text1"/>
                          <w:sz w:val="20"/>
                          <w:szCs w:val="20"/>
                        </w:rPr>
                        <w:t>Helen displaying her new UW jacket</w:t>
                      </w:r>
                    </w:p>
                  </w:txbxContent>
                </v:textbox>
                <w10:wrap type="square" anchorx="margin" anchory="page"/>
              </v:rect>
            </w:pict>
          </mc:Fallback>
        </mc:AlternateContent>
      </w:r>
      <w:r w:rsidR="009B40B2" w:rsidRPr="00140488">
        <w:rPr>
          <w:noProof/>
          <w:sz w:val="28"/>
          <w:szCs w:val="28"/>
        </w:rPr>
        <w:drawing>
          <wp:anchor distT="0" distB="0" distL="114300" distR="114300" simplePos="0" relativeHeight="251667493" behindDoc="0" locked="0" layoutInCell="1" allowOverlap="1" wp14:anchorId="7011EB2D" wp14:editId="60E1B3C8">
            <wp:simplePos x="0" y="0"/>
            <wp:positionH relativeFrom="margin">
              <wp:posOffset>5362986</wp:posOffset>
            </wp:positionH>
            <wp:positionV relativeFrom="page">
              <wp:posOffset>1543685</wp:posOffset>
            </wp:positionV>
            <wp:extent cx="1577975" cy="2973705"/>
            <wp:effectExtent l="190500" t="190500" r="193675" b="188595"/>
            <wp:wrapSquare wrapText="bothSides"/>
            <wp:docPr id="1112230951" name="Picture 9" descr="A smiling bespectacled woman with shoulder length white hair in a long sleeved purple shirt and black pants and shoes holds up a black coat with tags and a UW logo in front of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30951" name="Picture 9" descr="A smiling bespectacled woman with shoulder length white hair in a long sleeved purple shirt and black pants and shoes holds up a black coat with tags and a UW logo in front of h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530" t="31513" r="28151" b="210"/>
                    <a:stretch>
                      <a:fillRect/>
                    </a:stretch>
                  </pic:blipFill>
                  <pic:spPr bwMode="auto">
                    <a:xfrm>
                      <a:off x="0" y="0"/>
                      <a:ext cx="1577975" cy="29737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697" w:rsidRPr="00140488">
        <w:rPr>
          <w:noProof/>
          <w:color w:val="FFFFFF" w:themeColor="background1"/>
          <w:sz w:val="28"/>
          <w:szCs w:val="28"/>
          <w14:ligatures w14:val="standardContextual"/>
        </w:rPr>
        <mc:AlternateContent>
          <mc:Choice Requires="wps">
            <w:drawing>
              <wp:anchor distT="0" distB="0" distL="114300" distR="114300" simplePos="0" relativeHeight="251695141" behindDoc="1" locked="0" layoutInCell="1" allowOverlap="1" wp14:anchorId="178B564B" wp14:editId="4845B774">
                <wp:simplePos x="0" y="0"/>
                <wp:positionH relativeFrom="margin">
                  <wp:posOffset>116130</wp:posOffset>
                </wp:positionH>
                <wp:positionV relativeFrom="page">
                  <wp:posOffset>4539615</wp:posOffset>
                </wp:positionV>
                <wp:extent cx="2245995" cy="280035"/>
                <wp:effectExtent l="0" t="0" r="20955" b="24765"/>
                <wp:wrapSquare wrapText="bothSides"/>
                <wp:docPr id="1086292610" name="Rectangle 17" descr="Image caption reading, &quot;Dr. Wee handing Helen her certificate.&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245995" cy="28003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EA3DC3" w14:textId="77777777" w:rsidR="007212E0" w:rsidRPr="001A1170" w:rsidRDefault="003F140E" w:rsidP="007212E0">
                            <w:pPr>
                              <w:jc w:val="center"/>
                              <w:rPr>
                                <w:color w:val="000000" w:themeColor="text1"/>
                                <w:sz w:val="20"/>
                                <w:szCs w:val="20"/>
                              </w:rPr>
                            </w:pPr>
                            <w:r>
                              <w:rPr>
                                <w:color w:val="000000" w:themeColor="text1"/>
                                <w:sz w:val="20"/>
                                <w:szCs w:val="20"/>
                              </w:rPr>
                              <w:t xml:space="preserve">Dr. Wee </w:t>
                            </w:r>
                            <w:r w:rsidR="008A793C">
                              <w:rPr>
                                <w:color w:val="000000" w:themeColor="text1"/>
                                <w:sz w:val="20"/>
                                <w:szCs w:val="20"/>
                              </w:rPr>
                              <w:t>handing</w:t>
                            </w:r>
                            <w:r>
                              <w:rPr>
                                <w:color w:val="000000" w:themeColor="text1"/>
                                <w:sz w:val="20"/>
                                <w:szCs w:val="20"/>
                              </w:rPr>
                              <w:t xml:space="preserve"> Helen her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564B" id="_x0000_s1035" alt="Image caption reading, &quot;Dr. Wee handing Helen her certificate.&quot;" style="position:absolute;left:0;text-align:left;margin-left:9.15pt;margin-top:357.45pt;width:176.85pt;height:22.0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" fillcolor="#e8d3a2 [3214]" strokecolor="#e8d3a2 [3214]" strokeweight="1pt">
                <v:textbox>
                  <w:txbxContent>
                    <w:p w14:paraId="67EA3DC3" w14:textId="77777777" w:rsidR="007212E0" w:rsidRPr="001A1170" w:rsidRDefault="003F140E" w:rsidP="007212E0">
                      <w:pPr>
                        <w:jc w:val="center"/>
                        <w:rPr>
                          <w:color w:val="000000" w:themeColor="text1"/>
                          <w:sz w:val="20"/>
                          <w:szCs w:val="20"/>
                        </w:rPr>
                      </w:pPr>
                      <w:r>
                        <w:rPr>
                          <w:color w:val="000000" w:themeColor="text1"/>
                          <w:sz w:val="20"/>
                          <w:szCs w:val="20"/>
                        </w:rPr>
                        <w:t xml:space="preserve">Dr. Wee </w:t>
                      </w:r>
                      <w:r w:rsidR="008A793C">
                        <w:rPr>
                          <w:color w:val="000000" w:themeColor="text1"/>
                          <w:sz w:val="20"/>
                          <w:szCs w:val="20"/>
                        </w:rPr>
                        <w:t>handing</w:t>
                      </w:r>
                      <w:r>
                        <w:rPr>
                          <w:color w:val="000000" w:themeColor="text1"/>
                          <w:sz w:val="20"/>
                          <w:szCs w:val="20"/>
                        </w:rPr>
                        <w:t xml:space="preserve"> Helen her certificate</w:t>
                      </w:r>
                    </w:p>
                  </w:txbxContent>
                </v:textbox>
                <w10:wrap type="square" anchorx="margin" anchory="page"/>
              </v:rect>
            </w:pict>
          </mc:Fallback>
        </mc:AlternateContent>
      </w:r>
      <w:r w:rsidR="000F6586" w:rsidRPr="00140488">
        <w:rPr>
          <w:sz w:val="28"/>
          <w:szCs w:val="28"/>
        </w:rPr>
        <w:t xml:space="preserve">On </w:t>
      </w:r>
      <w:r w:rsidR="009F4CE9" w:rsidRPr="00140488">
        <w:rPr>
          <w:sz w:val="28"/>
          <w:szCs w:val="28"/>
        </w:rPr>
        <w:t>March 3</w:t>
      </w:r>
      <w:r w:rsidR="009F4CE9" w:rsidRPr="00140488">
        <w:rPr>
          <w:sz w:val="28"/>
          <w:szCs w:val="28"/>
          <w:vertAlign w:val="superscript"/>
        </w:rPr>
        <w:t>rd</w:t>
      </w:r>
      <w:r w:rsidR="009F4CE9" w:rsidRPr="00140488">
        <w:rPr>
          <w:sz w:val="28"/>
          <w:szCs w:val="28"/>
        </w:rPr>
        <w:t xml:space="preserve">, 2026, a party was held in recognition of </w:t>
      </w:r>
      <w:r w:rsidR="009F4CE9" w:rsidRPr="00140488">
        <w:rPr>
          <w:b/>
          <w:bCs/>
          <w:sz w:val="28"/>
          <w:szCs w:val="28"/>
        </w:rPr>
        <w:t xml:space="preserve">Helen Valentine’s </w:t>
      </w:r>
      <w:r w:rsidR="009F4CE9" w:rsidRPr="00140488">
        <w:rPr>
          <w:sz w:val="28"/>
          <w:szCs w:val="28"/>
        </w:rPr>
        <w:t>35 years of service</w:t>
      </w:r>
      <w:r w:rsidR="00703CAA" w:rsidRPr="00140488">
        <w:rPr>
          <w:sz w:val="28"/>
          <w:szCs w:val="28"/>
        </w:rPr>
        <w:t>. This accomplishment was celebrated with snacks</w:t>
      </w:r>
      <w:r w:rsidR="003F140E" w:rsidRPr="00140488">
        <w:rPr>
          <w:sz w:val="28"/>
          <w:szCs w:val="28"/>
        </w:rPr>
        <w:t xml:space="preserve">, </w:t>
      </w:r>
      <w:r w:rsidR="00703CAA" w:rsidRPr="00140488">
        <w:rPr>
          <w:sz w:val="28"/>
          <w:szCs w:val="28"/>
        </w:rPr>
        <w:t>gifts</w:t>
      </w:r>
      <w:r w:rsidR="003F140E" w:rsidRPr="00140488">
        <w:rPr>
          <w:sz w:val="28"/>
          <w:szCs w:val="28"/>
        </w:rPr>
        <w:t>, and a certificate of achievement. W</w:t>
      </w:r>
      <w:r w:rsidR="00703CAA" w:rsidRPr="00140488">
        <w:rPr>
          <w:sz w:val="28"/>
          <w:szCs w:val="28"/>
        </w:rPr>
        <w:t>e are so grateful for everything Helen has done in her role here in the Department of Restorative Dentistry.</w:t>
      </w:r>
      <w:r w:rsidR="005D424B" w:rsidRPr="00140488">
        <w:rPr>
          <w:noProof/>
          <w:sz w:val="28"/>
          <w:szCs w:val="28"/>
        </w:rPr>
        <w:t xml:space="preserve"> </w:t>
      </w:r>
    </w:p>
    <w:p w14:paraId="45F69EE8" w14:textId="708C8E36" w:rsidR="009B40B2" w:rsidRPr="00DF2697" w:rsidRDefault="00200551" w:rsidP="00DF2697">
      <w:pPr>
        <w:jc w:val="both"/>
        <w:rPr>
          <w:noProof/>
          <w:sz w:val="28"/>
          <w:szCs w:val="28"/>
        </w:rPr>
      </w:pPr>
      <w:r>
        <w:rPr>
          <w:noProof/>
          <w:color w:val="FFFFFF" w:themeColor="background1"/>
          <w:sz w:val="28"/>
          <w:szCs w:val="28"/>
        </w:rPr>
        <w:drawing>
          <wp:anchor distT="0" distB="0" distL="114300" distR="114300" simplePos="0" relativeHeight="251698213" behindDoc="1" locked="0" layoutInCell="1" allowOverlap="1" wp14:anchorId="593E2E61" wp14:editId="3E3E0771">
            <wp:simplePos x="0" y="0"/>
            <wp:positionH relativeFrom="column">
              <wp:posOffset>62417</wp:posOffset>
            </wp:positionH>
            <wp:positionV relativeFrom="page">
              <wp:posOffset>4950460</wp:posOffset>
            </wp:positionV>
            <wp:extent cx="1261745" cy="1577340"/>
            <wp:effectExtent l="190500" t="190500" r="186055" b="194310"/>
            <wp:wrapSquare wrapText="bothSides"/>
            <wp:docPr id="1645181010" name="Picture 24" descr="A woman with dark hair and eyes smiles in front of a blue background. She is wearing a white lab coat over a pink shirt and a purple UW branded lan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81010" name="Picture 24" descr="A woman with dark hair and eyes smiles in front of a blue background. She is wearing a white lab coat over a pink shirt and a purple UW branded lany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15773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6F0C19F" w14:textId="3A3724D3" w:rsidR="00CB1953" w:rsidRDefault="00200551" w:rsidP="00671685">
      <w:r>
        <w:rPr>
          <w:noProof/>
        </w:rPr>
        <mc:AlternateContent>
          <mc:Choice Requires="wps">
            <w:drawing>
              <wp:anchor distT="0" distB="0" distL="114300" distR="114300" simplePos="0" relativeHeight="251697189" behindDoc="1" locked="0" layoutInCell="1" allowOverlap="1" wp14:anchorId="2C86BC87" wp14:editId="2A28847B">
                <wp:simplePos x="0" y="0"/>
                <wp:positionH relativeFrom="margin">
                  <wp:posOffset>1497106</wp:posOffset>
                </wp:positionH>
                <wp:positionV relativeFrom="page">
                  <wp:posOffset>4975412</wp:posOffset>
                </wp:positionV>
                <wp:extent cx="5494916" cy="1667436"/>
                <wp:effectExtent l="0" t="0" r="10795" b="28575"/>
                <wp:wrapNone/>
                <wp:docPr id="2124762252"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94916" cy="1667436"/>
                        </a:xfrm>
                        <a:prstGeom prst="rect">
                          <a:avLst/>
                        </a:prstGeom>
                        <a:solidFill>
                          <a:schemeClr val="tx2"/>
                        </a:solidFill>
                        <a:ln>
                          <a:solidFill>
                            <a:schemeClr val="tx2"/>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D456" id="Rectangle 14" o:spid="_x0000_s1026" alt="&quot;&quot;" style="position:absolute;margin-left:117.9pt;margin-top:391.75pt;width:432.65pt;height:131.3pt;z-index:-25166130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" fillcolor="#32006e [3215]" strokecolor="#32006e [3215]" strokeweight="1pt">
                <w10:wrap anchorx="margin" anchory="page"/>
              </v:rect>
            </w:pict>
          </mc:Fallback>
        </mc:AlternateContent>
      </w:r>
    </w:p>
    <w:p w14:paraId="52F20569" w14:textId="15EE227B" w:rsidR="00902C14" w:rsidRPr="00105962" w:rsidRDefault="00EE4528" w:rsidP="00105962">
      <w:pPr>
        <w:shd w:val="clear" w:color="auto" w:fill="32006E" w:themeFill="text2"/>
        <w:rPr>
          <w:color w:val="FFFFFF" w:themeColor="background1"/>
          <w:sz w:val="28"/>
          <w:szCs w:val="28"/>
        </w:rPr>
      </w:pPr>
      <w:r w:rsidRPr="00140488">
        <w:rPr>
          <w:b/>
          <w:bCs/>
          <w:color w:val="FFFFFF" w:themeColor="background1"/>
          <w:sz w:val="28"/>
          <w:szCs w:val="28"/>
        </w:rPr>
        <w:t xml:space="preserve">Dr. Sangeetha </w:t>
      </w:r>
      <w:proofErr w:type="spellStart"/>
      <w:r w:rsidRPr="00140488">
        <w:rPr>
          <w:b/>
          <w:bCs/>
          <w:color w:val="FFFFFF" w:themeColor="background1"/>
          <w:sz w:val="28"/>
          <w:szCs w:val="28"/>
        </w:rPr>
        <w:t>Nedunchezhian</w:t>
      </w:r>
      <w:proofErr w:type="spellEnd"/>
      <w:r w:rsidR="007C2E54" w:rsidRPr="00140488">
        <w:rPr>
          <w:color w:val="FFFFFF" w:themeColor="background1"/>
          <w:sz w:val="28"/>
          <w:szCs w:val="28"/>
        </w:rPr>
        <w:t xml:space="preserve"> has </w:t>
      </w:r>
      <w:r w:rsidR="00486664" w:rsidRPr="00140488">
        <w:rPr>
          <w:color w:val="FFFFFF" w:themeColor="background1"/>
          <w:sz w:val="28"/>
          <w:szCs w:val="28"/>
        </w:rPr>
        <w:t>received the title of Seattle RIDE Clinical Director to recognize her contribution to the RIDE educational process, particularly as she has taken on the role of group leader for the RIDE students while they are on the Seattle SOD campus</w:t>
      </w:r>
      <w:r w:rsidR="00414E95" w:rsidRPr="00140488">
        <w:rPr>
          <w:color w:val="FFFFFF" w:themeColor="background1"/>
          <w:sz w:val="28"/>
          <w:szCs w:val="28"/>
        </w:rPr>
        <w:t xml:space="preserve">. </w:t>
      </w:r>
      <w:r w:rsidR="00047D8C" w:rsidRPr="00140488">
        <w:rPr>
          <w:color w:val="FFFFFF" w:themeColor="background1"/>
          <w:sz w:val="28"/>
          <w:szCs w:val="28"/>
        </w:rPr>
        <w:t xml:space="preserve">Dr. Ned looks forward to continuing to contribute to </w:t>
      </w:r>
      <w:r w:rsidR="001B4238" w:rsidRPr="00140488">
        <w:rPr>
          <w:color w:val="FFFFFF" w:themeColor="background1"/>
          <w:sz w:val="28"/>
          <w:szCs w:val="28"/>
        </w:rPr>
        <w:t>both the school and the RIDE community.</w:t>
      </w:r>
    </w:p>
    <w:p w14:paraId="3AB48B5E" w14:textId="6BAD823A" w:rsidR="00902C14" w:rsidRPr="00140488" w:rsidRDefault="00200551" w:rsidP="00927F17">
      <w:pPr>
        <w:rPr>
          <w:color w:val="000000" w:themeColor="text1"/>
          <w:sz w:val="28"/>
          <w:szCs w:val="28"/>
        </w:rPr>
      </w:pPr>
      <w:r w:rsidRPr="00140488">
        <w:rPr>
          <w:noProof/>
          <w:color w:val="FFFFFF" w:themeColor="background1"/>
          <w:sz w:val="28"/>
          <w:szCs w:val="28"/>
          <w14:ligatures w14:val="standardContextual"/>
        </w:rPr>
        <mc:AlternateContent>
          <mc:Choice Requires="wps">
            <w:drawing>
              <wp:anchor distT="0" distB="0" distL="114300" distR="114300" simplePos="0" relativeHeight="251700261" behindDoc="1" locked="0" layoutInCell="1" allowOverlap="1" wp14:anchorId="09AAA351" wp14:editId="59AF3D0B">
                <wp:simplePos x="0" y="0"/>
                <wp:positionH relativeFrom="page">
                  <wp:posOffset>429708</wp:posOffset>
                </wp:positionH>
                <wp:positionV relativeFrom="page">
                  <wp:posOffset>6527352</wp:posOffset>
                </wp:positionV>
                <wp:extent cx="1434353" cy="259715"/>
                <wp:effectExtent l="0" t="0" r="13970" b="26035"/>
                <wp:wrapSquare wrapText="bothSides"/>
                <wp:docPr id="586459975" name="Rectangle 17" descr="Image caption reading, &quot;Dr. Nedunchezhian.&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34353" cy="25971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0AE760" w14:textId="1F569721" w:rsidR="00DF2697" w:rsidRPr="00F30985" w:rsidRDefault="00DF2697" w:rsidP="00DF2697">
                            <w:pPr>
                              <w:jc w:val="center"/>
                              <w:rPr>
                                <w:color w:val="000000" w:themeColor="text1"/>
                                <w:sz w:val="20"/>
                                <w:szCs w:val="20"/>
                              </w:rPr>
                            </w:pPr>
                            <w:r>
                              <w:rPr>
                                <w:color w:val="000000" w:themeColor="text1"/>
                                <w:sz w:val="20"/>
                                <w:szCs w:val="20"/>
                              </w:rPr>
                              <w:t xml:space="preserve">Dr. </w:t>
                            </w:r>
                            <w:proofErr w:type="spellStart"/>
                            <w:r w:rsidR="00E440D7" w:rsidRPr="00E440D7">
                              <w:rPr>
                                <w:color w:val="000000" w:themeColor="text1"/>
                                <w:sz w:val="20"/>
                                <w:szCs w:val="20"/>
                              </w:rPr>
                              <w:t>Nedunchezh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AA351" id="_x0000_s1036" alt="Image caption reading, &quot;Dr. Nedunchezhian.&quot;" style="position:absolute;margin-left:33.85pt;margin-top:513.95pt;width:112.95pt;height:20.4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" fillcolor="#e8d3a2 [3214]" strokecolor="#e8d3a2 [3214]" strokeweight="1pt">
                <v:textbox>
                  <w:txbxContent>
                    <w:p w14:paraId="3E0AE760" w14:textId="1F569721" w:rsidR="00DF2697" w:rsidRPr="00F30985" w:rsidRDefault="00DF2697" w:rsidP="00DF2697">
                      <w:pPr>
                        <w:jc w:val="center"/>
                        <w:rPr>
                          <w:color w:val="000000" w:themeColor="text1"/>
                          <w:sz w:val="20"/>
                          <w:szCs w:val="20"/>
                        </w:rPr>
                      </w:pPr>
                      <w:r>
                        <w:rPr>
                          <w:color w:val="000000" w:themeColor="text1"/>
                          <w:sz w:val="20"/>
                          <w:szCs w:val="20"/>
                        </w:rPr>
                        <w:t xml:space="preserve">Dr. </w:t>
                      </w:r>
                      <w:proofErr w:type="spellStart"/>
                      <w:r w:rsidR="00E440D7" w:rsidRPr="00E440D7">
                        <w:rPr>
                          <w:color w:val="000000" w:themeColor="text1"/>
                          <w:sz w:val="20"/>
                          <w:szCs w:val="20"/>
                        </w:rPr>
                        <w:t>Nedunchezhian</w:t>
                      </w:r>
                      <w:proofErr w:type="spellEnd"/>
                    </w:p>
                  </w:txbxContent>
                </v:textbox>
                <w10:wrap type="square" anchorx="page" anchory="page"/>
              </v:rect>
            </w:pict>
          </mc:Fallback>
        </mc:AlternateContent>
      </w:r>
    </w:p>
    <w:p w14:paraId="047EF81D" w14:textId="4BC819DB" w:rsidR="000F1C34" w:rsidRDefault="00200551" w:rsidP="002D49FD">
      <w:pPr>
        <w:jc w:val="both"/>
        <w:rPr>
          <w:b/>
          <w:bCs/>
          <w:color w:val="000000" w:themeColor="text1"/>
          <w:sz w:val="28"/>
          <w:szCs w:val="28"/>
        </w:rPr>
      </w:pPr>
      <w:r>
        <w:rPr>
          <w:b/>
          <w:bCs/>
          <w:noProof/>
          <w:color w:val="FFFFFF" w:themeColor="background1"/>
          <w:sz w:val="28"/>
          <w:szCs w:val="28"/>
          <w14:ligatures w14:val="standardContextual"/>
        </w:rPr>
        <mc:AlternateContent>
          <mc:Choice Requires="wpg">
            <w:drawing>
              <wp:anchor distT="0" distB="0" distL="114300" distR="114300" simplePos="0" relativeHeight="251669541" behindDoc="1" locked="0" layoutInCell="1" allowOverlap="1" wp14:anchorId="714A7F6F" wp14:editId="0E4E5618">
                <wp:simplePos x="0" y="0"/>
                <wp:positionH relativeFrom="margin">
                  <wp:posOffset>4104640</wp:posOffset>
                </wp:positionH>
                <wp:positionV relativeFrom="paragraph">
                  <wp:posOffset>100405</wp:posOffset>
                </wp:positionV>
                <wp:extent cx="2924175" cy="2395221"/>
                <wp:effectExtent l="133350" t="190500" r="142875" b="24130"/>
                <wp:wrapSquare wrapText="bothSides"/>
                <wp:docPr id="2102222464" name="Group 17"/>
                <wp:cNvGraphicFramePr/>
                <a:graphic xmlns:a="http://schemas.openxmlformats.org/drawingml/2006/main">
                  <a:graphicData uri="http://schemas.microsoft.com/office/word/2010/wordprocessingGroup">
                    <wpg:wgp>
                      <wpg:cNvGrpSpPr/>
                      <wpg:grpSpPr>
                        <a:xfrm>
                          <a:off x="0" y="0"/>
                          <a:ext cx="2924175" cy="2395221"/>
                          <a:chOff x="-10652" y="0"/>
                          <a:chExt cx="3269616" cy="2631804"/>
                        </a:xfrm>
                      </wpg:grpSpPr>
                      <pic:pic xmlns:pic="http://schemas.openxmlformats.org/drawingml/2006/picture">
                        <pic:nvPicPr>
                          <pic:cNvPr id="189631839" name="Picture 15" descr="A group of people wearing blue lanyards with large tags smile for the camera in front of a projector screen and podium in a room with paneled gray walls. The screen reads, &quot;IADR, International Association for Dental, Oral, and Craniofacial Research, Prosthodontics, IADR Prosthodontics Group, 104th IADR General Session, Business Meeting, March 26, 2026.&quo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6500" y="0"/>
                            <a:ext cx="3157855" cy="2370455"/>
                          </a:xfrm>
                          <a:prstGeom prst="rect">
                            <a:avLst/>
                          </a:prstGeom>
                          <a:ln>
                            <a:noFill/>
                          </a:ln>
                          <a:effectLst>
                            <a:outerShdw blurRad="190500" algn="tl" rotWithShape="0">
                              <a:srgbClr val="000000">
                                <a:alpha val="70000"/>
                              </a:srgbClr>
                            </a:outerShdw>
                          </a:effectLst>
                        </pic:spPr>
                      </pic:pic>
                      <wps:wsp>
                        <wps:cNvPr id="368262514" name="Rectangle 17" descr="Image caption reading, &quot;Dr. Liao (4th from left) and attendees of the IADR meeting&quot;">
                          <a:extLst>
                            <a:ext uri="{C183D7F6-B498-43B3-948B-1728B52AA6E4}">
                              <adec:decorative xmlns:adec="http://schemas.microsoft.com/office/drawing/2017/decorative" val="0"/>
                            </a:ext>
                          </a:extLst>
                        </wps:cNvPr>
                        <wps:cNvSpPr/>
                        <wps:spPr>
                          <a:xfrm>
                            <a:off x="-10652" y="2351769"/>
                            <a:ext cx="3269616" cy="28003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83056B" w14:textId="77777777" w:rsidR="00F779B1" w:rsidRPr="001A1170" w:rsidRDefault="00F779B1" w:rsidP="00F779B1">
                              <w:pPr>
                                <w:jc w:val="center"/>
                                <w:rPr>
                                  <w:color w:val="000000" w:themeColor="text1"/>
                                  <w:sz w:val="20"/>
                                  <w:szCs w:val="20"/>
                                </w:rPr>
                              </w:pPr>
                              <w:r>
                                <w:rPr>
                                  <w:color w:val="000000" w:themeColor="text1"/>
                                  <w:sz w:val="20"/>
                                  <w:szCs w:val="20"/>
                                </w:rPr>
                                <w:t>Dr. Liao (4</w:t>
                              </w:r>
                              <w:r w:rsidRPr="00087742">
                                <w:rPr>
                                  <w:color w:val="000000" w:themeColor="text1"/>
                                  <w:sz w:val="20"/>
                                  <w:szCs w:val="20"/>
                                  <w:vertAlign w:val="superscript"/>
                                </w:rPr>
                                <w:t>th</w:t>
                              </w:r>
                              <w:r>
                                <w:rPr>
                                  <w:color w:val="000000" w:themeColor="text1"/>
                                  <w:sz w:val="20"/>
                                  <w:szCs w:val="20"/>
                                </w:rPr>
                                <w:t xml:space="preserve"> from left) and attendees of the IADR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A7F6F" id="Group 17" o:spid="_x0000_s1037" style="position:absolute;left:0;text-align:left;margin-left:323.2pt;margin-top:7.9pt;width:230.25pt;height:188.6pt;z-index:-251658203;mso-position-horizontal-relative:margin;mso-width-relative:margin;mso-height-relative:margin" coordorigin="-106" coordsize="32696,2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8" type="#_x0000_t75" alt="A group of people wearing blue lanyards with large tags smile for the camera in front of a projector screen and podium in a room with paneled gray walls. The screen reads, &quot;IADR, International Association for Dental, Oral, and Craniofacial Research, Prosthodontics, IADR Prosthodontics Group, 104th IADR General Session, Business Meeting, March 26, 2026.&quot;" style="position:absolute;left:465;width:31578;height:2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">
                  <v:imagedata r:id="rId28" o:title="A group of people wearing blue lanyards with large tags smile for the camera in front of a projector screen and podium in a room with paneled gray walls"/>
                  <v:shadow on="t" color="black" opacity="45875f" origin="-.5,-.5" offset="0,0"/>
                </v:shape>
                <v:rect id="_x0000_s1039" alt="Image caption reading, &quot;Dr. Liao (4th from left) and attendees of the IADR meeting&quot;" style="position:absolute;left:-106;top:23517;width:3269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" fillcolor="#e8d3a2 [3214]" strokecolor="#e8d3a2 [3214]" strokeweight="1pt">
                  <v:textbox>
                    <w:txbxContent>
                      <w:p w14:paraId="2083056B" w14:textId="77777777" w:rsidR="00F779B1" w:rsidRPr="001A1170" w:rsidRDefault="00F779B1" w:rsidP="00F779B1">
                        <w:pPr>
                          <w:jc w:val="center"/>
                          <w:rPr>
                            <w:color w:val="000000" w:themeColor="text1"/>
                            <w:sz w:val="20"/>
                            <w:szCs w:val="20"/>
                          </w:rPr>
                        </w:pPr>
                        <w:r>
                          <w:rPr>
                            <w:color w:val="000000" w:themeColor="text1"/>
                            <w:sz w:val="20"/>
                            <w:szCs w:val="20"/>
                          </w:rPr>
                          <w:t>Dr. Liao (4</w:t>
                        </w:r>
                        <w:r w:rsidRPr="00087742">
                          <w:rPr>
                            <w:color w:val="000000" w:themeColor="text1"/>
                            <w:sz w:val="20"/>
                            <w:szCs w:val="20"/>
                            <w:vertAlign w:val="superscript"/>
                          </w:rPr>
                          <w:t>th</w:t>
                        </w:r>
                        <w:r>
                          <w:rPr>
                            <w:color w:val="000000" w:themeColor="text1"/>
                            <w:sz w:val="20"/>
                            <w:szCs w:val="20"/>
                          </w:rPr>
                          <w:t xml:space="preserve"> from left) and attendees of the IADR meeting</w:t>
                        </w:r>
                      </w:p>
                    </w:txbxContent>
                  </v:textbox>
                </v:rect>
                <w10:wrap type="square" anchorx="margin"/>
              </v:group>
            </w:pict>
          </mc:Fallback>
        </mc:AlternateContent>
      </w:r>
    </w:p>
    <w:p w14:paraId="56D8006E" w14:textId="7092D37B" w:rsidR="000F1C34" w:rsidRDefault="000F1C34" w:rsidP="002D49FD">
      <w:pPr>
        <w:jc w:val="both"/>
        <w:rPr>
          <w:b/>
          <w:bCs/>
          <w:color w:val="000000" w:themeColor="text1"/>
          <w:sz w:val="28"/>
          <w:szCs w:val="28"/>
        </w:rPr>
      </w:pPr>
    </w:p>
    <w:p w14:paraId="32DE1295" w14:textId="77777777" w:rsidR="009B40B2" w:rsidRDefault="009B40B2" w:rsidP="002D49FD">
      <w:pPr>
        <w:jc w:val="both"/>
        <w:rPr>
          <w:b/>
          <w:bCs/>
          <w:color w:val="000000" w:themeColor="text1"/>
          <w:sz w:val="28"/>
          <w:szCs w:val="28"/>
        </w:rPr>
      </w:pPr>
    </w:p>
    <w:p w14:paraId="102D858C" w14:textId="05D4FC19" w:rsidR="00927F17" w:rsidRPr="00140488" w:rsidRDefault="00927F17" w:rsidP="002D49FD">
      <w:pPr>
        <w:jc w:val="both"/>
        <w:rPr>
          <w:color w:val="000000" w:themeColor="text1"/>
          <w:sz w:val="28"/>
          <w:szCs w:val="28"/>
        </w:rPr>
      </w:pPr>
      <w:r w:rsidRPr="00573FDE">
        <w:rPr>
          <w:b/>
          <w:bCs/>
          <w:color w:val="000000" w:themeColor="text1"/>
          <w:sz w:val="28"/>
          <w:szCs w:val="28"/>
        </w:rPr>
        <w:t xml:space="preserve">Dr. </w:t>
      </w:r>
      <w:proofErr w:type="spellStart"/>
      <w:r w:rsidRPr="00573FDE">
        <w:rPr>
          <w:b/>
          <w:bCs/>
          <w:color w:val="000000" w:themeColor="text1"/>
          <w:sz w:val="28"/>
          <w:szCs w:val="28"/>
        </w:rPr>
        <w:t>Peixi</w:t>
      </w:r>
      <w:proofErr w:type="spellEnd"/>
      <w:r w:rsidRPr="00573FDE">
        <w:rPr>
          <w:b/>
          <w:bCs/>
          <w:color w:val="000000" w:themeColor="text1"/>
          <w:sz w:val="28"/>
          <w:szCs w:val="28"/>
        </w:rPr>
        <w:t xml:space="preserve"> Liao</w:t>
      </w:r>
      <w:r w:rsidRPr="00140488">
        <w:rPr>
          <w:color w:val="000000" w:themeColor="text1"/>
          <w:sz w:val="28"/>
          <w:szCs w:val="28"/>
        </w:rPr>
        <w:t xml:space="preserve"> (Affiliate Associate Professor, Department of Restorative Dentistry) was installed as President of the IADR Prosthodontic Group on March 26, at the IADR annual meeting held in San Diego, CA</w:t>
      </w:r>
      <w:r w:rsidR="00573FDE">
        <w:rPr>
          <w:color w:val="000000" w:themeColor="text1"/>
          <w:sz w:val="28"/>
          <w:szCs w:val="28"/>
        </w:rPr>
        <w:t xml:space="preserve">, </w:t>
      </w:r>
      <w:r w:rsidRPr="00140488">
        <w:rPr>
          <w:color w:val="000000" w:themeColor="text1"/>
          <w:sz w:val="28"/>
          <w:szCs w:val="28"/>
        </w:rPr>
        <w:t>from March 25 to 28, 2026.</w:t>
      </w:r>
      <w:r w:rsidR="00D55D00">
        <w:rPr>
          <w:color w:val="000000" w:themeColor="text1"/>
          <w:sz w:val="28"/>
          <w:szCs w:val="28"/>
        </w:rPr>
        <w:t xml:space="preserve"> </w:t>
      </w:r>
      <w:r w:rsidRPr="00140488">
        <w:rPr>
          <w:color w:val="000000" w:themeColor="text1"/>
          <w:sz w:val="28"/>
          <w:szCs w:val="28"/>
        </w:rPr>
        <w:t>Congratulations</w:t>
      </w:r>
      <w:r w:rsidR="00D55D00">
        <w:rPr>
          <w:color w:val="000000" w:themeColor="text1"/>
          <w:sz w:val="28"/>
          <w:szCs w:val="28"/>
        </w:rPr>
        <w:t>,</w:t>
      </w:r>
    </w:p>
    <w:p w14:paraId="4DDEE9FE" w14:textId="04C2BF55" w:rsidR="00A06181" w:rsidRDefault="00927F17" w:rsidP="00671685">
      <w:r w:rsidRPr="00140488">
        <w:rPr>
          <w:color w:val="000000" w:themeColor="text1"/>
          <w:sz w:val="28"/>
          <w:szCs w:val="28"/>
        </w:rPr>
        <w:t>Dr. Liao</w:t>
      </w:r>
      <w:r w:rsidR="00D55D00">
        <w:rPr>
          <w:color w:val="000000" w:themeColor="text1"/>
          <w:sz w:val="28"/>
          <w:szCs w:val="28"/>
        </w:rPr>
        <w:t>!</w:t>
      </w:r>
    </w:p>
    <w:p w14:paraId="6480FF63" w14:textId="54E40B74" w:rsidR="00CB1953" w:rsidRDefault="00CB1953" w:rsidP="00671685">
      <w:pPr>
        <w:rPr>
          <w:color w:val="000000" w:themeColor="text1"/>
          <w:sz w:val="20"/>
          <w:szCs w:val="20"/>
        </w:rPr>
      </w:pPr>
    </w:p>
    <w:p w14:paraId="3C46F602" w14:textId="77777777" w:rsidR="00F779B1" w:rsidRDefault="00F779B1" w:rsidP="00671685">
      <w:pPr>
        <w:rPr>
          <w:color w:val="000000" w:themeColor="text1"/>
          <w:sz w:val="20"/>
          <w:szCs w:val="20"/>
        </w:rPr>
      </w:pPr>
    </w:p>
    <w:p w14:paraId="4952D78F" w14:textId="5856B2C3" w:rsidR="00121BD2" w:rsidRDefault="000D22E9" w:rsidP="00105962">
      <w:pPr>
        <w:pStyle w:val="Heading2"/>
      </w:pPr>
      <w:r w:rsidRPr="00105962">
        <w:lastRenderedPageBreak/>
        <w:t>Congratulations!</w:t>
      </w:r>
      <w:r w:rsidRPr="000D22E9">
        <w:t xml:space="preserve"> </w:t>
      </w:r>
      <w:r w:rsidRPr="00105962">
        <w:rPr>
          <w:sz w:val="28"/>
          <w:szCs w:val="28"/>
        </w:rPr>
        <w:t>...continued</w:t>
      </w:r>
    </w:p>
    <w:p w14:paraId="494E1FDC" w14:textId="34240F1C" w:rsidR="000D22E9" w:rsidRDefault="000D22E9" w:rsidP="00671685"/>
    <w:p w14:paraId="56501F29" w14:textId="018B7A03" w:rsidR="00E361A0" w:rsidRDefault="00E361A0" w:rsidP="00FF3F89">
      <w:pPr>
        <w:jc w:val="both"/>
        <w:rPr>
          <w:sz w:val="28"/>
          <w:szCs w:val="28"/>
        </w:rPr>
      </w:pPr>
    </w:p>
    <w:p w14:paraId="1F6B4D3A" w14:textId="5ED468E7" w:rsidR="00121BD2" w:rsidRPr="00E361A0" w:rsidRDefault="003F1CDF" w:rsidP="00FF3F89">
      <w:pPr>
        <w:jc w:val="both"/>
        <w:rPr>
          <w:sz w:val="28"/>
          <w:szCs w:val="28"/>
        </w:rPr>
      </w:pPr>
      <w:r w:rsidRPr="00E361A0">
        <w:rPr>
          <w:noProof/>
          <w:sz w:val="28"/>
          <w:szCs w:val="28"/>
        </w:rPr>
        <w:drawing>
          <wp:anchor distT="0" distB="0" distL="114300" distR="114300" simplePos="0" relativeHeight="251702309" behindDoc="1" locked="0" layoutInCell="1" allowOverlap="1" wp14:anchorId="1817BC11" wp14:editId="5FD1B9EC">
            <wp:simplePos x="0" y="0"/>
            <wp:positionH relativeFrom="margin">
              <wp:posOffset>4133850</wp:posOffset>
            </wp:positionH>
            <wp:positionV relativeFrom="page">
              <wp:posOffset>1429310</wp:posOffset>
            </wp:positionV>
            <wp:extent cx="2514600" cy="3352800"/>
            <wp:effectExtent l="190500" t="190500" r="190500" b="190500"/>
            <wp:wrapSquare wrapText="bothSides"/>
            <wp:docPr id="535488297" name="Picture 17" descr="Five women hold cardboard signs with retirement themed graphics smile in front of a golden fringe wall hanging. One woman is wearing a golden tiara and s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8297" name="Picture 17" descr="Five women hold cardboard signs with retirement themed graphics smile in front of a golden fringe wall hanging. One woman is wearing a golden tiara and sas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600" cy="335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31D90" w:rsidRPr="00E361A0">
        <w:rPr>
          <w:noProof/>
          <w:sz w:val="28"/>
          <w:szCs w:val="28"/>
        </w:rPr>
        <w:drawing>
          <wp:anchor distT="0" distB="0" distL="114300" distR="114300" simplePos="0" relativeHeight="251655193" behindDoc="1" locked="0" layoutInCell="1" allowOverlap="1" wp14:anchorId="07D216C8" wp14:editId="6063CDDE">
            <wp:simplePos x="0" y="0"/>
            <wp:positionH relativeFrom="margin">
              <wp:posOffset>400050</wp:posOffset>
            </wp:positionH>
            <wp:positionV relativeFrom="page">
              <wp:posOffset>4650740</wp:posOffset>
            </wp:positionV>
            <wp:extent cx="3038475" cy="4051935"/>
            <wp:effectExtent l="190500" t="190500" r="200025" b="196215"/>
            <wp:wrapSquare wrapText="bothSides"/>
            <wp:docPr id="1399181121" name="Picture 16" descr="A woman with short brown hair smiles and poses in front of a golden fringe wall hanging. She is wearing a golden tiara and a glittery golden sash reading, &quot;Officially Reti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1121" name="Picture 16" descr="A woman with short brown hair smiles and poses in front of a golden fringe wall hanging. She is wearing a golden tiara and a glittery golden sash reading, &quot;Officially Retired.&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8475" cy="40519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31D90">
        <w:rPr>
          <w:noProof/>
        </w:rPr>
        <w:drawing>
          <wp:anchor distT="0" distB="0" distL="114300" distR="114300" simplePos="0" relativeHeight="251655200" behindDoc="0" locked="0" layoutInCell="1" allowOverlap="1" wp14:anchorId="76703A33" wp14:editId="3A2EA590">
            <wp:simplePos x="0" y="0"/>
            <wp:positionH relativeFrom="margin">
              <wp:align>right</wp:align>
            </wp:positionH>
            <wp:positionV relativeFrom="margin">
              <wp:posOffset>4685030</wp:posOffset>
            </wp:positionV>
            <wp:extent cx="2533650" cy="3372485"/>
            <wp:effectExtent l="190500" t="190500" r="190500" b="189865"/>
            <wp:wrapSquare wrapText="bothSides"/>
            <wp:docPr id="2001883222" name="Picture 23" descr="A woman in a golden tiara and sash holds a white and purple tote bag with a UW &quot;w&quot; on it and gift wrapping. She is standing in front of a shelf and chairs, and two people's arms and visible on the edges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83222" name="Picture 23" descr="A woman in a golden tiara and sash holds a white and purple tote bag with a UW &quot;w&quot; on it and gift wrapping. She is standing in front of a shelf and chairs, and two people's arms and visible on the edges of the image."/>
                    <pic:cNvPicPr>
                      <a:picLocks noChangeAspect="1" noChangeArrowheads="1"/>
                    </pic:cNvPicPr>
                  </pic:nvPicPr>
                  <pic:blipFill rotWithShape="1">
                    <a:blip r:embed="rId31">
                      <a:extLst>
                        <a:ext uri="{28A0092B-C50C-407E-A947-70E740481C1C}">
                          <a14:useLocalDpi xmlns:a14="http://schemas.microsoft.com/office/drawing/2010/main" val="0"/>
                        </a:ext>
                      </a:extLst>
                    </a:blip>
                    <a:srcRect l="15195" t="17565" r="17950" b="15581"/>
                    <a:stretch>
                      <a:fillRect/>
                    </a:stretch>
                  </pic:blipFill>
                  <pic:spPr bwMode="auto">
                    <a:xfrm>
                      <a:off x="0" y="0"/>
                      <a:ext cx="2533650" cy="33724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BD2" w:rsidRPr="00E361A0">
        <w:rPr>
          <w:sz w:val="28"/>
          <w:szCs w:val="28"/>
        </w:rPr>
        <w:t xml:space="preserve">The department hosted a retirement celebration on April 23, marking </w:t>
      </w:r>
      <w:r w:rsidR="00121BD2" w:rsidRPr="001B7A72">
        <w:rPr>
          <w:b/>
          <w:bCs/>
          <w:sz w:val="28"/>
          <w:szCs w:val="28"/>
        </w:rPr>
        <w:t>Robyn Smidley</w:t>
      </w:r>
      <w:r w:rsidR="00121BD2" w:rsidRPr="001B7A72">
        <w:rPr>
          <w:sz w:val="28"/>
          <w:szCs w:val="28"/>
        </w:rPr>
        <w:t>’s</w:t>
      </w:r>
      <w:r w:rsidR="00121BD2" w:rsidRPr="00E361A0">
        <w:rPr>
          <w:sz w:val="28"/>
          <w:szCs w:val="28"/>
        </w:rPr>
        <w:t xml:space="preserve"> final day of service. The event included gifts, refreshments, and a lively photo booth complete with festive decorations and props. Faculty and staff gathered to offer their best wishes, and </w:t>
      </w:r>
      <w:r w:rsidR="00121BD2" w:rsidRPr="001B7A72">
        <w:rPr>
          <w:b/>
          <w:bCs/>
          <w:sz w:val="28"/>
          <w:szCs w:val="28"/>
        </w:rPr>
        <w:t>Dr. Schwedhelm</w:t>
      </w:r>
      <w:r w:rsidR="00121BD2" w:rsidRPr="00E361A0">
        <w:rPr>
          <w:sz w:val="28"/>
          <w:szCs w:val="28"/>
        </w:rPr>
        <w:t>, our Department Vice Chair, expressed heartfelt appreciation for Robyn’s many years of dedicated service to both the department and the University. All photo booth photos can be found in the Robyn's Retirement Party folder on the department's SharePoint site - be sure to check them out!</w:t>
      </w:r>
    </w:p>
    <w:p w14:paraId="049722B0" w14:textId="33854BBB" w:rsidR="00121BD2" w:rsidRPr="00C31D90" w:rsidRDefault="00121BD2" w:rsidP="00671685">
      <w:pPr>
        <w:rPr>
          <w:sz w:val="28"/>
          <w:szCs w:val="28"/>
        </w:rPr>
      </w:pPr>
    </w:p>
    <w:p w14:paraId="51857172" w14:textId="0F95AB6F" w:rsidR="00121BD2" w:rsidRDefault="00E32172" w:rsidP="00671685">
      <w:r w:rsidRPr="00140488">
        <w:rPr>
          <w:noProof/>
          <w:color w:val="FFFFFF" w:themeColor="background1"/>
          <w:sz w:val="28"/>
          <w:szCs w:val="28"/>
          <w14:ligatures w14:val="standardContextual"/>
        </w:rPr>
        <mc:AlternateContent>
          <mc:Choice Requires="wps">
            <w:drawing>
              <wp:anchor distT="0" distB="0" distL="114300" distR="114300" simplePos="0" relativeHeight="251705381" behindDoc="1" locked="0" layoutInCell="1" allowOverlap="1" wp14:anchorId="0D7356CD" wp14:editId="36B327B4">
                <wp:simplePos x="0" y="0"/>
                <wp:positionH relativeFrom="margin">
                  <wp:posOffset>4218940</wp:posOffset>
                </wp:positionH>
                <wp:positionV relativeFrom="margin">
                  <wp:posOffset>4142740</wp:posOffset>
                </wp:positionV>
                <wp:extent cx="2333625" cy="280035"/>
                <wp:effectExtent l="0" t="0" r="28575" b="24765"/>
                <wp:wrapSquare wrapText="bothSides"/>
                <wp:docPr id="1891849507" name="Rectangle 17" descr="Image caption reading, &quot;Robyn and Rest. Dent. staff at the party.&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333625" cy="28003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609293" w14:textId="127B729D" w:rsidR="006E0BF2" w:rsidRPr="001A1170" w:rsidRDefault="00C23D13" w:rsidP="006E0BF2">
                            <w:pPr>
                              <w:jc w:val="center"/>
                              <w:rPr>
                                <w:color w:val="000000" w:themeColor="text1"/>
                                <w:sz w:val="20"/>
                                <w:szCs w:val="20"/>
                              </w:rPr>
                            </w:pPr>
                            <w:r>
                              <w:rPr>
                                <w:color w:val="000000" w:themeColor="text1"/>
                                <w:sz w:val="20"/>
                                <w:szCs w:val="20"/>
                              </w:rPr>
                              <w:t>Robyn and Rest. Dent. staff at the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356CD" id="_x0000_s1040" alt="Image caption reading, &quot;Robyn and Rest. Dent. staff at the party.&quot;" style="position:absolute;margin-left:332.2pt;margin-top:326.2pt;width:183.75pt;height:22.05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" fillcolor="#e8d3a2 [3214]" strokecolor="#e8d3a2 [3214]" strokeweight="1pt">
                <v:textbox>
                  <w:txbxContent>
                    <w:p w14:paraId="47609293" w14:textId="127B729D" w:rsidR="006E0BF2" w:rsidRPr="001A1170" w:rsidRDefault="00C23D13" w:rsidP="006E0BF2">
                      <w:pPr>
                        <w:jc w:val="center"/>
                        <w:rPr>
                          <w:color w:val="000000" w:themeColor="text1"/>
                          <w:sz w:val="20"/>
                          <w:szCs w:val="20"/>
                        </w:rPr>
                      </w:pPr>
                      <w:r>
                        <w:rPr>
                          <w:color w:val="000000" w:themeColor="text1"/>
                          <w:sz w:val="20"/>
                          <w:szCs w:val="20"/>
                        </w:rPr>
                        <w:t>Robyn and Rest. Dent. staff at the party</w:t>
                      </w:r>
                    </w:p>
                  </w:txbxContent>
                </v:textbox>
                <w10:wrap type="square" anchorx="margin" anchory="margin"/>
              </v:rect>
            </w:pict>
          </mc:Fallback>
        </mc:AlternateContent>
      </w:r>
      <w:r w:rsidR="003F1CDF" w:rsidRPr="00140488">
        <w:rPr>
          <w:noProof/>
          <w:color w:val="FFFFFF" w:themeColor="background1"/>
          <w:sz w:val="28"/>
          <w:szCs w:val="28"/>
          <w14:ligatures w14:val="standardContextual"/>
        </w:rPr>
        <mc:AlternateContent>
          <mc:Choice Requires="wps">
            <w:drawing>
              <wp:anchor distT="0" distB="0" distL="114300" distR="114300" simplePos="0" relativeHeight="251704357" behindDoc="1" locked="0" layoutInCell="1" allowOverlap="1" wp14:anchorId="0CC97DBA" wp14:editId="7AB9D538">
                <wp:simplePos x="0" y="0"/>
                <wp:positionH relativeFrom="margin">
                  <wp:posOffset>733425</wp:posOffset>
                </wp:positionH>
                <wp:positionV relativeFrom="page">
                  <wp:posOffset>8705850</wp:posOffset>
                </wp:positionV>
                <wp:extent cx="2333625" cy="280035"/>
                <wp:effectExtent l="0" t="0" r="28575" b="24765"/>
                <wp:wrapSquare wrapText="bothSides"/>
                <wp:docPr id="2076219874" name="Rectangle 17" descr="Image caption reading, &quot;Robyn showing off her retirement sash.&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333625" cy="28003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901C90" w14:textId="2E866FA9" w:rsidR="006E0BF2" w:rsidRPr="001A1170" w:rsidRDefault="006E0BF2" w:rsidP="006E0BF2">
                            <w:pPr>
                              <w:jc w:val="center"/>
                              <w:rPr>
                                <w:color w:val="000000" w:themeColor="text1"/>
                                <w:sz w:val="20"/>
                                <w:szCs w:val="20"/>
                              </w:rPr>
                            </w:pPr>
                            <w:r>
                              <w:rPr>
                                <w:color w:val="000000" w:themeColor="text1"/>
                                <w:sz w:val="20"/>
                                <w:szCs w:val="20"/>
                              </w:rPr>
                              <w:t xml:space="preserve">Robyn </w:t>
                            </w:r>
                            <w:r w:rsidR="00710F9C">
                              <w:rPr>
                                <w:color w:val="000000" w:themeColor="text1"/>
                                <w:sz w:val="20"/>
                                <w:szCs w:val="20"/>
                              </w:rPr>
                              <w:t>showing off her retirement s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97DBA" id="_x0000_s1041" alt="Image caption reading, &quot;Robyn showing off her retirement sash.&quot;" style="position:absolute;margin-left:57.75pt;margin-top:685.5pt;width:183.75pt;height:22.05pt;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" fillcolor="#e8d3a2 [3214]" strokecolor="#e8d3a2 [3214]" strokeweight="1pt">
                <v:textbox>
                  <w:txbxContent>
                    <w:p w14:paraId="2B901C90" w14:textId="2E866FA9" w:rsidR="006E0BF2" w:rsidRPr="001A1170" w:rsidRDefault="006E0BF2" w:rsidP="006E0BF2">
                      <w:pPr>
                        <w:jc w:val="center"/>
                        <w:rPr>
                          <w:color w:val="000000" w:themeColor="text1"/>
                          <w:sz w:val="20"/>
                          <w:szCs w:val="20"/>
                        </w:rPr>
                      </w:pPr>
                      <w:r>
                        <w:rPr>
                          <w:color w:val="000000" w:themeColor="text1"/>
                          <w:sz w:val="20"/>
                          <w:szCs w:val="20"/>
                        </w:rPr>
                        <w:t xml:space="preserve">Robyn </w:t>
                      </w:r>
                      <w:r w:rsidR="00710F9C">
                        <w:rPr>
                          <w:color w:val="000000" w:themeColor="text1"/>
                          <w:sz w:val="20"/>
                          <w:szCs w:val="20"/>
                        </w:rPr>
                        <w:t>showing off her retirement sash</w:t>
                      </w:r>
                    </w:p>
                  </w:txbxContent>
                </v:textbox>
                <w10:wrap type="square" anchorx="margin" anchory="page"/>
              </v:rect>
            </w:pict>
          </mc:Fallback>
        </mc:AlternateContent>
      </w:r>
      <w:r w:rsidR="003F1CDF" w:rsidRPr="00140488">
        <w:rPr>
          <w:noProof/>
          <w:color w:val="FFFFFF" w:themeColor="background1"/>
          <w:sz w:val="28"/>
          <w:szCs w:val="28"/>
          <w14:ligatures w14:val="standardContextual"/>
        </w:rPr>
        <mc:AlternateContent>
          <mc:Choice Requires="wps">
            <w:drawing>
              <wp:anchor distT="0" distB="0" distL="114300" distR="114300" simplePos="0" relativeHeight="251706405" behindDoc="1" locked="0" layoutInCell="1" allowOverlap="1" wp14:anchorId="4DC6790F" wp14:editId="7BDE759F">
                <wp:simplePos x="0" y="0"/>
                <wp:positionH relativeFrom="margin">
                  <wp:posOffset>4572000</wp:posOffset>
                </wp:positionH>
                <wp:positionV relativeFrom="margin">
                  <wp:posOffset>8056955</wp:posOffset>
                </wp:positionV>
                <wp:extent cx="1685925" cy="280035"/>
                <wp:effectExtent l="0" t="0" r="28575" b="24765"/>
                <wp:wrapSquare wrapText="bothSides"/>
                <wp:docPr id="1835157236" name="Rectangle 17" descr="Image caption reading, &quot;Robyn and Rest. Dent. staff at the party.&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685925" cy="28003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596AEE" w14:textId="6A519045" w:rsidR="00C23D13" w:rsidRPr="001A1170" w:rsidRDefault="00C23D13" w:rsidP="00C23D13">
                            <w:pPr>
                              <w:jc w:val="center"/>
                              <w:rPr>
                                <w:color w:val="000000" w:themeColor="text1"/>
                                <w:sz w:val="20"/>
                                <w:szCs w:val="20"/>
                              </w:rPr>
                            </w:pPr>
                            <w:r>
                              <w:rPr>
                                <w:color w:val="000000" w:themeColor="text1"/>
                                <w:sz w:val="20"/>
                                <w:szCs w:val="20"/>
                              </w:rPr>
                              <w:t>Robyn opening a 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6790F" id="_x0000_s1042" alt="Image caption reading, &quot;Robyn and Rest. Dent. staff at the party.&quot;" style="position:absolute;margin-left:5in;margin-top:634.4pt;width:132.75pt;height:22.05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" fillcolor="#e8d3a2 [3214]" strokecolor="#e8d3a2 [3214]" strokeweight="1pt">
                <v:textbox>
                  <w:txbxContent>
                    <w:p w14:paraId="13596AEE" w14:textId="6A519045" w:rsidR="00C23D13" w:rsidRPr="001A1170" w:rsidRDefault="00C23D13" w:rsidP="00C23D13">
                      <w:pPr>
                        <w:jc w:val="center"/>
                        <w:rPr>
                          <w:color w:val="000000" w:themeColor="text1"/>
                          <w:sz w:val="20"/>
                          <w:szCs w:val="20"/>
                        </w:rPr>
                      </w:pPr>
                      <w:r>
                        <w:rPr>
                          <w:color w:val="000000" w:themeColor="text1"/>
                          <w:sz w:val="20"/>
                          <w:szCs w:val="20"/>
                        </w:rPr>
                        <w:t>Robyn opening a gift</w:t>
                      </w:r>
                    </w:p>
                  </w:txbxContent>
                </v:textbox>
                <w10:wrap type="square" anchorx="margin" anchory="margin"/>
              </v:rect>
            </w:pict>
          </mc:Fallback>
        </mc:AlternateContent>
      </w:r>
    </w:p>
    <w:p w14:paraId="620A7839" w14:textId="6565873B" w:rsidR="00121BD2" w:rsidRDefault="00121BD2" w:rsidP="00671685"/>
    <w:p w14:paraId="1B96EA0C" w14:textId="031F9A60" w:rsidR="00554510" w:rsidRDefault="00E23A1B" w:rsidP="00554510">
      <w:pPr>
        <w:pStyle w:val="Heading2"/>
      </w:pPr>
      <w:r>
        <w:lastRenderedPageBreak/>
        <w:t xml:space="preserve">Research Collaboration </w:t>
      </w:r>
    </w:p>
    <w:p w14:paraId="393696CE" w14:textId="1E601E4F" w:rsidR="00E23A1B" w:rsidRDefault="00FE0D52" w:rsidP="0023406B">
      <w:pPr>
        <w:pStyle w:val="Subtitle"/>
        <w:jc w:val="center"/>
        <w:rPr>
          <w:color w:val="000000" w:themeColor="text1"/>
          <w:sz w:val="32"/>
          <w:szCs w:val="32"/>
        </w:rPr>
      </w:pPr>
      <w:r w:rsidRPr="0023406B">
        <w:rPr>
          <w:color w:val="000000" w:themeColor="text1"/>
          <w:sz w:val="32"/>
          <w:szCs w:val="32"/>
        </w:rPr>
        <w:t>B</w:t>
      </w:r>
      <w:r w:rsidR="00E23A1B" w:rsidRPr="0023406B">
        <w:rPr>
          <w:color w:val="000000" w:themeColor="text1"/>
          <w:sz w:val="32"/>
          <w:szCs w:val="32"/>
        </w:rPr>
        <w:t>etween the UW Department of Restorative Dentistry</w:t>
      </w:r>
      <w:r w:rsidR="008C11FD">
        <w:rPr>
          <w:color w:val="000000" w:themeColor="text1"/>
          <w:sz w:val="32"/>
          <w:szCs w:val="32"/>
        </w:rPr>
        <w:br/>
      </w:r>
      <w:r w:rsidR="00E23A1B" w:rsidRPr="0023406B">
        <w:rPr>
          <w:color w:val="000000" w:themeColor="text1"/>
          <w:sz w:val="32"/>
          <w:szCs w:val="32"/>
        </w:rPr>
        <w:t>and Badr University in Cairo (BUC)</w:t>
      </w:r>
    </w:p>
    <w:p w14:paraId="4608B35D" w14:textId="77777777" w:rsidR="00825157" w:rsidRPr="00825157" w:rsidRDefault="00825157" w:rsidP="00825157"/>
    <w:p w14:paraId="7E443925" w14:textId="1FAFB049" w:rsidR="00E23A1B" w:rsidRPr="00867B2E" w:rsidRDefault="00E23A1B" w:rsidP="002D49FD">
      <w:pPr>
        <w:jc w:val="both"/>
        <w:rPr>
          <w:sz w:val="28"/>
          <w:szCs w:val="28"/>
        </w:rPr>
      </w:pPr>
      <w:r w:rsidRPr="00867B2E">
        <w:rPr>
          <w:b/>
          <w:bCs/>
          <w:sz w:val="28"/>
          <w:szCs w:val="28"/>
        </w:rPr>
        <w:t>Dr. Alvin Wee</w:t>
      </w:r>
      <w:r w:rsidRPr="00867B2E">
        <w:rPr>
          <w:sz w:val="28"/>
          <w:szCs w:val="28"/>
        </w:rPr>
        <w:t xml:space="preserve"> and </w:t>
      </w:r>
      <w:r w:rsidRPr="00867B2E">
        <w:rPr>
          <w:b/>
          <w:bCs/>
          <w:sz w:val="28"/>
          <w:szCs w:val="28"/>
        </w:rPr>
        <w:t>Dr. Tamer Hamza</w:t>
      </w:r>
      <w:r w:rsidRPr="00867B2E">
        <w:rPr>
          <w:sz w:val="28"/>
          <w:szCs w:val="28"/>
        </w:rPr>
        <w:t xml:space="preserve"> are developing a research collaboration between our two institutions. Dr. Hamza, a prosthodontist and the current Dean of the Faculty of Dentistry at BUC, has known Dr. Wee for over 20 years. Throughout their longstanding professional relationship, they have worked together on various research projects and visited each other’s institutions.</w:t>
      </w:r>
    </w:p>
    <w:p w14:paraId="1A513841" w14:textId="26B648D7" w:rsidR="00E23A1B" w:rsidRPr="00867B2E" w:rsidRDefault="00825157" w:rsidP="002D49FD">
      <w:pPr>
        <w:jc w:val="both"/>
        <w:rPr>
          <w:sz w:val="28"/>
          <w:szCs w:val="28"/>
        </w:rPr>
      </w:pPr>
      <w:r>
        <w:rPr>
          <w:noProof/>
          <w:sz w:val="28"/>
          <w:szCs w:val="28"/>
          <w14:ligatures w14:val="standardContextual"/>
        </w:rPr>
        <mc:AlternateContent>
          <mc:Choice Requires="wpg">
            <w:drawing>
              <wp:anchor distT="0" distB="0" distL="114300" distR="114300" simplePos="0" relativeHeight="251671589" behindDoc="0" locked="0" layoutInCell="1" allowOverlap="1" wp14:anchorId="3A152650" wp14:editId="24230852">
                <wp:simplePos x="0" y="0"/>
                <wp:positionH relativeFrom="column">
                  <wp:posOffset>3661200</wp:posOffset>
                </wp:positionH>
                <wp:positionV relativeFrom="paragraph">
                  <wp:posOffset>168850</wp:posOffset>
                </wp:positionV>
                <wp:extent cx="3196950" cy="2910235"/>
                <wp:effectExtent l="139700" t="177800" r="181610" b="10795"/>
                <wp:wrapSquare wrapText="bothSides"/>
                <wp:docPr id="968911344" name="Group 18"/>
                <wp:cNvGraphicFramePr/>
                <a:graphic xmlns:a="http://schemas.openxmlformats.org/drawingml/2006/main">
                  <a:graphicData uri="http://schemas.microsoft.com/office/word/2010/wordprocessingGroup">
                    <wpg:wgp>
                      <wpg:cNvGrpSpPr/>
                      <wpg:grpSpPr>
                        <a:xfrm>
                          <a:off x="0" y="0"/>
                          <a:ext cx="3196950" cy="2910235"/>
                          <a:chOff x="0" y="0"/>
                          <a:chExt cx="3196950" cy="2910235"/>
                        </a:xfrm>
                      </wpg:grpSpPr>
                      <pic:pic xmlns:pic="http://schemas.openxmlformats.org/drawingml/2006/picture">
                        <pic:nvPicPr>
                          <pic:cNvPr id="467530554" name="Picture 8" descr="A selfie of two smiling men in glasses and collared blue shirts stand in a courtyard with islands of manicured landscaping and scultures between paved pathways and tiered yellow buildings."/>
                          <pic:cNvPicPr>
                            <a:picLocks noChangeAspect="1"/>
                          </pic:cNvPicPr>
                        </pic:nvPicPr>
                        <pic:blipFill rotWithShape="1">
                          <a:blip r:embed="rId32" cstate="print">
                            <a:extLst>
                              <a:ext uri="{28A0092B-C50C-407E-A947-70E740481C1C}">
                                <a14:useLocalDpi xmlns:a14="http://schemas.microsoft.com/office/drawing/2010/main" val="0"/>
                              </a:ext>
                            </a:extLst>
                          </a:blip>
                          <a:srcRect l="18257" t="9211"/>
                          <a:stretch>
                            <a:fillRect/>
                          </a:stretch>
                        </pic:blipFill>
                        <pic:spPr bwMode="auto">
                          <a:xfrm>
                            <a:off x="41000" y="0"/>
                            <a:ext cx="3155950" cy="2628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596699331" name="Rectangle 17" descr="Image caption reading, &quot;Dr. Hamza (left) and Dr. Wee (right).&quot;">
                          <a:extLst>
                            <a:ext uri="{C183D7F6-B498-43B3-948B-1728B52AA6E4}">
                              <adec:decorative xmlns:adec="http://schemas.microsoft.com/office/drawing/2017/decorative" val="0"/>
                            </a:ext>
                          </a:extLst>
                        </wps:cNvPr>
                        <wps:cNvSpPr/>
                        <wps:spPr>
                          <a:xfrm>
                            <a:off x="0" y="2630200"/>
                            <a:ext cx="3196590" cy="280035"/>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42CE8A" w14:textId="41EDF0AC" w:rsidR="002F1156" w:rsidRPr="001A1170" w:rsidRDefault="00A84A84" w:rsidP="002F1156">
                              <w:pPr>
                                <w:jc w:val="center"/>
                                <w:rPr>
                                  <w:color w:val="000000" w:themeColor="text1"/>
                                  <w:sz w:val="20"/>
                                  <w:szCs w:val="20"/>
                                </w:rPr>
                              </w:pPr>
                              <w:r>
                                <w:rPr>
                                  <w:color w:val="000000" w:themeColor="text1"/>
                                  <w:sz w:val="20"/>
                                  <w:szCs w:val="20"/>
                                </w:rPr>
                                <w:t>Dr</w:t>
                              </w:r>
                              <w:r w:rsidR="00BA48D7">
                                <w:rPr>
                                  <w:color w:val="000000" w:themeColor="text1"/>
                                  <w:sz w:val="20"/>
                                  <w:szCs w:val="20"/>
                                </w:rPr>
                                <w:t>s</w:t>
                              </w:r>
                              <w:r>
                                <w:rPr>
                                  <w:color w:val="000000" w:themeColor="text1"/>
                                  <w:sz w:val="20"/>
                                  <w:szCs w:val="20"/>
                                </w:rPr>
                                <w:t xml:space="preserve">. Hamza (left) </w:t>
                              </w:r>
                              <w:r w:rsidR="00C00C28">
                                <w:rPr>
                                  <w:color w:val="000000" w:themeColor="text1"/>
                                  <w:sz w:val="20"/>
                                  <w:szCs w:val="20"/>
                                </w:rPr>
                                <w:t>&amp;</w:t>
                              </w:r>
                              <w:r>
                                <w:rPr>
                                  <w:color w:val="000000" w:themeColor="text1"/>
                                  <w:sz w:val="20"/>
                                  <w:szCs w:val="20"/>
                                </w:rPr>
                                <w:t xml:space="preserve"> Wee (right)</w:t>
                              </w:r>
                              <w:r w:rsidR="00BA2A38">
                                <w:rPr>
                                  <w:color w:val="000000" w:themeColor="text1"/>
                                  <w:sz w:val="20"/>
                                  <w:szCs w:val="20"/>
                                </w:rPr>
                                <w:t xml:space="preserve"> </w:t>
                              </w:r>
                              <w:r w:rsidR="00C00C28">
                                <w:rPr>
                                  <w:color w:val="000000" w:themeColor="text1"/>
                                  <w:sz w:val="20"/>
                                  <w:szCs w:val="20"/>
                                </w:rPr>
                                <w:t>a</w:t>
                              </w:r>
                              <w:r w:rsidR="00BA48D7">
                                <w:rPr>
                                  <w:color w:val="000000" w:themeColor="text1"/>
                                  <w:sz w:val="20"/>
                                  <w:szCs w:val="20"/>
                                </w:rPr>
                                <w:t>t</w:t>
                              </w:r>
                              <w:r w:rsidR="00C00C28">
                                <w:rPr>
                                  <w:color w:val="000000" w:themeColor="text1"/>
                                  <w:sz w:val="20"/>
                                  <w:szCs w:val="20"/>
                                </w:rPr>
                                <w:t xml:space="preserve"> BUC in</w:t>
                              </w:r>
                              <w:r w:rsidR="00BA2A38">
                                <w:rPr>
                                  <w:color w:val="000000" w:themeColor="text1"/>
                                  <w:sz w:val="20"/>
                                  <w:szCs w:val="20"/>
                                </w:rPr>
                                <w:t xml:space="preserve"> Egypt in</w:t>
                              </w:r>
                              <w:r w:rsidR="00825157">
                                <w:rPr>
                                  <w:color w:val="000000" w:themeColor="text1"/>
                                  <w:sz w:val="20"/>
                                  <w:szCs w:val="20"/>
                                </w:rPr>
                                <w:t xml:space="preserve"> 2023</w:t>
                              </w:r>
                              <w:r w:rsidR="00BA2A38">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152650" id="Group 18" o:spid="_x0000_s1043" style="position:absolute;left:0;text-align:left;margin-left:288.3pt;margin-top:13.3pt;width:251.75pt;height:229.15pt;z-index:251658279" coordsize="31969,29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">
                <v:shape id="Picture 8" o:spid="_x0000_s1044" type="#_x0000_t75" alt="A selfie of two smiling men in glasses and collared blue shirts stand in a courtyard with islands of manicured landscaping and scultures between paved pathways and tiered yellow buildings." style="position:absolute;left:410;width:3155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">
                  <v:imagedata r:id="rId33" o:title="A selfie of two smiling men in glasses and collared blue shirts stand in a courtyard with islands of manicured landscaping and scultures between paved pathways and tiered yellow buildings" croptop="6037f" cropleft="11965f"/>
                  <v:shadow on="t" color="black" opacity="45875f" origin="-.5,-.5" offset="0,0"/>
                </v:shape>
                <v:rect id="_x0000_s1045" alt="Image caption reading, &quot;Dr. Hamza (left) and Dr. Wee (right).&quot;" style="position:absolute;top:26302;width:31965;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" fillcolor="#e8d3a2 [3214]" strokecolor="#e8d3a2 [3214]" strokeweight="1pt">
                  <v:textbox>
                    <w:txbxContent>
                      <w:p w14:paraId="3E42CE8A" w14:textId="41EDF0AC" w:rsidR="002F1156" w:rsidRPr="001A1170" w:rsidRDefault="00A84A84" w:rsidP="002F1156">
                        <w:pPr>
                          <w:jc w:val="center"/>
                          <w:rPr>
                            <w:color w:val="000000" w:themeColor="text1"/>
                            <w:sz w:val="20"/>
                            <w:szCs w:val="20"/>
                          </w:rPr>
                        </w:pPr>
                        <w:r>
                          <w:rPr>
                            <w:color w:val="000000" w:themeColor="text1"/>
                            <w:sz w:val="20"/>
                            <w:szCs w:val="20"/>
                          </w:rPr>
                          <w:t>Dr</w:t>
                        </w:r>
                        <w:r w:rsidR="00BA48D7">
                          <w:rPr>
                            <w:color w:val="000000" w:themeColor="text1"/>
                            <w:sz w:val="20"/>
                            <w:szCs w:val="20"/>
                          </w:rPr>
                          <w:t>s</w:t>
                        </w:r>
                        <w:r>
                          <w:rPr>
                            <w:color w:val="000000" w:themeColor="text1"/>
                            <w:sz w:val="20"/>
                            <w:szCs w:val="20"/>
                          </w:rPr>
                          <w:t xml:space="preserve">. Hamza (left) </w:t>
                        </w:r>
                        <w:r w:rsidR="00C00C28">
                          <w:rPr>
                            <w:color w:val="000000" w:themeColor="text1"/>
                            <w:sz w:val="20"/>
                            <w:szCs w:val="20"/>
                          </w:rPr>
                          <w:t>&amp;</w:t>
                        </w:r>
                        <w:r>
                          <w:rPr>
                            <w:color w:val="000000" w:themeColor="text1"/>
                            <w:sz w:val="20"/>
                            <w:szCs w:val="20"/>
                          </w:rPr>
                          <w:t xml:space="preserve"> Wee (right)</w:t>
                        </w:r>
                        <w:r w:rsidR="00BA2A38">
                          <w:rPr>
                            <w:color w:val="000000" w:themeColor="text1"/>
                            <w:sz w:val="20"/>
                            <w:szCs w:val="20"/>
                          </w:rPr>
                          <w:t xml:space="preserve"> </w:t>
                        </w:r>
                        <w:r w:rsidR="00C00C28">
                          <w:rPr>
                            <w:color w:val="000000" w:themeColor="text1"/>
                            <w:sz w:val="20"/>
                            <w:szCs w:val="20"/>
                          </w:rPr>
                          <w:t>a</w:t>
                        </w:r>
                        <w:r w:rsidR="00BA48D7">
                          <w:rPr>
                            <w:color w:val="000000" w:themeColor="text1"/>
                            <w:sz w:val="20"/>
                            <w:szCs w:val="20"/>
                          </w:rPr>
                          <w:t>t</w:t>
                        </w:r>
                        <w:r w:rsidR="00C00C28">
                          <w:rPr>
                            <w:color w:val="000000" w:themeColor="text1"/>
                            <w:sz w:val="20"/>
                            <w:szCs w:val="20"/>
                          </w:rPr>
                          <w:t xml:space="preserve"> BUC in</w:t>
                        </w:r>
                        <w:r w:rsidR="00BA2A38">
                          <w:rPr>
                            <w:color w:val="000000" w:themeColor="text1"/>
                            <w:sz w:val="20"/>
                            <w:szCs w:val="20"/>
                          </w:rPr>
                          <w:t xml:space="preserve"> Egypt in</w:t>
                        </w:r>
                        <w:r w:rsidR="00825157">
                          <w:rPr>
                            <w:color w:val="000000" w:themeColor="text1"/>
                            <w:sz w:val="20"/>
                            <w:szCs w:val="20"/>
                          </w:rPr>
                          <w:t xml:space="preserve"> 2023</w:t>
                        </w:r>
                        <w:r w:rsidR="00BA2A38">
                          <w:rPr>
                            <w:color w:val="000000" w:themeColor="text1"/>
                            <w:sz w:val="20"/>
                            <w:szCs w:val="20"/>
                          </w:rPr>
                          <w:t xml:space="preserve"> </w:t>
                        </w:r>
                      </w:p>
                    </w:txbxContent>
                  </v:textbox>
                </v:rect>
                <w10:wrap type="square"/>
              </v:group>
            </w:pict>
          </mc:Fallback>
        </mc:AlternateContent>
      </w:r>
    </w:p>
    <w:p w14:paraId="0E393E0E" w14:textId="4677A837" w:rsidR="00955EC4" w:rsidRPr="00867B2E" w:rsidRDefault="00E23A1B" w:rsidP="002D49FD">
      <w:pPr>
        <w:jc w:val="both"/>
        <w:rPr>
          <w:sz w:val="28"/>
          <w:szCs w:val="28"/>
        </w:rPr>
      </w:pPr>
      <w:r w:rsidRPr="00867B2E">
        <w:rPr>
          <w:sz w:val="28"/>
          <w:szCs w:val="28"/>
        </w:rPr>
        <w:t xml:space="preserve">Recently, </w:t>
      </w:r>
      <w:r w:rsidRPr="00C81B33">
        <w:rPr>
          <w:b/>
          <w:bCs/>
          <w:sz w:val="28"/>
          <w:szCs w:val="28"/>
        </w:rPr>
        <w:t xml:space="preserve">Drs. </w:t>
      </w:r>
      <w:r w:rsidR="00C81B33">
        <w:rPr>
          <w:b/>
          <w:bCs/>
          <w:sz w:val="28"/>
          <w:szCs w:val="28"/>
        </w:rPr>
        <w:t xml:space="preserve">Alvin </w:t>
      </w:r>
      <w:r w:rsidRPr="00C81B33">
        <w:rPr>
          <w:b/>
          <w:bCs/>
          <w:sz w:val="28"/>
          <w:szCs w:val="28"/>
        </w:rPr>
        <w:t>Wee</w:t>
      </w:r>
      <w:r w:rsidRPr="00867B2E">
        <w:rPr>
          <w:sz w:val="28"/>
          <w:szCs w:val="28"/>
        </w:rPr>
        <w:t xml:space="preserve"> and </w:t>
      </w:r>
      <w:r w:rsidR="00C81B33" w:rsidRPr="00C81B33">
        <w:rPr>
          <w:b/>
          <w:bCs/>
          <w:sz w:val="28"/>
          <w:szCs w:val="28"/>
        </w:rPr>
        <w:t xml:space="preserve">Tammer </w:t>
      </w:r>
      <w:r w:rsidRPr="00C81B33">
        <w:rPr>
          <w:b/>
          <w:bCs/>
          <w:sz w:val="28"/>
          <w:szCs w:val="28"/>
        </w:rPr>
        <w:t>Hamza</w:t>
      </w:r>
      <w:r w:rsidRPr="00867B2E">
        <w:rPr>
          <w:sz w:val="28"/>
          <w:szCs w:val="28"/>
        </w:rPr>
        <w:t xml:space="preserve"> have held multiple meetings with </w:t>
      </w:r>
      <w:r w:rsidRPr="00867B2E">
        <w:rPr>
          <w:b/>
          <w:bCs/>
          <w:sz w:val="28"/>
          <w:szCs w:val="28"/>
        </w:rPr>
        <w:t>Dr. Ana Lucia Seminario</w:t>
      </w:r>
      <w:r w:rsidRPr="00867B2E">
        <w:rPr>
          <w:sz w:val="28"/>
          <w:szCs w:val="28"/>
        </w:rPr>
        <w:t xml:space="preserve">, Director of the Timothy A. DeRouen Center for Global Oral Health at the University of Washington, to establish the framework for this new collaboration. The initial phase will include several research projects in which UW Department of Restorative Dentistry faculty members will participate as co-investigators for the master’s theses of BUC prosthodontic residents. </w:t>
      </w:r>
    </w:p>
    <w:p w14:paraId="515711EC" w14:textId="554BF83A" w:rsidR="00955EC4" w:rsidRPr="00867B2E" w:rsidRDefault="00955EC4" w:rsidP="002D49FD">
      <w:pPr>
        <w:jc w:val="both"/>
        <w:rPr>
          <w:sz w:val="28"/>
          <w:szCs w:val="28"/>
        </w:rPr>
      </w:pPr>
    </w:p>
    <w:p w14:paraId="38E7DA2C" w14:textId="7847CF2C" w:rsidR="00E23A1B" w:rsidRPr="00867B2E" w:rsidRDefault="00E23A1B" w:rsidP="002D49FD">
      <w:pPr>
        <w:jc w:val="both"/>
        <w:rPr>
          <w:sz w:val="28"/>
          <w:szCs w:val="28"/>
        </w:rPr>
      </w:pPr>
      <w:r w:rsidRPr="00867B2E">
        <w:rPr>
          <w:sz w:val="28"/>
          <w:szCs w:val="28"/>
        </w:rPr>
        <w:t>These proposed projects include:</w:t>
      </w:r>
    </w:p>
    <w:p w14:paraId="13B1E2D9" w14:textId="6D958582" w:rsidR="00955EC4" w:rsidRPr="00867B2E" w:rsidRDefault="00955EC4" w:rsidP="002D49FD">
      <w:pPr>
        <w:jc w:val="both"/>
        <w:rPr>
          <w:sz w:val="28"/>
          <w:szCs w:val="28"/>
        </w:rPr>
      </w:pPr>
    </w:p>
    <w:p w14:paraId="31A9AB8B" w14:textId="40F2EE51" w:rsidR="00E23A1B" w:rsidRPr="00867B2E" w:rsidRDefault="00E23A1B" w:rsidP="008C11FD">
      <w:pPr>
        <w:pStyle w:val="ListParagraph"/>
        <w:numPr>
          <w:ilvl w:val="0"/>
          <w:numId w:val="10"/>
        </w:numPr>
        <w:jc w:val="both"/>
        <w:rPr>
          <w:sz w:val="28"/>
          <w:szCs w:val="28"/>
        </w:rPr>
      </w:pPr>
      <w:r w:rsidRPr="00867B2E">
        <w:rPr>
          <w:sz w:val="28"/>
          <w:szCs w:val="28"/>
        </w:rPr>
        <w:t>Compari</w:t>
      </w:r>
      <w:r w:rsidR="005E3A42">
        <w:rPr>
          <w:sz w:val="28"/>
          <w:szCs w:val="28"/>
        </w:rPr>
        <w:t>ng</w:t>
      </w:r>
      <w:r w:rsidRPr="00867B2E">
        <w:rPr>
          <w:sz w:val="28"/>
          <w:szCs w:val="28"/>
        </w:rPr>
        <w:t xml:space="preserve"> conventional and virtual articulation </w:t>
      </w:r>
      <w:r w:rsidRPr="00614D6D">
        <w:rPr>
          <w:b/>
          <w:bCs/>
          <w:sz w:val="28"/>
          <w:szCs w:val="28"/>
        </w:rPr>
        <w:t>(Dr. James Newman)</w:t>
      </w:r>
      <w:r w:rsidR="001E512E">
        <w:rPr>
          <w:sz w:val="28"/>
          <w:szCs w:val="28"/>
        </w:rPr>
        <w:t>.</w:t>
      </w:r>
    </w:p>
    <w:p w14:paraId="5526BA01" w14:textId="5F2A6A4F" w:rsidR="00E23A1B" w:rsidRPr="00867B2E" w:rsidRDefault="00E23A1B" w:rsidP="008C11FD">
      <w:pPr>
        <w:pStyle w:val="ListParagraph"/>
        <w:numPr>
          <w:ilvl w:val="0"/>
          <w:numId w:val="10"/>
        </w:numPr>
        <w:jc w:val="both"/>
        <w:rPr>
          <w:sz w:val="28"/>
          <w:szCs w:val="28"/>
        </w:rPr>
      </w:pPr>
      <w:r w:rsidRPr="00867B2E">
        <w:rPr>
          <w:sz w:val="28"/>
          <w:szCs w:val="28"/>
        </w:rPr>
        <w:t>Compari</w:t>
      </w:r>
      <w:r w:rsidR="005E3A42">
        <w:rPr>
          <w:sz w:val="28"/>
          <w:szCs w:val="28"/>
        </w:rPr>
        <w:t>ng</w:t>
      </w:r>
      <w:r w:rsidRPr="00867B2E">
        <w:rPr>
          <w:sz w:val="28"/>
          <w:szCs w:val="28"/>
        </w:rPr>
        <w:t xml:space="preserve"> conventional </w:t>
      </w:r>
      <w:r w:rsidR="00FC6B15">
        <w:rPr>
          <w:sz w:val="28"/>
          <w:szCs w:val="28"/>
        </w:rPr>
        <w:t>&amp;</w:t>
      </w:r>
      <w:r w:rsidRPr="00867B2E">
        <w:rPr>
          <w:sz w:val="28"/>
          <w:szCs w:val="28"/>
        </w:rPr>
        <w:t xml:space="preserve"> digital centric relation recording </w:t>
      </w:r>
      <w:r w:rsidRPr="00614D6D">
        <w:rPr>
          <w:b/>
          <w:bCs/>
          <w:sz w:val="28"/>
          <w:szCs w:val="28"/>
        </w:rPr>
        <w:t>(Dr. Kavita Shor)</w:t>
      </w:r>
      <w:r w:rsidR="001E512E">
        <w:rPr>
          <w:sz w:val="28"/>
          <w:szCs w:val="28"/>
        </w:rPr>
        <w:t>.</w:t>
      </w:r>
    </w:p>
    <w:p w14:paraId="49BA8F48" w14:textId="3B514F53" w:rsidR="00E23A1B" w:rsidRPr="00867B2E" w:rsidRDefault="00E23A1B" w:rsidP="002D49FD">
      <w:pPr>
        <w:pStyle w:val="ListParagraph"/>
        <w:numPr>
          <w:ilvl w:val="0"/>
          <w:numId w:val="10"/>
        </w:numPr>
        <w:jc w:val="both"/>
        <w:rPr>
          <w:sz w:val="28"/>
          <w:szCs w:val="28"/>
        </w:rPr>
      </w:pPr>
      <w:r w:rsidRPr="00867B2E">
        <w:rPr>
          <w:sz w:val="28"/>
          <w:szCs w:val="28"/>
        </w:rPr>
        <w:t>Compari</w:t>
      </w:r>
      <w:r w:rsidR="005E3A42">
        <w:rPr>
          <w:sz w:val="28"/>
          <w:szCs w:val="28"/>
        </w:rPr>
        <w:t>ng</w:t>
      </w:r>
      <w:r w:rsidRPr="00867B2E">
        <w:rPr>
          <w:sz w:val="28"/>
          <w:szCs w:val="28"/>
        </w:rPr>
        <w:t xml:space="preserve"> CAD/CAM and 3D-printed hybrid ceramics in terms of color stability and biofilm adhesion </w:t>
      </w:r>
      <w:r w:rsidRPr="00614D6D">
        <w:rPr>
          <w:b/>
          <w:bCs/>
          <w:sz w:val="28"/>
          <w:szCs w:val="28"/>
        </w:rPr>
        <w:t>(Dr. Alvin Wee)</w:t>
      </w:r>
      <w:r w:rsidR="001E512E">
        <w:rPr>
          <w:sz w:val="28"/>
          <w:szCs w:val="28"/>
        </w:rPr>
        <w:t>.</w:t>
      </w:r>
    </w:p>
    <w:p w14:paraId="15178B9C" w14:textId="0D095D69" w:rsidR="00E23A1B" w:rsidRPr="00867B2E" w:rsidRDefault="00E23A1B" w:rsidP="002D49FD">
      <w:pPr>
        <w:pStyle w:val="ListParagraph"/>
        <w:numPr>
          <w:ilvl w:val="0"/>
          <w:numId w:val="10"/>
        </w:numPr>
        <w:jc w:val="both"/>
        <w:rPr>
          <w:sz w:val="28"/>
          <w:szCs w:val="28"/>
        </w:rPr>
      </w:pPr>
      <w:r w:rsidRPr="00867B2E">
        <w:rPr>
          <w:sz w:val="28"/>
          <w:szCs w:val="28"/>
        </w:rPr>
        <w:t>Compari</w:t>
      </w:r>
      <w:r w:rsidR="000F02CF">
        <w:rPr>
          <w:sz w:val="28"/>
          <w:szCs w:val="28"/>
        </w:rPr>
        <w:t>ng</w:t>
      </w:r>
      <w:r w:rsidRPr="00867B2E">
        <w:rPr>
          <w:sz w:val="28"/>
          <w:szCs w:val="28"/>
        </w:rPr>
        <w:t xml:space="preserve"> different 3D printing machines</w:t>
      </w:r>
      <w:r w:rsidR="008059D6">
        <w:rPr>
          <w:sz w:val="28"/>
          <w:szCs w:val="28"/>
        </w:rPr>
        <w:t xml:space="preserve"> </w:t>
      </w:r>
      <w:r w:rsidR="008059D6">
        <w:rPr>
          <w:rFonts w:cs="Aptos"/>
          <w:sz w:val="28"/>
          <w:szCs w:val="28"/>
        </w:rPr>
        <w:t xml:space="preserve">– </w:t>
      </w:r>
      <w:r w:rsidRPr="00867B2E">
        <w:rPr>
          <w:sz w:val="28"/>
          <w:szCs w:val="28"/>
        </w:rPr>
        <w:t>dental and non-dental</w:t>
      </w:r>
      <w:r w:rsidR="008059D6">
        <w:rPr>
          <w:sz w:val="28"/>
          <w:szCs w:val="28"/>
        </w:rPr>
        <w:t xml:space="preserve"> </w:t>
      </w:r>
      <w:r w:rsidR="008059D6">
        <w:rPr>
          <w:rFonts w:cs="Aptos"/>
          <w:sz w:val="28"/>
          <w:szCs w:val="28"/>
        </w:rPr>
        <w:t xml:space="preserve">– </w:t>
      </w:r>
      <w:r w:rsidRPr="00867B2E">
        <w:rPr>
          <w:sz w:val="28"/>
          <w:szCs w:val="28"/>
        </w:rPr>
        <w:t xml:space="preserve">in terms of vertical marginal fit </w:t>
      </w:r>
      <w:r w:rsidRPr="00614D6D">
        <w:rPr>
          <w:b/>
          <w:bCs/>
          <w:sz w:val="28"/>
          <w:szCs w:val="28"/>
        </w:rPr>
        <w:t>(Dr. Jean Peng)</w:t>
      </w:r>
      <w:r w:rsidR="001E512E">
        <w:rPr>
          <w:sz w:val="28"/>
          <w:szCs w:val="28"/>
        </w:rPr>
        <w:t>.</w:t>
      </w:r>
    </w:p>
    <w:p w14:paraId="435399F7" w14:textId="1CBAE735" w:rsidR="00E23A1B" w:rsidRPr="00867B2E" w:rsidRDefault="00E23A1B" w:rsidP="002D49FD">
      <w:pPr>
        <w:jc w:val="both"/>
        <w:rPr>
          <w:sz w:val="28"/>
          <w:szCs w:val="28"/>
        </w:rPr>
      </w:pPr>
    </w:p>
    <w:p w14:paraId="59E57799" w14:textId="0B5E210A" w:rsidR="00E23A1B" w:rsidRPr="00867B2E" w:rsidRDefault="00E23A1B" w:rsidP="002D49FD">
      <w:pPr>
        <w:jc w:val="both"/>
        <w:rPr>
          <w:sz w:val="28"/>
          <w:szCs w:val="28"/>
        </w:rPr>
      </w:pPr>
      <w:r w:rsidRPr="00867B2E">
        <w:rPr>
          <w:sz w:val="28"/>
          <w:szCs w:val="28"/>
        </w:rPr>
        <w:t>This partnership aims to strengthen global research ties and encourage greater involvement of our non-intensive research faculty in collaborative research initiatives.</w:t>
      </w:r>
    </w:p>
    <w:p w14:paraId="6D104A7B" w14:textId="77777777" w:rsidR="007D79D5" w:rsidRDefault="007D79D5" w:rsidP="00E23A1B"/>
    <w:p w14:paraId="7EB85E47" w14:textId="536ACA66" w:rsidR="007D79D5" w:rsidRDefault="007D79D5" w:rsidP="00E23A1B"/>
    <w:p w14:paraId="4255237F" w14:textId="350198A9" w:rsidR="007D79D5" w:rsidRDefault="00ED37BF" w:rsidP="00ED37BF">
      <w:pPr>
        <w:pStyle w:val="Heading2"/>
      </w:pPr>
      <w:r>
        <w:lastRenderedPageBreak/>
        <w:t xml:space="preserve">Thank You, </w:t>
      </w:r>
      <w:r w:rsidR="007D79D5">
        <w:t>Donors</w:t>
      </w:r>
      <w:r w:rsidR="00140488">
        <w:t>!</w:t>
      </w:r>
    </w:p>
    <w:p w14:paraId="53F40F9D" w14:textId="194A5AAC" w:rsidR="00C71FEC" w:rsidRPr="00BB09BA" w:rsidRDefault="00AF1E5A" w:rsidP="00E23A1B">
      <w:pPr>
        <w:rPr>
          <w:sz w:val="28"/>
          <w:szCs w:val="28"/>
        </w:rPr>
      </w:pPr>
      <w:r>
        <w:rPr>
          <w:noProof/>
          <w14:ligatures w14:val="standardContextual"/>
        </w:rPr>
        <w:drawing>
          <wp:anchor distT="0" distB="0" distL="114300" distR="114300" simplePos="0" relativeHeight="251708453" behindDoc="1" locked="0" layoutInCell="1" allowOverlap="1" wp14:anchorId="31EB4F6C" wp14:editId="122208B2">
            <wp:simplePos x="0" y="0"/>
            <wp:positionH relativeFrom="margin">
              <wp:posOffset>5398139</wp:posOffset>
            </wp:positionH>
            <wp:positionV relativeFrom="paragraph">
              <wp:posOffset>196850</wp:posOffset>
            </wp:positionV>
            <wp:extent cx="1299357" cy="1658178"/>
            <wp:effectExtent l="190500" t="190500" r="186690" b="189865"/>
            <wp:wrapTight wrapText="bothSides">
              <wp:wrapPolygon edited="0">
                <wp:start x="633" y="-2482"/>
                <wp:lineTo x="-3167" y="-1985"/>
                <wp:lineTo x="-3167" y="20847"/>
                <wp:lineTo x="-2534" y="22088"/>
                <wp:lineTo x="317" y="23329"/>
                <wp:lineTo x="633" y="23825"/>
                <wp:lineTo x="20587" y="23825"/>
                <wp:lineTo x="20903" y="23329"/>
                <wp:lineTo x="23754" y="21840"/>
                <wp:lineTo x="24387" y="17869"/>
                <wp:lineTo x="24387" y="1985"/>
                <wp:lineTo x="20903" y="-1737"/>
                <wp:lineTo x="20587" y="-2482"/>
                <wp:lineTo x="633" y="-2482"/>
              </wp:wrapPolygon>
            </wp:wrapTight>
            <wp:docPr id="160253817" name="Picture 17" descr="A man in a blue sweater and white collared shirt smiles. He has light eyes and grey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817" name="Picture 17" descr="A man in a blue sweater and white collared shirt smiles. He has light eyes and grey hai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9357" cy="165817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BDD763D" w14:textId="44A6285D" w:rsidR="00AF7BEB" w:rsidRDefault="00E8613D" w:rsidP="002D49FD">
      <w:pPr>
        <w:jc w:val="both"/>
      </w:pPr>
      <w:r w:rsidRPr="00D23B7A">
        <w:t xml:space="preserve">The Department of Restorative Dentistry has received many donations over the past year (Jan to Dec 2025), and we are so grateful to have such a supportive community. Thank you to </w:t>
      </w:r>
      <w:proofErr w:type="gramStart"/>
      <w:r w:rsidRPr="00D23B7A">
        <w:t>each and every</w:t>
      </w:r>
      <w:proofErr w:type="gramEnd"/>
      <w:r w:rsidRPr="00D23B7A">
        <w:t xml:space="preserve"> one of our donors, we truly appreciate your substantial support and involvement in our department. We w</w:t>
      </w:r>
      <w:r w:rsidR="00BB09BA" w:rsidRPr="00D23B7A">
        <w:t>ou</w:t>
      </w:r>
      <w:r w:rsidRPr="00D23B7A">
        <w:t>l</w:t>
      </w:r>
      <w:r w:rsidR="00BB09BA" w:rsidRPr="00D23B7A">
        <w:t>d</w:t>
      </w:r>
      <w:r w:rsidRPr="00D23B7A">
        <w:t xml:space="preserve"> not be able to do what we do without your generous gift</w:t>
      </w:r>
      <w:r w:rsidR="00BB09BA" w:rsidRPr="00D23B7A">
        <w:t>.</w:t>
      </w:r>
    </w:p>
    <w:p w14:paraId="36319E10" w14:textId="3A2ABD16" w:rsidR="00B115B1" w:rsidRPr="00D655A0" w:rsidRDefault="00AF7BEB" w:rsidP="00AF7BEB">
      <w:pPr>
        <w:ind w:left="720"/>
        <w:jc w:val="both"/>
        <w:rPr>
          <w:b/>
          <w:i/>
        </w:rPr>
      </w:pPr>
      <w:r>
        <w:t xml:space="preserve">        </w:t>
      </w:r>
      <w:r w:rsidR="00D73194">
        <w:t xml:space="preserve">  </w:t>
      </w:r>
      <w:r w:rsidR="008933AE">
        <w:t xml:space="preserve">                                  </w:t>
      </w:r>
      <w:r w:rsidR="00D655A0" w:rsidRPr="00D655A0">
        <w:rPr>
          <w:b/>
          <w:bCs/>
          <w:i/>
          <w:iCs/>
        </w:rPr>
        <w:t>-</w:t>
      </w:r>
      <w:r w:rsidR="00D73194" w:rsidRPr="00D655A0">
        <w:rPr>
          <w:b/>
          <w:bCs/>
          <w:i/>
          <w:iCs/>
        </w:rPr>
        <w:t xml:space="preserve">Dr. </w:t>
      </w:r>
      <w:r w:rsidR="00D73194" w:rsidRPr="00D655A0">
        <w:rPr>
          <w:b/>
          <w:i/>
        </w:rPr>
        <w:t xml:space="preserve">Anderson </w:t>
      </w:r>
      <w:r w:rsidR="0068436C" w:rsidRPr="00D655A0">
        <w:rPr>
          <w:b/>
          <w:i/>
        </w:rPr>
        <w:t>–</w:t>
      </w:r>
      <w:r w:rsidR="00D73194" w:rsidRPr="00D655A0">
        <w:rPr>
          <w:b/>
          <w:i/>
        </w:rPr>
        <w:t xml:space="preserve"> </w:t>
      </w:r>
      <w:r w:rsidR="0068436C" w:rsidRPr="00D655A0">
        <w:rPr>
          <w:b/>
          <w:i/>
        </w:rPr>
        <w:t xml:space="preserve">Department </w:t>
      </w:r>
      <w:r w:rsidR="008933AE" w:rsidRPr="00D655A0">
        <w:rPr>
          <w:b/>
          <w:i/>
        </w:rPr>
        <w:t>E</w:t>
      </w:r>
      <w:r w:rsidR="0068436C" w:rsidRPr="00D655A0">
        <w:rPr>
          <w:b/>
          <w:i/>
        </w:rPr>
        <w:t>n</w:t>
      </w:r>
      <w:r w:rsidR="008933AE" w:rsidRPr="00D655A0">
        <w:rPr>
          <w:b/>
          <w:i/>
        </w:rPr>
        <w:t>dowment Officer</w:t>
      </w:r>
    </w:p>
    <w:p w14:paraId="5AEB6D1C" w14:textId="04B81A9E" w:rsidR="00BB09BA" w:rsidRPr="00BB09BA" w:rsidRDefault="00BB09BA" w:rsidP="002D49FD">
      <w:pPr>
        <w:jc w:val="both"/>
        <w:rPr>
          <w:sz w:val="28"/>
          <w:szCs w:val="28"/>
        </w:rPr>
      </w:pPr>
    </w:p>
    <w:p w14:paraId="4B776851" w14:textId="28E24132" w:rsidR="00B115B1" w:rsidRDefault="00B115B1" w:rsidP="002D49FD">
      <w:pPr>
        <w:jc w:val="both"/>
        <w:sectPr w:rsidR="00B115B1" w:rsidSect="00767BD7">
          <w:headerReference w:type="default" r:id="rId35"/>
          <w:footerReference w:type="even" r:id="rId36"/>
          <w:footerReference w:type="default" r:id="rId37"/>
          <w:headerReference w:type="first" r:id="rId38"/>
          <w:footerReference w:type="first" r:id="rId39"/>
          <w:pgSz w:w="12240" w:h="15840" w:code="1"/>
          <w:pgMar w:top="720" w:right="720" w:bottom="720" w:left="720" w:header="720" w:footer="720" w:gutter="0"/>
          <w:cols w:space="720"/>
          <w:titlePg/>
          <w:docGrid w:linePitch="360"/>
        </w:sectPr>
      </w:pPr>
    </w:p>
    <w:p w14:paraId="4477AF52" w14:textId="21C1A1EF" w:rsidR="007D79D5" w:rsidRPr="00C4053E" w:rsidRDefault="00C71FEC" w:rsidP="00AA2426">
      <w:pPr>
        <w:rPr>
          <w:b/>
          <w:bCs/>
          <w:sz w:val="28"/>
          <w:szCs w:val="28"/>
        </w:rPr>
      </w:pPr>
      <w:r w:rsidRPr="00C4053E">
        <w:rPr>
          <w:b/>
          <w:bCs/>
          <w:sz w:val="28"/>
          <w:szCs w:val="28"/>
        </w:rPr>
        <w:t>Gerald Stibbs Endowed Fund in Restorative Dentistry</w:t>
      </w:r>
    </w:p>
    <w:p w14:paraId="25A11E9D" w14:textId="6ABDE3E6" w:rsidR="00234006" w:rsidRPr="004C0CFF" w:rsidRDefault="000B7D71" w:rsidP="002D49FD">
      <w:pPr>
        <w:pStyle w:val="ListParagraph"/>
        <w:numPr>
          <w:ilvl w:val="0"/>
          <w:numId w:val="7"/>
        </w:numPr>
        <w:jc w:val="both"/>
      </w:pPr>
      <w:r w:rsidRPr="004C0CFF">
        <w:t>J. Martin Anderson &amp; Lynn Gabriel</w:t>
      </w:r>
    </w:p>
    <w:p w14:paraId="2C8F303C" w14:textId="2496A342" w:rsidR="000B7D71" w:rsidRPr="004C0CFF" w:rsidRDefault="000B7D71" w:rsidP="002D49FD">
      <w:pPr>
        <w:pStyle w:val="ListParagraph"/>
        <w:numPr>
          <w:ilvl w:val="0"/>
          <w:numId w:val="7"/>
        </w:numPr>
        <w:jc w:val="both"/>
      </w:pPr>
      <w:r w:rsidRPr="004C0CFF">
        <w:t xml:space="preserve">Kenza </w:t>
      </w:r>
      <w:proofErr w:type="spellStart"/>
      <w:r w:rsidRPr="004C0CFF">
        <w:t>Houki</w:t>
      </w:r>
      <w:proofErr w:type="spellEnd"/>
    </w:p>
    <w:p w14:paraId="5A6E28E8" w14:textId="6722CA4E" w:rsidR="000B7D71" w:rsidRPr="004C0CFF" w:rsidRDefault="000B7D71" w:rsidP="002D49FD">
      <w:pPr>
        <w:pStyle w:val="ListParagraph"/>
        <w:numPr>
          <w:ilvl w:val="0"/>
          <w:numId w:val="7"/>
        </w:numPr>
        <w:jc w:val="both"/>
      </w:pPr>
      <w:r w:rsidRPr="004C0CFF">
        <w:t>Robert &amp; Judith Allen</w:t>
      </w:r>
    </w:p>
    <w:p w14:paraId="7A27CAC2" w14:textId="48D538F6" w:rsidR="000B7D71" w:rsidRPr="004C0CFF" w:rsidRDefault="000B7D71" w:rsidP="002D49FD">
      <w:pPr>
        <w:pStyle w:val="ListParagraph"/>
        <w:numPr>
          <w:ilvl w:val="0"/>
          <w:numId w:val="7"/>
        </w:numPr>
        <w:jc w:val="both"/>
      </w:pPr>
      <w:r w:rsidRPr="004C0CFF">
        <w:t>Suzanne Wohlford</w:t>
      </w:r>
    </w:p>
    <w:p w14:paraId="3D34EB44" w14:textId="3F429187" w:rsidR="000B7D71" w:rsidRPr="004C0CFF" w:rsidRDefault="000B7D71" w:rsidP="002D49FD">
      <w:pPr>
        <w:pStyle w:val="ListParagraph"/>
        <w:numPr>
          <w:ilvl w:val="0"/>
          <w:numId w:val="7"/>
        </w:numPr>
        <w:jc w:val="both"/>
      </w:pPr>
      <w:r w:rsidRPr="004C0CFF">
        <w:t>Thomas &amp; Doreen Ramage Jr.</w:t>
      </w:r>
    </w:p>
    <w:p w14:paraId="63EF7BE3" w14:textId="77777777" w:rsidR="00D23B7A" w:rsidRDefault="00D23B7A" w:rsidP="002D49FD">
      <w:pPr>
        <w:jc w:val="both"/>
        <w:rPr>
          <w:b/>
          <w:bCs/>
          <w:sz w:val="28"/>
          <w:szCs w:val="28"/>
        </w:rPr>
      </w:pPr>
    </w:p>
    <w:p w14:paraId="5FCBF754" w14:textId="00309C79" w:rsidR="007D79D5" w:rsidRPr="00C4053E" w:rsidRDefault="00D35FC8" w:rsidP="00AA2426">
      <w:pPr>
        <w:rPr>
          <w:b/>
          <w:bCs/>
          <w:sz w:val="28"/>
          <w:szCs w:val="28"/>
        </w:rPr>
      </w:pPr>
      <w:r w:rsidRPr="00C4053E">
        <w:rPr>
          <w:b/>
          <w:bCs/>
          <w:sz w:val="28"/>
          <w:szCs w:val="28"/>
        </w:rPr>
        <w:t>Richard V. and Elaine Tucker Endowed Fund for Faculty Development in Restorative Dentistry</w:t>
      </w:r>
    </w:p>
    <w:p w14:paraId="0F29FE50" w14:textId="34152DDC" w:rsidR="000B7D71" w:rsidRPr="004C0CFF" w:rsidRDefault="00AB3A57" w:rsidP="002D49FD">
      <w:pPr>
        <w:pStyle w:val="ListParagraph"/>
        <w:numPr>
          <w:ilvl w:val="0"/>
          <w:numId w:val="8"/>
        </w:numPr>
        <w:jc w:val="both"/>
      </w:pPr>
      <w:r w:rsidRPr="004C0CFF">
        <w:t>Robert &amp; Judith Allen</w:t>
      </w:r>
    </w:p>
    <w:p w14:paraId="60389D53" w14:textId="0171EF8F" w:rsidR="00AB3A57" w:rsidRPr="004C0CFF" w:rsidRDefault="00AB3A57" w:rsidP="002D49FD">
      <w:pPr>
        <w:pStyle w:val="ListParagraph"/>
        <w:numPr>
          <w:ilvl w:val="0"/>
          <w:numId w:val="8"/>
        </w:numPr>
        <w:jc w:val="both"/>
      </w:pPr>
      <w:r w:rsidRPr="004C0CFF">
        <w:t>Timothy &amp; Lisa Hess</w:t>
      </w:r>
    </w:p>
    <w:p w14:paraId="7BE69280" w14:textId="77777777" w:rsidR="00D23B7A" w:rsidRDefault="00D23B7A" w:rsidP="002D49FD">
      <w:pPr>
        <w:jc w:val="both"/>
        <w:rPr>
          <w:b/>
          <w:bCs/>
          <w:sz w:val="28"/>
          <w:szCs w:val="28"/>
        </w:rPr>
      </w:pPr>
    </w:p>
    <w:p w14:paraId="27CC7218" w14:textId="75709A91" w:rsidR="007D79D5" w:rsidRPr="00C4053E" w:rsidRDefault="00D35FC8" w:rsidP="00AA2426">
      <w:pPr>
        <w:rPr>
          <w:b/>
          <w:bCs/>
          <w:sz w:val="28"/>
          <w:szCs w:val="28"/>
        </w:rPr>
      </w:pPr>
      <w:r w:rsidRPr="00C4053E">
        <w:rPr>
          <w:b/>
          <w:bCs/>
          <w:sz w:val="28"/>
          <w:szCs w:val="28"/>
        </w:rPr>
        <w:t>Dr. J M Anderson Academy of Operative Dentistry Student Travel Fund</w:t>
      </w:r>
    </w:p>
    <w:p w14:paraId="035BBCC4" w14:textId="3A229490" w:rsidR="00AB3A57" w:rsidRPr="004C0CFF" w:rsidRDefault="00AB3A57" w:rsidP="002D49FD">
      <w:pPr>
        <w:pStyle w:val="ListParagraph"/>
        <w:numPr>
          <w:ilvl w:val="0"/>
          <w:numId w:val="9"/>
        </w:numPr>
        <w:jc w:val="both"/>
      </w:pPr>
      <w:r w:rsidRPr="004C0CFF">
        <w:t>Bertha J Schumacher Trust</w:t>
      </w:r>
    </w:p>
    <w:p w14:paraId="27CF1C52" w14:textId="0805207D" w:rsidR="00AB3A57" w:rsidRPr="004C0CFF" w:rsidRDefault="00AB3A57" w:rsidP="002D49FD">
      <w:pPr>
        <w:pStyle w:val="ListParagraph"/>
        <w:numPr>
          <w:ilvl w:val="0"/>
          <w:numId w:val="9"/>
        </w:numPr>
        <w:jc w:val="both"/>
      </w:pPr>
      <w:r w:rsidRPr="004C0CFF">
        <w:t>J. Martin Anderson &amp; Lynn Gabriel</w:t>
      </w:r>
    </w:p>
    <w:p w14:paraId="16E9D13D" w14:textId="2AAD6EF2" w:rsidR="00AB3A57" w:rsidRPr="004C0CFF" w:rsidRDefault="00AB3A57" w:rsidP="002D49FD">
      <w:pPr>
        <w:pStyle w:val="ListParagraph"/>
        <w:numPr>
          <w:ilvl w:val="0"/>
          <w:numId w:val="9"/>
        </w:numPr>
        <w:jc w:val="both"/>
      </w:pPr>
      <w:r w:rsidRPr="004C0CFF">
        <w:t>John &amp; Michelle Yae</w:t>
      </w:r>
    </w:p>
    <w:p w14:paraId="0F5E24BB" w14:textId="261FC6F8" w:rsidR="00AB3A57" w:rsidRPr="004C0CFF" w:rsidRDefault="00AB3A57" w:rsidP="002D49FD">
      <w:pPr>
        <w:pStyle w:val="ListParagraph"/>
        <w:numPr>
          <w:ilvl w:val="0"/>
          <w:numId w:val="9"/>
        </w:numPr>
        <w:jc w:val="both"/>
      </w:pPr>
      <w:r w:rsidRPr="004C0CFF">
        <w:t>Timothy &amp; Lisa Hess</w:t>
      </w:r>
    </w:p>
    <w:p w14:paraId="31DB394E" w14:textId="2B8C55DF" w:rsidR="00AB3A57" w:rsidRPr="004C0CFF" w:rsidRDefault="00AB3A57" w:rsidP="002D49FD">
      <w:pPr>
        <w:pStyle w:val="ListParagraph"/>
        <w:numPr>
          <w:ilvl w:val="0"/>
          <w:numId w:val="9"/>
        </w:numPr>
        <w:jc w:val="both"/>
      </w:pPr>
      <w:r w:rsidRPr="004C0CFF">
        <w:t>Tucker Family Foundation</w:t>
      </w:r>
    </w:p>
    <w:p w14:paraId="3AA308FE" w14:textId="77777777" w:rsidR="00D23B7A" w:rsidRDefault="00D23B7A" w:rsidP="002D49FD">
      <w:pPr>
        <w:jc w:val="both"/>
        <w:rPr>
          <w:b/>
          <w:bCs/>
          <w:sz w:val="28"/>
          <w:szCs w:val="28"/>
        </w:rPr>
      </w:pPr>
    </w:p>
    <w:p w14:paraId="1C334898" w14:textId="61349E20" w:rsidR="007D79D5" w:rsidRPr="00C4053E" w:rsidRDefault="00D35FC8" w:rsidP="002D49FD">
      <w:pPr>
        <w:jc w:val="both"/>
        <w:rPr>
          <w:b/>
          <w:bCs/>
          <w:sz w:val="28"/>
          <w:szCs w:val="28"/>
        </w:rPr>
      </w:pPr>
      <w:r w:rsidRPr="00C4053E">
        <w:rPr>
          <w:b/>
          <w:bCs/>
          <w:sz w:val="28"/>
          <w:szCs w:val="28"/>
        </w:rPr>
        <w:t>Non-Cash Gifts - Restorative Dent Fund</w:t>
      </w:r>
    </w:p>
    <w:p w14:paraId="55BA6D05" w14:textId="0D39E793" w:rsidR="00AB3A57" w:rsidRPr="004C0CFF" w:rsidRDefault="00AB3A57" w:rsidP="002D49FD">
      <w:pPr>
        <w:pStyle w:val="ListParagraph"/>
        <w:numPr>
          <w:ilvl w:val="0"/>
          <w:numId w:val="9"/>
        </w:numPr>
        <w:jc w:val="both"/>
      </w:pPr>
      <w:r w:rsidRPr="004C0CFF">
        <w:t>Donna Quinby</w:t>
      </w:r>
    </w:p>
    <w:p w14:paraId="1894C3FC" w14:textId="312041F6" w:rsidR="00AB3A57" w:rsidRPr="004C0CFF" w:rsidRDefault="00AB3A57" w:rsidP="002D49FD">
      <w:pPr>
        <w:pStyle w:val="ListParagraph"/>
        <w:numPr>
          <w:ilvl w:val="0"/>
          <w:numId w:val="9"/>
        </w:numPr>
        <w:jc w:val="both"/>
      </w:pPr>
      <w:r w:rsidRPr="004C0CFF">
        <w:t xml:space="preserve">Nobel </w:t>
      </w:r>
      <w:proofErr w:type="spellStart"/>
      <w:r w:rsidRPr="004C0CFF">
        <w:t>Biocare</w:t>
      </w:r>
      <w:proofErr w:type="spellEnd"/>
      <w:r w:rsidRPr="004C0CFF">
        <w:t xml:space="preserve"> USA, Inc.</w:t>
      </w:r>
    </w:p>
    <w:p w14:paraId="3CC11C65" w14:textId="3F530F94" w:rsidR="00AB3A57" w:rsidRPr="004C0CFF" w:rsidRDefault="00AB3A57" w:rsidP="002D49FD">
      <w:pPr>
        <w:pStyle w:val="ListParagraph"/>
        <w:numPr>
          <w:ilvl w:val="0"/>
          <w:numId w:val="9"/>
        </w:numPr>
        <w:jc w:val="both"/>
      </w:pPr>
      <w:r w:rsidRPr="004C0CFF">
        <w:t>Straumann USA</w:t>
      </w:r>
    </w:p>
    <w:p w14:paraId="6904C1EA" w14:textId="48156332" w:rsidR="00D23B7A" w:rsidRDefault="00D23B7A" w:rsidP="002D49FD">
      <w:pPr>
        <w:jc w:val="both"/>
        <w:rPr>
          <w:b/>
          <w:bCs/>
          <w:sz w:val="28"/>
          <w:szCs w:val="28"/>
        </w:rPr>
      </w:pPr>
    </w:p>
    <w:p w14:paraId="73DD14F8" w14:textId="3D229723" w:rsidR="007D79D5" w:rsidRPr="00C4053E" w:rsidRDefault="001208FE" w:rsidP="00AA2426">
      <w:pPr>
        <w:rPr>
          <w:b/>
          <w:bCs/>
          <w:sz w:val="28"/>
          <w:szCs w:val="28"/>
        </w:rPr>
      </w:pPr>
      <w:r w:rsidRPr="00C4053E">
        <w:rPr>
          <w:b/>
          <w:bCs/>
          <w:sz w:val="28"/>
          <w:szCs w:val="28"/>
        </w:rPr>
        <w:t>UW Graduate Prosthodontics Alumni Association Endowed Fund</w:t>
      </w:r>
      <w:r w:rsidR="00945255" w:rsidRPr="00945255">
        <w:t xml:space="preserve"> </w:t>
      </w:r>
    </w:p>
    <w:p w14:paraId="168CEB82" w14:textId="09856F3C" w:rsidR="00AB3A57" w:rsidRPr="004C0CFF" w:rsidRDefault="00AB3A57" w:rsidP="002D49FD">
      <w:pPr>
        <w:pStyle w:val="ListParagraph"/>
        <w:numPr>
          <w:ilvl w:val="0"/>
          <w:numId w:val="9"/>
        </w:numPr>
        <w:jc w:val="both"/>
      </w:pPr>
      <w:r w:rsidRPr="004C0CFF">
        <w:t>Alan Sutton</w:t>
      </w:r>
    </w:p>
    <w:p w14:paraId="7790B55C" w14:textId="77777777" w:rsidR="00CF1D7F" w:rsidRDefault="00AB3A57" w:rsidP="002D49FD">
      <w:pPr>
        <w:pStyle w:val="ListParagraph"/>
        <w:numPr>
          <w:ilvl w:val="0"/>
          <w:numId w:val="9"/>
        </w:numPr>
        <w:jc w:val="both"/>
      </w:pPr>
      <w:r w:rsidRPr="004C0CFF">
        <w:t>Warren Libman</w:t>
      </w:r>
      <w:r w:rsidR="00EF7EC8" w:rsidRPr="00EF7EC8">
        <w:t xml:space="preserve"> </w:t>
      </w:r>
    </w:p>
    <w:p w14:paraId="18B08830" w14:textId="77777777" w:rsidR="00AF1E5A" w:rsidRDefault="00AF1E5A" w:rsidP="00CF1D7F">
      <w:pPr>
        <w:jc w:val="both"/>
        <w:rPr>
          <w:b/>
          <w:bCs/>
          <w:sz w:val="28"/>
          <w:szCs w:val="28"/>
        </w:rPr>
      </w:pPr>
    </w:p>
    <w:p w14:paraId="1663C63D" w14:textId="77777777" w:rsidR="00AF1E5A" w:rsidRDefault="00AF1E5A" w:rsidP="00CF1D7F">
      <w:pPr>
        <w:jc w:val="both"/>
        <w:rPr>
          <w:b/>
          <w:bCs/>
          <w:sz w:val="28"/>
          <w:szCs w:val="28"/>
        </w:rPr>
      </w:pPr>
    </w:p>
    <w:p w14:paraId="2B73C27F" w14:textId="4CD75C9C" w:rsidR="00AF1E5A" w:rsidRDefault="00AF1E5A" w:rsidP="00CF1D7F">
      <w:pPr>
        <w:jc w:val="both"/>
        <w:rPr>
          <w:b/>
          <w:bCs/>
          <w:sz w:val="28"/>
          <w:szCs w:val="28"/>
        </w:rPr>
      </w:pPr>
      <w:r>
        <w:rPr>
          <w:noProof/>
          <w14:ligatures w14:val="standardContextual"/>
        </w:rPr>
        <mc:AlternateContent>
          <mc:Choice Requires="wps">
            <w:drawing>
              <wp:anchor distT="0" distB="0" distL="114300" distR="114300" simplePos="0" relativeHeight="251710501" behindDoc="0" locked="0" layoutInCell="1" allowOverlap="1" wp14:anchorId="4C53E11C" wp14:editId="19431080">
                <wp:simplePos x="0" y="0"/>
                <wp:positionH relativeFrom="margin">
                  <wp:posOffset>5308406</wp:posOffset>
                </wp:positionH>
                <wp:positionV relativeFrom="page">
                  <wp:posOffset>2757160</wp:posOffset>
                </wp:positionV>
                <wp:extent cx="1466894" cy="267970"/>
                <wp:effectExtent l="0" t="0" r="19050" b="17780"/>
                <wp:wrapNone/>
                <wp:docPr id="1581245103" name="Rectangle 17" descr="Image caption reading, &quot;Dr. Marty Anderson.&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66894" cy="26797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57BD92" w14:textId="3A881175" w:rsidR="00826E3E" w:rsidRPr="001A1170" w:rsidRDefault="00826E3E" w:rsidP="00826E3E">
                            <w:pPr>
                              <w:jc w:val="center"/>
                              <w:rPr>
                                <w:color w:val="000000" w:themeColor="text1"/>
                                <w:sz w:val="20"/>
                                <w:szCs w:val="20"/>
                              </w:rPr>
                            </w:pPr>
                            <w:r>
                              <w:rPr>
                                <w:color w:val="000000" w:themeColor="text1"/>
                                <w:sz w:val="20"/>
                                <w:szCs w:val="20"/>
                              </w:rPr>
                              <w:t xml:space="preserve">Dr. Marty </w:t>
                            </w:r>
                            <w:r w:rsidR="00D655A0">
                              <w:rPr>
                                <w:color w:val="000000" w:themeColor="text1"/>
                                <w:sz w:val="20"/>
                                <w:szCs w:val="20"/>
                              </w:rPr>
                              <w:t>And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3E11C" id="_x0000_s1046" alt="Image caption reading, &quot;Dr. Marty Anderson.&quot;" style="position:absolute;left:0;text-align:left;margin-left:418pt;margin-top:217.1pt;width:115.5pt;height:21.1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" fillcolor="#e8d3a2 [3214]" strokecolor="#e8d3a2 [3214]" strokeweight="1pt">
                <v:textbox>
                  <w:txbxContent>
                    <w:p w14:paraId="5157BD92" w14:textId="3A881175" w:rsidR="00826E3E" w:rsidRPr="001A1170" w:rsidRDefault="00826E3E" w:rsidP="00826E3E">
                      <w:pPr>
                        <w:jc w:val="center"/>
                        <w:rPr>
                          <w:color w:val="000000" w:themeColor="text1"/>
                          <w:sz w:val="20"/>
                          <w:szCs w:val="20"/>
                        </w:rPr>
                      </w:pPr>
                      <w:r>
                        <w:rPr>
                          <w:color w:val="000000" w:themeColor="text1"/>
                          <w:sz w:val="20"/>
                          <w:szCs w:val="20"/>
                        </w:rPr>
                        <w:t xml:space="preserve">Dr. Marty </w:t>
                      </w:r>
                      <w:r w:rsidR="00D655A0">
                        <w:rPr>
                          <w:color w:val="000000" w:themeColor="text1"/>
                          <w:sz w:val="20"/>
                          <w:szCs w:val="20"/>
                        </w:rPr>
                        <w:t>Anderson</w:t>
                      </w:r>
                    </w:p>
                  </w:txbxContent>
                </v:textbox>
                <w10:wrap anchorx="margin" anchory="page"/>
              </v:rect>
            </w:pict>
          </mc:Fallback>
        </mc:AlternateContent>
      </w:r>
    </w:p>
    <w:p w14:paraId="7F2B66F4" w14:textId="77777777" w:rsidR="00AF1E5A" w:rsidRDefault="00AF1E5A" w:rsidP="00CF1D7F">
      <w:pPr>
        <w:jc w:val="both"/>
        <w:rPr>
          <w:b/>
          <w:bCs/>
          <w:sz w:val="28"/>
          <w:szCs w:val="28"/>
        </w:rPr>
      </w:pPr>
    </w:p>
    <w:p w14:paraId="76FD89A8" w14:textId="5DFCF888" w:rsidR="00AB3A57" w:rsidRPr="00C4053E" w:rsidRDefault="00AB3A57" w:rsidP="002D49FD">
      <w:pPr>
        <w:jc w:val="both"/>
        <w:rPr>
          <w:b/>
          <w:bCs/>
          <w:sz w:val="28"/>
          <w:szCs w:val="28"/>
        </w:rPr>
      </w:pPr>
      <w:r w:rsidRPr="00C4053E">
        <w:rPr>
          <w:b/>
          <w:bCs/>
          <w:sz w:val="28"/>
          <w:szCs w:val="28"/>
        </w:rPr>
        <w:t>Tucker Gift Fund</w:t>
      </w:r>
    </w:p>
    <w:p w14:paraId="43AA6153" w14:textId="77777777" w:rsidR="00AB3A57" w:rsidRPr="0097219D" w:rsidRDefault="00AB3A57" w:rsidP="00CF1D7F">
      <w:pPr>
        <w:pStyle w:val="ListParagraph"/>
        <w:numPr>
          <w:ilvl w:val="0"/>
          <w:numId w:val="12"/>
        </w:numPr>
        <w:jc w:val="both"/>
        <w:rPr>
          <w:sz w:val="28"/>
          <w:szCs w:val="28"/>
        </w:rPr>
      </w:pPr>
      <w:r w:rsidRPr="002135E4">
        <w:t>Brian Sato &amp; Kimie Hirabayashi</w:t>
      </w:r>
    </w:p>
    <w:p w14:paraId="10143FDA" w14:textId="77777777" w:rsidR="00D23B7A" w:rsidRDefault="00D23B7A" w:rsidP="00AA2426">
      <w:pPr>
        <w:rPr>
          <w:sz w:val="28"/>
          <w:szCs w:val="28"/>
        </w:rPr>
      </w:pPr>
    </w:p>
    <w:p w14:paraId="76102716" w14:textId="31FB485F" w:rsidR="00ED37BF" w:rsidRPr="00C4053E" w:rsidRDefault="00ED37BF" w:rsidP="00AA2426">
      <w:pPr>
        <w:rPr>
          <w:b/>
          <w:bCs/>
          <w:sz w:val="28"/>
          <w:szCs w:val="28"/>
        </w:rPr>
      </w:pPr>
      <w:r w:rsidRPr="00C4053E">
        <w:rPr>
          <w:b/>
          <w:bCs/>
          <w:sz w:val="28"/>
          <w:szCs w:val="28"/>
        </w:rPr>
        <w:t>Chair's Fund for Excellence in Restorative Dentistry</w:t>
      </w:r>
    </w:p>
    <w:p w14:paraId="11D600F4" w14:textId="2B37F7FB" w:rsidR="00ED37BF" w:rsidRPr="004C0CFF" w:rsidRDefault="00ED37BF" w:rsidP="002D49FD">
      <w:pPr>
        <w:pStyle w:val="ListParagraph"/>
        <w:numPr>
          <w:ilvl w:val="0"/>
          <w:numId w:val="9"/>
        </w:numPr>
        <w:jc w:val="both"/>
      </w:pPr>
      <w:r w:rsidRPr="004C0CFF">
        <w:t>Betty &amp; Loh-Lee Low</w:t>
      </w:r>
    </w:p>
    <w:p w14:paraId="59EF51D4" w14:textId="11095507" w:rsidR="00ED37BF" w:rsidRPr="004C0CFF" w:rsidRDefault="00ED37BF" w:rsidP="002D49FD">
      <w:pPr>
        <w:pStyle w:val="ListParagraph"/>
        <w:numPr>
          <w:ilvl w:val="0"/>
          <w:numId w:val="9"/>
        </w:numPr>
        <w:jc w:val="both"/>
      </w:pPr>
      <w:r w:rsidRPr="004C0CFF">
        <w:t>Christine Tran</w:t>
      </w:r>
    </w:p>
    <w:p w14:paraId="4D230CE7" w14:textId="7C98311A" w:rsidR="00ED37BF" w:rsidRPr="004C0CFF" w:rsidRDefault="00ED37BF" w:rsidP="002D49FD">
      <w:pPr>
        <w:pStyle w:val="ListParagraph"/>
        <w:numPr>
          <w:ilvl w:val="0"/>
          <w:numId w:val="9"/>
        </w:numPr>
        <w:jc w:val="both"/>
      </w:pPr>
      <w:r w:rsidRPr="004C0CFF">
        <w:t>David &amp; Joanne Rudo</w:t>
      </w:r>
    </w:p>
    <w:p w14:paraId="54B2E06B" w14:textId="53AACBD6" w:rsidR="00ED37BF" w:rsidRPr="004C0CFF" w:rsidRDefault="00ED37BF" w:rsidP="002D49FD">
      <w:pPr>
        <w:pStyle w:val="ListParagraph"/>
        <w:numPr>
          <w:ilvl w:val="0"/>
          <w:numId w:val="9"/>
        </w:numPr>
        <w:jc w:val="both"/>
      </w:pPr>
      <w:r w:rsidRPr="004C0CFF">
        <w:t>E. Ricardo Schwedhelm</w:t>
      </w:r>
    </w:p>
    <w:p w14:paraId="6D58554A" w14:textId="5C56461D" w:rsidR="00ED37BF" w:rsidRPr="004C0CFF" w:rsidRDefault="00ED37BF" w:rsidP="002D49FD">
      <w:pPr>
        <w:pStyle w:val="ListParagraph"/>
        <w:numPr>
          <w:ilvl w:val="0"/>
          <w:numId w:val="9"/>
        </w:numPr>
        <w:jc w:val="both"/>
      </w:pPr>
      <w:r w:rsidRPr="004C0CFF">
        <w:t>Glen &amp; Susan Johnson</w:t>
      </w:r>
    </w:p>
    <w:p w14:paraId="70CCF1B7" w14:textId="4A025CAD" w:rsidR="00ED37BF" w:rsidRPr="004C0CFF" w:rsidRDefault="00ED37BF" w:rsidP="002D49FD">
      <w:pPr>
        <w:pStyle w:val="ListParagraph"/>
        <w:numPr>
          <w:ilvl w:val="0"/>
          <w:numId w:val="9"/>
        </w:numPr>
        <w:jc w:val="both"/>
      </w:pPr>
      <w:r w:rsidRPr="004C0CFF">
        <w:t xml:space="preserve">Ivoclar </w:t>
      </w:r>
      <w:proofErr w:type="spellStart"/>
      <w:r w:rsidRPr="004C0CFF">
        <w:t>Vivadent</w:t>
      </w:r>
      <w:proofErr w:type="spellEnd"/>
      <w:r w:rsidRPr="004C0CFF">
        <w:t>, Inc.</w:t>
      </w:r>
    </w:p>
    <w:p w14:paraId="0161E0D0" w14:textId="0B34C03B" w:rsidR="00ED37BF" w:rsidRPr="004C0CFF" w:rsidRDefault="00ED37BF" w:rsidP="002D49FD">
      <w:pPr>
        <w:pStyle w:val="ListParagraph"/>
        <w:numPr>
          <w:ilvl w:val="0"/>
          <w:numId w:val="9"/>
        </w:numPr>
        <w:jc w:val="both"/>
      </w:pPr>
      <w:r w:rsidRPr="004C0CFF">
        <w:t>James &amp; Barbara Newman Jr.</w:t>
      </w:r>
    </w:p>
    <w:p w14:paraId="22FA2B42" w14:textId="6FE4C089" w:rsidR="00ED37BF" w:rsidRPr="004C0CFF" w:rsidRDefault="00ED37BF" w:rsidP="002D49FD">
      <w:pPr>
        <w:pStyle w:val="ListParagraph"/>
        <w:numPr>
          <w:ilvl w:val="0"/>
          <w:numId w:val="9"/>
        </w:numPr>
        <w:jc w:val="both"/>
      </w:pPr>
      <w:r w:rsidRPr="004C0CFF">
        <w:t>Jennifer Emerson</w:t>
      </w:r>
    </w:p>
    <w:p w14:paraId="725A5672" w14:textId="0647518D" w:rsidR="00ED37BF" w:rsidRPr="004C0CFF" w:rsidRDefault="00ED37BF" w:rsidP="002D49FD">
      <w:pPr>
        <w:pStyle w:val="ListParagraph"/>
        <w:numPr>
          <w:ilvl w:val="0"/>
          <w:numId w:val="9"/>
        </w:numPr>
        <w:jc w:val="both"/>
      </w:pPr>
      <w:r w:rsidRPr="004C0CFF">
        <w:t>J. Martin Anderson &amp; Lynn Gabriel</w:t>
      </w:r>
    </w:p>
    <w:p w14:paraId="0EB34618" w14:textId="6F4AE140" w:rsidR="00ED37BF" w:rsidRPr="004C0CFF" w:rsidRDefault="00ED37BF" w:rsidP="002D49FD">
      <w:pPr>
        <w:pStyle w:val="ListParagraph"/>
        <w:numPr>
          <w:ilvl w:val="0"/>
          <w:numId w:val="9"/>
        </w:numPr>
        <w:jc w:val="both"/>
      </w:pPr>
      <w:r w:rsidRPr="004C0CFF">
        <w:t>John &amp; Michelle Yae</w:t>
      </w:r>
    </w:p>
    <w:p w14:paraId="0E94CD88" w14:textId="17F6014A" w:rsidR="00ED37BF" w:rsidRPr="004C0CFF" w:rsidRDefault="00ED37BF" w:rsidP="002D49FD">
      <w:pPr>
        <w:pStyle w:val="ListParagraph"/>
        <w:numPr>
          <w:ilvl w:val="0"/>
          <w:numId w:val="9"/>
        </w:numPr>
        <w:jc w:val="both"/>
      </w:pPr>
      <w:r w:rsidRPr="004C0CFF">
        <w:t>Kavita Chigurupati &amp; Alexander Shor</w:t>
      </w:r>
    </w:p>
    <w:p w14:paraId="7D9D8077" w14:textId="439996A0" w:rsidR="00ED37BF" w:rsidRPr="004C0CFF" w:rsidRDefault="00ED37BF" w:rsidP="002D49FD">
      <w:pPr>
        <w:pStyle w:val="ListParagraph"/>
        <w:numPr>
          <w:ilvl w:val="0"/>
          <w:numId w:val="9"/>
        </w:numPr>
        <w:jc w:val="both"/>
      </w:pPr>
      <w:r w:rsidRPr="004C0CFF">
        <w:t>Mazie Yu &amp; Raymond Park</w:t>
      </w:r>
    </w:p>
    <w:p w14:paraId="1E565FED" w14:textId="05B44402" w:rsidR="00ED37BF" w:rsidRPr="004C0CFF" w:rsidRDefault="00ED37BF" w:rsidP="002D49FD">
      <w:pPr>
        <w:pStyle w:val="ListParagraph"/>
        <w:numPr>
          <w:ilvl w:val="0"/>
          <w:numId w:val="9"/>
        </w:numPr>
        <w:jc w:val="both"/>
      </w:pPr>
      <w:r w:rsidRPr="004C0CFF">
        <w:t>Nakanishi Dental Laboratory, Inc.</w:t>
      </w:r>
    </w:p>
    <w:p w14:paraId="72AAC2F6" w14:textId="1DDAA29A" w:rsidR="00ED37BF" w:rsidRPr="004C0CFF" w:rsidRDefault="00ED37BF" w:rsidP="006725B9">
      <w:pPr>
        <w:pStyle w:val="ListParagraph"/>
        <w:numPr>
          <w:ilvl w:val="0"/>
          <w:numId w:val="9"/>
        </w:numPr>
      </w:pPr>
      <w:proofErr w:type="spellStart"/>
      <w:r w:rsidRPr="004C0CFF">
        <w:t>Pollene</w:t>
      </w:r>
      <w:proofErr w:type="spellEnd"/>
      <w:r w:rsidRPr="004C0CFF">
        <w:t xml:space="preserve"> Speed-McIntyre &amp; George McIntyre</w:t>
      </w:r>
    </w:p>
    <w:p w14:paraId="1C065C98" w14:textId="77777777" w:rsidR="00ED37BF" w:rsidRPr="004C0CFF" w:rsidRDefault="00ED37BF" w:rsidP="002D49FD">
      <w:pPr>
        <w:pStyle w:val="ListParagraph"/>
        <w:numPr>
          <w:ilvl w:val="0"/>
          <w:numId w:val="9"/>
        </w:numPr>
        <w:jc w:val="both"/>
      </w:pPr>
      <w:r w:rsidRPr="004C0CFF">
        <w:t>Richard Tucker</w:t>
      </w:r>
    </w:p>
    <w:p w14:paraId="3B1AE532" w14:textId="77777777" w:rsidR="00ED37BF" w:rsidRPr="004C0CFF" w:rsidRDefault="00ED37BF" w:rsidP="002D49FD">
      <w:pPr>
        <w:pStyle w:val="ListParagraph"/>
        <w:numPr>
          <w:ilvl w:val="0"/>
          <w:numId w:val="9"/>
        </w:numPr>
        <w:jc w:val="both"/>
      </w:pPr>
      <w:r w:rsidRPr="004C0CFF">
        <w:t>Robert &amp; Judith Allen</w:t>
      </w:r>
    </w:p>
    <w:p w14:paraId="11D78EED" w14:textId="114A8D00" w:rsidR="00ED37BF" w:rsidRPr="004C0CFF" w:rsidRDefault="00ED37BF" w:rsidP="002D49FD">
      <w:pPr>
        <w:pStyle w:val="ListParagraph"/>
        <w:numPr>
          <w:ilvl w:val="0"/>
          <w:numId w:val="9"/>
        </w:numPr>
        <w:jc w:val="both"/>
      </w:pPr>
      <w:r w:rsidRPr="004C0CFF">
        <w:t>Roy Carlson</w:t>
      </w:r>
    </w:p>
    <w:p w14:paraId="1592D2D2" w14:textId="77777777" w:rsidR="00ED37BF" w:rsidRPr="004C0CFF" w:rsidRDefault="00ED37BF" w:rsidP="002D49FD">
      <w:pPr>
        <w:pStyle w:val="ListParagraph"/>
        <w:numPr>
          <w:ilvl w:val="0"/>
          <w:numId w:val="9"/>
        </w:numPr>
        <w:jc w:val="both"/>
      </w:pPr>
      <w:r w:rsidRPr="004C0CFF">
        <w:t>Sami Dogan</w:t>
      </w:r>
    </w:p>
    <w:p w14:paraId="3CAE8906" w14:textId="61A9E549" w:rsidR="00ED37BF" w:rsidRPr="004C0CFF" w:rsidRDefault="00ED37BF" w:rsidP="002D49FD">
      <w:pPr>
        <w:pStyle w:val="ListParagraph"/>
        <w:numPr>
          <w:ilvl w:val="0"/>
          <w:numId w:val="9"/>
        </w:numPr>
        <w:jc w:val="both"/>
      </w:pPr>
      <w:r w:rsidRPr="004C0CFF">
        <w:t>Sandra Anderson</w:t>
      </w:r>
    </w:p>
    <w:p w14:paraId="0ECB70A4" w14:textId="14E3C6EB" w:rsidR="00ED37BF" w:rsidRPr="004C0CFF" w:rsidRDefault="00ED37BF" w:rsidP="002D49FD">
      <w:pPr>
        <w:pStyle w:val="ListParagraph"/>
        <w:numPr>
          <w:ilvl w:val="0"/>
          <w:numId w:val="9"/>
        </w:numPr>
        <w:jc w:val="both"/>
      </w:pPr>
      <w:r w:rsidRPr="004C0CFF">
        <w:t xml:space="preserve">Sarah </w:t>
      </w:r>
      <w:proofErr w:type="spellStart"/>
      <w:r w:rsidRPr="004C0CFF">
        <w:t>Bagoury</w:t>
      </w:r>
      <w:proofErr w:type="spellEnd"/>
    </w:p>
    <w:p w14:paraId="2DAD05AB" w14:textId="3B35A9CF" w:rsidR="00ED37BF" w:rsidRPr="004C0CFF" w:rsidRDefault="00ED37BF" w:rsidP="002D49FD">
      <w:pPr>
        <w:pStyle w:val="ListParagraph"/>
        <w:numPr>
          <w:ilvl w:val="0"/>
          <w:numId w:val="9"/>
        </w:numPr>
        <w:jc w:val="both"/>
      </w:pPr>
      <w:r w:rsidRPr="004C0CFF">
        <w:t>Susanne Jeffrey</w:t>
      </w:r>
    </w:p>
    <w:p w14:paraId="06754D0A" w14:textId="1C49300F" w:rsidR="00ED37BF" w:rsidRDefault="00ED37BF" w:rsidP="00E23A1B">
      <w:pPr>
        <w:pStyle w:val="ListParagraph"/>
        <w:numPr>
          <w:ilvl w:val="0"/>
          <w:numId w:val="9"/>
        </w:numPr>
        <w:jc w:val="both"/>
      </w:pPr>
      <w:r w:rsidRPr="004C0CFF">
        <w:t>Theresa Malam</w:t>
      </w:r>
    </w:p>
    <w:p w14:paraId="4C68395A" w14:textId="77777777" w:rsidR="00D81754" w:rsidRPr="004C0CFF" w:rsidRDefault="00D81754" w:rsidP="00D81754">
      <w:pPr>
        <w:pStyle w:val="ListParagraph"/>
        <w:numPr>
          <w:ilvl w:val="0"/>
          <w:numId w:val="9"/>
        </w:numPr>
        <w:jc w:val="both"/>
      </w:pPr>
      <w:r>
        <w:t xml:space="preserve"> </w:t>
      </w:r>
      <w:r w:rsidRPr="004C0CFF">
        <w:t>Alvin Wee</w:t>
      </w:r>
    </w:p>
    <w:p w14:paraId="743A5C63" w14:textId="77777777" w:rsidR="0097219D" w:rsidRDefault="0097219D" w:rsidP="0097219D">
      <w:pPr>
        <w:jc w:val="both"/>
      </w:pPr>
    </w:p>
    <w:p w14:paraId="3EE9B90D" w14:textId="581C85E9" w:rsidR="00D81754" w:rsidRDefault="00D81754" w:rsidP="00D81754">
      <w:pPr>
        <w:jc w:val="both"/>
        <w:sectPr w:rsidR="00D81754" w:rsidSect="00ED37BF">
          <w:type w:val="continuous"/>
          <w:pgSz w:w="12240" w:h="15840" w:code="1"/>
          <w:pgMar w:top="720" w:right="720" w:bottom="720" w:left="720" w:header="720" w:footer="720" w:gutter="0"/>
          <w:cols w:num="2" w:space="720"/>
          <w:titlePg/>
          <w:docGrid w:linePitch="360"/>
        </w:sectPr>
      </w:pPr>
    </w:p>
    <w:p w14:paraId="1400CAFD" w14:textId="16271850" w:rsidR="008129A1" w:rsidRPr="00C3222B" w:rsidRDefault="006D1CCA" w:rsidP="00D5234B">
      <w:pPr>
        <w:pStyle w:val="Heading2"/>
      </w:pPr>
      <w:r w:rsidRPr="00C3222B">
        <w:lastRenderedPageBreak/>
        <w:t>P</w:t>
      </w:r>
      <w:r w:rsidR="008129A1" w:rsidRPr="00C3222B">
        <w:t>ublications / Abstracts</w:t>
      </w:r>
    </w:p>
    <w:p w14:paraId="7D781124" w14:textId="77777777" w:rsidR="00A52765" w:rsidRPr="007A3901" w:rsidRDefault="00A52765" w:rsidP="00A52765">
      <w:pPr>
        <w:jc w:val="both"/>
        <w:rPr>
          <w:rFonts w:ascii="Arial" w:eastAsiaTheme="majorEastAsia" w:hAnsi="Arial"/>
          <w:sz w:val="28"/>
          <w:szCs w:val="28"/>
        </w:rPr>
      </w:pPr>
    </w:p>
    <w:p w14:paraId="17D73ACD" w14:textId="77777777" w:rsidR="005A2E68" w:rsidRPr="005D24FF" w:rsidRDefault="005A2E68" w:rsidP="003A1101">
      <w:pPr>
        <w:pStyle w:val="ListParagraph"/>
        <w:ind w:left="1170"/>
        <w:rPr>
          <w:rFonts w:ascii="Arial" w:eastAsiaTheme="majorEastAsia" w:hAnsi="Arial"/>
        </w:rPr>
      </w:pPr>
    </w:p>
    <w:p w14:paraId="0788D710" w14:textId="384D808A" w:rsidR="00477230" w:rsidRDefault="0069585D" w:rsidP="00477230">
      <w:pPr>
        <w:pStyle w:val="ListParagraph"/>
        <w:numPr>
          <w:ilvl w:val="0"/>
          <w:numId w:val="5"/>
        </w:numPr>
        <w:rPr>
          <w:rFonts w:ascii="Arial" w:eastAsiaTheme="majorEastAsia" w:hAnsi="Arial"/>
        </w:rPr>
      </w:pPr>
      <w:r w:rsidRPr="005D24FF">
        <w:rPr>
          <w:rFonts w:ascii="Arial" w:eastAsiaTheme="majorEastAsia" w:hAnsi="Arial"/>
        </w:rPr>
        <w:t xml:space="preserve">Wadhwani CPK, Hess D, O'Brien R, </w:t>
      </w:r>
      <w:r w:rsidRPr="005D24FF">
        <w:rPr>
          <w:rFonts w:ascii="Arial" w:eastAsiaTheme="majorEastAsia" w:hAnsi="Arial"/>
          <w:b/>
          <w:bCs/>
        </w:rPr>
        <w:t>Chung KH.</w:t>
      </w:r>
      <w:r w:rsidRPr="005D24FF">
        <w:rPr>
          <w:rFonts w:ascii="Arial" w:eastAsiaTheme="majorEastAsia" w:hAnsi="Arial"/>
        </w:rPr>
        <w:t xml:space="preserve"> Effect of adding a peak marker device to an implant cantilever beam torque wrench on torque value measurement. J </w:t>
      </w:r>
      <w:proofErr w:type="spellStart"/>
      <w:r w:rsidRPr="005D24FF">
        <w:rPr>
          <w:rFonts w:ascii="Arial" w:eastAsiaTheme="majorEastAsia" w:hAnsi="Arial"/>
        </w:rPr>
        <w:t>Prosthet</w:t>
      </w:r>
      <w:proofErr w:type="spellEnd"/>
      <w:r w:rsidRPr="005D24FF">
        <w:rPr>
          <w:rFonts w:ascii="Arial" w:eastAsiaTheme="majorEastAsia" w:hAnsi="Arial"/>
        </w:rPr>
        <w:t xml:space="preserve"> Dent. 2025;134(6</w:t>
      </w:r>
      <w:proofErr w:type="gramStart"/>
      <w:r w:rsidRPr="005D24FF">
        <w:rPr>
          <w:rFonts w:ascii="Arial" w:eastAsiaTheme="majorEastAsia" w:hAnsi="Arial"/>
        </w:rPr>
        <w:t>):2425.e</w:t>
      </w:r>
      <w:proofErr w:type="gramEnd"/>
      <w:r w:rsidRPr="005D24FF">
        <w:rPr>
          <w:rFonts w:ascii="Arial" w:eastAsiaTheme="majorEastAsia" w:hAnsi="Arial"/>
        </w:rPr>
        <w:t>1-2425.e5.</w:t>
      </w:r>
      <w:r w:rsidR="002F6FC5" w:rsidRPr="005D24FF">
        <w:rPr>
          <w:rFonts w:ascii="Arial" w:eastAsiaTheme="majorEastAsia" w:hAnsi="Arial"/>
        </w:rPr>
        <w:t xml:space="preserve"> </w:t>
      </w:r>
      <w:proofErr w:type="spellStart"/>
      <w:r w:rsidR="002F6FC5" w:rsidRPr="005D24FF">
        <w:rPr>
          <w:rFonts w:ascii="Arial" w:eastAsiaTheme="majorEastAsia" w:hAnsi="Arial"/>
        </w:rPr>
        <w:t>doi</w:t>
      </w:r>
      <w:proofErr w:type="spellEnd"/>
      <w:r w:rsidR="002F6FC5" w:rsidRPr="005D24FF">
        <w:rPr>
          <w:rFonts w:ascii="Arial" w:eastAsiaTheme="majorEastAsia" w:hAnsi="Arial"/>
        </w:rPr>
        <w:t>:</w:t>
      </w:r>
      <w:r w:rsidRPr="005D24FF">
        <w:rPr>
          <w:rFonts w:ascii="Arial" w:eastAsiaTheme="majorEastAsia" w:hAnsi="Arial"/>
        </w:rPr>
        <w:t xml:space="preserve"> </w:t>
      </w:r>
      <w:hyperlink r:id="rId40" w:history="1">
        <w:r w:rsidRPr="005D24FF">
          <w:rPr>
            <w:rStyle w:val="Hyperlink"/>
            <w:rFonts w:ascii="Arial" w:eastAsiaTheme="majorEastAsia" w:hAnsi="Arial"/>
          </w:rPr>
          <w:t>10.1016/j.prosdent.2025.08.012</w:t>
        </w:r>
      </w:hyperlink>
      <w:r w:rsidR="00C665F2" w:rsidRPr="005D24FF">
        <w:rPr>
          <w:rFonts w:ascii="Arial" w:eastAsiaTheme="majorEastAsia" w:hAnsi="Arial"/>
        </w:rPr>
        <w:t xml:space="preserve">. </w:t>
      </w:r>
      <w:proofErr w:type="spellStart"/>
      <w:r w:rsidR="00C665F2" w:rsidRPr="005D24FF">
        <w:rPr>
          <w:rFonts w:ascii="Arial" w:eastAsiaTheme="majorEastAsia" w:hAnsi="Arial"/>
        </w:rPr>
        <w:t>Epub</w:t>
      </w:r>
      <w:proofErr w:type="spellEnd"/>
      <w:r w:rsidR="00C665F2" w:rsidRPr="005D24FF">
        <w:rPr>
          <w:rFonts w:ascii="Arial" w:eastAsiaTheme="majorEastAsia" w:hAnsi="Arial"/>
        </w:rPr>
        <w:t xml:space="preserve"> 2025 Sep 1.</w:t>
      </w:r>
      <w:r w:rsidR="00477230" w:rsidRPr="005D24FF">
        <w:rPr>
          <w:rFonts w:ascii="Arial" w:eastAsiaTheme="majorEastAsia" w:hAnsi="Arial"/>
        </w:rPr>
        <w:t xml:space="preserve"> PMID: 40897558</w:t>
      </w:r>
    </w:p>
    <w:p w14:paraId="4D2EE20A" w14:textId="77777777" w:rsidR="003A1101" w:rsidRPr="003A1101" w:rsidRDefault="003A1101" w:rsidP="003A1101">
      <w:pPr>
        <w:pStyle w:val="ListParagraph"/>
        <w:rPr>
          <w:rFonts w:ascii="Arial" w:eastAsiaTheme="majorEastAsia" w:hAnsi="Arial"/>
        </w:rPr>
      </w:pPr>
    </w:p>
    <w:p w14:paraId="54229159" w14:textId="77777777" w:rsidR="003A1101" w:rsidRPr="005D24FF" w:rsidRDefault="003A1101" w:rsidP="003A1101">
      <w:pPr>
        <w:pStyle w:val="ListParagraph"/>
        <w:ind w:left="1170"/>
        <w:rPr>
          <w:rFonts w:ascii="Arial" w:eastAsiaTheme="majorEastAsia" w:hAnsi="Arial"/>
        </w:rPr>
      </w:pPr>
    </w:p>
    <w:p w14:paraId="138591AF" w14:textId="77777777" w:rsidR="00486141" w:rsidRDefault="00DE77DB" w:rsidP="00A043DD">
      <w:pPr>
        <w:pStyle w:val="ListParagraph"/>
        <w:numPr>
          <w:ilvl w:val="0"/>
          <w:numId w:val="5"/>
        </w:numPr>
        <w:rPr>
          <w:rFonts w:ascii="Arial" w:eastAsiaTheme="majorEastAsia" w:hAnsi="Arial"/>
        </w:rPr>
      </w:pPr>
      <w:r w:rsidRPr="005D24FF">
        <w:rPr>
          <w:rFonts w:ascii="Arial" w:eastAsiaTheme="majorEastAsia" w:hAnsi="Arial"/>
        </w:rPr>
        <w:t xml:space="preserve">Han Z, Xu Y, Xu T, Wang C, Wei Y, Hu W, </w:t>
      </w:r>
      <w:r w:rsidRPr="005D24FF">
        <w:rPr>
          <w:rFonts w:ascii="Arial" w:eastAsiaTheme="majorEastAsia" w:hAnsi="Arial"/>
          <w:b/>
          <w:bCs/>
        </w:rPr>
        <w:t>Chung KH</w:t>
      </w:r>
      <w:r w:rsidRPr="005D24FF">
        <w:rPr>
          <w:rFonts w:ascii="Arial" w:eastAsiaTheme="majorEastAsia" w:hAnsi="Arial"/>
        </w:rPr>
        <w:t xml:space="preserve">, Liu Y. Changes of Keratinized Mucosa Width Around Posterior Implants: A Retrospective Cohort Study. Int J Dent. 2026 Apr </w:t>
      </w:r>
      <w:proofErr w:type="gramStart"/>
      <w:r w:rsidRPr="005D24FF">
        <w:rPr>
          <w:rFonts w:ascii="Arial" w:eastAsiaTheme="majorEastAsia" w:hAnsi="Arial"/>
        </w:rPr>
        <w:t>24;2026:5801279</w:t>
      </w:r>
      <w:proofErr w:type="gramEnd"/>
      <w:r w:rsidRPr="005D24FF">
        <w:rPr>
          <w:rFonts w:ascii="Arial" w:eastAsiaTheme="majorEastAsia" w:hAnsi="Arial"/>
        </w:rPr>
        <w:t xml:space="preserve">. </w:t>
      </w:r>
      <w:proofErr w:type="spellStart"/>
      <w:r w:rsidRPr="005D24FF">
        <w:rPr>
          <w:rFonts w:ascii="Arial" w:eastAsiaTheme="majorEastAsia" w:hAnsi="Arial"/>
        </w:rPr>
        <w:t>doi</w:t>
      </w:r>
      <w:proofErr w:type="spellEnd"/>
      <w:r w:rsidRPr="005D24FF">
        <w:rPr>
          <w:rFonts w:ascii="Arial" w:eastAsiaTheme="majorEastAsia" w:hAnsi="Arial"/>
        </w:rPr>
        <w:t xml:space="preserve">: </w:t>
      </w:r>
      <w:hyperlink r:id="rId41" w:history="1">
        <w:r w:rsidRPr="005D24FF">
          <w:rPr>
            <w:rStyle w:val="Hyperlink"/>
            <w:rFonts w:ascii="Arial" w:eastAsiaTheme="majorEastAsia" w:hAnsi="Arial"/>
          </w:rPr>
          <w:t>10.1155/</w:t>
        </w:r>
        <w:proofErr w:type="spellStart"/>
        <w:r w:rsidRPr="005D24FF">
          <w:rPr>
            <w:rStyle w:val="Hyperlink"/>
            <w:rFonts w:ascii="Arial" w:eastAsiaTheme="majorEastAsia" w:hAnsi="Arial"/>
          </w:rPr>
          <w:t>ijod</w:t>
        </w:r>
        <w:proofErr w:type="spellEnd"/>
        <w:r w:rsidRPr="005D24FF">
          <w:rPr>
            <w:rStyle w:val="Hyperlink"/>
            <w:rFonts w:ascii="Arial" w:eastAsiaTheme="majorEastAsia" w:hAnsi="Arial"/>
          </w:rPr>
          <w:t>/5801279</w:t>
        </w:r>
      </w:hyperlink>
      <w:r w:rsidRPr="005D24FF">
        <w:rPr>
          <w:rFonts w:ascii="Arial" w:eastAsiaTheme="majorEastAsia" w:hAnsi="Arial"/>
        </w:rPr>
        <w:t>. PMID: 42039332; PMCID: PMC1310858</w:t>
      </w:r>
      <w:r w:rsidR="00A043DD" w:rsidRPr="00A043DD">
        <w:rPr>
          <w:rFonts w:ascii="Arial" w:eastAsiaTheme="majorEastAsia" w:hAnsi="Arial"/>
        </w:rPr>
        <w:t xml:space="preserve"> </w:t>
      </w:r>
    </w:p>
    <w:p w14:paraId="5CF985A7" w14:textId="77777777" w:rsidR="00486141" w:rsidRDefault="00486141" w:rsidP="00486141">
      <w:pPr>
        <w:pStyle w:val="ListParagraph"/>
        <w:ind w:left="1170"/>
        <w:rPr>
          <w:rFonts w:ascii="Arial" w:eastAsiaTheme="majorEastAsia" w:hAnsi="Arial"/>
        </w:rPr>
      </w:pPr>
    </w:p>
    <w:p w14:paraId="12B91546" w14:textId="06329136" w:rsidR="00A043DD" w:rsidRDefault="00A043DD" w:rsidP="00A043DD">
      <w:pPr>
        <w:pStyle w:val="ListParagraph"/>
        <w:numPr>
          <w:ilvl w:val="0"/>
          <w:numId w:val="5"/>
        </w:numPr>
        <w:rPr>
          <w:rFonts w:ascii="Arial" w:eastAsiaTheme="majorEastAsia" w:hAnsi="Arial"/>
        </w:rPr>
      </w:pPr>
      <w:r w:rsidRPr="005D24FF">
        <w:rPr>
          <w:rFonts w:ascii="Arial" w:eastAsiaTheme="majorEastAsia" w:hAnsi="Arial"/>
        </w:rPr>
        <w:t xml:space="preserve">Sears LM, </w:t>
      </w:r>
      <w:proofErr w:type="spellStart"/>
      <w:r w:rsidRPr="005D24FF">
        <w:rPr>
          <w:rFonts w:ascii="Arial" w:eastAsiaTheme="majorEastAsia" w:hAnsi="Arial"/>
        </w:rPr>
        <w:t>Koseoglu</w:t>
      </w:r>
      <w:proofErr w:type="spellEnd"/>
      <w:r w:rsidRPr="005D24FF">
        <w:rPr>
          <w:rFonts w:ascii="Arial" w:eastAsiaTheme="majorEastAsia" w:hAnsi="Arial"/>
        </w:rPr>
        <w:t xml:space="preserve"> M, Antonopoulou S, Lee SKY, Kase M, </w:t>
      </w:r>
      <w:proofErr w:type="spellStart"/>
      <w:r w:rsidRPr="005D24FF">
        <w:rPr>
          <w:rFonts w:ascii="Arial" w:eastAsiaTheme="majorEastAsia" w:hAnsi="Arial"/>
        </w:rPr>
        <w:t>Colebeck</w:t>
      </w:r>
      <w:proofErr w:type="spellEnd"/>
      <w:r w:rsidRPr="005D24FF">
        <w:rPr>
          <w:rFonts w:ascii="Arial" w:eastAsiaTheme="majorEastAsia" w:hAnsi="Arial"/>
        </w:rPr>
        <w:t xml:space="preserve"> A, Lin YC, Huber H, Krzesinski M, </w:t>
      </w:r>
      <w:r w:rsidRPr="005D24FF">
        <w:rPr>
          <w:rFonts w:ascii="Arial" w:eastAsiaTheme="majorEastAsia" w:hAnsi="Arial"/>
          <w:b/>
        </w:rPr>
        <w:t>Wee AG</w:t>
      </w:r>
      <w:r w:rsidRPr="005D24FF">
        <w:rPr>
          <w:rFonts w:ascii="Arial" w:eastAsiaTheme="majorEastAsia" w:hAnsi="Arial"/>
        </w:rPr>
        <w:t xml:space="preserve">, Sukotjo C: Assessing the Ability of Large Language Models to Summarize and Generate Maxillofacial Prosthetic Treatment Options.  </w:t>
      </w:r>
      <w:r w:rsidRPr="005D24FF">
        <w:rPr>
          <w:rFonts w:ascii="Arial" w:eastAsiaTheme="majorEastAsia" w:hAnsi="Arial"/>
          <w:i/>
        </w:rPr>
        <w:t>Journal of Prosthodontics</w:t>
      </w:r>
      <w:r w:rsidRPr="005D24FF">
        <w:rPr>
          <w:rFonts w:ascii="Arial" w:eastAsiaTheme="majorEastAsia" w:hAnsi="Arial"/>
        </w:rPr>
        <w:t xml:space="preserve"> – Accepted.</w:t>
      </w:r>
    </w:p>
    <w:p w14:paraId="22E36552" w14:textId="6171E6E2" w:rsidR="00221012" w:rsidRPr="003B341C" w:rsidRDefault="00221012" w:rsidP="00486141">
      <w:pPr>
        <w:pStyle w:val="ListParagraph"/>
        <w:ind w:left="1170"/>
        <w:rPr>
          <w:rFonts w:ascii="Arial" w:eastAsiaTheme="majorEastAsia" w:hAnsi="Arial"/>
        </w:rPr>
      </w:pPr>
    </w:p>
    <w:p w14:paraId="61BD6E28" w14:textId="77777777" w:rsidR="00221012" w:rsidRDefault="00221012" w:rsidP="00C361D5">
      <w:pPr>
        <w:rPr>
          <w:rFonts w:asciiTheme="minorHAnsi" w:eastAsiaTheme="majorEastAsia" w:hAnsiTheme="minorHAnsi"/>
          <w:i/>
          <w:iCs/>
          <w:color w:val="4B2E83" w:themeColor="accent3"/>
          <w:sz w:val="28"/>
          <w:szCs w:val="28"/>
        </w:rPr>
      </w:pPr>
    </w:p>
    <w:p w14:paraId="50A6166D" w14:textId="77777777" w:rsidR="003B341C" w:rsidRDefault="003B341C" w:rsidP="00C361D5">
      <w:pPr>
        <w:rPr>
          <w:rFonts w:asciiTheme="minorHAnsi" w:eastAsiaTheme="majorEastAsia" w:hAnsiTheme="minorHAnsi"/>
          <w:i/>
          <w:iCs/>
          <w:color w:val="4B2E83" w:themeColor="accent3"/>
          <w:sz w:val="28"/>
          <w:szCs w:val="28"/>
        </w:rPr>
      </w:pPr>
    </w:p>
    <w:p w14:paraId="167E0F62" w14:textId="77777777" w:rsidR="00200551" w:rsidRDefault="00200551" w:rsidP="00C361D5">
      <w:pPr>
        <w:rPr>
          <w:rFonts w:asciiTheme="minorHAnsi" w:eastAsiaTheme="majorEastAsia" w:hAnsiTheme="minorHAnsi"/>
          <w:i/>
          <w:iCs/>
          <w:color w:val="4B2E83" w:themeColor="accent3"/>
          <w:sz w:val="28"/>
          <w:szCs w:val="28"/>
        </w:rPr>
      </w:pPr>
    </w:p>
    <w:p w14:paraId="0A3A35EF" w14:textId="3EA8CE34" w:rsidR="00221012" w:rsidRDefault="00221012" w:rsidP="00C361D5">
      <w:pPr>
        <w:rPr>
          <w:rFonts w:asciiTheme="minorHAnsi" w:eastAsiaTheme="majorEastAsia" w:hAnsiTheme="minorHAnsi"/>
          <w:i/>
          <w:iCs/>
          <w:color w:val="4B2E83" w:themeColor="accent3"/>
          <w:sz w:val="28"/>
          <w:szCs w:val="28"/>
        </w:rPr>
      </w:pPr>
    </w:p>
    <w:p w14:paraId="3422C1DF" w14:textId="4F91F271" w:rsidR="008129A1" w:rsidRPr="00C361D5" w:rsidRDefault="00200551" w:rsidP="00C361D5">
      <w:pPr>
        <w:rPr>
          <w:rFonts w:asciiTheme="minorHAnsi" w:eastAsiaTheme="majorEastAsia" w:hAnsiTheme="minorHAnsi"/>
          <w:i/>
          <w:iCs/>
          <w:color w:val="4B2E83" w:themeColor="accent3"/>
          <w:sz w:val="28"/>
          <w:szCs w:val="28"/>
        </w:rPr>
      </w:pPr>
      <w:r w:rsidRPr="00C361D5">
        <w:rPr>
          <w:noProof/>
        </w:rPr>
        <mc:AlternateContent>
          <mc:Choice Requires="wps">
            <w:drawing>
              <wp:anchor distT="0" distB="0" distL="114300" distR="114300" simplePos="0" relativeHeight="251712549" behindDoc="1" locked="0" layoutInCell="1" allowOverlap="1" wp14:anchorId="63B119E6" wp14:editId="641270D7">
                <wp:simplePos x="0" y="0"/>
                <wp:positionH relativeFrom="margin">
                  <wp:posOffset>-116541</wp:posOffset>
                </wp:positionH>
                <wp:positionV relativeFrom="page">
                  <wp:posOffset>5280212</wp:posOffset>
                </wp:positionV>
                <wp:extent cx="7090634" cy="2981960"/>
                <wp:effectExtent l="0" t="0" r="15240" b="27940"/>
                <wp:wrapNone/>
                <wp:docPr id="12240216"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90634" cy="298196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9D390" id="Rectangle 14" o:spid="_x0000_s1026" alt="&quot;&quot;" style="position:absolute;margin-left:-9.2pt;margin-top:415.75pt;width:558.3pt;height:234.8pt;z-index:-25166130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" fillcolor="#e8d3a2 [3214]" strokecolor="#e8d3a2 [3214]" strokeweight="1pt">
                <w10:wrap anchorx="margin" anchory="page"/>
              </v:rect>
            </w:pict>
          </mc:Fallback>
        </mc:AlternateContent>
      </w:r>
    </w:p>
    <w:p w14:paraId="347449E0" w14:textId="0E21D4D4" w:rsidR="008129A1" w:rsidRPr="007D657E" w:rsidRDefault="008129A1" w:rsidP="00D5234B">
      <w:pPr>
        <w:pStyle w:val="Heading2"/>
        <w:rPr>
          <w:rFonts w:ascii="Aptos" w:hAnsi="Aptos"/>
          <w:color w:val="auto"/>
          <w:sz w:val="20"/>
          <w:szCs w:val="20"/>
        </w:rPr>
      </w:pPr>
      <w:r w:rsidRPr="002E2243">
        <w:t>Happy Birthday!</w:t>
      </w:r>
    </w:p>
    <w:p w14:paraId="6C42E340" w14:textId="10FEBBEC" w:rsidR="008129A1" w:rsidRPr="001A3A57" w:rsidRDefault="008129A1" w:rsidP="008129A1">
      <w:pPr>
        <w:rPr>
          <w:b/>
          <w:bCs/>
          <w:sz w:val="14"/>
          <w:szCs w:val="14"/>
        </w:rPr>
      </w:pPr>
      <w:r>
        <w:rPr>
          <w:b/>
          <w:bCs/>
          <w:sz w:val="28"/>
          <w:szCs w:val="28"/>
        </w:rPr>
        <w:t xml:space="preserve">   </w:t>
      </w:r>
    </w:p>
    <w:p w14:paraId="5D14F606" w14:textId="2467A155" w:rsidR="00D841DC" w:rsidRPr="00D841DC" w:rsidRDefault="008129A1" w:rsidP="005F610C">
      <w:pPr>
        <w:rPr>
          <w:b/>
          <w:bCs/>
          <w:sz w:val="28"/>
          <w:szCs w:val="28"/>
        </w:rPr>
      </w:pPr>
      <w:r>
        <w:rPr>
          <w:b/>
          <w:bCs/>
          <w:sz w:val="28"/>
          <w:szCs w:val="28"/>
        </w:rPr>
        <w:t xml:space="preserve">   </w:t>
      </w:r>
      <w:r w:rsidR="00066586">
        <w:rPr>
          <w:b/>
          <w:bCs/>
          <w:sz w:val="28"/>
          <w:szCs w:val="28"/>
        </w:rPr>
        <w:t xml:space="preserve">Dr. </w:t>
      </w:r>
      <w:r w:rsidR="007754C7">
        <w:rPr>
          <w:b/>
          <w:bCs/>
          <w:sz w:val="28"/>
          <w:szCs w:val="28"/>
        </w:rPr>
        <w:t>Marty Anderson</w:t>
      </w:r>
      <w:r w:rsidR="00066586">
        <w:rPr>
          <w:b/>
          <w:bCs/>
          <w:sz w:val="28"/>
          <w:szCs w:val="28"/>
        </w:rPr>
        <w:tab/>
      </w:r>
      <w:r w:rsidR="00066586">
        <w:rPr>
          <w:b/>
          <w:bCs/>
          <w:sz w:val="28"/>
          <w:szCs w:val="28"/>
        </w:rPr>
        <w:tab/>
      </w:r>
      <w:r w:rsidR="007B3A3A" w:rsidRPr="007B3A3A">
        <w:rPr>
          <w:b/>
          <w:bCs/>
          <w:sz w:val="28"/>
          <w:szCs w:val="28"/>
        </w:rPr>
        <w:t>Adilene</w:t>
      </w:r>
      <w:r w:rsidR="007B3A3A">
        <w:rPr>
          <w:b/>
          <w:bCs/>
          <w:sz w:val="28"/>
          <w:szCs w:val="28"/>
        </w:rPr>
        <w:t xml:space="preserve"> </w:t>
      </w:r>
      <w:r w:rsidR="007B3A3A" w:rsidRPr="007B3A3A">
        <w:rPr>
          <w:b/>
          <w:bCs/>
          <w:sz w:val="28"/>
          <w:szCs w:val="28"/>
        </w:rPr>
        <w:t>Cordero</w:t>
      </w:r>
      <w:r w:rsidR="007B3A3A">
        <w:rPr>
          <w:b/>
          <w:bCs/>
          <w:sz w:val="28"/>
          <w:szCs w:val="28"/>
        </w:rPr>
        <w:tab/>
      </w:r>
      <w:r w:rsidR="007B3A3A">
        <w:rPr>
          <w:b/>
          <w:bCs/>
          <w:sz w:val="28"/>
          <w:szCs w:val="28"/>
        </w:rPr>
        <w:tab/>
      </w:r>
      <w:r w:rsidR="00B8353A">
        <w:rPr>
          <w:b/>
          <w:bCs/>
          <w:sz w:val="28"/>
          <w:szCs w:val="28"/>
        </w:rPr>
        <w:t>Helen Valentine</w:t>
      </w:r>
      <w:r w:rsidR="003D6C9D">
        <w:rPr>
          <w:b/>
          <w:bCs/>
          <w:sz w:val="28"/>
          <w:szCs w:val="28"/>
        </w:rPr>
        <w:t xml:space="preserve"> </w:t>
      </w:r>
      <w:r w:rsidR="00D841DC">
        <w:rPr>
          <w:sz w:val="28"/>
          <w:szCs w:val="28"/>
        </w:rPr>
        <w:tab/>
      </w:r>
      <w:r w:rsidR="00D841DC">
        <w:rPr>
          <w:sz w:val="28"/>
          <w:szCs w:val="28"/>
        </w:rPr>
        <w:tab/>
      </w:r>
    </w:p>
    <w:p w14:paraId="04DEAB17" w14:textId="4D729406" w:rsidR="0037433C" w:rsidRDefault="00D841DC" w:rsidP="0037433C">
      <w:pPr>
        <w:rPr>
          <w:sz w:val="28"/>
          <w:szCs w:val="28"/>
        </w:rPr>
      </w:pPr>
      <w:r>
        <w:rPr>
          <w:sz w:val="28"/>
          <w:szCs w:val="28"/>
        </w:rPr>
        <w:t xml:space="preserve">   </w:t>
      </w:r>
      <w:r w:rsidR="00FC4F5A">
        <w:rPr>
          <w:sz w:val="28"/>
          <w:szCs w:val="28"/>
        </w:rPr>
        <w:t>March</w:t>
      </w:r>
      <w:r w:rsidR="00FC4F5A">
        <w:rPr>
          <w:sz w:val="28"/>
          <w:szCs w:val="28"/>
        </w:rPr>
        <w:tab/>
      </w:r>
      <w:r w:rsidR="00FC4F5A">
        <w:rPr>
          <w:sz w:val="28"/>
          <w:szCs w:val="28"/>
        </w:rPr>
        <w:tab/>
      </w:r>
      <w:r w:rsidR="00FC4F5A">
        <w:rPr>
          <w:sz w:val="28"/>
          <w:szCs w:val="28"/>
        </w:rPr>
        <w:tab/>
      </w:r>
      <w:r w:rsidR="00066586">
        <w:rPr>
          <w:sz w:val="28"/>
          <w:szCs w:val="28"/>
        </w:rPr>
        <w:tab/>
      </w:r>
      <w:proofErr w:type="spellStart"/>
      <w:r w:rsidR="007B3A3A">
        <w:rPr>
          <w:sz w:val="28"/>
          <w:szCs w:val="28"/>
        </w:rPr>
        <w:t>March</w:t>
      </w:r>
      <w:proofErr w:type="spellEnd"/>
      <w:r w:rsidR="007B3A3A">
        <w:rPr>
          <w:sz w:val="28"/>
          <w:szCs w:val="28"/>
        </w:rPr>
        <w:tab/>
      </w:r>
      <w:r w:rsidR="007B3A3A">
        <w:rPr>
          <w:sz w:val="28"/>
          <w:szCs w:val="28"/>
        </w:rPr>
        <w:tab/>
      </w:r>
      <w:r w:rsidR="007B3A3A">
        <w:rPr>
          <w:sz w:val="28"/>
          <w:szCs w:val="28"/>
        </w:rPr>
        <w:tab/>
      </w:r>
      <w:r w:rsidR="0037433C">
        <w:rPr>
          <w:sz w:val="28"/>
          <w:szCs w:val="28"/>
        </w:rPr>
        <w:t>April</w:t>
      </w:r>
      <w:r>
        <w:rPr>
          <w:sz w:val="28"/>
          <w:szCs w:val="28"/>
        </w:rPr>
        <w:tab/>
      </w:r>
      <w:r>
        <w:rPr>
          <w:sz w:val="28"/>
          <w:szCs w:val="28"/>
        </w:rPr>
        <w:tab/>
      </w:r>
      <w:r>
        <w:rPr>
          <w:sz w:val="28"/>
          <w:szCs w:val="28"/>
        </w:rPr>
        <w:tab/>
      </w:r>
    </w:p>
    <w:p w14:paraId="6CCF4D94" w14:textId="177BFC04" w:rsidR="0037433C" w:rsidRDefault="00200551" w:rsidP="0037433C">
      <w:pPr>
        <w:rPr>
          <w:sz w:val="28"/>
          <w:szCs w:val="28"/>
        </w:rPr>
      </w:pPr>
      <w:r w:rsidRPr="00C361D5">
        <w:rPr>
          <w:noProof/>
        </w:rPr>
        <mc:AlternateContent>
          <mc:Choice Requires="wpg">
            <w:drawing>
              <wp:anchor distT="0" distB="0" distL="114300" distR="114300" simplePos="0" relativeHeight="251714597" behindDoc="0" locked="0" layoutInCell="1" allowOverlap="1" wp14:anchorId="41BE1BDC" wp14:editId="63BF24BA">
                <wp:simplePos x="0" y="0"/>
                <wp:positionH relativeFrom="margin">
                  <wp:posOffset>5562451</wp:posOffset>
                </wp:positionH>
                <wp:positionV relativeFrom="page">
                  <wp:posOffset>6587154</wp:posOffset>
                </wp:positionV>
                <wp:extent cx="1428750" cy="1676400"/>
                <wp:effectExtent l="0" t="0" r="0" b="0"/>
                <wp:wrapTight wrapText="bothSides">
                  <wp:wrapPolygon edited="0">
                    <wp:start x="12096" y="491"/>
                    <wp:lineTo x="5760" y="4664"/>
                    <wp:lineTo x="4608" y="8836"/>
                    <wp:lineTo x="3744" y="14482"/>
                    <wp:lineTo x="4320" y="21355"/>
                    <wp:lineTo x="21312" y="21355"/>
                    <wp:lineTo x="21312" y="16691"/>
                    <wp:lineTo x="19008" y="12764"/>
                    <wp:lineTo x="17568" y="8836"/>
                    <wp:lineTo x="18144" y="6136"/>
                    <wp:lineTo x="17280" y="4909"/>
                    <wp:lineTo x="14688" y="4909"/>
                    <wp:lineTo x="14112" y="491"/>
                    <wp:lineTo x="12096" y="491"/>
                  </wp:wrapPolygon>
                </wp:wrapTight>
                <wp:docPr id="619254871" name="Group 14" descr="Alaskan malamute dog wearing a purple and gold striped birthday hat and a purple UW branded bandana."/>
                <wp:cNvGraphicFramePr/>
                <a:graphic xmlns:a="http://schemas.openxmlformats.org/drawingml/2006/main">
                  <a:graphicData uri="http://schemas.microsoft.com/office/word/2010/wordprocessingGroup">
                    <wpg:wgp>
                      <wpg:cNvGrpSpPr/>
                      <wpg:grpSpPr>
                        <a:xfrm>
                          <a:off x="0" y="0"/>
                          <a:ext cx="1428750" cy="1676400"/>
                          <a:chOff x="0" y="0"/>
                          <a:chExt cx="1428750" cy="1676400"/>
                        </a:xfrm>
                      </wpg:grpSpPr>
                      <pic:pic xmlns:pic="http://schemas.openxmlformats.org/drawingml/2006/picture">
                        <pic:nvPicPr>
                          <pic:cNvPr id="388856235" name="Picture 11" descr="UW mascot Dubs, an Alaskan malamute, wearing a purple bandana emblazoned with a yellow University of Washington W logo. He has brown eyes and a black and white countershading pattern to his fur which makes him appear to have white eyebrows. His tongue hangs out of his open mouth."/>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314325"/>
                            <a:ext cx="1428750" cy="1362075"/>
                          </a:xfrm>
                          <a:prstGeom prst="rect">
                            <a:avLst/>
                          </a:prstGeom>
                          <a:noFill/>
                          <a:ln>
                            <a:noFill/>
                          </a:ln>
                        </pic:spPr>
                      </pic:pic>
                      <pic:pic xmlns:pic="http://schemas.openxmlformats.org/drawingml/2006/picture">
                        <pic:nvPicPr>
                          <pic:cNvPr id="68462320" name="Picture 13" descr="Clipart of a cone shaped party hat. It is striped with purple and gold and has a tuft of purple on the end. The hat is positioned to appear as though UW mascot Dubs is wearing it."/>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rot="21373458">
                            <a:off x="476250" y="0"/>
                            <a:ext cx="677545" cy="768985"/>
                          </a:xfrm>
                          <a:prstGeom prst="rect">
                            <a:avLst/>
                          </a:prstGeom>
                          <a:noFill/>
                          <a:ln>
                            <a:noFill/>
                          </a:ln>
                        </pic:spPr>
                      </pic:pic>
                    </wpg:wgp>
                  </a:graphicData>
                </a:graphic>
                <wp14:sizeRelV relativeFrom="margin">
                  <wp14:pctHeight>0</wp14:pctHeight>
                </wp14:sizeRelV>
              </wp:anchor>
            </w:drawing>
          </mc:Choice>
          <mc:Fallback>
            <w:pict>
              <v:group w14:anchorId="2EB0C2ED" id="Group 14" o:spid="_x0000_s1026" alt="Alaskan malamute dog wearing a purple and gold striped birthday hat and a purple UW branded bandana." style="position:absolute;margin-left:438pt;margin-top:518.65pt;width:112.5pt;height:132pt;z-index:251655173;mso-position-horizontal-relative:margin;mso-position-vertical-relative:page;mso-height-relative:margin" coordsize="14287,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">
                <v:shape id="Picture 11" o:spid="_x0000_s1027" type="#_x0000_t75" alt="UW mascot Dubs, an Alaskan malamute, wearing a purple bandana emblazoned with a yellow University of Washington W logo. He has brown eyes and a black and white countershading pattern to his fur which makes him appear to have white eyebrows. His tongue hangs out of his open mouth." style="position:absolute;top:3143;width:14287;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">
                  <v:imagedata r:id="rId44" o:title="UW mascot Dubs, an Alaskan malamute, wearing a purple bandana emblazoned with a yellow University of Washington W logo. He has brown eyes and a black and white countershading pattern to his fur which makes him appear to have white eyebrows"/>
                </v:shape>
                <v:shape id="Picture 13" o:spid="_x0000_s1028" type="#_x0000_t75" alt="Clipart of a cone shaped party hat. It is striped with purple and gold and has a tuft of purple on the end. The hat is positioned to appear as though UW mascot Dubs is wearing it." style="position:absolute;left:4762;width:6775;height:7689;rotation:-2474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">
                  <v:imagedata r:id="rId45" o:title="Clipart of a cone shaped party hat. It is striped with purple and gold and has a tuft of purple on the end. The hat is positioned to appear as though UW mascot Dubs is wearing it"/>
                </v:shape>
                <w10:wrap type="tight" anchorx="margin" anchory="page"/>
              </v:group>
            </w:pict>
          </mc:Fallback>
        </mc:AlternateContent>
      </w:r>
    </w:p>
    <w:p w14:paraId="1C3875F2" w14:textId="42098646" w:rsidR="0037433C" w:rsidRDefault="00B8353A" w:rsidP="0037433C">
      <w:pPr>
        <w:rPr>
          <w:sz w:val="28"/>
          <w:szCs w:val="28"/>
        </w:rPr>
      </w:pPr>
      <w:r>
        <w:rPr>
          <w:sz w:val="28"/>
          <w:szCs w:val="28"/>
        </w:rPr>
        <w:t xml:space="preserve">  </w:t>
      </w:r>
      <w:r w:rsidR="0061777B">
        <w:rPr>
          <w:sz w:val="28"/>
          <w:szCs w:val="28"/>
        </w:rPr>
        <w:t xml:space="preserve"> </w:t>
      </w:r>
      <w:r w:rsidR="00C94C36" w:rsidRPr="009D5BB6">
        <w:rPr>
          <w:b/>
          <w:bCs/>
          <w:sz w:val="28"/>
          <w:szCs w:val="28"/>
        </w:rPr>
        <w:t xml:space="preserve">Jennifer </w:t>
      </w:r>
      <w:r w:rsidR="009D5BB6" w:rsidRPr="009D5BB6">
        <w:rPr>
          <w:b/>
          <w:bCs/>
          <w:sz w:val="28"/>
          <w:szCs w:val="28"/>
        </w:rPr>
        <w:t>Henry</w:t>
      </w:r>
      <w:r w:rsidR="009D5BB6">
        <w:rPr>
          <w:sz w:val="28"/>
          <w:szCs w:val="28"/>
        </w:rPr>
        <w:t xml:space="preserve">                            </w:t>
      </w:r>
      <w:r w:rsidRPr="0037433C">
        <w:rPr>
          <w:b/>
          <w:bCs/>
          <w:sz w:val="28"/>
          <w:szCs w:val="28"/>
        </w:rPr>
        <w:t>Shayan Niaki</w:t>
      </w:r>
    </w:p>
    <w:p w14:paraId="643B6F5E" w14:textId="5A7DA9F6" w:rsidR="0037433C" w:rsidRDefault="0061777B" w:rsidP="0037433C">
      <w:pPr>
        <w:rPr>
          <w:sz w:val="28"/>
          <w:szCs w:val="28"/>
        </w:rPr>
      </w:pPr>
      <w:r>
        <w:rPr>
          <w:sz w:val="28"/>
          <w:szCs w:val="28"/>
        </w:rPr>
        <w:t xml:space="preserve">   April</w:t>
      </w:r>
      <w:r w:rsidR="009D5BB6">
        <w:rPr>
          <w:sz w:val="28"/>
          <w:szCs w:val="28"/>
        </w:rPr>
        <w:tab/>
      </w:r>
      <w:r w:rsidR="009D5BB6">
        <w:rPr>
          <w:sz w:val="28"/>
          <w:szCs w:val="28"/>
        </w:rPr>
        <w:tab/>
      </w:r>
      <w:r w:rsidR="009D5BB6">
        <w:rPr>
          <w:sz w:val="28"/>
          <w:szCs w:val="28"/>
        </w:rPr>
        <w:tab/>
      </w:r>
      <w:r w:rsidR="009D5BB6">
        <w:rPr>
          <w:sz w:val="28"/>
          <w:szCs w:val="28"/>
        </w:rPr>
        <w:tab/>
      </w:r>
      <w:proofErr w:type="spellStart"/>
      <w:r w:rsidR="009D5BB6">
        <w:rPr>
          <w:sz w:val="28"/>
          <w:szCs w:val="28"/>
        </w:rPr>
        <w:t>April</w:t>
      </w:r>
      <w:proofErr w:type="spellEnd"/>
      <w:r w:rsidR="009D5BB6">
        <w:rPr>
          <w:sz w:val="28"/>
          <w:szCs w:val="28"/>
        </w:rPr>
        <w:t xml:space="preserve"> </w:t>
      </w:r>
    </w:p>
    <w:p w14:paraId="5CDD4220" w14:textId="3D118581" w:rsidR="008129A1" w:rsidRDefault="008129A1" w:rsidP="0037433C">
      <w:pPr>
        <w:rPr>
          <w:sz w:val="28"/>
          <w:szCs w:val="28"/>
        </w:rPr>
      </w:pPr>
      <w:r>
        <w:rPr>
          <w:sz w:val="28"/>
          <w:szCs w:val="28"/>
        </w:rPr>
        <w:t xml:space="preserve">   </w:t>
      </w:r>
    </w:p>
    <w:p w14:paraId="2F3EB425" w14:textId="58AF4C1E" w:rsidR="008129A1" w:rsidRDefault="008129A1" w:rsidP="008129A1">
      <w:pPr>
        <w:rPr>
          <w:sz w:val="28"/>
          <w:szCs w:val="28"/>
        </w:rPr>
      </w:pPr>
      <w:r>
        <w:rPr>
          <w:sz w:val="28"/>
          <w:szCs w:val="28"/>
        </w:rPr>
        <w:t xml:space="preserve">  </w:t>
      </w:r>
      <w:r w:rsidR="0061777B">
        <w:rPr>
          <w:sz w:val="28"/>
          <w:szCs w:val="28"/>
        </w:rPr>
        <w:t xml:space="preserve"> </w:t>
      </w:r>
      <w:r w:rsidRPr="00436F55">
        <w:rPr>
          <w:sz w:val="28"/>
          <w:szCs w:val="28"/>
        </w:rPr>
        <w:t>We wish you a happy birthday, and hope your day was wonderful!</w:t>
      </w:r>
    </w:p>
    <w:p w14:paraId="44C24368" w14:textId="02EF2005" w:rsidR="000E67F7" w:rsidRDefault="00F251BD" w:rsidP="008129A1">
      <w:pPr>
        <w:rPr>
          <w:sz w:val="28"/>
          <w:szCs w:val="28"/>
        </w:rPr>
      </w:pPr>
      <w:r>
        <w:rPr>
          <w:sz w:val="28"/>
          <w:szCs w:val="28"/>
        </w:rPr>
        <w:t xml:space="preserve">  </w:t>
      </w:r>
      <w:r w:rsidR="000E67F7">
        <w:rPr>
          <w:sz w:val="28"/>
          <w:szCs w:val="28"/>
        </w:rPr>
        <w:t xml:space="preserve"> </w:t>
      </w:r>
      <w:r>
        <w:rPr>
          <w:sz w:val="28"/>
          <w:szCs w:val="28"/>
        </w:rPr>
        <w:t xml:space="preserve">If you would like your birthday included in the newsletter, </w:t>
      </w:r>
      <w:r w:rsidR="000E67F7">
        <w:rPr>
          <w:sz w:val="28"/>
          <w:szCs w:val="28"/>
        </w:rPr>
        <w:t xml:space="preserve">send the     </w:t>
      </w:r>
    </w:p>
    <w:p w14:paraId="1E6BBCC0" w14:textId="7446CC6D" w:rsidR="008C07CC" w:rsidRPr="00200551" w:rsidRDefault="000E67F7" w:rsidP="00200551">
      <w:pPr>
        <w:rPr>
          <w:sz w:val="28"/>
          <w:szCs w:val="28"/>
        </w:rPr>
      </w:pPr>
      <w:r>
        <w:rPr>
          <w:sz w:val="28"/>
          <w:szCs w:val="28"/>
        </w:rPr>
        <w:t xml:space="preserve">   month</w:t>
      </w:r>
      <w:r w:rsidR="00F251BD">
        <w:rPr>
          <w:sz w:val="28"/>
          <w:szCs w:val="28"/>
        </w:rPr>
        <w:t xml:space="preserve"> to Apollo.</w:t>
      </w:r>
    </w:p>
    <w:p w14:paraId="485B2E8B" w14:textId="77777777" w:rsidR="008C07CC" w:rsidRDefault="008C07CC" w:rsidP="003B0E87">
      <w:pPr>
        <w:jc w:val="right"/>
        <w:rPr>
          <w:rFonts w:asciiTheme="minorHAnsi" w:eastAsiaTheme="majorEastAsia" w:hAnsiTheme="minorHAnsi"/>
          <w:i/>
          <w:iCs/>
          <w:color w:val="4B2E83" w:themeColor="accent3"/>
        </w:rPr>
      </w:pPr>
    </w:p>
    <w:p w14:paraId="693B6B65" w14:textId="77777777" w:rsidR="00200551" w:rsidRDefault="00200551" w:rsidP="003B0E87">
      <w:pPr>
        <w:jc w:val="right"/>
        <w:rPr>
          <w:rFonts w:asciiTheme="minorHAnsi" w:eastAsiaTheme="majorEastAsia" w:hAnsiTheme="minorHAnsi"/>
          <w:i/>
          <w:iCs/>
          <w:color w:val="4B2E83" w:themeColor="accent3"/>
        </w:rPr>
      </w:pPr>
    </w:p>
    <w:p w14:paraId="6F37181E" w14:textId="77777777" w:rsidR="00200551" w:rsidRDefault="00200551" w:rsidP="003B0E87">
      <w:pPr>
        <w:jc w:val="right"/>
        <w:rPr>
          <w:rFonts w:asciiTheme="minorHAnsi" w:eastAsiaTheme="majorEastAsia" w:hAnsiTheme="minorHAnsi"/>
          <w:i/>
          <w:iCs/>
          <w:color w:val="4B2E83" w:themeColor="accent3"/>
        </w:rPr>
      </w:pPr>
    </w:p>
    <w:p w14:paraId="4056C8E3" w14:textId="2793E14D" w:rsidR="00143EDD" w:rsidRPr="007A3901" w:rsidRDefault="008129A1" w:rsidP="003B0E87">
      <w:pPr>
        <w:jc w:val="right"/>
        <w:rPr>
          <w:rFonts w:eastAsiaTheme="majorEastAsia"/>
        </w:rPr>
      </w:pPr>
      <w:r w:rsidRPr="007A3901">
        <w:rPr>
          <w:rFonts w:asciiTheme="minorHAnsi" w:eastAsiaTheme="majorEastAsia" w:hAnsiTheme="minorHAnsi"/>
          <w:i/>
          <w:iCs/>
          <w:color w:val="4B2E83" w:themeColor="accent3"/>
        </w:rPr>
        <w:t>E</w:t>
      </w:r>
      <w:r w:rsidR="00744869" w:rsidRPr="007A3901">
        <w:rPr>
          <w:rFonts w:asciiTheme="minorHAnsi" w:eastAsiaTheme="majorEastAsia" w:hAnsiTheme="minorHAnsi"/>
          <w:i/>
          <w:iCs/>
          <w:color w:val="4B2E83" w:themeColor="accent3"/>
        </w:rPr>
        <w:t>ditor: Dr. Alvin G. Wee.</w:t>
      </w:r>
      <w:r w:rsidR="00744869" w:rsidRPr="007A3901">
        <w:rPr>
          <w:rFonts w:ascii="Arial" w:eastAsiaTheme="majorEastAsia" w:hAnsi="Arial"/>
          <w:i/>
          <w:iCs/>
          <w:color w:val="4B2E83" w:themeColor="accent3"/>
        </w:rPr>
        <w:t>​</w:t>
      </w:r>
    </w:p>
    <w:p w14:paraId="5C6591B1" w14:textId="77777777" w:rsidR="00143EDD" w:rsidRPr="007A3901" w:rsidRDefault="00744869" w:rsidP="003B0E87">
      <w:pPr>
        <w:ind w:left="5760"/>
        <w:jc w:val="right"/>
        <w:rPr>
          <w:rFonts w:asciiTheme="minorHAnsi" w:eastAsiaTheme="majorEastAsia" w:hAnsiTheme="minorHAnsi"/>
          <w:i/>
          <w:iCs/>
          <w:color w:val="4B2E83" w:themeColor="accent3"/>
        </w:rPr>
      </w:pPr>
      <w:r w:rsidRPr="007A3901">
        <w:rPr>
          <w:rFonts w:asciiTheme="minorHAnsi" w:eastAsiaTheme="majorEastAsia" w:hAnsiTheme="minorHAnsi"/>
          <w:i/>
          <w:iCs/>
          <w:color w:val="4B2E83" w:themeColor="accent3"/>
        </w:rPr>
        <w:t>Design &amp; Layout Edit</w:t>
      </w:r>
      <w:r w:rsidR="009E7FDC" w:rsidRPr="007A3901">
        <w:rPr>
          <w:rFonts w:asciiTheme="minorHAnsi" w:eastAsiaTheme="majorEastAsia" w:hAnsiTheme="minorHAnsi"/>
          <w:i/>
          <w:iCs/>
          <w:color w:val="4B2E83" w:themeColor="accent3"/>
        </w:rPr>
        <w:t>ing</w:t>
      </w:r>
      <w:r w:rsidRPr="007A3901">
        <w:rPr>
          <w:rFonts w:asciiTheme="minorHAnsi" w:eastAsiaTheme="majorEastAsia" w:hAnsiTheme="minorHAnsi"/>
          <w:i/>
          <w:iCs/>
          <w:color w:val="4B2E83" w:themeColor="accent3"/>
        </w:rPr>
        <w:t xml:space="preserve">: Apollo Russon. </w:t>
      </w:r>
      <w:r w:rsidRPr="007A3901">
        <w:rPr>
          <w:rFonts w:ascii="Arial" w:eastAsiaTheme="majorEastAsia" w:hAnsi="Arial"/>
          <w:i/>
          <w:iCs/>
          <w:color w:val="4B2E83" w:themeColor="accent3"/>
        </w:rPr>
        <w:t>​</w:t>
      </w:r>
    </w:p>
    <w:p w14:paraId="3F931C5A" w14:textId="77777777" w:rsidR="004D5049" w:rsidRPr="007A3901" w:rsidRDefault="00744869" w:rsidP="003B0E87">
      <w:pPr>
        <w:ind w:left="5760"/>
        <w:jc w:val="right"/>
        <w:rPr>
          <w:rFonts w:asciiTheme="minorHAnsi" w:eastAsiaTheme="majorEastAsia" w:hAnsiTheme="minorHAnsi"/>
          <w:i/>
          <w:iCs/>
          <w:color w:val="4B2E83" w:themeColor="accent3"/>
        </w:rPr>
      </w:pPr>
      <w:r w:rsidRPr="007A3901">
        <w:rPr>
          <w:rFonts w:asciiTheme="minorHAnsi" w:eastAsiaTheme="majorEastAsia" w:hAnsiTheme="minorHAnsi"/>
          <w:i/>
          <w:iCs/>
          <w:color w:val="4B2E83" w:themeColor="accent3"/>
        </w:rPr>
        <w:t>Copy Edit</w:t>
      </w:r>
      <w:r w:rsidR="009E7FDC" w:rsidRPr="007A3901">
        <w:rPr>
          <w:rFonts w:asciiTheme="minorHAnsi" w:eastAsiaTheme="majorEastAsia" w:hAnsiTheme="minorHAnsi"/>
          <w:i/>
          <w:iCs/>
          <w:color w:val="4B2E83" w:themeColor="accent3"/>
        </w:rPr>
        <w:t>ing</w:t>
      </w:r>
      <w:r w:rsidRPr="007A3901">
        <w:rPr>
          <w:rFonts w:asciiTheme="minorHAnsi" w:eastAsiaTheme="majorEastAsia" w:hAnsiTheme="minorHAnsi"/>
          <w:i/>
          <w:iCs/>
          <w:color w:val="4B2E83" w:themeColor="accent3"/>
        </w:rPr>
        <w:t>:  Chris Toney.</w:t>
      </w:r>
    </w:p>
    <w:sectPr w:rsidR="004D5049" w:rsidRPr="007A3901" w:rsidSect="00ED37BF">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70D1" w14:textId="77777777" w:rsidR="00BB521C" w:rsidRDefault="00BB521C" w:rsidP="00767BD7">
      <w:r>
        <w:separator/>
      </w:r>
    </w:p>
  </w:endnote>
  <w:endnote w:type="continuationSeparator" w:id="0">
    <w:p w14:paraId="3A66E95F" w14:textId="77777777" w:rsidR="00BB521C" w:rsidRDefault="00BB521C" w:rsidP="0076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6270675"/>
      <w:docPartObj>
        <w:docPartGallery w:val="Page Numbers (Bottom of Page)"/>
        <w:docPartUnique/>
      </w:docPartObj>
    </w:sdtPr>
    <w:sdtEndPr>
      <w:rPr>
        <w:rStyle w:val="PageNumber"/>
      </w:rPr>
    </w:sdtEndPr>
    <w:sdtContent>
      <w:p w14:paraId="26FC4A91" w14:textId="77777777" w:rsidR="00AE042E" w:rsidRDefault="00AE042E" w:rsidP="006D52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55CBE" w14:textId="77777777" w:rsidR="00AE042E" w:rsidRDefault="00AE042E" w:rsidP="00AE04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150013979"/>
      <w:docPartObj>
        <w:docPartGallery w:val="Page Numbers (Bottom of Page)"/>
        <w:docPartUnique/>
      </w:docPartObj>
    </w:sdtPr>
    <w:sdtEndPr>
      <w:rPr>
        <w:rStyle w:val="PageNumber"/>
      </w:rPr>
    </w:sdtEndPr>
    <w:sdtContent>
      <w:p w14:paraId="3A3BC421" w14:textId="77777777" w:rsidR="00AE042E" w:rsidRPr="006A2929" w:rsidRDefault="00AE042E" w:rsidP="00B9615E">
        <w:pPr>
          <w:pStyle w:val="Footer"/>
          <w:framePr w:wrap="none" w:vAnchor="text" w:hAnchor="page" w:x="6061" w:y="128"/>
          <w:shd w:val="clear" w:color="auto" w:fill="002060"/>
          <w:rPr>
            <w:rStyle w:val="PageNumber"/>
            <w:color w:val="FFFFFF" w:themeColor="background1"/>
          </w:rPr>
        </w:pPr>
        <w:r w:rsidRPr="00B9615E">
          <w:rPr>
            <w:rStyle w:val="PageNumber"/>
            <w:color w:val="FFFFFF" w:themeColor="background1"/>
            <w:shd w:val="clear" w:color="auto" w:fill="382261" w:themeFill="accent3" w:themeFillShade="BF"/>
          </w:rPr>
          <w:fldChar w:fldCharType="begin"/>
        </w:r>
        <w:r w:rsidRPr="00B9615E">
          <w:rPr>
            <w:rStyle w:val="PageNumber"/>
            <w:color w:val="FFFFFF" w:themeColor="background1"/>
            <w:shd w:val="clear" w:color="auto" w:fill="382261" w:themeFill="accent3" w:themeFillShade="BF"/>
          </w:rPr>
          <w:instrText xml:space="preserve"> PAGE </w:instrText>
        </w:r>
        <w:r w:rsidRPr="00B9615E">
          <w:rPr>
            <w:rStyle w:val="PageNumber"/>
            <w:color w:val="FFFFFF" w:themeColor="background1"/>
            <w:shd w:val="clear" w:color="auto" w:fill="382261" w:themeFill="accent3" w:themeFillShade="BF"/>
          </w:rPr>
          <w:fldChar w:fldCharType="separate"/>
        </w:r>
        <w:r w:rsidRPr="00B9615E">
          <w:rPr>
            <w:rStyle w:val="PageNumber"/>
            <w:color w:val="FFFFFF" w:themeColor="background1"/>
            <w:shd w:val="clear" w:color="auto" w:fill="382261" w:themeFill="accent3" w:themeFillShade="BF"/>
          </w:rPr>
          <w:t>3</w:t>
        </w:r>
        <w:r w:rsidRPr="00B9615E">
          <w:rPr>
            <w:rStyle w:val="PageNumber"/>
            <w:color w:val="FFFFFF" w:themeColor="background1"/>
            <w:shd w:val="clear" w:color="auto" w:fill="382261" w:themeFill="accent3" w:themeFillShade="BF"/>
          </w:rPr>
          <w:fldChar w:fldCharType="end"/>
        </w:r>
      </w:p>
    </w:sdtContent>
  </w:sdt>
  <w:p w14:paraId="21DFE66E" w14:textId="77777777" w:rsidR="00AE5E9B" w:rsidRDefault="00F03A25" w:rsidP="00AE042E">
    <w:pPr>
      <w:pStyle w:val="Footer"/>
      <w:ind w:right="360"/>
      <w:jc w:val="center"/>
    </w:pPr>
    <w:r>
      <w:rPr>
        <w:noProof/>
      </w:rPr>
      <mc:AlternateContent>
        <mc:Choice Requires="wps">
          <w:drawing>
            <wp:anchor distT="45720" distB="45720" distL="114300" distR="114300" simplePos="0" relativeHeight="251658243" behindDoc="0" locked="0" layoutInCell="1" allowOverlap="1" wp14:anchorId="1FC508D1" wp14:editId="64F00E25">
              <wp:simplePos x="0" y="0"/>
              <wp:positionH relativeFrom="column">
                <wp:posOffset>4210334</wp:posOffset>
              </wp:positionH>
              <wp:positionV relativeFrom="paragraph">
                <wp:posOffset>26622</wp:posOffset>
              </wp:positionV>
              <wp:extent cx="2564794" cy="320049"/>
              <wp:effectExtent l="0" t="0" r="0" b="3810"/>
              <wp:wrapNone/>
              <wp:docPr id="1755421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94" cy="320049"/>
                      </a:xfrm>
                      <a:prstGeom prst="rect">
                        <a:avLst/>
                      </a:prstGeom>
                      <a:noFill/>
                      <a:ln w="9525">
                        <a:noFill/>
                        <a:miter lim="800000"/>
                        <a:headEnd/>
                        <a:tailEnd/>
                      </a:ln>
                    </wps:spPr>
                    <wps:txbx>
                      <w:txbxContent>
                        <w:p w14:paraId="4817807A" w14:textId="77777777" w:rsidR="00AE5E9B" w:rsidRPr="00371BF8" w:rsidRDefault="00AE5E9B" w:rsidP="00AE5E9B">
                          <w:pPr>
                            <w:rPr>
                              <w:rFonts w:ascii="Calibri" w:hAnsi="Calibri" w:cs="Calibri"/>
                              <w:color w:val="FFFFFF" w:themeColor="background1"/>
                            </w:rPr>
                          </w:pPr>
                          <w:r w:rsidRPr="00371BF8">
                            <w:rPr>
                              <w:rFonts w:ascii="Calibri" w:hAnsi="Calibri" w:cs="Calibri"/>
                              <w:color w:val="FFFFFF" w:themeColor="background1"/>
                            </w:rPr>
                            <w:t>Department of Restorative Dent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508D1" id="_x0000_t202" coordsize="21600,21600" o:spt="202" path="m,l,21600r21600,l21600,xe">
              <v:stroke joinstyle="miter"/>
              <v:path gradientshapeok="t" o:connecttype="rect"/>
            </v:shapetype>
            <v:shape id="Text Box 2" o:spid="_x0000_s1047" type="#_x0000_t202" style="position:absolute;left:0;text-align:left;margin-left:331.5pt;margin-top:2.1pt;width:201.95pt;height:25.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" filled="f" stroked="f">
              <v:textbox>
                <w:txbxContent>
                  <w:p w14:paraId="4817807A" w14:textId="77777777" w:rsidR="00AE5E9B" w:rsidRPr="00371BF8" w:rsidRDefault="00AE5E9B" w:rsidP="00AE5E9B">
                    <w:pPr>
                      <w:rPr>
                        <w:rFonts w:ascii="Calibri" w:hAnsi="Calibri" w:cs="Calibri"/>
                        <w:color w:val="FFFFFF" w:themeColor="background1"/>
                      </w:rPr>
                    </w:pPr>
                    <w:r w:rsidRPr="00371BF8">
                      <w:rPr>
                        <w:rFonts w:ascii="Calibri" w:hAnsi="Calibri" w:cs="Calibri"/>
                        <w:color w:val="FFFFFF" w:themeColor="background1"/>
                      </w:rPr>
                      <w:t>Department of Restorative Dentistry</w:t>
                    </w:r>
                  </w:p>
                </w:txbxContent>
              </v:textbox>
            </v:shape>
          </w:pict>
        </mc:Fallback>
      </mc:AlternateContent>
    </w:r>
    <w:r>
      <w:rPr>
        <w:noProof/>
        <w14:ligatures w14:val="standardContextual"/>
      </w:rPr>
      <w:drawing>
        <wp:anchor distT="0" distB="0" distL="114300" distR="114300" simplePos="0" relativeHeight="251658242" behindDoc="0" locked="0" layoutInCell="1" allowOverlap="1" wp14:anchorId="685B8193" wp14:editId="1986BFF8">
          <wp:simplePos x="0" y="0"/>
          <wp:positionH relativeFrom="column">
            <wp:posOffset>189865</wp:posOffset>
          </wp:positionH>
          <wp:positionV relativeFrom="paragraph">
            <wp:posOffset>127635</wp:posOffset>
          </wp:positionV>
          <wp:extent cx="2115185" cy="142240"/>
          <wp:effectExtent l="0" t="0" r="0" b="0"/>
          <wp:wrapNone/>
          <wp:docPr id="1537754731" name="Picture 4" descr="Text reading, &quot;University of Washingt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3613" name="Picture 4" descr="Text reading, &quot;University of Washington.&quot;"/>
                  <pic:cNvPicPr/>
                </pic:nvPicPr>
                <pic:blipFill>
                  <a:blip r:embed="rId1">
                    <a:extLst>
                      <a:ext uri="{28A0092B-C50C-407E-A947-70E740481C1C}">
                        <a14:useLocalDpi xmlns:a14="http://schemas.microsoft.com/office/drawing/2010/main" val="0"/>
                      </a:ext>
                    </a:extLst>
                  </a:blip>
                  <a:stretch>
                    <a:fillRect/>
                  </a:stretch>
                </pic:blipFill>
                <pic:spPr>
                  <a:xfrm>
                    <a:off x="0" y="0"/>
                    <a:ext cx="2115185" cy="142240"/>
                  </a:xfrm>
                  <a:prstGeom prst="rect">
                    <a:avLst/>
                  </a:prstGeom>
                </pic:spPr>
              </pic:pic>
            </a:graphicData>
          </a:graphic>
          <wp14:sizeRelH relativeFrom="margin">
            <wp14:pctWidth>0</wp14:pctWidth>
          </wp14:sizeRelH>
          <wp14:sizeRelV relativeFrom="margin">
            <wp14:pctHeight>0</wp14:pctHeight>
          </wp14:sizeRelV>
        </wp:anchor>
      </w:drawing>
    </w:r>
    <w:r w:rsidR="00AE5E9B">
      <w:rPr>
        <w:noProof/>
        <w14:ligatures w14:val="standardContextual"/>
      </w:rPr>
      <w:drawing>
        <wp:inline distT="0" distB="0" distL="0" distR="0" wp14:anchorId="617F3F38" wp14:editId="69A93509">
          <wp:extent cx="6858000" cy="347345"/>
          <wp:effectExtent l="0" t="0" r="0" b="0"/>
          <wp:docPr id="15112588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8199"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58000" cy="3473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587810046"/>
      <w:docPartObj>
        <w:docPartGallery w:val="Page Numbers (Bottom of Page)"/>
        <w:docPartUnique/>
      </w:docPartObj>
    </w:sdtPr>
    <w:sdtEndPr>
      <w:rPr>
        <w:rStyle w:val="PageNumber"/>
      </w:rPr>
    </w:sdtEndPr>
    <w:sdtContent>
      <w:p w14:paraId="3B689A96" w14:textId="77777777" w:rsidR="0035653F" w:rsidRPr="006A2929" w:rsidRDefault="0035653F" w:rsidP="0035653F">
        <w:pPr>
          <w:pStyle w:val="Footer"/>
          <w:framePr w:wrap="none" w:vAnchor="text" w:hAnchor="page" w:x="6061" w:y="128"/>
          <w:shd w:val="clear" w:color="auto" w:fill="002060"/>
          <w:rPr>
            <w:rStyle w:val="PageNumber"/>
            <w:color w:val="FFFFFF" w:themeColor="background1"/>
          </w:rPr>
        </w:pPr>
        <w:r w:rsidRPr="00B9615E">
          <w:rPr>
            <w:rStyle w:val="PageNumber"/>
            <w:color w:val="FFFFFF" w:themeColor="background1"/>
            <w:shd w:val="clear" w:color="auto" w:fill="382261" w:themeFill="accent3" w:themeFillShade="BF"/>
          </w:rPr>
          <w:fldChar w:fldCharType="begin"/>
        </w:r>
        <w:r w:rsidRPr="00B9615E">
          <w:rPr>
            <w:rStyle w:val="PageNumber"/>
            <w:color w:val="FFFFFF" w:themeColor="background1"/>
            <w:shd w:val="clear" w:color="auto" w:fill="382261" w:themeFill="accent3" w:themeFillShade="BF"/>
          </w:rPr>
          <w:instrText xml:space="preserve"> PAGE </w:instrText>
        </w:r>
        <w:r w:rsidRPr="00B9615E">
          <w:rPr>
            <w:rStyle w:val="PageNumber"/>
            <w:color w:val="FFFFFF" w:themeColor="background1"/>
            <w:shd w:val="clear" w:color="auto" w:fill="382261" w:themeFill="accent3" w:themeFillShade="BF"/>
          </w:rPr>
          <w:fldChar w:fldCharType="separate"/>
        </w:r>
        <w:r>
          <w:rPr>
            <w:rStyle w:val="PageNumber"/>
            <w:color w:val="FFFFFF" w:themeColor="background1"/>
            <w:shd w:val="clear" w:color="auto" w:fill="382261" w:themeFill="accent3" w:themeFillShade="BF"/>
          </w:rPr>
          <w:t>2</w:t>
        </w:r>
        <w:r w:rsidRPr="00B9615E">
          <w:rPr>
            <w:rStyle w:val="PageNumber"/>
            <w:color w:val="FFFFFF" w:themeColor="background1"/>
            <w:shd w:val="clear" w:color="auto" w:fill="382261" w:themeFill="accent3" w:themeFillShade="BF"/>
          </w:rPr>
          <w:fldChar w:fldCharType="end"/>
        </w:r>
      </w:p>
    </w:sdtContent>
  </w:sdt>
  <w:p w14:paraId="1048E2FD" w14:textId="77777777" w:rsidR="004036B2" w:rsidRDefault="0035358A" w:rsidP="0064139B">
    <w:pPr>
      <w:pStyle w:val="Footer"/>
      <w:jc w:val="center"/>
    </w:pPr>
    <w:r>
      <w:rPr>
        <w:noProof/>
      </w:rPr>
      <mc:AlternateContent>
        <mc:Choice Requires="wps">
          <w:drawing>
            <wp:anchor distT="45720" distB="45720" distL="114300" distR="114300" simplePos="0" relativeHeight="251658241" behindDoc="0" locked="0" layoutInCell="1" allowOverlap="1" wp14:anchorId="1B64977A" wp14:editId="7D13EACC">
              <wp:simplePos x="0" y="0"/>
              <wp:positionH relativeFrom="column">
                <wp:posOffset>4251279</wp:posOffset>
              </wp:positionH>
              <wp:positionV relativeFrom="paragraph">
                <wp:posOffset>40270</wp:posOffset>
              </wp:positionV>
              <wp:extent cx="2647220" cy="1404620"/>
              <wp:effectExtent l="0" t="0" r="0" b="0"/>
              <wp:wrapNone/>
              <wp:docPr id="287630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220" cy="1404620"/>
                      </a:xfrm>
                      <a:prstGeom prst="rect">
                        <a:avLst/>
                      </a:prstGeom>
                      <a:noFill/>
                      <a:ln w="9525">
                        <a:noFill/>
                        <a:miter lim="800000"/>
                        <a:headEnd/>
                        <a:tailEnd/>
                      </a:ln>
                    </wps:spPr>
                    <wps:txbx>
                      <w:txbxContent>
                        <w:p w14:paraId="097E63C4" w14:textId="77777777" w:rsidR="0035358A" w:rsidRPr="00371BF8" w:rsidRDefault="0035358A">
                          <w:pPr>
                            <w:rPr>
                              <w:rFonts w:ascii="Calibri" w:hAnsi="Calibri" w:cs="Calibri"/>
                              <w:color w:val="FFFFFF" w:themeColor="background1"/>
                            </w:rPr>
                          </w:pPr>
                          <w:r w:rsidRPr="00371BF8">
                            <w:rPr>
                              <w:rFonts w:ascii="Calibri" w:hAnsi="Calibri" w:cs="Calibri"/>
                              <w:color w:val="FFFFFF" w:themeColor="background1"/>
                            </w:rPr>
                            <w:t>Department of Restorative Dent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64977A" id="_x0000_t202" coordsize="21600,21600" o:spt="202" path="m,l,21600r21600,l21600,xe">
              <v:stroke joinstyle="miter"/>
              <v:path gradientshapeok="t" o:connecttype="rect"/>
            </v:shapetype>
            <v:shape id="_x0000_s1048" type="#_x0000_t202" style="position:absolute;left:0;text-align:left;margin-left:334.75pt;margin-top:3.15pt;width:208.4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" filled="f" stroked="f">
              <v:textbox style="mso-fit-shape-to-text:t">
                <w:txbxContent>
                  <w:p w14:paraId="097E63C4" w14:textId="77777777" w:rsidR="0035358A" w:rsidRPr="00371BF8" w:rsidRDefault="0035358A">
                    <w:pPr>
                      <w:rPr>
                        <w:rFonts w:ascii="Calibri" w:hAnsi="Calibri" w:cs="Calibri"/>
                        <w:color w:val="FFFFFF" w:themeColor="background1"/>
                      </w:rPr>
                    </w:pPr>
                    <w:r w:rsidRPr="00371BF8">
                      <w:rPr>
                        <w:rFonts w:ascii="Calibri" w:hAnsi="Calibri" w:cs="Calibri"/>
                        <w:color w:val="FFFFFF" w:themeColor="background1"/>
                      </w:rPr>
                      <w:t>Department of Restorative Dentistry</w:t>
                    </w:r>
                  </w:p>
                </w:txbxContent>
              </v:textbox>
            </v:shape>
          </w:pict>
        </mc:Fallback>
      </mc:AlternateContent>
    </w:r>
    <w:r w:rsidR="00142D63">
      <w:rPr>
        <w:noProof/>
        <w14:ligatures w14:val="standardContextual"/>
      </w:rPr>
      <w:drawing>
        <wp:anchor distT="0" distB="0" distL="114300" distR="114300" simplePos="0" relativeHeight="251658240" behindDoc="0" locked="0" layoutInCell="1" allowOverlap="1" wp14:anchorId="00239F41" wp14:editId="71A13FED">
          <wp:simplePos x="0" y="0"/>
          <wp:positionH relativeFrom="column">
            <wp:posOffset>129218</wp:posOffset>
          </wp:positionH>
          <wp:positionV relativeFrom="paragraph">
            <wp:posOffset>127000</wp:posOffset>
          </wp:positionV>
          <wp:extent cx="2115403" cy="142498"/>
          <wp:effectExtent l="0" t="0" r="0" b="0"/>
          <wp:wrapNone/>
          <wp:docPr id="1415937050" name="Picture 4" descr="Text reading, &quot;University of Washingt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68169" name="Picture 4" descr="Text reading, &quot;University of Washington.&quot;"/>
                  <pic:cNvPicPr/>
                </pic:nvPicPr>
                <pic:blipFill>
                  <a:blip r:embed="rId1">
                    <a:extLst>
                      <a:ext uri="{28A0092B-C50C-407E-A947-70E740481C1C}">
                        <a14:useLocalDpi xmlns:a14="http://schemas.microsoft.com/office/drawing/2010/main" val="0"/>
                      </a:ext>
                    </a:extLst>
                  </a:blip>
                  <a:stretch>
                    <a:fillRect/>
                  </a:stretch>
                </pic:blipFill>
                <pic:spPr>
                  <a:xfrm>
                    <a:off x="0" y="0"/>
                    <a:ext cx="2115403" cy="142498"/>
                  </a:xfrm>
                  <a:prstGeom prst="rect">
                    <a:avLst/>
                  </a:prstGeom>
                </pic:spPr>
              </pic:pic>
            </a:graphicData>
          </a:graphic>
          <wp14:sizeRelH relativeFrom="margin">
            <wp14:pctWidth>0</wp14:pctWidth>
          </wp14:sizeRelH>
          <wp14:sizeRelV relativeFrom="margin">
            <wp14:pctHeight>0</wp14:pctHeight>
          </wp14:sizeRelV>
        </wp:anchor>
      </w:drawing>
    </w:r>
    <w:r w:rsidR="004036B2">
      <w:rPr>
        <w:noProof/>
        <w14:ligatures w14:val="standardContextual"/>
      </w:rPr>
      <w:drawing>
        <wp:inline distT="0" distB="0" distL="0" distR="0" wp14:anchorId="521E5398" wp14:editId="7079D70A">
          <wp:extent cx="6858000" cy="347472"/>
          <wp:effectExtent l="0" t="0" r="0" b="0"/>
          <wp:docPr id="210187885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6677"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58000" cy="347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85783" w14:textId="77777777" w:rsidR="00BB521C" w:rsidRDefault="00BB521C" w:rsidP="00767BD7">
      <w:r>
        <w:separator/>
      </w:r>
    </w:p>
  </w:footnote>
  <w:footnote w:type="continuationSeparator" w:id="0">
    <w:p w14:paraId="194B2867" w14:textId="77777777" w:rsidR="00BB521C" w:rsidRDefault="00BB521C" w:rsidP="0076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tblGrid>
    <w:tr w:rsidR="6098302D" w14:paraId="5822645E" w14:textId="77777777" w:rsidTr="6098302D">
      <w:trPr>
        <w:trHeight w:val="300"/>
      </w:trPr>
      <w:tc>
        <w:tcPr>
          <w:tcW w:w="3600" w:type="dxa"/>
        </w:tcPr>
        <w:p w14:paraId="6DB51CE5" w14:textId="50A3FC04" w:rsidR="0029588C" w:rsidRDefault="0029588C">
          <w:pPr>
            <w:pStyle w:val="Heade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1B564" w14:textId="706927DA" w:rsidR="004A7827" w:rsidRPr="00B436DA" w:rsidRDefault="004A7827">
    <w:pPr>
      <w:pStyle w:val="Header"/>
      <w:rPr>
        <w:noProof/>
        <w:sz w:val="22"/>
        <w:szCs w:val="22"/>
      </w:rPr>
    </w:pPr>
  </w:p>
  <w:p w14:paraId="6D18A600" w14:textId="77777777" w:rsidR="00767BD7" w:rsidRPr="007A5287" w:rsidRDefault="00767BD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87FC4"/>
    <w:multiLevelType w:val="hybridMultilevel"/>
    <w:tmpl w:val="A0F2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32E87"/>
    <w:multiLevelType w:val="hybridMultilevel"/>
    <w:tmpl w:val="05DE8B98"/>
    <w:lvl w:ilvl="0" w:tplc="ACACF0BE">
      <w:start w:val="1"/>
      <w:numFmt w:val="bullet"/>
      <w:pStyle w:val="CompetencyRubri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834D5"/>
    <w:multiLevelType w:val="hybridMultilevel"/>
    <w:tmpl w:val="FFCE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35381"/>
    <w:multiLevelType w:val="hybridMultilevel"/>
    <w:tmpl w:val="AC64EDDA"/>
    <w:lvl w:ilvl="0" w:tplc="16901472">
      <w:numFmt w:val="bullet"/>
      <w:lvlText w:val="•"/>
      <w:lvlJc w:val="left"/>
      <w:pPr>
        <w:ind w:left="720" w:hanging="360"/>
      </w:pPr>
      <w:rPr>
        <w:rFonts w:ascii="Aptos" w:eastAsia="Times New Roman"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83816"/>
    <w:multiLevelType w:val="multilevel"/>
    <w:tmpl w:val="AF20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05AA6"/>
    <w:multiLevelType w:val="hybridMultilevel"/>
    <w:tmpl w:val="A43A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58A5"/>
    <w:multiLevelType w:val="hybridMultilevel"/>
    <w:tmpl w:val="FDDA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01BBF"/>
    <w:multiLevelType w:val="hybridMultilevel"/>
    <w:tmpl w:val="44A4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72EB7"/>
    <w:multiLevelType w:val="hybridMultilevel"/>
    <w:tmpl w:val="B630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E23D7"/>
    <w:multiLevelType w:val="hybridMultilevel"/>
    <w:tmpl w:val="8F76384A"/>
    <w:lvl w:ilvl="0" w:tplc="FF9CA564">
      <w:start w:val="1"/>
      <w:numFmt w:val="decimal"/>
      <w:lvlText w:val="%1."/>
      <w:lvlJc w:val="left"/>
      <w:pPr>
        <w:ind w:left="1170" w:hanging="36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53BFB"/>
    <w:multiLevelType w:val="hybridMultilevel"/>
    <w:tmpl w:val="957E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67E13"/>
    <w:multiLevelType w:val="hybridMultilevel"/>
    <w:tmpl w:val="CF02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033227">
    <w:abstractNumId w:val="1"/>
  </w:num>
  <w:num w:numId="2" w16cid:durableId="2090543290">
    <w:abstractNumId w:val="6"/>
  </w:num>
  <w:num w:numId="3" w16cid:durableId="827596675">
    <w:abstractNumId w:val="5"/>
  </w:num>
  <w:num w:numId="4" w16cid:durableId="1461604327">
    <w:abstractNumId w:val="0"/>
  </w:num>
  <w:num w:numId="5" w16cid:durableId="1770926794">
    <w:abstractNumId w:val="9"/>
  </w:num>
  <w:num w:numId="6" w16cid:durableId="1068310431">
    <w:abstractNumId w:val="10"/>
  </w:num>
  <w:num w:numId="7" w16cid:durableId="1493526749">
    <w:abstractNumId w:val="8"/>
  </w:num>
  <w:num w:numId="8" w16cid:durableId="1076560029">
    <w:abstractNumId w:val="7"/>
  </w:num>
  <w:num w:numId="9" w16cid:durableId="1927378621">
    <w:abstractNumId w:val="11"/>
  </w:num>
  <w:num w:numId="10" w16cid:durableId="1018392470">
    <w:abstractNumId w:val="3"/>
  </w:num>
  <w:num w:numId="11" w16cid:durableId="87120142">
    <w:abstractNumId w:val="4"/>
  </w:num>
  <w:num w:numId="12" w16cid:durableId="1576822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D7"/>
    <w:rsid w:val="00001206"/>
    <w:rsid w:val="00001972"/>
    <w:rsid w:val="00003BDA"/>
    <w:rsid w:val="0000625F"/>
    <w:rsid w:val="000134C6"/>
    <w:rsid w:val="00015D2E"/>
    <w:rsid w:val="00020A6A"/>
    <w:rsid w:val="00022A1B"/>
    <w:rsid w:val="00022D31"/>
    <w:rsid w:val="000241A2"/>
    <w:rsid w:val="0002459F"/>
    <w:rsid w:val="00025584"/>
    <w:rsid w:val="00025DCD"/>
    <w:rsid w:val="00027FEE"/>
    <w:rsid w:val="0003248A"/>
    <w:rsid w:val="00032507"/>
    <w:rsid w:val="000365F7"/>
    <w:rsid w:val="000371F1"/>
    <w:rsid w:val="0004009A"/>
    <w:rsid w:val="000410B0"/>
    <w:rsid w:val="00043142"/>
    <w:rsid w:val="000441F9"/>
    <w:rsid w:val="000446F0"/>
    <w:rsid w:val="000451A9"/>
    <w:rsid w:val="000466D5"/>
    <w:rsid w:val="00047D8C"/>
    <w:rsid w:val="00050EFB"/>
    <w:rsid w:val="0005144F"/>
    <w:rsid w:val="000520AA"/>
    <w:rsid w:val="00052E63"/>
    <w:rsid w:val="00052FC5"/>
    <w:rsid w:val="00054E09"/>
    <w:rsid w:val="0005697D"/>
    <w:rsid w:val="0006012C"/>
    <w:rsid w:val="00060A5E"/>
    <w:rsid w:val="00060DCF"/>
    <w:rsid w:val="00063A5C"/>
    <w:rsid w:val="00063B57"/>
    <w:rsid w:val="00063BA0"/>
    <w:rsid w:val="00066586"/>
    <w:rsid w:val="00070254"/>
    <w:rsid w:val="00071B01"/>
    <w:rsid w:val="00071C95"/>
    <w:rsid w:val="00075843"/>
    <w:rsid w:val="00076586"/>
    <w:rsid w:val="000777DF"/>
    <w:rsid w:val="00080253"/>
    <w:rsid w:val="000825F7"/>
    <w:rsid w:val="000835F6"/>
    <w:rsid w:val="00084BA0"/>
    <w:rsid w:val="00085217"/>
    <w:rsid w:val="0008544B"/>
    <w:rsid w:val="000857FA"/>
    <w:rsid w:val="00087052"/>
    <w:rsid w:val="00087295"/>
    <w:rsid w:val="0008760F"/>
    <w:rsid w:val="00087742"/>
    <w:rsid w:val="00090837"/>
    <w:rsid w:val="00090A8C"/>
    <w:rsid w:val="00091C43"/>
    <w:rsid w:val="0009309B"/>
    <w:rsid w:val="00093933"/>
    <w:rsid w:val="00093D53"/>
    <w:rsid w:val="0009440A"/>
    <w:rsid w:val="00094ABE"/>
    <w:rsid w:val="000A134F"/>
    <w:rsid w:val="000A1F4C"/>
    <w:rsid w:val="000A2F6A"/>
    <w:rsid w:val="000A3E10"/>
    <w:rsid w:val="000A6038"/>
    <w:rsid w:val="000A615F"/>
    <w:rsid w:val="000A72CF"/>
    <w:rsid w:val="000A7A4B"/>
    <w:rsid w:val="000A7B62"/>
    <w:rsid w:val="000B0720"/>
    <w:rsid w:val="000B1B30"/>
    <w:rsid w:val="000B1C1F"/>
    <w:rsid w:val="000B35BD"/>
    <w:rsid w:val="000B3C08"/>
    <w:rsid w:val="000B3C3D"/>
    <w:rsid w:val="000B6111"/>
    <w:rsid w:val="000B62CD"/>
    <w:rsid w:val="000B639B"/>
    <w:rsid w:val="000B738B"/>
    <w:rsid w:val="000B7D71"/>
    <w:rsid w:val="000B7F5E"/>
    <w:rsid w:val="000C032D"/>
    <w:rsid w:val="000C0F25"/>
    <w:rsid w:val="000C2C51"/>
    <w:rsid w:val="000C33CA"/>
    <w:rsid w:val="000C7719"/>
    <w:rsid w:val="000D13E5"/>
    <w:rsid w:val="000D22E9"/>
    <w:rsid w:val="000D3E82"/>
    <w:rsid w:val="000D4A3C"/>
    <w:rsid w:val="000D4AF3"/>
    <w:rsid w:val="000D5BD6"/>
    <w:rsid w:val="000D67B4"/>
    <w:rsid w:val="000D75BC"/>
    <w:rsid w:val="000E14ED"/>
    <w:rsid w:val="000E3993"/>
    <w:rsid w:val="000E491F"/>
    <w:rsid w:val="000E4960"/>
    <w:rsid w:val="000E4F21"/>
    <w:rsid w:val="000E5A28"/>
    <w:rsid w:val="000E65D7"/>
    <w:rsid w:val="000E67F7"/>
    <w:rsid w:val="000E7F9E"/>
    <w:rsid w:val="000F02CF"/>
    <w:rsid w:val="000F1C34"/>
    <w:rsid w:val="000F2D08"/>
    <w:rsid w:val="000F2E54"/>
    <w:rsid w:val="000F3524"/>
    <w:rsid w:val="000F559F"/>
    <w:rsid w:val="000F6458"/>
    <w:rsid w:val="000F6586"/>
    <w:rsid w:val="00100368"/>
    <w:rsid w:val="001008D8"/>
    <w:rsid w:val="00100F0A"/>
    <w:rsid w:val="00102906"/>
    <w:rsid w:val="00105392"/>
    <w:rsid w:val="00105962"/>
    <w:rsid w:val="001067DA"/>
    <w:rsid w:val="00111E7B"/>
    <w:rsid w:val="001130AC"/>
    <w:rsid w:val="00113E77"/>
    <w:rsid w:val="0011416A"/>
    <w:rsid w:val="00116E95"/>
    <w:rsid w:val="00117B89"/>
    <w:rsid w:val="00120678"/>
    <w:rsid w:val="001208FE"/>
    <w:rsid w:val="00121BD2"/>
    <w:rsid w:val="0012412B"/>
    <w:rsid w:val="00124E12"/>
    <w:rsid w:val="00126342"/>
    <w:rsid w:val="00126E76"/>
    <w:rsid w:val="001273C4"/>
    <w:rsid w:val="00130461"/>
    <w:rsid w:val="001306C4"/>
    <w:rsid w:val="001307A4"/>
    <w:rsid w:val="00132F87"/>
    <w:rsid w:val="001403FC"/>
    <w:rsid w:val="00140488"/>
    <w:rsid w:val="00142D63"/>
    <w:rsid w:val="00142E85"/>
    <w:rsid w:val="00143BDF"/>
    <w:rsid w:val="00143EDD"/>
    <w:rsid w:val="001451A7"/>
    <w:rsid w:val="00147246"/>
    <w:rsid w:val="001501AF"/>
    <w:rsid w:val="00151E85"/>
    <w:rsid w:val="00154074"/>
    <w:rsid w:val="00154A74"/>
    <w:rsid w:val="00154DC8"/>
    <w:rsid w:val="00155285"/>
    <w:rsid w:val="00156004"/>
    <w:rsid w:val="0015642F"/>
    <w:rsid w:val="00156C95"/>
    <w:rsid w:val="00156CBD"/>
    <w:rsid w:val="001573D3"/>
    <w:rsid w:val="00161B6B"/>
    <w:rsid w:val="001625E6"/>
    <w:rsid w:val="00162EF5"/>
    <w:rsid w:val="0016394A"/>
    <w:rsid w:val="00164249"/>
    <w:rsid w:val="001642A1"/>
    <w:rsid w:val="001644FD"/>
    <w:rsid w:val="0016621F"/>
    <w:rsid w:val="00166D07"/>
    <w:rsid w:val="001711F8"/>
    <w:rsid w:val="0017205F"/>
    <w:rsid w:val="0017291E"/>
    <w:rsid w:val="00180F30"/>
    <w:rsid w:val="0018183E"/>
    <w:rsid w:val="0018223E"/>
    <w:rsid w:val="001822CC"/>
    <w:rsid w:val="00182621"/>
    <w:rsid w:val="00182D04"/>
    <w:rsid w:val="00183728"/>
    <w:rsid w:val="00184C5A"/>
    <w:rsid w:val="00191DC4"/>
    <w:rsid w:val="001967D9"/>
    <w:rsid w:val="00196EE9"/>
    <w:rsid w:val="001979D2"/>
    <w:rsid w:val="00197A20"/>
    <w:rsid w:val="001A05B1"/>
    <w:rsid w:val="001A1170"/>
    <w:rsid w:val="001A185F"/>
    <w:rsid w:val="001A1FFB"/>
    <w:rsid w:val="001A3A57"/>
    <w:rsid w:val="001A41CA"/>
    <w:rsid w:val="001A46DA"/>
    <w:rsid w:val="001A6B86"/>
    <w:rsid w:val="001B0368"/>
    <w:rsid w:val="001B16E3"/>
    <w:rsid w:val="001B336B"/>
    <w:rsid w:val="001B34DB"/>
    <w:rsid w:val="001B4238"/>
    <w:rsid w:val="001B4E0A"/>
    <w:rsid w:val="001B512B"/>
    <w:rsid w:val="001B5555"/>
    <w:rsid w:val="001B7A72"/>
    <w:rsid w:val="001C03CA"/>
    <w:rsid w:val="001C07B1"/>
    <w:rsid w:val="001C235F"/>
    <w:rsid w:val="001C2881"/>
    <w:rsid w:val="001C3230"/>
    <w:rsid w:val="001C39D3"/>
    <w:rsid w:val="001C5CB4"/>
    <w:rsid w:val="001C7968"/>
    <w:rsid w:val="001C79B1"/>
    <w:rsid w:val="001C7C6A"/>
    <w:rsid w:val="001D4866"/>
    <w:rsid w:val="001E2857"/>
    <w:rsid w:val="001E512E"/>
    <w:rsid w:val="001E68EB"/>
    <w:rsid w:val="001F120C"/>
    <w:rsid w:val="001F19B7"/>
    <w:rsid w:val="001F2D8C"/>
    <w:rsid w:val="001F3F28"/>
    <w:rsid w:val="001F5593"/>
    <w:rsid w:val="001F582E"/>
    <w:rsid w:val="001F5B7F"/>
    <w:rsid w:val="001F6009"/>
    <w:rsid w:val="001F62FF"/>
    <w:rsid w:val="001F68A7"/>
    <w:rsid w:val="001F72BD"/>
    <w:rsid w:val="001F7855"/>
    <w:rsid w:val="001F7C8D"/>
    <w:rsid w:val="00200551"/>
    <w:rsid w:val="00201369"/>
    <w:rsid w:val="00202BC4"/>
    <w:rsid w:val="00203D36"/>
    <w:rsid w:val="002103D5"/>
    <w:rsid w:val="002107CE"/>
    <w:rsid w:val="00211BFB"/>
    <w:rsid w:val="002135E4"/>
    <w:rsid w:val="0021363C"/>
    <w:rsid w:val="00215EDD"/>
    <w:rsid w:val="00215F56"/>
    <w:rsid w:val="002173A3"/>
    <w:rsid w:val="00217DED"/>
    <w:rsid w:val="002205B5"/>
    <w:rsid w:val="00221012"/>
    <w:rsid w:val="00222C81"/>
    <w:rsid w:val="00224444"/>
    <w:rsid w:val="00225A01"/>
    <w:rsid w:val="002305B3"/>
    <w:rsid w:val="0023097E"/>
    <w:rsid w:val="00234006"/>
    <w:rsid w:val="0023406B"/>
    <w:rsid w:val="00235098"/>
    <w:rsid w:val="002359A4"/>
    <w:rsid w:val="00236070"/>
    <w:rsid w:val="00237408"/>
    <w:rsid w:val="002376DD"/>
    <w:rsid w:val="002404F4"/>
    <w:rsid w:val="00243065"/>
    <w:rsid w:val="002436FE"/>
    <w:rsid w:val="0024471D"/>
    <w:rsid w:val="00244F3C"/>
    <w:rsid w:val="002453D7"/>
    <w:rsid w:val="00245701"/>
    <w:rsid w:val="00245776"/>
    <w:rsid w:val="002468B5"/>
    <w:rsid w:val="00246AAD"/>
    <w:rsid w:val="00250D6B"/>
    <w:rsid w:val="0025218A"/>
    <w:rsid w:val="0025358A"/>
    <w:rsid w:val="002559D5"/>
    <w:rsid w:val="00255AA7"/>
    <w:rsid w:val="002575A3"/>
    <w:rsid w:val="00260764"/>
    <w:rsid w:val="002607FD"/>
    <w:rsid w:val="00262B0B"/>
    <w:rsid w:val="002635FD"/>
    <w:rsid w:val="00263B30"/>
    <w:rsid w:val="00263F5C"/>
    <w:rsid w:val="0026507D"/>
    <w:rsid w:val="00265084"/>
    <w:rsid w:val="00266B68"/>
    <w:rsid w:val="002676AC"/>
    <w:rsid w:val="00270441"/>
    <w:rsid w:val="00273D02"/>
    <w:rsid w:val="00275238"/>
    <w:rsid w:val="0027567A"/>
    <w:rsid w:val="0028267D"/>
    <w:rsid w:val="0028295C"/>
    <w:rsid w:val="002831AA"/>
    <w:rsid w:val="002843FC"/>
    <w:rsid w:val="00285F26"/>
    <w:rsid w:val="00286735"/>
    <w:rsid w:val="00287305"/>
    <w:rsid w:val="00287997"/>
    <w:rsid w:val="0029005E"/>
    <w:rsid w:val="00293724"/>
    <w:rsid w:val="00294517"/>
    <w:rsid w:val="0029588C"/>
    <w:rsid w:val="00295965"/>
    <w:rsid w:val="002A16B0"/>
    <w:rsid w:val="002A2D6E"/>
    <w:rsid w:val="002A2E30"/>
    <w:rsid w:val="002A3E60"/>
    <w:rsid w:val="002A4EB8"/>
    <w:rsid w:val="002A5090"/>
    <w:rsid w:val="002A5FA0"/>
    <w:rsid w:val="002A6FC3"/>
    <w:rsid w:val="002B0486"/>
    <w:rsid w:val="002B3414"/>
    <w:rsid w:val="002B3655"/>
    <w:rsid w:val="002B3736"/>
    <w:rsid w:val="002B421E"/>
    <w:rsid w:val="002B5183"/>
    <w:rsid w:val="002B6EC5"/>
    <w:rsid w:val="002B7BD8"/>
    <w:rsid w:val="002B7E40"/>
    <w:rsid w:val="002C10C8"/>
    <w:rsid w:val="002C2F20"/>
    <w:rsid w:val="002C4348"/>
    <w:rsid w:val="002C5F4A"/>
    <w:rsid w:val="002C5F7B"/>
    <w:rsid w:val="002D109E"/>
    <w:rsid w:val="002D170A"/>
    <w:rsid w:val="002D18E2"/>
    <w:rsid w:val="002D1B27"/>
    <w:rsid w:val="002D4152"/>
    <w:rsid w:val="002D432B"/>
    <w:rsid w:val="002D49FD"/>
    <w:rsid w:val="002D58F3"/>
    <w:rsid w:val="002D6BB7"/>
    <w:rsid w:val="002D7632"/>
    <w:rsid w:val="002D7CF0"/>
    <w:rsid w:val="002E024A"/>
    <w:rsid w:val="002E0A13"/>
    <w:rsid w:val="002E19BC"/>
    <w:rsid w:val="002E21DB"/>
    <w:rsid w:val="002E2243"/>
    <w:rsid w:val="002E2647"/>
    <w:rsid w:val="002E2B03"/>
    <w:rsid w:val="002E3587"/>
    <w:rsid w:val="002E358D"/>
    <w:rsid w:val="002E48C7"/>
    <w:rsid w:val="002E58E3"/>
    <w:rsid w:val="002E6582"/>
    <w:rsid w:val="002E6730"/>
    <w:rsid w:val="002F105C"/>
    <w:rsid w:val="002F1156"/>
    <w:rsid w:val="002F2A8D"/>
    <w:rsid w:val="002F47E7"/>
    <w:rsid w:val="002F4CEA"/>
    <w:rsid w:val="002F4F1C"/>
    <w:rsid w:val="002F6FC5"/>
    <w:rsid w:val="003007BA"/>
    <w:rsid w:val="00301160"/>
    <w:rsid w:val="00306D0E"/>
    <w:rsid w:val="00307778"/>
    <w:rsid w:val="00307ED2"/>
    <w:rsid w:val="00311065"/>
    <w:rsid w:val="003112C1"/>
    <w:rsid w:val="00313748"/>
    <w:rsid w:val="00317147"/>
    <w:rsid w:val="00317C72"/>
    <w:rsid w:val="00319D10"/>
    <w:rsid w:val="003221F0"/>
    <w:rsid w:val="0032586A"/>
    <w:rsid w:val="00325D73"/>
    <w:rsid w:val="00325F65"/>
    <w:rsid w:val="00327681"/>
    <w:rsid w:val="0033004F"/>
    <w:rsid w:val="00330BCC"/>
    <w:rsid w:val="003317A9"/>
    <w:rsid w:val="00331A84"/>
    <w:rsid w:val="003366E7"/>
    <w:rsid w:val="00336E5D"/>
    <w:rsid w:val="0033777F"/>
    <w:rsid w:val="00337D6E"/>
    <w:rsid w:val="00337F82"/>
    <w:rsid w:val="00341099"/>
    <w:rsid w:val="00341B12"/>
    <w:rsid w:val="003422E2"/>
    <w:rsid w:val="00345AA8"/>
    <w:rsid w:val="00346292"/>
    <w:rsid w:val="00346A15"/>
    <w:rsid w:val="003477C9"/>
    <w:rsid w:val="00350784"/>
    <w:rsid w:val="003518D8"/>
    <w:rsid w:val="0035358A"/>
    <w:rsid w:val="0035525A"/>
    <w:rsid w:val="00355714"/>
    <w:rsid w:val="003557B4"/>
    <w:rsid w:val="0035653F"/>
    <w:rsid w:val="0035741F"/>
    <w:rsid w:val="003611A9"/>
    <w:rsid w:val="00361715"/>
    <w:rsid w:val="00364649"/>
    <w:rsid w:val="0036534E"/>
    <w:rsid w:val="00365E26"/>
    <w:rsid w:val="00366E6E"/>
    <w:rsid w:val="003673B9"/>
    <w:rsid w:val="00370C7C"/>
    <w:rsid w:val="00371BF8"/>
    <w:rsid w:val="00371D6D"/>
    <w:rsid w:val="00371F58"/>
    <w:rsid w:val="00372CC8"/>
    <w:rsid w:val="00373BB9"/>
    <w:rsid w:val="00373D1C"/>
    <w:rsid w:val="0037433C"/>
    <w:rsid w:val="00374452"/>
    <w:rsid w:val="00375223"/>
    <w:rsid w:val="00375777"/>
    <w:rsid w:val="00381D6F"/>
    <w:rsid w:val="003860A7"/>
    <w:rsid w:val="003861F1"/>
    <w:rsid w:val="00386534"/>
    <w:rsid w:val="00386807"/>
    <w:rsid w:val="00386C07"/>
    <w:rsid w:val="00387654"/>
    <w:rsid w:val="00390205"/>
    <w:rsid w:val="003907A7"/>
    <w:rsid w:val="00391127"/>
    <w:rsid w:val="003917F0"/>
    <w:rsid w:val="0039342E"/>
    <w:rsid w:val="00397D0B"/>
    <w:rsid w:val="003A025A"/>
    <w:rsid w:val="003A0859"/>
    <w:rsid w:val="003A0BAF"/>
    <w:rsid w:val="003A1101"/>
    <w:rsid w:val="003A1BFC"/>
    <w:rsid w:val="003A3F07"/>
    <w:rsid w:val="003A4669"/>
    <w:rsid w:val="003A6166"/>
    <w:rsid w:val="003A75DE"/>
    <w:rsid w:val="003B0025"/>
    <w:rsid w:val="003B0E87"/>
    <w:rsid w:val="003B24BE"/>
    <w:rsid w:val="003B341C"/>
    <w:rsid w:val="003B5254"/>
    <w:rsid w:val="003B5D13"/>
    <w:rsid w:val="003C3870"/>
    <w:rsid w:val="003C5A28"/>
    <w:rsid w:val="003C7EFC"/>
    <w:rsid w:val="003D04F6"/>
    <w:rsid w:val="003D461B"/>
    <w:rsid w:val="003D498F"/>
    <w:rsid w:val="003D4B88"/>
    <w:rsid w:val="003D6C9D"/>
    <w:rsid w:val="003D6CD1"/>
    <w:rsid w:val="003E3565"/>
    <w:rsid w:val="003E3900"/>
    <w:rsid w:val="003E5C9D"/>
    <w:rsid w:val="003E5D37"/>
    <w:rsid w:val="003E5FED"/>
    <w:rsid w:val="003E62AE"/>
    <w:rsid w:val="003F131C"/>
    <w:rsid w:val="003F13C5"/>
    <w:rsid w:val="003F140E"/>
    <w:rsid w:val="003F1CDF"/>
    <w:rsid w:val="003F3487"/>
    <w:rsid w:val="003F3ACD"/>
    <w:rsid w:val="003F456E"/>
    <w:rsid w:val="003F4EB3"/>
    <w:rsid w:val="003F5E4C"/>
    <w:rsid w:val="003F5FBE"/>
    <w:rsid w:val="003F7A16"/>
    <w:rsid w:val="00401407"/>
    <w:rsid w:val="0040306B"/>
    <w:rsid w:val="004036B2"/>
    <w:rsid w:val="00407EE7"/>
    <w:rsid w:val="00410AA0"/>
    <w:rsid w:val="00411853"/>
    <w:rsid w:val="0041334B"/>
    <w:rsid w:val="0041391C"/>
    <w:rsid w:val="00413AFE"/>
    <w:rsid w:val="0041451E"/>
    <w:rsid w:val="004146B7"/>
    <w:rsid w:val="00414E95"/>
    <w:rsid w:val="00420D78"/>
    <w:rsid w:val="004239C1"/>
    <w:rsid w:val="00424024"/>
    <w:rsid w:val="00424D35"/>
    <w:rsid w:val="00425674"/>
    <w:rsid w:val="00425802"/>
    <w:rsid w:val="004260AC"/>
    <w:rsid w:val="00426EDF"/>
    <w:rsid w:val="00431081"/>
    <w:rsid w:val="00431E84"/>
    <w:rsid w:val="00432005"/>
    <w:rsid w:val="0043497C"/>
    <w:rsid w:val="00436F55"/>
    <w:rsid w:val="00440C37"/>
    <w:rsid w:val="004418F5"/>
    <w:rsid w:val="00441E7E"/>
    <w:rsid w:val="00443025"/>
    <w:rsid w:val="00443905"/>
    <w:rsid w:val="004439D2"/>
    <w:rsid w:val="00443C34"/>
    <w:rsid w:val="00445478"/>
    <w:rsid w:val="00447211"/>
    <w:rsid w:val="00447934"/>
    <w:rsid w:val="00452B3F"/>
    <w:rsid w:val="00453B74"/>
    <w:rsid w:val="004551D1"/>
    <w:rsid w:val="00456C71"/>
    <w:rsid w:val="00461730"/>
    <w:rsid w:val="004633A4"/>
    <w:rsid w:val="004640E3"/>
    <w:rsid w:val="00465AAD"/>
    <w:rsid w:val="00471DA6"/>
    <w:rsid w:val="00472AA8"/>
    <w:rsid w:val="00472C98"/>
    <w:rsid w:val="00473ADE"/>
    <w:rsid w:val="004743AB"/>
    <w:rsid w:val="004749E0"/>
    <w:rsid w:val="00477230"/>
    <w:rsid w:val="00480083"/>
    <w:rsid w:val="00486141"/>
    <w:rsid w:val="004862CB"/>
    <w:rsid w:val="004865AA"/>
    <w:rsid w:val="00486664"/>
    <w:rsid w:val="004875E0"/>
    <w:rsid w:val="00490AAF"/>
    <w:rsid w:val="004911D3"/>
    <w:rsid w:val="00491458"/>
    <w:rsid w:val="004949B6"/>
    <w:rsid w:val="00495096"/>
    <w:rsid w:val="00495851"/>
    <w:rsid w:val="004963DB"/>
    <w:rsid w:val="00496AAC"/>
    <w:rsid w:val="00497DB4"/>
    <w:rsid w:val="004A03EE"/>
    <w:rsid w:val="004A2822"/>
    <w:rsid w:val="004A2D03"/>
    <w:rsid w:val="004A4DA0"/>
    <w:rsid w:val="004A6DB3"/>
    <w:rsid w:val="004A7827"/>
    <w:rsid w:val="004B2C6F"/>
    <w:rsid w:val="004B3BB7"/>
    <w:rsid w:val="004B483D"/>
    <w:rsid w:val="004B70CF"/>
    <w:rsid w:val="004C057B"/>
    <w:rsid w:val="004C0CFF"/>
    <w:rsid w:val="004C0F76"/>
    <w:rsid w:val="004C3989"/>
    <w:rsid w:val="004C475B"/>
    <w:rsid w:val="004C77C2"/>
    <w:rsid w:val="004D016F"/>
    <w:rsid w:val="004D01E5"/>
    <w:rsid w:val="004D0C69"/>
    <w:rsid w:val="004D15CB"/>
    <w:rsid w:val="004D2443"/>
    <w:rsid w:val="004D4925"/>
    <w:rsid w:val="004D5049"/>
    <w:rsid w:val="004E12B3"/>
    <w:rsid w:val="004E7612"/>
    <w:rsid w:val="004E76A4"/>
    <w:rsid w:val="004F056C"/>
    <w:rsid w:val="004F2FCD"/>
    <w:rsid w:val="004F4F83"/>
    <w:rsid w:val="004F5E2B"/>
    <w:rsid w:val="004F7210"/>
    <w:rsid w:val="004F73BC"/>
    <w:rsid w:val="005004D9"/>
    <w:rsid w:val="00500DC7"/>
    <w:rsid w:val="0050139B"/>
    <w:rsid w:val="00501B09"/>
    <w:rsid w:val="00501C7C"/>
    <w:rsid w:val="0050246A"/>
    <w:rsid w:val="005050D9"/>
    <w:rsid w:val="0051083D"/>
    <w:rsid w:val="00512203"/>
    <w:rsid w:val="005125D1"/>
    <w:rsid w:val="005130CA"/>
    <w:rsid w:val="005161AF"/>
    <w:rsid w:val="005164D4"/>
    <w:rsid w:val="0052469F"/>
    <w:rsid w:val="00524AF3"/>
    <w:rsid w:val="00525BF9"/>
    <w:rsid w:val="0052687B"/>
    <w:rsid w:val="00530EE7"/>
    <w:rsid w:val="00533D7E"/>
    <w:rsid w:val="00534797"/>
    <w:rsid w:val="005417EF"/>
    <w:rsid w:val="00542332"/>
    <w:rsid w:val="00543955"/>
    <w:rsid w:val="00543A7E"/>
    <w:rsid w:val="00543C5D"/>
    <w:rsid w:val="00543FC9"/>
    <w:rsid w:val="005444E4"/>
    <w:rsid w:val="005522E8"/>
    <w:rsid w:val="005529A7"/>
    <w:rsid w:val="00552FA0"/>
    <w:rsid w:val="00553E7D"/>
    <w:rsid w:val="00554311"/>
    <w:rsid w:val="00554510"/>
    <w:rsid w:val="00554A75"/>
    <w:rsid w:val="0055731A"/>
    <w:rsid w:val="00557DE1"/>
    <w:rsid w:val="005605F1"/>
    <w:rsid w:val="00561243"/>
    <w:rsid w:val="005624AA"/>
    <w:rsid w:val="00570FC3"/>
    <w:rsid w:val="00573E69"/>
    <w:rsid w:val="00573FDE"/>
    <w:rsid w:val="00576901"/>
    <w:rsid w:val="00577058"/>
    <w:rsid w:val="00580895"/>
    <w:rsid w:val="00582DE4"/>
    <w:rsid w:val="005847E7"/>
    <w:rsid w:val="00584BC4"/>
    <w:rsid w:val="00584E0D"/>
    <w:rsid w:val="00586309"/>
    <w:rsid w:val="00590E3F"/>
    <w:rsid w:val="00590F3D"/>
    <w:rsid w:val="005916BC"/>
    <w:rsid w:val="005925FD"/>
    <w:rsid w:val="00592DE9"/>
    <w:rsid w:val="00592ED5"/>
    <w:rsid w:val="0059397F"/>
    <w:rsid w:val="0059502C"/>
    <w:rsid w:val="00595EF4"/>
    <w:rsid w:val="005962D0"/>
    <w:rsid w:val="005A2E68"/>
    <w:rsid w:val="005A3E0B"/>
    <w:rsid w:val="005A427B"/>
    <w:rsid w:val="005A4EE9"/>
    <w:rsid w:val="005A6466"/>
    <w:rsid w:val="005A7BA4"/>
    <w:rsid w:val="005B11B7"/>
    <w:rsid w:val="005B1D2B"/>
    <w:rsid w:val="005B1E5F"/>
    <w:rsid w:val="005B21F1"/>
    <w:rsid w:val="005B2B8A"/>
    <w:rsid w:val="005B2D92"/>
    <w:rsid w:val="005B376B"/>
    <w:rsid w:val="005B400F"/>
    <w:rsid w:val="005B43BA"/>
    <w:rsid w:val="005B4AE2"/>
    <w:rsid w:val="005B59EA"/>
    <w:rsid w:val="005C0332"/>
    <w:rsid w:val="005C1312"/>
    <w:rsid w:val="005C1916"/>
    <w:rsid w:val="005C1E48"/>
    <w:rsid w:val="005C27CC"/>
    <w:rsid w:val="005C314A"/>
    <w:rsid w:val="005C5A72"/>
    <w:rsid w:val="005C5C75"/>
    <w:rsid w:val="005C7319"/>
    <w:rsid w:val="005C7BCB"/>
    <w:rsid w:val="005D114B"/>
    <w:rsid w:val="005D1380"/>
    <w:rsid w:val="005D2199"/>
    <w:rsid w:val="005D24FF"/>
    <w:rsid w:val="005D424B"/>
    <w:rsid w:val="005D4DD8"/>
    <w:rsid w:val="005D4F37"/>
    <w:rsid w:val="005D4FD5"/>
    <w:rsid w:val="005D5B35"/>
    <w:rsid w:val="005D5E3A"/>
    <w:rsid w:val="005D7955"/>
    <w:rsid w:val="005E0381"/>
    <w:rsid w:val="005E0439"/>
    <w:rsid w:val="005E0631"/>
    <w:rsid w:val="005E09C6"/>
    <w:rsid w:val="005E1347"/>
    <w:rsid w:val="005E2EC3"/>
    <w:rsid w:val="005E3113"/>
    <w:rsid w:val="005E3A42"/>
    <w:rsid w:val="005E3AC0"/>
    <w:rsid w:val="005E4D59"/>
    <w:rsid w:val="005E4E40"/>
    <w:rsid w:val="005E6EFC"/>
    <w:rsid w:val="005E740E"/>
    <w:rsid w:val="005E7CAA"/>
    <w:rsid w:val="005E7D4C"/>
    <w:rsid w:val="005F249D"/>
    <w:rsid w:val="005F2804"/>
    <w:rsid w:val="005F45F3"/>
    <w:rsid w:val="005F58C1"/>
    <w:rsid w:val="005F5CBF"/>
    <w:rsid w:val="005F610C"/>
    <w:rsid w:val="005F615E"/>
    <w:rsid w:val="006024CA"/>
    <w:rsid w:val="00603AE0"/>
    <w:rsid w:val="0060418A"/>
    <w:rsid w:val="00604259"/>
    <w:rsid w:val="00604C87"/>
    <w:rsid w:val="006057F1"/>
    <w:rsid w:val="00605CF2"/>
    <w:rsid w:val="00606327"/>
    <w:rsid w:val="006067DF"/>
    <w:rsid w:val="006114BC"/>
    <w:rsid w:val="00611F85"/>
    <w:rsid w:val="0061232F"/>
    <w:rsid w:val="00614D6D"/>
    <w:rsid w:val="006153C3"/>
    <w:rsid w:val="00615AC3"/>
    <w:rsid w:val="00616D16"/>
    <w:rsid w:val="0061777B"/>
    <w:rsid w:val="00620A51"/>
    <w:rsid w:val="00620C81"/>
    <w:rsid w:val="00622057"/>
    <w:rsid w:val="00623210"/>
    <w:rsid w:val="00624423"/>
    <w:rsid w:val="00625473"/>
    <w:rsid w:val="00627370"/>
    <w:rsid w:val="00630D99"/>
    <w:rsid w:val="00631F07"/>
    <w:rsid w:val="00632BF9"/>
    <w:rsid w:val="00633D45"/>
    <w:rsid w:val="006352DB"/>
    <w:rsid w:val="00635653"/>
    <w:rsid w:val="00636A3B"/>
    <w:rsid w:val="00636D77"/>
    <w:rsid w:val="00636E81"/>
    <w:rsid w:val="006409AB"/>
    <w:rsid w:val="0064139B"/>
    <w:rsid w:val="006425D3"/>
    <w:rsid w:val="00644359"/>
    <w:rsid w:val="0064562E"/>
    <w:rsid w:val="00646B74"/>
    <w:rsid w:val="006470F4"/>
    <w:rsid w:val="00647A45"/>
    <w:rsid w:val="00650AE3"/>
    <w:rsid w:val="0065100C"/>
    <w:rsid w:val="006510F1"/>
    <w:rsid w:val="00653048"/>
    <w:rsid w:val="00654FEC"/>
    <w:rsid w:val="00655735"/>
    <w:rsid w:val="00656667"/>
    <w:rsid w:val="00657F07"/>
    <w:rsid w:val="00661C60"/>
    <w:rsid w:val="00662909"/>
    <w:rsid w:val="00662C23"/>
    <w:rsid w:val="00662E2C"/>
    <w:rsid w:val="00662E9C"/>
    <w:rsid w:val="00665951"/>
    <w:rsid w:val="00665CEE"/>
    <w:rsid w:val="00665E27"/>
    <w:rsid w:val="00666729"/>
    <w:rsid w:val="00667840"/>
    <w:rsid w:val="00670795"/>
    <w:rsid w:val="00671685"/>
    <w:rsid w:val="00671704"/>
    <w:rsid w:val="006725B9"/>
    <w:rsid w:val="00673654"/>
    <w:rsid w:val="006736AD"/>
    <w:rsid w:val="00675073"/>
    <w:rsid w:val="0067527D"/>
    <w:rsid w:val="00675F35"/>
    <w:rsid w:val="006808B1"/>
    <w:rsid w:val="00680E9C"/>
    <w:rsid w:val="0068436C"/>
    <w:rsid w:val="0068477F"/>
    <w:rsid w:val="00684C69"/>
    <w:rsid w:val="006867C3"/>
    <w:rsid w:val="006868FB"/>
    <w:rsid w:val="006907C7"/>
    <w:rsid w:val="00692666"/>
    <w:rsid w:val="00692807"/>
    <w:rsid w:val="006930D4"/>
    <w:rsid w:val="006932E4"/>
    <w:rsid w:val="006936FE"/>
    <w:rsid w:val="00693EAB"/>
    <w:rsid w:val="0069585D"/>
    <w:rsid w:val="00696BFC"/>
    <w:rsid w:val="00697166"/>
    <w:rsid w:val="0069736E"/>
    <w:rsid w:val="006A2929"/>
    <w:rsid w:val="006A3584"/>
    <w:rsid w:val="006A43CE"/>
    <w:rsid w:val="006A54D4"/>
    <w:rsid w:val="006A585B"/>
    <w:rsid w:val="006A7A7A"/>
    <w:rsid w:val="006A7F6C"/>
    <w:rsid w:val="006B0D6B"/>
    <w:rsid w:val="006B5298"/>
    <w:rsid w:val="006B5809"/>
    <w:rsid w:val="006B741F"/>
    <w:rsid w:val="006B77AD"/>
    <w:rsid w:val="006C046F"/>
    <w:rsid w:val="006C04CF"/>
    <w:rsid w:val="006C06F1"/>
    <w:rsid w:val="006C2AAD"/>
    <w:rsid w:val="006C2C2E"/>
    <w:rsid w:val="006C3E9A"/>
    <w:rsid w:val="006C47B1"/>
    <w:rsid w:val="006C485A"/>
    <w:rsid w:val="006C5908"/>
    <w:rsid w:val="006C66CE"/>
    <w:rsid w:val="006C70CA"/>
    <w:rsid w:val="006D1CCA"/>
    <w:rsid w:val="006D283B"/>
    <w:rsid w:val="006D2C9A"/>
    <w:rsid w:val="006D4C30"/>
    <w:rsid w:val="006D5218"/>
    <w:rsid w:val="006D6911"/>
    <w:rsid w:val="006D7575"/>
    <w:rsid w:val="006E0BF2"/>
    <w:rsid w:val="006E1829"/>
    <w:rsid w:val="006E4B69"/>
    <w:rsid w:val="006E505E"/>
    <w:rsid w:val="006E68EC"/>
    <w:rsid w:val="006E79C1"/>
    <w:rsid w:val="006E7E26"/>
    <w:rsid w:val="006F0202"/>
    <w:rsid w:val="006F096C"/>
    <w:rsid w:val="006F0999"/>
    <w:rsid w:val="006F0FC9"/>
    <w:rsid w:val="006F262C"/>
    <w:rsid w:val="006F2AE7"/>
    <w:rsid w:val="006F4E3A"/>
    <w:rsid w:val="006F6EA4"/>
    <w:rsid w:val="006F7119"/>
    <w:rsid w:val="007014D4"/>
    <w:rsid w:val="007019C3"/>
    <w:rsid w:val="0070333F"/>
    <w:rsid w:val="0070343D"/>
    <w:rsid w:val="00703CAA"/>
    <w:rsid w:val="007046F8"/>
    <w:rsid w:val="007048F5"/>
    <w:rsid w:val="00706958"/>
    <w:rsid w:val="00710F9C"/>
    <w:rsid w:val="00710FD7"/>
    <w:rsid w:val="0071444F"/>
    <w:rsid w:val="00715F07"/>
    <w:rsid w:val="007167A5"/>
    <w:rsid w:val="00720694"/>
    <w:rsid w:val="007212E0"/>
    <w:rsid w:val="0072357B"/>
    <w:rsid w:val="00723B5A"/>
    <w:rsid w:val="00724E08"/>
    <w:rsid w:val="0072617B"/>
    <w:rsid w:val="007261AE"/>
    <w:rsid w:val="0072715E"/>
    <w:rsid w:val="0073229A"/>
    <w:rsid w:val="00732928"/>
    <w:rsid w:val="007335BD"/>
    <w:rsid w:val="0073445C"/>
    <w:rsid w:val="007355ED"/>
    <w:rsid w:val="00737A66"/>
    <w:rsid w:val="0074063A"/>
    <w:rsid w:val="00741A2D"/>
    <w:rsid w:val="00743A79"/>
    <w:rsid w:val="00744869"/>
    <w:rsid w:val="00746B12"/>
    <w:rsid w:val="00747304"/>
    <w:rsid w:val="00750B0A"/>
    <w:rsid w:val="00751CCB"/>
    <w:rsid w:val="007522CC"/>
    <w:rsid w:val="00752374"/>
    <w:rsid w:val="0075331C"/>
    <w:rsid w:val="00753370"/>
    <w:rsid w:val="00753753"/>
    <w:rsid w:val="007538F5"/>
    <w:rsid w:val="0075519E"/>
    <w:rsid w:val="00757582"/>
    <w:rsid w:val="00763E1F"/>
    <w:rsid w:val="00763E2F"/>
    <w:rsid w:val="007648EC"/>
    <w:rsid w:val="00764C65"/>
    <w:rsid w:val="0076626C"/>
    <w:rsid w:val="00767BD7"/>
    <w:rsid w:val="00767D36"/>
    <w:rsid w:val="00771AE4"/>
    <w:rsid w:val="0077238F"/>
    <w:rsid w:val="00773426"/>
    <w:rsid w:val="0077382C"/>
    <w:rsid w:val="0077400C"/>
    <w:rsid w:val="007754C7"/>
    <w:rsid w:val="00776163"/>
    <w:rsid w:val="007778D0"/>
    <w:rsid w:val="00781054"/>
    <w:rsid w:val="00782158"/>
    <w:rsid w:val="00783CA1"/>
    <w:rsid w:val="007843C5"/>
    <w:rsid w:val="007856D8"/>
    <w:rsid w:val="0078579F"/>
    <w:rsid w:val="007857F6"/>
    <w:rsid w:val="007905CF"/>
    <w:rsid w:val="00791923"/>
    <w:rsid w:val="00791B4A"/>
    <w:rsid w:val="0079230B"/>
    <w:rsid w:val="007939E7"/>
    <w:rsid w:val="00796C62"/>
    <w:rsid w:val="00797503"/>
    <w:rsid w:val="007A2610"/>
    <w:rsid w:val="007A26CB"/>
    <w:rsid w:val="007A3901"/>
    <w:rsid w:val="007A5287"/>
    <w:rsid w:val="007A612D"/>
    <w:rsid w:val="007A6584"/>
    <w:rsid w:val="007A7B62"/>
    <w:rsid w:val="007B1A75"/>
    <w:rsid w:val="007B1CE3"/>
    <w:rsid w:val="007B2ADB"/>
    <w:rsid w:val="007B3A3A"/>
    <w:rsid w:val="007B3F02"/>
    <w:rsid w:val="007B4823"/>
    <w:rsid w:val="007B495A"/>
    <w:rsid w:val="007C0F5C"/>
    <w:rsid w:val="007C2E54"/>
    <w:rsid w:val="007C2FD4"/>
    <w:rsid w:val="007C45E0"/>
    <w:rsid w:val="007C4EB7"/>
    <w:rsid w:val="007C7E5B"/>
    <w:rsid w:val="007D07E4"/>
    <w:rsid w:val="007D0A29"/>
    <w:rsid w:val="007D0D3A"/>
    <w:rsid w:val="007D4E40"/>
    <w:rsid w:val="007D5863"/>
    <w:rsid w:val="007D657E"/>
    <w:rsid w:val="007D787D"/>
    <w:rsid w:val="007D79D5"/>
    <w:rsid w:val="007D7AE3"/>
    <w:rsid w:val="007D7E3C"/>
    <w:rsid w:val="007E00DB"/>
    <w:rsid w:val="007E10AA"/>
    <w:rsid w:val="007E15C8"/>
    <w:rsid w:val="007E3F41"/>
    <w:rsid w:val="007E4E73"/>
    <w:rsid w:val="007E6844"/>
    <w:rsid w:val="007E7154"/>
    <w:rsid w:val="007E77A6"/>
    <w:rsid w:val="007F17DF"/>
    <w:rsid w:val="007F32CC"/>
    <w:rsid w:val="007F45A9"/>
    <w:rsid w:val="007F4BE6"/>
    <w:rsid w:val="00800EB2"/>
    <w:rsid w:val="00801383"/>
    <w:rsid w:val="00801676"/>
    <w:rsid w:val="00801CA5"/>
    <w:rsid w:val="0080282F"/>
    <w:rsid w:val="00802CD6"/>
    <w:rsid w:val="008059D6"/>
    <w:rsid w:val="00806E5D"/>
    <w:rsid w:val="0081051E"/>
    <w:rsid w:val="00810720"/>
    <w:rsid w:val="00810928"/>
    <w:rsid w:val="008129A1"/>
    <w:rsid w:val="00813142"/>
    <w:rsid w:val="008134E2"/>
    <w:rsid w:val="0081356C"/>
    <w:rsid w:val="00813CAC"/>
    <w:rsid w:val="008145FA"/>
    <w:rsid w:val="00814CBD"/>
    <w:rsid w:val="008214A4"/>
    <w:rsid w:val="008216EE"/>
    <w:rsid w:val="00821FF7"/>
    <w:rsid w:val="00825157"/>
    <w:rsid w:val="00826E3E"/>
    <w:rsid w:val="00827EF2"/>
    <w:rsid w:val="00830800"/>
    <w:rsid w:val="0083389A"/>
    <w:rsid w:val="00834C6B"/>
    <w:rsid w:val="00835679"/>
    <w:rsid w:val="008374EB"/>
    <w:rsid w:val="008403E9"/>
    <w:rsid w:val="00844052"/>
    <w:rsid w:val="00845642"/>
    <w:rsid w:val="00845F6C"/>
    <w:rsid w:val="00845FCF"/>
    <w:rsid w:val="00850392"/>
    <w:rsid w:val="00850C31"/>
    <w:rsid w:val="00851192"/>
    <w:rsid w:val="0085141F"/>
    <w:rsid w:val="00851AED"/>
    <w:rsid w:val="00853303"/>
    <w:rsid w:val="00853621"/>
    <w:rsid w:val="00853D8A"/>
    <w:rsid w:val="00853F60"/>
    <w:rsid w:val="00854425"/>
    <w:rsid w:val="00855A07"/>
    <w:rsid w:val="0085639E"/>
    <w:rsid w:val="00857E69"/>
    <w:rsid w:val="00861CE2"/>
    <w:rsid w:val="00862418"/>
    <w:rsid w:val="00867656"/>
    <w:rsid w:val="00867B2E"/>
    <w:rsid w:val="00870C8B"/>
    <w:rsid w:val="00870FC4"/>
    <w:rsid w:val="00873338"/>
    <w:rsid w:val="0087449A"/>
    <w:rsid w:val="00875A9F"/>
    <w:rsid w:val="00876118"/>
    <w:rsid w:val="00877779"/>
    <w:rsid w:val="008802AC"/>
    <w:rsid w:val="008812F5"/>
    <w:rsid w:val="00881670"/>
    <w:rsid w:val="008829A8"/>
    <w:rsid w:val="00885E31"/>
    <w:rsid w:val="00887F7D"/>
    <w:rsid w:val="0089000C"/>
    <w:rsid w:val="008916DE"/>
    <w:rsid w:val="00891F2C"/>
    <w:rsid w:val="00892AB6"/>
    <w:rsid w:val="008933AE"/>
    <w:rsid w:val="00893F39"/>
    <w:rsid w:val="00895DA5"/>
    <w:rsid w:val="00895DF3"/>
    <w:rsid w:val="00896283"/>
    <w:rsid w:val="0089791D"/>
    <w:rsid w:val="008A59C7"/>
    <w:rsid w:val="008A68D6"/>
    <w:rsid w:val="008A793C"/>
    <w:rsid w:val="008B2234"/>
    <w:rsid w:val="008B29FB"/>
    <w:rsid w:val="008B2EBA"/>
    <w:rsid w:val="008B32FB"/>
    <w:rsid w:val="008B60A6"/>
    <w:rsid w:val="008B62B7"/>
    <w:rsid w:val="008C0585"/>
    <w:rsid w:val="008C07CC"/>
    <w:rsid w:val="008C0D62"/>
    <w:rsid w:val="008C11FD"/>
    <w:rsid w:val="008C2456"/>
    <w:rsid w:val="008C3E15"/>
    <w:rsid w:val="008C4349"/>
    <w:rsid w:val="008D15D8"/>
    <w:rsid w:val="008D16DA"/>
    <w:rsid w:val="008D26C3"/>
    <w:rsid w:val="008D47CF"/>
    <w:rsid w:val="008D4DDD"/>
    <w:rsid w:val="008D500C"/>
    <w:rsid w:val="008D55F8"/>
    <w:rsid w:val="008D573F"/>
    <w:rsid w:val="008D639A"/>
    <w:rsid w:val="008D73FA"/>
    <w:rsid w:val="008D7BE1"/>
    <w:rsid w:val="008E1D9F"/>
    <w:rsid w:val="008E3B35"/>
    <w:rsid w:val="008E4B59"/>
    <w:rsid w:val="008E4DCB"/>
    <w:rsid w:val="008F0CCF"/>
    <w:rsid w:val="008F44A9"/>
    <w:rsid w:val="008F5E66"/>
    <w:rsid w:val="008F657D"/>
    <w:rsid w:val="008F6C2C"/>
    <w:rsid w:val="008F782C"/>
    <w:rsid w:val="008F7EA5"/>
    <w:rsid w:val="0090004A"/>
    <w:rsid w:val="009010E0"/>
    <w:rsid w:val="009022E5"/>
    <w:rsid w:val="00902478"/>
    <w:rsid w:val="00902C14"/>
    <w:rsid w:val="009034E1"/>
    <w:rsid w:val="00904112"/>
    <w:rsid w:val="00905828"/>
    <w:rsid w:val="0090633D"/>
    <w:rsid w:val="009065F8"/>
    <w:rsid w:val="0091017D"/>
    <w:rsid w:val="00911647"/>
    <w:rsid w:val="00911B78"/>
    <w:rsid w:val="00911C34"/>
    <w:rsid w:val="009128A7"/>
    <w:rsid w:val="00916FE9"/>
    <w:rsid w:val="00920304"/>
    <w:rsid w:val="00922D1A"/>
    <w:rsid w:val="0092536A"/>
    <w:rsid w:val="00926670"/>
    <w:rsid w:val="0092694F"/>
    <w:rsid w:val="00926F48"/>
    <w:rsid w:val="00927F17"/>
    <w:rsid w:val="00930482"/>
    <w:rsid w:val="00933929"/>
    <w:rsid w:val="00933C46"/>
    <w:rsid w:val="00933F9D"/>
    <w:rsid w:val="00936EAF"/>
    <w:rsid w:val="009371F4"/>
    <w:rsid w:val="0093769D"/>
    <w:rsid w:val="0094144D"/>
    <w:rsid w:val="00941C37"/>
    <w:rsid w:val="00942520"/>
    <w:rsid w:val="00942FDC"/>
    <w:rsid w:val="0094343B"/>
    <w:rsid w:val="00943CF8"/>
    <w:rsid w:val="00944301"/>
    <w:rsid w:val="009447CF"/>
    <w:rsid w:val="00944A35"/>
    <w:rsid w:val="00944A84"/>
    <w:rsid w:val="00945255"/>
    <w:rsid w:val="009461A4"/>
    <w:rsid w:val="00947165"/>
    <w:rsid w:val="00950002"/>
    <w:rsid w:val="00951A68"/>
    <w:rsid w:val="00951D6F"/>
    <w:rsid w:val="00952F35"/>
    <w:rsid w:val="00953008"/>
    <w:rsid w:val="009545FE"/>
    <w:rsid w:val="00955EC4"/>
    <w:rsid w:val="00957BE7"/>
    <w:rsid w:val="00957C47"/>
    <w:rsid w:val="00957F49"/>
    <w:rsid w:val="00957FA1"/>
    <w:rsid w:val="00960BCD"/>
    <w:rsid w:val="00960FF5"/>
    <w:rsid w:val="00961E66"/>
    <w:rsid w:val="0096218D"/>
    <w:rsid w:val="0096259B"/>
    <w:rsid w:val="00965B60"/>
    <w:rsid w:val="009664D6"/>
    <w:rsid w:val="0097185A"/>
    <w:rsid w:val="00971979"/>
    <w:rsid w:val="0097219D"/>
    <w:rsid w:val="00973145"/>
    <w:rsid w:val="00976A7E"/>
    <w:rsid w:val="00977603"/>
    <w:rsid w:val="0098152D"/>
    <w:rsid w:val="00981A9D"/>
    <w:rsid w:val="00982163"/>
    <w:rsid w:val="0098458D"/>
    <w:rsid w:val="00985046"/>
    <w:rsid w:val="009865BC"/>
    <w:rsid w:val="0098737D"/>
    <w:rsid w:val="00987D64"/>
    <w:rsid w:val="00987FCB"/>
    <w:rsid w:val="009905E9"/>
    <w:rsid w:val="00993411"/>
    <w:rsid w:val="0099354B"/>
    <w:rsid w:val="00993892"/>
    <w:rsid w:val="00993B2E"/>
    <w:rsid w:val="00993EA8"/>
    <w:rsid w:val="009954AB"/>
    <w:rsid w:val="00996BB0"/>
    <w:rsid w:val="00997763"/>
    <w:rsid w:val="009A1042"/>
    <w:rsid w:val="009A131E"/>
    <w:rsid w:val="009A1AC1"/>
    <w:rsid w:val="009A37FA"/>
    <w:rsid w:val="009B108C"/>
    <w:rsid w:val="009B1309"/>
    <w:rsid w:val="009B1DF4"/>
    <w:rsid w:val="009B1ED2"/>
    <w:rsid w:val="009B28C7"/>
    <w:rsid w:val="009B39AC"/>
    <w:rsid w:val="009B3A60"/>
    <w:rsid w:val="009B3E62"/>
    <w:rsid w:val="009B3FF8"/>
    <w:rsid w:val="009B40B2"/>
    <w:rsid w:val="009B41E9"/>
    <w:rsid w:val="009B47AB"/>
    <w:rsid w:val="009B580A"/>
    <w:rsid w:val="009B5EFD"/>
    <w:rsid w:val="009B6D4B"/>
    <w:rsid w:val="009B7016"/>
    <w:rsid w:val="009C20C0"/>
    <w:rsid w:val="009C3A3A"/>
    <w:rsid w:val="009C5CE8"/>
    <w:rsid w:val="009C68D8"/>
    <w:rsid w:val="009C7D87"/>
    <w:rsid w:val="009D110B"/>
    <w:rsid w:val="009D12ED"/>
    <w:rsid w:val="009D1966"/>
    <w:rsid w:val="009D1CC7"/>
    <w:rsid w:val="009D5BB6"/>
    <w:rsid w:val="009D66F0"/>
    <w:rsid w:val="009D768F"/>
    <w:rsid w:val="009E06B5"/>
    <w:rsid w:val="009E3650"/>
    <w:rsid w:val="009E52FA"/>
    <w:rsid w:val="009E6433"/>
    <w:rsid w:val="009E6FC6"/>
    <w:rsid w:val="009E7655"/>
    <w:rsid w:val="009E7FDC"/>
    <w:rsid w:val="009F0A5E"/>
    <w:rsid w:val="009F1A5A"/>
    <w:rsid w:val="009F3FEC"/>
    <w:rsid w:val="009F4AA0"/>
    <w:rsid w:val="009F4CE9"/>
    <w:rsid w:val="00A01184"/>
    <w:rsid w:val="00A014BE"/>
    <w:rsid w:val="00A02FB7"/>
    <w:rsid w:val="00A03E18"/>
    <w:rsid w:val="00A043DD"/>
    <w:rsid w:val="00A04D48"/>
    <w:rsid w:val="00A0518B"/>
    <w:rsid w:val="00A05654"/>
    <w:rsid w:val="00A06181"/>
    <w:rsid w:val="00A06830"/>
    <w:rsid w:val="00A07658"/>
    <w:rsid w:val="00A1132D"/>
    <w:rsid w:val="00A11E37"/>
    <w:rsid w:val="00A12361"/>
    <w:rsid w:val="00A12B4F"/>
    <w:rsid w:val="00A138D4"/>
    <w:rsid w:val="00A13BE3"/>
    <w:rsid w:val="00A16728"/>
    <w:rsid w:val="00A16C93"/>
    <w:rsid w:val="00A174B7"/>
    <w:rsid w:val="00A17A70"/>
    <w:rsid w:val="00A20AFC"/>
    <w:rsid w:val="00A20ECD"/>
    <w:rsid w:val="00A2271F"/>
    <w:rsid w:val="00A22A81"/>
    <w:rsid w:val="00A23E3A"/>
    <w:rsid w:val="00A27547"/>
    <w:rsid w:val="00A27A57"/>
    <w:rsid w:val="00A301DF"/>
    <w:rsid w:val="00A3063A"/>
    <w:rsid w:val="00A316A8"/>
    <w:rsid w:val="00A319CA"/>
    <w:rsid w:val="00A328D1"/>
    <w:rsid w:val="00A3338D"/>
    <w:rsid w:val="00A33B83"/>
    <w:rsid w:val="00A3453C"/>
    <w:rsid w:val="00A35AE6"/>
    <w:rsid w:val="00A3669D"/>
    <w:rsid w:val="00A36E95"/>
    <w:rsid w:val="00A37720"/>
    <w:rsid w:val="00A40281"/>
    <w:rsid w:val="00A4117E"/>
    <w:rsid w:val="00A45DA1"/>
    <w:rsid w:val="00A474E4"/>
    <w:rsid w:val="00A501F6"/>
    <w:rsid w:val="00A506FD"/>
    <w:rsid w:val="00A50C7A"/>
    <w:rsid w:val="00A51600"/>
    <w:rsid w:val="00A51641"/>
    <w:rsid w:val="00A52765"/>
    <w:rsid w:val="00A52B39"/>
    <w:rsid w:val="00A52C31"/>
    <w:rsid w:val="00A5326F"/>
    <w:rsid w:val="00A5422B"/>
    <w:rsid w:val="00A54BD0"/>
    <w:rsid w:val="00A55A05"/>
    <w:rsid w:val="00A55A08"/>
    <w:rsid w:val="00A5646B"/>
    <w:rsid w:val="00A56B17"/>
    <w:rsid w:val="00A5721C"/>
    <w:rsid w:val="00A57B79"/>
    <w:rsid w:val="00A60D3D"/>
    <w:rsid w:val="00A60D7E"/>
    <w:rsid w:val="00A61412"/>
    <w:rsid w:val="00A616C4"/>
    <w:rsid w:val="00A6204F"/>
    <w:rsid w:val="00A648B1"/>
    <w:rsid w:val="00A64A14"/>
    <w:rsid w:val="00A66E73"/>
    <w:rsid w:val="00A67616"/>
    <w:rsid w:val="00A6774B"/>
    <w:rsid w:val="00A70028"/>
    <w:rsid w:val="00A72503"/>
    <w:rsid w:val="00A72593"/>
    <w:rsid w:val="00A72FEF"/>
    <w:rsid w:val="00A73E23"/>
    <w:rsid w:val="00A743D7"/>
    <w:rsid w:val="00A743DE"/>
    <w:rsid w:val="00A74458"/>
    <w:rsid w:val="00A82A0F"/>
    <w:rsid w:val="00A83271"/>
    <w:rsid w:val="00A84A84"/>
    <w:rsid w:val="00A84EBE"/>
    <w:rsid w:val="00A84F1D"/>
    <w:rsid w:val="00A86474"/>
    <w:rsid w:val="00A869FA"/>
    <w:rsid w:val="00A8774F"/>
    <w:rsid w:val="00A90484"/>
    <w:rsid w:val="00A90AA8"/>
    <w:rsid w:val="00A90DA1"/>
    <w:rsid w:val="00A9156A"/>
    <w:rsid w:val="00A921E7"/>
    <w:rsid w:val="00A93E0C"/>
    <w:rsid w:val="00AA1578"/>
    <w:rsid w:val="00AA15E8"/>
    <w:rsid w:val="00AA2426"/>
    <w:rsid w:val="00AA279F"/>
    <w:rsid w:val="00AA3AE3"/>
    <w:rsid w:val="00AA4050"/>
    <w:rsid w:val="00AA46A7"/>
    <w:rsid w:val="00AA56B7"/>
    <w:rsid w:val="00AA5A27"/>
    <w:rsid w:val="00AA6452"/>
    <w:rsid w:val="00AA64EA"/>
    <w:rsid w:val="00AA6F23"/>
    <w:rsid w:val="00AA7A89"/>
    <w:rsid w:val="00AB0661"/>
    <w:rsid w:val="00AB38C2"/>
    <w:rsid w:val="00AB3A57"/>
    <w:rsid w:val="00AB4F89"/>
    <w:rsid w:val="00AB7080"/>
    <w:rsid w:val="00AC0A52"/>
    <w:rsid w:val="00AC2443"/>
    <w:rsid w:val="00AC2EBA"/>
    <w:rsid w:val="00AC3A02"/>
    <w:rsid w:val="00AC4A7E"/>
    <w:rsid w:val="00AC599C"/>
    <w:rsid w:val="00AC7C92"/>
    <w:rsid w:val="00AD1333"/>
    <w:rsid w:val="00AD685E"/>
    <w:rsid w:val="00AD7615"/>
    <w:rsid w:val="00AE042E"/>
    <w:rsid w:val="00AE0535"/>
    <w:rsid w:val="00AE0547"/>
    <w:rsid w:val="00AE264F"/>
    <w:rsid w:val="00AE30F3"/>
    <w:rsid w:val="00AE3F23"/>
    <w:rsid w:val="00AE4F1E"/>
    <w:rsid w:val="00AE529B"/>
    <w:rsid w:val="00AE5E9B"/>
    <w:rsid w:val="00AE6149"/>
    <w:rsid w:val="00AE75A5"/>
    <w:rsid w:val="00AF1E5A"/>
    <w:rsid w:val="00AF3397"/>
    <w:rsid w:val="00AF3447"/>
    <w:rsid w:val="00AF363F"/>
    <w:rsid w:val="00AF7255"/>
    <w:rsid w:val="00AF7BEB"/>
    <w:rsid w:val="00B021C0"/>
    <w:rsid w:val="00B047DF"/>
    <w:rsid w:val="00B0505C"/>
    <w:rsid w:val="00B051EF"/>
    <w:rsid w:val="00B05E2D"/>
    <w:rsid w:val="00B07A21"/>
    <w:rsid w:val="00B07F1C"/>
    <w:rsid w:val="00B10A58"/>
    <w:rsid w:val="00B115B1"/>
    <w:rsid w:val="00B11700"/>
    <w:rsid w:val="00B12F10"/>
    <w:rsid w:val="00B12F8D"/>
    <w:rsid w:val="00B13020"/>
    <w:rsid w:val="00B13F47"/>
    <w:rsid w:val="00B14A31"/>
    <w:rsid w:val="00B14D49"/>
    <w:rsid w:val="00B16B92"/>
    <w:rsid w:val="00B22296"/>
    <w:rsid w:val="00B23E1E"/>
    <w:rsid w:val="00B26A10"/>
    <w:rsid w:val="00B27434"/>
    <w:rsid w:val="00B3082F"/>
    <w:rsid w:val="00B30D23"/>
    <w:rsid w:val="00B31219"/>
    <w:rsid w:val="00B31FF8"/>
    <w:rsid w:val="00B3265E"/>
    <w:rsid w:val="00B32953"/>
    <w:rsid w:val="00B32CAF"/>
    <w:rsid w:val="00B3452C"/>
    <w:rsid w:val="00B34CDD"/>
    <w:rsid w:val="00B357F6"/>
    <w:rsid w:val="00B37427"/>
    <w:rsid w:val="00B42DE6"/>
    <w:rsid w:val="00B436DA"/>
    <w:rsid w:val="00B44A06"/>
    <w:rsid w:val="00B50607"/>
    <w:rsid w:val="00B5192F"/>
    <w:rsid w:val="00B51D38"/>
    <w:rsid w:val="00B523C8"/>
    <w:rsid w:val="00B53013"/>
    <w:rsid w:val="00B55380"/>
    <w:rsid w:val="00B56FDB"/>
    <w:rsid w:val="00B601F8"/>
    <w:rsid w:val="00B605DF"/>
    <w:rsid w:val="00B62326"/>
    <w:rsid w:val="00B64354"/>
    <w:rsid w:val="00B65A0F"/>
    <w:rsid w:val="00B65F06"/>
    <w:rsid w:val="00B66445"/>
    <w:rsid w:val="00B66C86"/>
    <w:rsid w:val="00B67B1D"/>
    <w:rsid w:val="00B728F4"/>
    <w:rsid w:val="00B750CC"/>
    <w:rsid w:val="00B810AF"/>
    <w:rsid w:val="00B81382"/>
    <w:rsid w:val="00B8249B"/>
    <w:rsid w:val="00B8353A"/>
    <w:rsid w:val="00B844D0"/>
    <w:rsid w:val="00B8608D"/>
    <w:rsid w:val="00B8637E"/>
    <w:rsid w:val="00B869ED"/>
    <w:rsid w:val="00B86C28"/>
    <w:rsid w:val="00B909AC"/>
    <w:rsid w:val="00B937FC"/>
    <w:rsid w:val="00B93845"/>
    <w:rsid w:val="00B947C2"/>
    <w:rsid w:val="00B94E3A"/>
    <w:rsid w:val="00B957F5"/>
    <w:rsid w:val="00B95DDA"/>
    <w:rsid w:val="00B9615E"/>
    <w:rsid w:val="00B96B96"/>
    <w:rsid w:val="00BA1DFC"/>
    <w:rsid w:val="00BA27A3"/>
    <w:rsid w:val="00BA2A38"/>
    <w:rsid w:val="00BA48D7"/>
    <w:rsid w:val="00BA55C5"/>
    <w:rsid w:val="00BA602D"/>
    <w:rsid w:val="00BB0947"/>
    <w:rsid w:val="00BB09BA"/>
    <w:rsid w:val="00BB0C7F"/>
    <w:rsid w:val="00BB1519"/>
    <w:rsid w:val="00BB163D"/>
    <w:rsid w:val="00BB2BA2"/>
    <w:rsid w:val="00BB3131"/>
    <w:rsid w:val="00BB3355"/>
    <w:rsid w:val="00BB4215"/>
    <w:rsid w:val="00BB4A81"/>
    <w:rsid w:val="00BB521C"/>
    <w:rsid w:val="00BB5587"/>
    <w:rsid w:val="00BB55A0"/>
    <w:rsid w:val="00BB5E7B"/>
    <w:rsid w:val="00BB6452"/>
    <w:rsid w:val="00BB65C9"/>
    <w:rsid w:val="00BB6F77"/>
    <w:rsid w:val="00BC1C9B"/>
    <w:rsid w:val="00BC206B"/>
    <w:rsid w:val="00BC5568"/>
    <w:rsid w:val="00BC5695"/>
    <w:rsid w:val="00BC5847"/>
    <w:rsid w:val="00BC5E72"/>
    <w:rsid w:val="00BD0B81"/>
    <w:rsid w:val="00BD2979"/>
    <w:rsid w:val="00BD32BA"/>
    <w:rsid w:val="00BD4876"/>
    <w:rsid w:val="00BD5EAE"/>
    <w:rsid w:val="00BD652A"/>
    <w:rsid w:val="00BD748C"/>
    <w:rsid w:val="00BD7737"/>
    <w:rsid w:val="00BD7E7C"/>
    <w:rsid w:val="00BE09C4"/>
    <w:rsid w:val="00BE18AF"/>
    <w:rsid w:val="00BE43A7"/>
    <w:rsid w:val="00BE49FF"/>
    <w:rsid w:val="00BE6F27"/>
    <w:rsid w:val="00BE6F80"/>
    <w:rsid w:val="00BE7333"/>
    <w:rsid w:val="00BF1102"/>
    <w:rsid w:val="00BF1664"/>
    <w:rsid w:val="00BF2601"/>
    <w:rsid w:val="00BF3C8A"/>
    <w:rsid w:val="00BF5EAA"/>
    <w:rsid w:val="00BF5F6D"/>
    <w:rsid w:val="00C00C28"/>
    <w:rsid w:val="00C018E2"/>
    <w:rsid w:val="00C01C06"/>
    <w:rsid w:val="00C01FC9"/>
    <w:rsid w:val="00C02BCE"/>
    <w:rsid w:val="00C04D48"/>
    <w:rsid w:val="00C07ED3"/>
    <w:rsid w:val="00C11EDF"/>
    <w:rsid w:val="00C152FF"/>
    <w:rsid w:val="00C155BB"/>
    <w:rsid w:val="00C179CD"/>
    <w:rsid w:val="00C219D1"/>
    <w:rsid w:val="00C21E5A"/>
    <w:rsid w:val="00C22060"/>
    <w:rsid w:val="00C23028"/>
    <w:rsid w:val="00C23D13"/>
    <w:rsid w:val="00C254A9"/>
    <w:rsid w:val="00C26378"/>
    <w:rsid w:val="00C26AE0"/>
    <w:rsid w:val="00C27968"/>
    <w:rsid w:val="00C27FCC"/>
    <w:rsid w:val="00C3008E"/>
    <w:rsid w:val="00C31D90"/>
    <w:rsid w:val="00C3222B"/>
    <w:rsid w:val="00C32851"/>
    <w:rsid w:val="00C336BB"/>
    <w:rsid w:val="00C33AC2"/>
    <w:rsid w:val="00C33E41"/>
    <w:rsid w:val="00C33EC4"/>
    <w:rsid w:val="00C349C2"/>
    <w:rsid w:val="00C34B01"/>
    <w:rsid w:val="00C361D5"/>
    <w:rsid w:val="00C4053E"/>
    <w:rsid w:val="00C40EBF"/>
    <w:rsid w:val="00C41CF5"/>
    <w:rsid w:val="00C4439D"/>
    <w:rsid w:val="00C46CBE"/>
    <w:rsid w:val="00C475DE"/>
    <w:rsid w:val="00C47ABD"/>
    <w:rsid w:val="00C5021F"/>
    <w:rsid w:val="00C50CB0"/>
    <w:rsid w:val="00C52544"/>
    <w:rsid w:val="00C527DA"/>
    <w:rsid w:val="00C53E3A"/>
    <w:rsid w:val="00C54DC7"/>
    <w:rsid w:val="00C5660C"/>
    <w:rsid w:val="00C615CB"/>
    <w:rsid w:val="00C62DD9"/>
    <w:rsid w:val="00C665F2"/>
    <w:rsid w:val="00C67076"/>
    <w:rsid w:val="00C67DC9"/>
    <w:rsid w:val="00C70FB6"/>
    <w:rsid w:val="00C7141C"/>
    <w:rsid w:val="00C71FEC"/>
    <w:rsid w:val="00C73274"/>
    <w:rsid w:val="00C74AE8"/>
    <w:rsid w:val="00C75138"/>
    <w:rsid w:val="00C75CE9"/>
    <w:rsid w:val="00C75D5B"/>
    <w:rsid w:val="00C75DBF"/>
    <w:rsid w:val="00C77140"/>
    <w:rsid w:val="00C81477"/>
    <w:rsid w:val="00C81B33"/>
    <w:rsid w:val="00C8240F"/>
    <w:rsid w:val="00C8282E"/>
    <w:rsid w:val="00C835BE"/>
    <w:rsid w:val="00C8539B"/>
    <w:rsid w:val="00C85758"/>
    <w:rsid w:val="00C929DB"/>
    <w:rsid w:val="00C92AD9"/>
    <w:rsid w:val="00C93548"/>
    <w:rsid w:val="00C937DF"/>
    <w:rsid w:val="00C93D4B"/>
    <w:rsid w:val="00C94C36"/>
    <w:rsid w:val="00C95D09"/>
    <w:rsid w:val="00C97199"/>
    <w:rsid w:val="00C9785F"/>
    <w:rsid w:val="00CA1B74"/>
    <w:rsid w:val="00CA3C86"/>
    <w:rsid w:val="00CA5697"/>
    <w:rsid w:val="00CA6737"/>
    <w:rsid w:val="00CA7EC3"/>
    <w:rsid w:val="00CB15CD"/>
    <w:rsid w:val="00CB17E6"/>
    <w:rsid w:val="00CB1953"/>
    <w:rsid w:val="00CB504F"/>
    <w:rsid w:val="00CB5CD2"/>
    <w:rsid w:val="00CB7E5E"/>
    <w:rsid w:val="00CC0007"/>
    <w:rsid w:val="00CC082E"/>
    <w:rsid w:val="00CC1271"/>
    <w:rsid w:val="00CC4A2C"/>
    <w:rsid w:val="00CC4D6E"/>
    <w:rsid w:val="00CC64EE"/>
    <w:rsid w:val="00CC7047"/>
    <w:rsid w:val="00CD1A6E"/>
    <w:rsid w:val="00CD3887"/>
    <w:rsid w:val="00CD45C3"/>
    <w:rsid w:val="00CE2620"/>
    <w:rsid w:val="00CE293E"/>
    <w:rsid w:val="00CE3A2A"/>
    <w:rsid w:val="00CE6699"/>
    <w:rsid w:val="00CE69A6"/>
    <w:rsid w:val="00CE7658"/>
    <w:rsid w:val="00CF08FC"/>
    <w:rsid w:val="00CF09E8"/>
    <w:rsid w:val="00CF12BA"/>
    <w:rsid w:val="00CF148B"/>
    <w:rsid w:val="00CF181B"/>
    <w:rsid w:val="00CF1D7F"/>
    <w:rsid w:val="00CF27BE"/>
    <w:rsid w:val="00CF29E6"/>
    <w:rsid w:val="00CF364D"/>
    <w:rsid w:val="00CF473E"/>
    <w:rsid w:val="00CF5EA5"/>
    <w:rsid w:val="00CF7955"/>
    <w:rsid w:val="00CF7F0A"/>
    <w:rsid w:val="00CF7F23"/>
    <w:rsid w:val="00D00994"/>
    <w:rsid w:val="00D016E2"/>
    <w:rsid w:val="00D0205F"/>
    <w:rsid w:val="00D056A8"/>
    <w:rsid w:val="00D06EC7"/>
    <w:rsid w:val="00D076BD"/>
    <w:rsid w:val="00D14CA6"/>
    <w:rsid w:val="00D15803"/>
    <w:rsid w:val="00D17BE0"/>
    <w:rsid w:val="00D20423"/>
    <w:rsid w:val="00D22AE2"/>
    <w:rsid w:val="00D23020"/>
    <w:rsid w:val="00D23B7A"/>
    <w:rsid w:val="00D267AF"/>
    <w:rsid w:val="00D27F95"/>
    <w:rsid w:val="00D30DC3"/>
    <w:rsid w:val="00D31F5B"/>
    <w:rsid w:val="00D35671"/>
    <w:rsid w:val="00D35FC8"/>
    <w:rsid w:val="00D3648F"/>
    <w:rsid w:val="00D36DD2"/>
    <w:rsid w:val="00D3749A"/>
    <w:rsid w:val="00D37C6E"/>
    <w:rsid w:val="00D40F1A"/>
    <w:rsid w:val="00D41DD5"/>
    <w:rsid w:val="00D43BB5"/>
    <w:rsid w:val="00D44333"/>
    <w:rsid w:val="00D45A41"/>
    <w:rsid w:val="00D5027A"/>
    <w:rsid w:val="00D504B5"/>
    <w:rsid w:val="00D51573"/>
    <w:rsid w:val="00D5234B"/>
    <w:rsid w:val="00D53C47"/>
    <w:rsid w:val="00D53F76"/>
    <w:rsid w:val="00D53FBD"/>
    <w:rsid w:val="00D54197"/>
    <w:rsid w:val="00D54611"/>
    <w:rsid w:val="00D55D00"/>
    <w:rsid w:val="00D5684C"/>
    <w:rsid w:val="00D61D19"/>
    <w:rsid w:val="00D63FDD"/>
    <w:rsid w:val="00D640A4"/>
    <w:rsid w:val="00D648E4"/>
    <w:rsid w:val="00D655A0"/>
    <w:rsid w:val="00D65949"/>
    <w:rsid w:val="00D67620"/>
    <w:rsid w:val="00D72EC1"/>
    <w:rsid w:val="00D73194"/>
    <w:rsid w:val="00D7368F"/>
    <w:rsid w:val="00D7594D"/>
    <w:rsid w:val="00D764A4"/>
    <w:rsid w:val="00D773CA"/>
    <w:rsid w:val="00D7763E"/>
    <w:rsid w:val="00D80249"/>
    <w:rsid w:val="00D80A72"/>
    <w:rsid w:val="00D81754"/>
    <w:rsid w:val="00D840E5"/>
    <w:rsid w:val="00D841DC"/>
    <w:rsid w:val="00D85FA8"/>
    <w:rsid w:val="00D86025"/>
    <w:rsid w:val="00D86794"/>
    <w:rsid w:val="00D86E0F"/>
    <w:rsid w:val="00D92D74"/>
    <w:rsid w:val="00D93455"/>
    <w:rsid w:val="00D9358E"/>
    <w:rsid w:val="00D9363C"/>
    <w:rsid w:val="00D94C55"/>
    <w:rsid w:val="00D94D2D"/>
    <w:rsid w:val="00D95610"/>
    <w:rsid w:val="00D9662D"/>
    <w:rsid w:val="00D96E51"/>
    <w:rsid w:val="00D973B0"/>
    <w:rsid w:val="00D97410"/>
    <w:rsid w:val="00DA126E"/>
    <w:rsid w:val="00DA1FB9"/>
    <w:rsid w:val="00DA3708"/>
    <w:rsid w:val="00DA3FFF"/>
    <w:rsid w:val="00DA5360"/>
    <w:rsid w:val="00DA5AD6"/>
    <w:rsid w:val="00DA5FD9"/>
    <w:rsid w:val="00DB061A"/>
    <w:rsid w:val="00DB1170"/>
    <w:rsid w:val="00DB19C7"/>
    <w:rsid w:val="00DB5EE7"/>
    <w:rsid w:val="00DB6E48"/>
    <w:rsid w:val="00DC0375"/>
    <w:rsid w:val="00DC1323"/>
    <w:rsid w:val="00DC1CD9"/>
    <w:rsid w:val="00DC33B9"/>
    <w:rsid w:val="00DC52B4"/>
    <w:rsid w:val="00DC6118"/>
    <w:rsid w:val="00DC7E4E"/>
    <w:rsid w:val="00DC7FC3"/>
    <w:rsid w:val="00DD02A7"/>
    <w:rsid w:val="00DD220F"/>
    <w:rsid w:val="00DD4F32"/>
    <w:rsid w:val="00DE0FDF"/>
    <w:rsid w:val="00DE229E"/>
    <w:rsid w:val="00DE3388"/>
    <w:rsid w:val="00DE34C6"/>
    <w:rsid w:val="00DE44C0"/>
    <w:rsid w:val="00DE4F9D"/>
    <w:rsid w:val="00DE5D7D"/>
    <w:rsid w:val="00DE77DB"/>
    <w:rsid w:val="00DF03B2"/>
    <w:rsid w:val="00DF1346"/>
    <w:rsid w:val="00DF158E"/>
    <w:rsid w:val="00DF1ED2"/>
    <w:rsid w:val="00DF2697"/>
    <w:rsid w:val="00DF44C8"/>
    <w:rsid w:val="00DF5F21"/>
    <w:rsid w:val="00DF6258"/>
    <w:rsid w:val="00E0059E"/>
    <w:rsid w:val="00E01049"/>
    <w:rsid w:val="00E01669"/>
    <w:rsid w:val="00E05A35"/>
    <w:rsid w:val="00E060F8"/>
    <w:rsid w:val="00E075C9"/>
    <w:rsid w:val="00E07C83"/>
    <w:rsid w:val="00E11B9C"/>
    <w:rsid w:val="00E1599F"/>
    <w:rsid w:val="00E20AEE"/>
    <w:rsid w:val="00E231ED"/>
    <w:rsid w:val="00E23512"/>
    <w:rsid w:val="00E23A1B"/>
    <w:rsid w:val="00E25449"/>
    <w:rsid w:val="00E25DE3"/>
    <w:rsid w:val="00E26C32"/>
    <w:rsid w:val="00E27CC5"/>
    <w:rsid w:val="00E30A1B"/>
    <w:rsid w:val="00E31045"/>
    <w:rsid w:val="00E32073"/>
    <w:rsid w:val="00E32172"/>
    <w:rsid w:val="00E33183"/>
    <w:rsid w:val="00E339B3"/>
    <w:rsid w:val="00E34521"/>
    <w:rsid w:val="00E35428"/>
    <w:rsid w:val="00E35C6F"/>
    <w:rsid w:val="00E361A0"/>
    <w:rsid w:val="00E36707"/>
    <w:rsid w:val="00E40DE4"/>
    <w:rsid w:val="00E41C4D"/>
    <w:rsid w:val="00E4207D"/>
    <w:rsid w:val="00E424EC"/>
    <w:rsid w:val="00E429DF"/>
    <w:rsid w:val="00E43D38"/>
    <w:rsid w:val="00E440D7"/>
    <w:rsid w:val="00E45B7A"/>
    <w:rsid w:val="00E461D1"/>
    <w:rsid w:val="00E465C9"/>
    <w:rsid w:val="00E466FD"/>
    <w:rsid w:val="00E46AD1"/>
    <w:rsid w:val="00E47AA8"/>
    <w:rsid w:val="00E50355"/>
    <w:rsid w:val="00E516AC"/>
    <w:rsid w:val="00E52705"/>
    <w:rsid w:val="00E52937"/>
    <w:rsid w:val="00E53872"/>
    <w:rsid w:val="00E54861"/>
    <w:rsid w:val="00E567B0"/>
    <w:rsid w:val="00E60243"/>
    <w:rsid w:val="00E60F2B"/>
    <w:rsid w:val="00E61DAE"/>
    <w:rsid w:val="00E62695"/>
    <w:rsid w:val="00E64208"/>
    <w:rsid w:val="00E64B55"/>
    <w:rsid w:val="00E6556C"/>
    <w:rsid w:val="00E672CA"/>
    <w:rsid w:val="00E75866"/>
    <w:rsid w:val="00E75B02"/>
    <w:rsid w:val="00E76381"/>
    <w:rsid w:val="00E76EC6"/>
    <w:rsid w:val="00E806BE"/>
    <w:rsid w:val="00E82CFA"/>
    <w:rsid w:val="00E8613D"/>
    <w:rsid w:val="00E8770F"/>
    <w:rsid w:val="00E904F8"/>
    <w:rsid w:val="00E9344E"/>
    <w:rsid w:val="00E951FA"/>
    <w:rsid w:val="00E95F5D"/>
    <w:rsid w:val="00E9653B"/>
    <w:rsid w:val="00E97C49"/>
    <w:rsid w:val="00EA080C"/>
    <w:rsid w:val="00EA0F66"/>
    <w:rsid w:val="00EA0F7A"/>
    <w:rsid w:val="00EA42EB"/>
    <w:rsid w:val="00EA4C35"/>
    <w:rsid w:val="00EA4F58"/>
    <w:rsid w:val="00EA644C"/>
    <w:rsid w:val="00EA67F7"/>
    <w:rsid w:val="00EB0212"/>
    <w:rsid w:val="00EB08C5"/>
    <w:rsid w:val="00EB0F05"/>
    <w:rsid w:val="00EB1D18"/>
    <w:rsid w:val="00EB3CC2"/>
    <w:rsid w:val="00EB3FAD"/>
    <w:rsid w:val="00EB58C2"/>
    <w:rsid w:val="00EB5E64"/>
    <w:rsid w:val="00EB672E"/>
    <w:rsid w:val="00EC1534"/>
    <w:rsid w:val="00EC1C47"/>
    <w:rsid w:val="00EC2606"/>
    <w:rsid w:val="00EC2CE1"/>
    <w:rsid w:val="00EC42D8"/>
    <w:rsid w:val="00EC596E"/>
    <w:rsid w:val="00EC6A20"/>
    <w:rsid w:val="00EC752B"/>
    <w:rsid w:val="00EC75E9"/>
    <w:rsid w:val="00ED3169"/>
    <w:rsid w:val="00ED37BF"/>
    <w:rsid w:val="00ED4046"/>
    <w:rsid w:val="00ED420E"/>
    <w:rsid w:val="00ED4626"/>
    <w:rsid w:val="00ED5BDA"/>
    <w:rsid w:val="00ED6A42"/>
    <w:rsid w:val="00EE04D0"/>
    <w:rsid w:val="00EE1DA3"/>
    <w:rsid w:val="00EE3B3F"/>
    <w:rsid w:val="00EE40F0"/>
    <w:rsid w:val="00EE4528"/>
    <w:rsid w:val="00EE5F39"/>
    <w:rsid w:val="00EE780F"/>
    <w:rsid w:val="00EE7CF6"/>
    <w:rsid w:val="00EE7E3E"/>
    <w:rsid w:val="00EF08C5"/>
    <w:rsid w:val="00EF2966"/>
    <w:rsid w:val="00EF3A01"/>
    <w:rsid w:val="00EF43DE"/>
    <w:rsid w:val="00EF585C"/>
    <w:rsid w:val="00EF7EC8"/>
    <w:rsid w:val="00F006C8"/>
    <w:rsid w:val="00F00E5C"/>
    <w:rsid w:val="00F02FC5"/>
    <w:rsid w:val="00F032B4"/>
    <w:rsid w:val="00F03A25"/>
    <w:rsid w:val="00F03C2A"/>
    <w:rsid w:val="00F03D3B"/>
    <w:rsid w:val="00F074A1"/>
    <w:rsid w:val="00F07850"/>
    <w:rsid w:val="00F07987"/>
    <w:rsid w:val="00F07BF4"/>
    <w:rsid w:val="00F10D4C"/>
    <w:rsid w:val="00F10EDD"/>
    <w:rsid w:val="00F112F4"/>
    <w:rsid w:val="00F12F68"/>
    <w:rsid w:val="00F13BBC"/>
    <w:rsid w:val="00F14C2F"/>
    <w:rsid w:val="00F251BD"/>
    <w:rsid w:val="00F2650E"/>
    <w:rsid w:val="00F27308"/>
    <w:rsid w:val="00F27DC1"/>
    <w:rsid w:val="00F30985"/>
    <w:rsid w:val="00F31A8A"/>
    <w:rsid w:val="00F32C26"/>
    <w:rsid w:val="00F334BA"/>
    <w:rsid w:val="00F33C97"/>
    <w:rsid w:val="00F34AE9"/>
    <w:rsid w:val="00F3615D"/>
    <w:rsid w:val="00F369D8"/>
    <w:rsid w:val="00F4260B"/>
    <w:rsid w:val="00F42ABC"/>
    <w:rsid w:val="00F42B7B"/>
    <w:rsid w:val="00F44550"/>
    <w:rsid w:val="00F44619"/>
    <w:rsid w:val="00F44693"/>
    <w:rsid w:val="00F4536D"/>
    <w:rsid w:val="00F46790"/>
    <w:rsid w:val="00F46D14"/>
    <w:rsid w:val="00F47DBC"/>
    <w:rsid w:val="00F51579"/>
    <w:rsid w:val="00F51977"/>
    <w:rsid w:val="00F53B80"/>
    <w:rsid w:val="00F56C87"/>
    <w:rsid w:val="00F57D23"/>
    <w:rsid w:val="00F60251"/>
    <w:rsid w:val="00F6297D"/>
    <w:rsid w:val="00F633F7"/>
    <w:rsid w:val="00F65976"/>
    <w:rsid w:val="00F66D86"/>
    <w:rsid w:val="00F6756E"/>
    <w:rsid w:val="00F67B28"/>
    <w:rsid w:val="00F705E2"/>
    <w:rsid w:val="00F70A64"/>
    <w:rsid w:val="00F736AB"/>
    <w:rsid w:val="00F74D83"/>
    <w:rsid w:val="00F74DBF"/>
    <w:rsid w:val="00F7500C"/>
    <w:rsid w:val="00F779B1"/>
    <w:rsid w:val="00F77AC6"/>
    <w:rsid w:val="00F80549"/>
    <w:rsid w:val="00F80AE3"/>
    <w:rsid w:val="00F80FD4"/>
    <w:rsid w:val="00F81921"/>
    <w:rsid w:val="00F8222D"/>
    <w:rsid w:val="00F856CE"/>
    <w:rsid w:val="00F85ADA"/>
    <w:rsid w:val="00F917EB"/>
    <w:rsid w:val="00F91999"/>
    <w:rsid w:val="00F94311"/>
    <w:rsid w:val="00F951CC"/>
    <w:rsid w:val="00F95866"/>
    <w:rsid w:val="00FA0E47"/>
    <w:rsid w:val="00FA2E28"/>
    <w:rsid w:val="00FA3385"/>
    <w:rsid w:val="00FA4201"/>
    <w:rsid w:val="00FA76BE"/>
    <w:rsid w:val="00FA7A69"/>
    <w:rsid w:val="00FA7B1D"/>
    <w:rsid w:val="00FB11A8"/>
    <w:rsid w:val="00FB24FD"/>
    <w:rsid w:val="00FB5488"/>
    <w:rsid w:val="00FB652A"/>
    <w:rsid w:val="00FB6A34"/>
    <w:rsid w:val="00FB7459"/>
    <w:rsid w:val="00FB76B7"/>
    <w:rsid w:val="00FB77BC"/>
    <w:rsid w:val="00FC0043"/>
    <w:rsid w:val="00FC00FD"/>
    <w:rsid w:val="00FC1C00"/>
    <w:rsid w:val="00FC1C0C"/>
    <w:rsid w:val="00FC4177"/>
    <w:rsid w:val="00FC46D2"/>
    <w:rsid w:val="00FC4F5A"/>
    <w:rsid w:val="00FC6B15"/>
    <w:rsid w:val="00FC6F4D"/>
    <w:rsid w:val="00FC7A1F"/>
    <w:rsid w:val="00FD1653"/>
    <w:rsid w:val="00FD6A3E"/>
    <w:rsid w:val="00FD6D83"/>
    <w:rsid w:val="00FD724E"/>
    <w:rsid w:val="00FD79FE"/>
    <w:rsid w:val="00FE0D52"/>
    <w:rsid w:val="00FE1290"/>
    <w:rsid w:val="00FE2C58"/>
    <w:rsid w:val="00FF0C94"/>
    <w:rsid w:val="00FF3F14"/>
    <w:rsid w:val="00FF3F89"/>
    <w:rsid w:val="00FF5833"/>
    <w:rsid w:val="00FF7461"/>
    <w:rsid w:val="00FF7827"/>
    <w:rsid w:val="00FF7C29"/>
    <w:rsid w:val="038A52C3"/>
    <w:rsid w:val="07DCC12E"/>
    <w:rsid w:val="08CD131C"/>
    <w:rsid w:val="0F1A5A70"/>
    <w:rsid w:val="1358D50A"/>
    <w:rsid w:val="135D989E"/>
    <w:rsid w:val="16200D03"/>
    <w:rsid w:val="16F3D778"/>
    <w:rsid w:val="179EA0E0"/>
    <w:rsid w:val="1A100D03"/>
    <w:rsid w:val="1DF4D3EE"/>
    <w:rsid w:val="3098B7A7"/>
    <w:rsid w:val="31EC7989"/>
    <w:rsid w:val="39FFC0E4"/>
    <w:rsid w:val="3B979C86"/>
    <w:rsid w:val="464D8AE2"/>
    <w:rsid w:val="51C611E0"/>
    <w:rsid w:val="526A3D12"/>
    <w:rsid w:val="56C1F3F8"/>
    <w:rsid w:val="6098302D"/>
    <w:rsid w:val="616C4B86"/>
    <w:rsid w:val="69B9DD60"/>
    <w:rsid w:val="6F71B75A"/>
    <w:rsid w:val="773E0240"/>
    <w:rsid w:val="7854E4B3"/>
    <w:rsid w:val="7B58E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10B4"/>
  <w15:chartTrackingRefBased/>
  <w15:docId w15:val="{C3B62BE5-E73A-49B2-ADBC-C99843A7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7C49"/>
    <w:pPr>
      <w:widowControl w:val="0"/>
      <w:autoSpaceDE w:val="0"/>
      <w:autoSpaceDN w:val="0"/>
      <w:adjustRightInd w:val="0"/>
      <w:spacing w:after="0" w:line="240" w:lineRule="auto"/>
    </w:pPr>
    <w:rPr>
      <w:rFonts w:ascii="Aptos" w:hAnsi="Aptos" w:cs="Arial"/>
      <w:kern w:val="0"/>
      <w14:ligatures w14:val="none"/>
    </w:rPr>
  </w:style>
  <w:style w:type="paragraph" w:styleId="Heading1">
    <w:name w:val="heading 1"/>
    <w:basedOn w:val="Normal"/>
    <w:next w:val="Normal"/>
    <w:link w:val="Heading1Char"/>
    <w:uiPriority w:val="9"/>
    <w:qFormat/>
    <w:rsid w:val="0003248A"/>
    <w:pPr>
      <w:keepNext/>
      <w:keepLines/>
      <w:adjustRightInd/>
      <w:spacing w:before="120"/>
      <w:outlineLvl w:val="0"/>
    </w:pPr>
    <w:rPr>
      <w:rFonts w:asciiTheme="majorHAnsi" w:eastAsiaTheme="majorEastAsia" w:hAnsiTheme="majorHAnsi" w:cstheme="majorBidi"/>
      <w:b/>
      <w:color w:val="000000" w:themeColor="text1"/>
      <w:kern w:val="2"/>
      <w:sz w:val="36"/>
      <w:szCs w:val="32"/>
      <w14:ligatures w14:val="standardContextual"/>
    </w:rPr>
  </w:style>
  <w:style w:type="paragraph" w:styleId="Heading2">
    <w:name w:val="heading 2"/>
    <w:basedOn w:val="Normal"/>
    <w:next w:val="Normal"/>
    <w:link w:val="Heading2Char"/>
    <w:autoRedefine/>
    <w:uiPriority w:val="9"/>
    <w:unhideWhenUsed/>
    <w:qFormat/>
    <w:rsid w:val="00105962"/>
    <w:pPr>
      <w:keepNext/>
      <w:keepLines/>
      <w:tabs>
        <w:tab w:val="left" w:pos="540"/>
        <w:tab w:val="center" w:pos="5400"/>
      </w:tabs>
      <w:spacing w:before="120"/>
      <w:jc w:val="center"/>
      <w:outlineLvl w:val="1"/>
    </w:pPr>
    <w:rPr>
      <w:rFonts w:ascii="Arial" w:eastAsiaTheme="majorEastAsia" w:hAnsi="Arial"/>
      <w:b/>
      <w:color w:val="32006E" w:themeColor="text2"/>
      <w:sz w:val="44"/>
      <w:szCs w:val="44"/>
    </w:rPr>
  </w:style>
  <w:style w:type="paragraph" w:styleId="Heading3">
    <w:name w:val="heading 3"/>
    <w:basedOn w:val="Normal"/>
    <w:next w:val="Normal"/>
    <w:link w:val="Heading3Char"/>
    <w:uiPriority w:val="9"/>
    <w:unhideWhenUsed/>
    <w:qFormat/>
    <w:rsid w:val="00767BD7"/>
    <w:pPr>
      <w:keepNext/>
      <w:keepLines/>
      <w:spacing w:before="160" w:after="80"/>
      <w:outlineLvl w:val="2"/>
    </w:pPr>
    <w:rPr>
      <w:rFonts w:asciiTheme="minorHAnsi" w:eastAsiaTheme="majorEastAsia" w:hAnsiTheme="minorHAnsi" w:cstheme="majorBidi"/>
      <w:color w:val="BF9500" w:themeColor="accent1" w:themeShade="BF"/>
      <w:sz w:val="28"/>
      <w:szCs w:val="28"/>
    </w:rPr>
  </w:style>
  <w:style w:type="paragraph" w:styleId="Heading4">
    <w:name w:val="heading 4"/>
    <w:basedOn w:val="Normal"/>
    <w:next w:val="Normal"/>
    <w:link w:val="Heading4Char"/>
    <w:uiPriority w:val="9"/>
    <w:semiHidden/>
    <w:unhideWhenUsed/>
    <w:qFormat/>
    <w:rsid w:val="00767BD7"/>
    <w:pPr>
      <w:keepNext/>
      <w:keepLines/>
      <w:spacing w:before="80" w:after="40"/>
      <w:outlineLvl w:val="3"/>
    </w:pPr>
    <w:rPr>
      <w:rFonts w:asciiTheme="minorHAnsi" w:eastAsiaTheme="majorEastAsia" w:hAnsiTheme="minorHAnsi" w:cstheme="majorBidi"/>
      <w:i/>
      <w:iCs/>
      <w:color w:val="BF9500" w:themeColor="accent1" w:themeShade="BF"/>
    </w:rPr>
  </w:style>
  <w:style w:type="paragraph" w:styleId="Heading5">
    <w:name w:val="heading 5"/>
    <w:basedOn w:val="Normal"/>
    <w:next w:val="Normal"/>
    <w:link w:val="Heading5Char"/>
    <w:uiPriority w:val="9"/>
    <w:semiHidden/>
    <w:unhideWhenUsed/>
    <w:qFormat/>
    <w:rsid w:val="00767BD7"/>
    <w:pPr>
      <w:keepNext/>
      <w:keepLines/>
      <w:spacing w:before="80" w:after="40"/>
      <w:outlineLvl w:val="4"/>
    </w:pPr>
    <w:rPr>
      <w:rFonts w:asciiTheme="minorHAnsi" w:eastAsiaTheme="majorEastAsia" w:hAnsiTheme="minorHAnsi" w:cstheme="majorBidi"/>
      <w:color w:val="BF9500" w:themeColor="accent1" w:themeShade="BF"/>
    </w:rPr>
  </w:style>
  <w:style w:type="paragraph" w:styleId="Heading6">
    <w:name w:val="heading 6"/>
    <w:basedOn w:val="Normal"/>
    <w:next w:val="Normal"/>
    <w:link w:val="Heading6Char"/>
    <w:uiPriority w:val="9"/>
    <w:semiHidden/>
    <w:unhideWhenUsed/>
    <w:qFormat/>
    <w:rsid w:val="00767BD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67BD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67BD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67BD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etencyRubricBullets">
    <w:name w:val="Competency Rubric Bullets"/>
    <w:basedOn w:val="ListParagraph"/>
    <w:link w:val="CompetencyRubricBulletsChar"/>
    <w:autoRedefine/>
    <w:uiPriority w:val="1"/>
    <w:qFormat/>
    <w:rsid w:val="008D55F8"/>
    <w:pPr>
      <w:widowControl/>
      <w:numPr>
        <w:numId w:val="1"/>
      </w:numPr>
      <w:autoSpaceDE/>
      <w:autoSpaceDN/>
      <w:adjustRightInd/>
      <w:ind w:left="144" w:hanging="144"/>
    </w:pPr>
    <w:rPr>
      <w:rFonts w:asciiTheme="majorHAnsi" w:hAnsiTheme="majorHAnsi" w:cs="Times New Roman"/>
      <w:szCs w:val="20"/>
    </w:rPr>
  </w:style>
  <w:style w:type="character" w:customStyle="1" w:styleId="CompetencyRubricBulletsChar">
    <w:name w:val="Competency Rubric Bullets Char"/>
    <w:basedOn w:val="DefaultParagraphFont"/>
    <w:link w:val="CompetencyRubricBullets"/>
    <w:uiPriority w:val="1"/>
    <w:rsid w:val="008D55F8"/>
    <w:rPr>
      <w:rFonts w:asciiTheme="majorHAnsi" w:hAnsiTheme="majorHAnsi" w:cs="Times New Roman"/>
      <w:kern w:val="0"/>
      <w:sz w:val="20"/>
      <w:szCs w:val="20"/>
      <w14:ligatures w14:val="none"/>
    </w:rPr>
  </w:style>
  <w:style w:type="paragraph" w:styleId="ListParagraph">
    <w:name w:val="List Paragraph"/>
    <w:basedOn w:val="Normal"/>
    <w:uiPriority w:val="34"/>
    <w:qFormat/>
    <w:rsid w:val="008D55F8"/>
    <w:pPr>
      <w:ind w:left="720"/>
      <w:contextualSpacing/>
    </w:pPr>
  </w:style>
  <w:style w:type="character" w:customStyle="1" w:styleId="Heading1Char">
    <w:name w:val="Heading 1 Char"/>
    <w:basedOn w:val="DefaultParagraphFont"/>
    <w:link w:val="Heading1"/>
    <w:uiPriority w:val="9"/>
    <w:rsid w:val="0003248A"/>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D5234B"/>
    <w:rPr>
      <w:rFonts w:ascii="Arial" w:eastAsiaTheme="majorEastAsia" w:hAnsi="Arial" w:cs="Arial"/>
      <w:b/>
      <w:color w:val="32006E" w:themeColor="text2"/>
      <w:kern w:val="0"/>
      <w:sz w:val="44"/>
      <w:szCs w:val="44"/>
      <w14:ligatures w14:val="none"/>
    </w:rPr>
  </w:style>
  <w:style w:type="character" w:customStyle="1" w:styleId="Heading3Char">
    <w:name w:val="Heading 3 Char"/>
    <w:basedOn w:val="DefaultParagraphFont"/>
    <w:link w:val="Heading3"/>
    <w:uiPriority w:val="9"/>
    <w:rsid w:val="00767BD7"/>
    <w:rPr>
      <w:rFonts w:eastAsiaTheme="majorEastAsia" w:cstheme="majorBidi"/>
      <w:color w:val="BF9500"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767BD7"/>
    <w:rPr>
      <w:rFonts w:eastAsiaTheme="majorEastAsia" w:cstheme="majorBidi"/>
      <w:i/>
      <w:iCs/>
      <w:color w:val="BF9500" w:themeColor="accent1" w:themeShade="BF"/>
      <w:kern w:val="0"/>
      <w:sz w:val="22"/>
      <w14:ligatures w14:val="none"/>
    </w:rPr>
  </w:style>
  <w:style w:type="character" w:customStyle="1" w:styleId="Heading5Char">
    <w:name w:val="Heading 5 Char"/>
    <w:basedOn w:val="DefaultParagraphFont"/>
    <w:link w:val="Heading5"/>
    <w:uiPriority w:val="9"/>
    <w:semiHidden/>
    <w:rsid w:val="00767BD7"/>
    <w:rPr>
      <w:rFonts w:eastAsiaTheme="majorEastAsia" w:cstheme="majorBidi"/>
      <w:color w:val="BF9500" w:themeColor="accent1" w:themeShade="BF"/>
      <w:kern w:val="0"/>
      <w:sz w:val="22"/>
      <w14:ligatures w14:val="none"/>
    </w:rPr>
  </w:style>
  <w:style w:type="character" w:customStyle="1" w:styleId="Heading6Char">
    <w:name w:val="Heading 6 Char"/>
    <w:basedOn w:val="DefaultParagraphFont"/>
    <w:link w:val="Heading6"/>
    <w:uiPriority w:val="9"/>
    <w:semiHidden/>
    <w:rsid w:val="00767BD7"/>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767BD7"/>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767BD7"/>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767BD7"/>
    <w:rPr>
      <w:rFonts w:eastAsiaTheme="majorEastAsia" w:cstheme="majorBidi"/>
      <w:color w:val="272727" w:themeColor="text1" w:themeTint="D8"/>
      <w:kern w:val="0"/>
      <w:sz w:val="22"/>
      <w14:ligatures w14:val="none"/>
    </w:rPr>
  </w:style>
  <w:style w:type="paragraph" w:styleId="Title">
    <w:name w:val="Title"/>
    <w:basedOn w:val="Normal"/>
    <w:next w:val="Normal"/>
    <w:link w:val="TitleChar"/>
    <w:uiPriority w:val="10"/>
    <w:qFormat/>
    <w:rsid w:val="00767B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BD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767BD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BD7"/>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767B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67BD7"/>
    <w:rPr>
      <w:rFonts w:ascii="Aptos" w:hAnsi="Aptos" w:cs="Arial"/>
      <w:i/>
      <w:iCs/>
      <w:color w:val="404040" w:themeColor="text1" w:themeTint="BF"/>
      <w:kern w:val="0"/>
      <w:sz w:val="22"/>
      <w14:ligatures w14:val="none"/>
    </w:rPr>
  </w:style>
  <w:style w:type="character" w:styleId="IntenseEmphasis">
    <w:name w:val="Intense Emphasis"/>
    <w:basedOn w:val="DefaultParagraphFont"/>
    <w:uiPriority w:val="21"/>
    <w:qFormat/>
    <w:rsid w:val="00767BD7"/>
    <w:rPr>
      <w:i/>
      <w:iCs/>
      <w:color w:val="BF9500" w:themeColor="accent1" w:themeShade="BF"/>
    </w:rPr>
  </w:style>
  <w:style w:type="paragraph" w:styleId="IntenseQuote">
    <w:name w:val="Intense Quote"/>
    <w:basedOn w:val="Normal"/>
    <w:next w:val="Normal"/>
    <w:link w:val="IntenseQuoteChar"/>
    <w:uiPriority w:val="30"/>
    <w:qFormat/>
    <w:rsid w:val="00767BD7"/>
    <w:pPr>
      <w:pBdr>
        <w:top w:val="single" w:sz="4" w:space="10" w:color="BF9500" w:themeColor="accent1" w:themeShade="BF"/>
        <w:bottom w:val="single" w:sz="4" w:space="10" w:color="BF9500" w:themeColor="accent1" w:themeShade="BF"/>
      </w:pBdr>
      <w:spacing w:before="360" w:after="360"/>
      <w:ind w:left="864" w:right="864"/>
      <w:jc w:val="center"/>
    </w:pPr>
    <w:rPr>
      <w:i/>
      <w:iCs/>
      <w:color w:val="BF9500" w:themeColor="accent1" w:themeShade="BF"/>
    </w:rPr>
  </w:style>
  <w:style w:type="character" w:customStyle="1" w:styleId="IntenseQuoteChar">
    <w:name w:val="Intense Quote Char"/>
    <w:basedOn w:val="DefaultParagraphFont"/>
    <w:link w:val="IntenseQuote"/>
    <w:uiPriority w:val="30"/>
    <w:rsid w:val="00767BD7"/>
    <w:rPr>
      <w:rFonts w:ascii="Aptos" w:hAnsi="Aptos" w:cs="Arial"/>
      <w:i/>
      <w:iCs/>
      <w:color w:val="BF9500" w:themeColor="accent1" w:themeShade="BF"/>
      <w:kern w:val="0"/>
      <w:sz w:val="22"/>
      <w14:ligatures w14:val="none"/>
    </w:rPr>
  </w:style>
  <w:style w:type="character" w:styleId="IntenseReference">
    <w:name w:val="Intense Reference"/>
    <w:basedOn w:val="DefaultParagraphFont"/>
    <w:uiPriority w:val="32"/>
    <w:qFormat/>
    <w:rsid w:val="00767BD7"/>
    <w:rPr>
      <w:b/>
      <w:bCs/>
      <w:smallCaps/>
      <w:color w:val="BF9500" w:themeColor="accent1" w:themeShade="BF"/>
      <w:spacing w:val="5"/>
    </w:rPr>
  </w:style>
  <w:style w:type="paragraph" w:styleId="Header">
    <w:name w:val="header"/>
    <w:basedOn w:val="Normal"/>
    <w:link w:val="HeaderChar"/>
    <w:uiPriority w:val="99"/>
    <w:unhideWhenUsed/>
    <w:rsid w:val="00767BD7"/>
    <w:pPr>
      <w:tabs>
        <w:tab w:val="center" w:pos="4680"/>
        <w:tab w:val="right" w:pos="9360"/>
      </w:tabs>
    </w:pPr>
  </w:style>
  <w:style w:type="character" w:customStyle="1" w:styleId="HeaderChar">
    <w:name w:val="Header Char"/>
    <w:basedOn w:val="DefaultParagraphFont"/>
    <w:link w:val="Header"/>
    <w:uiPriority w:val="99"/>
    <w:rsid w:val="00767BD7"/>
    <w:rPr>
      <w:rFonts w:ascii="Aptos" w:hAnsi="Aptos" w:cs="Arial"/>
      <w:kern w:val="0"/>
      <w:sz w:val="22"/>
      <w14:ligatures w14:val="none"/>
    </w:rPr>
  </w:style>
  <w:style w:type="paragraph" w:styleId="Footer">
    <w:name w:val="footer"/>
    <w:basedOn w:val="Normal"/>
    <w:link w:val="FooterChar"/>
    <w:uiPriority w:val="99"/>
    <w:unhideWhenUsed/>
    <w:rsid w:val="00767BD7"/>
    <w:pPr>
      <w:tabs>
        <w:tab w:val="center" w:pos="4680"/>
        <w:tab w:val="right" w:pos="9360"/>
      </w:tabs>
    </w:pPr>
  </w:style>
  <w:style w:type="character" w:customStyle="1" w:styleId="FooterChar">
    <w:name w:val="Footer Char"/>
    <w:basedOn w:val="DefaultParagraphFont"/>
    <w:link w:val="Footer"/>
    <w:uiPriority w:val="99"/>
    <w:rsid w:val="00767BD7"/>
    <w:rPr>
      <w:rFonts w:ascii="Aptos" w:hAnsi="Aptos" w:cs="Arial"/>
      <w:kern w:val="0"/>
      <w:sz w:val="22"/>
      <w14:ligatures w14:val="none"/>
    </w:rPr>
  </w:style>
  <w:style w:type="paragraph" w:customStyle="1" w:styleId="SectionHeading">
    <w:name w:val="Section Heading"/>
    <w:link w:val="SectionHeadingChar"/>
    <w:uiPriority w:val="1"/>
    <w:qFormat/>
    <w:rsid w:val="008D639A"/>
    <w:rPr>
      <w:rFonts w:ascii="Calibri" w:eastAsiaTheme="majorEastAsia" w:hAnsi="Calibri" w:cstheme="majorBidi"/>
      <w:color w:val="32006E" w:themeColor="text2"/>
      <w:kern w:val="0"/>
      <w:sz w:val="44"/>
      <w:szCs w:val="32"/>
      <w14:ligatures w14:val="none"/>
    </w:rPr>
  </w:style>
  <w:style w:type="character" w:customStyle="1" w:styleId="SectionHeadingChar">
    <w:name w:val="Section Heading Char"/>
    <w:basedOn w:val="DefaultParagraphFont"/>
    <w:link w:val="SectionHeading"/>
    <w:uiPriority w:val="1"/>
    <w:rsid w:val="008D639A"/>
    <w:rPr>
      <w:rFonts w:ascii="Calibri" w:eastAsiaTheme="majorEastAsia" w:hAnsi="Calibri" w:cstheme="majorBidi"/>
      <w:color w:val="32006E" w:themeColor="text2"/>
      <w:kern w:val="0"/>
      <w:sz w:val="44"/>
      <w:szCs w:val="32"/>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8737D"/>
    <w:rPr>
      <w:sz w:val="16"/>
      <w:szCs w:val="16"/>
    </w:rPr>
  </w:style>
  <w:style w:type="paragraph" w:styleId="CommentText">
    <w:name w:val="annotation text"/>
    <w:basedOn w:val="Normal"/>
    <w:link w:val="CommentTextChar"/>
    <w:uiPriority w:val="99"/>
    <w:unhideWhenUsed/>
    <w:rsid w:val="0098737D"/>
    <w:rPr>
      <w:sz w:val="20"/>
      <w:szCs w:val="20"/>
    </w:rPr>
  </w:style>
  <w:style w:type="character" w:customStyle="1" w:styleId="CommentTextChar">
    <w:name w:val="Comment Text Char"/>
    <w:basedOn w:val="DefaultParagraphFont"/>
    <w:link w:val="CommentText"/>
    <w:uiPriority w:val="99"/>
    <w:rsid w:val="0098737D"/>
    <w:rPr>
      <w:rFonts w:ascii="Aptos" w:hAnsi="Aptos"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8737D"/>
    <w:rPr>
      <w:b/>
      <w:bCs/>
    </w:rPr>
  </w:style>
  <w:style w:type="character" w:customStyle="1" w:styleId="CommentSubjectChar">
    <w:name w:val="Comment Subject Char"/>
    <w:basedOn w:val="CommentTextChar"/>
    <w:link w:val="CommentSubject"/>
    <w:uiPriority w:val="99"/>
    <w:semiHidden/>
    <w:rsid w:val="0098737D"/>
    <w:rPr>
      <w:rFonts w:ascii="Aptos" w:hAnsi="Aptos" w:cs="Arial"/>
      <w:b/>
      <w:bCs/>
      <w:kern w:val="0"/>
      <w:sz w:val="20"/>
      <w:szCs w:val="20"/>
      <w14:ligatures w14:val="none"/>
    </w:rPr>
  </w:style>
  <w:style w:type="paragraph" w:styleId="Caption">
    <w:name w:val="caption"/>
    <w:basedOn w:val="Normal"/>
    <w:next w:val="Normal"/>
    <w:uiPriority w:val="35"/>
    <w:unhideWhenUsed/>
    <w:qFormat/>
    <w:rsid w:val="0099354B"/>
    <w:pPr>
      <w:spacing w:after="200"/>
    </w:pPr>
    <w:rPr>
      <w:i/>
      <w:iCs/>
      <w:color w:val="32006E" w:themeColor="text2"/>
      <w:sz w:val="18"/>
      <w:szCs w:val="18"/>
    </w:rPr>
  </w:style>
  <w:style w:type="character" w:styleId="PageNumber">
    <w:name w:val="page number"/>
    <w:basedOn w:val="DefaultParagraphFont"/>
    <w:uiPriority w:val="99"/>
    <w:semiHidden/>
    <w:unhideWhenUsed/>
    <w:rsid w:val="00AE042E"/>
  </w:style>
  <w:style w:type="character" w:styleId="Hyperlink">
    <w:name w:val="Hyperlink"/>
    <w:basedOn w:val="DefaultParagraphFont"/>
    <w:uiPriority w:val="99"/>
    <w:unhideWhenUsed/>
    <w:rsid w:val="00D43BB5"/>
    <w:rPr>
      <w:color w:val="0000FF"/>
      <w:u w:val="single"/>
    </w:rPr>
  </w:style>
  <w:style w:type="character" w:styleId="UnresolvedMention">
    <w:name w:val="Unresolved Mention"/>
    <w:basedOn w:val="DefaultParagraphFont"/>
    <w:uiPriority w:val="99"/>
    <w:semiHidden/>
    <w:unhideWhenUsed/>
    <w:rsid w:val="00270441"/>
    <w:rPr>
      <w:color w:val="605E5C"/>
      <w:shd w:val="clear" w:color="auto" w:fill="E1DFDD"/>
    </w:rPr>
  </w:style>
  <w:style w:type="character" w:styleId="FollowedHyperlink">
    <w:name w:val="FollowedHyperlink"/>
    <w:basedOn w:val="DefaultParagraphFont"/>
    <w:uiPriority w:val="99"/>
    <w:semiHidden/>
    <w:unhideWhenUsed/>
    <w:rsid w:val="007E3F41"/>
    <w:rPr>
      <w:color w:val="E93C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2304">
      <w:marLeft w:val="0"/>
      <w:marRight w:val="0"/>
      <w:marTop w:val="0"/>
      <w:marBottom w:val="0"/>
      <w:divBdr>
        <w:top w:val="none" w:sz="0" w:space="0" w:color="auto"/>
        <w:left w:val="none" w:sz="0" w:space="0" w:color="auto"/>
        <w:bottom w:val="none" w:sz="0" w:space="0" w:color="auto"/>
        <w:right w:val="none" w:sz="0" w:space="0" w:color="auto"/>
      </w:divBdr>
    </w:div>
    <w:div w:id="715010475">
      <w:marLeft w:val="0"/>
      <w:marRight w:val="0"/>
      <w:marTop w:val="0"/>
      <w:marBottom w:val="0"/>
      <w:divBdr>
        <w:top w:val="none" w:sz="0" w:space="0" w:color="auto"/>
        <w:left w:val="none" w:sz="0" w:space="0" w:color="auto"/>
        <w:bottom w:val="none" w:sz="0" w:space="0" w:color="auto"/>
        <w:right w:val="none" w:sz="0" w:space="0" w:color="auto"/>
      </w:divBdr>
    </w:div>
    <w:div w:id="903950311">
      <w:marLeft w:val="0"/>
      <w:marRight w:val="0"/>
      <w:marTop w:val="0"/>
      <w:marBottom w:val="0"/>
      <w:divBdr>
        <w:top w:val="none" w:sz="0" w:space="0" w:color="auto"/>
        <w:left w:val="none" w:sz="0" w:space="0" w:color="auto"/>
        <w:bottom w:val="none" w:sz="0" w:space="0" w:color="auto"/>
        <w:right w:val="none" w:sz="0" w:space="0" w:color="auto"/>
      </w:divBdr>
    </w:div>
    <w:div w:id="1023166906">
      <w:marLeft w:val="0"/>
      <w:marRight w:val="0"/>
      <w:marTop w:val="0"/>
      <w:marBottom w:val="0"/>
      <w:divBdr>
        <w:top w:val="none" w:sz="0" w:space="0" w:color="auto"/>
        <w:left w:val="none" w:sz="0" w:space="0" w:color="auto"/>
        <w:bottom w:val="none" w:sz="0" w:space="0" w:color="auto"/>
        <w:right w:val="none" w:sz="0" w:space="0" w:color="auto"/>
      </w:divBdr>
    </w:div>
    <w:div w:id="1237864496">
      <w:marLeft w:val="0"/>
      <w:marRight w:val="0"/>
      <w:marTop w:val="0"/>
      <w:marBottom w:val="0"/>
      <w:divBdr>
        <w:top w:val="none" w:sz="0" w:space="0" w:color="auto"/>
        <w:left w:val="none" w:sz="0" w:space="0" w:color="auto"/>
        <w:bottom w:val="none" w:sz="0" w:space="0" w:color="auto"/>
        <w:right w:val="none" w:sz="0" w:space="0" w:color="auto"/>
      </w:divBdr>
    </w:div>
    <w:div w:id="1725443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hyperlink" Target="https://doi.org/10.1016/j.prosdent.2025.08.012" TargetMode="External"/><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43"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nathologyusa.org/ce_courses/"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doi.org/10.1155/ijod/5801279"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Husky">
      <a:dk1>
        <a:sysClr val="windowText" lastClr="000000"/>
      </a:dk1>
      <a:lt1>
        <a:sysClr val="window" lastClr="FFFFFF"/>
      </a:lt1>
      <a:dk2>
        <a:srgbClr val="32006E"/>
      </a:dk2>
      <a:lt2>
        <a:srgbClr val="E8D3A2"/>
      </a:lt2>
      <a:accent1>
        <a:srgbClr val="FFC700"/>
      </a:accent1>
      <a:accent2>
        <a:srgbClr val="2AD2C9"/>
      </a:accent2>
      <a:accent3>
        <a:srgbClr val="4B2E83"/>
      </a:accent3>
      <a:accent4>
        <a:srgbClr val="C5B4E3"/>
      </a:accent4>
      <a:accent5>
        <a:srgbClr val="85754D"/>
      </a:accent5>
      <a:accent6>
        <a:srgbClr val="AADB1E"/>
      </a:accent6>
      <a:hlink>
        <a:srgbClr val="4B2E83"/>
      </a:hlink>
      <a:folHlink>
        <a:srgbClr val="E93CA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tx2"/>
        </a:solidFill>
        <a:ln w="9525">
          <a:noFill/>
          <a:miter lim="800000"/>
          <a:headEnd/>
          <a:tailEnd/>
        </a:ln>
      </a:spPr>
      <a:bodyPr rot="0" vert="horz" wrap="square" lIns="91440" tIns="45720" rIns="91440" bIns="45720" anchor="ctr" anchorCtr="0">
        <a:no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4f4769-df54-42f3-94f3-a42d0f9c78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96F0A1B261FA47B5385989A415D7E4" ma:contentTypeVersion="10" ma:contentTypeDescription="Create a new document." ma:contentTypeScope="" ma:versionID="370190fb9fef8c00ca15101b922e161b">
  <xsd:schema xmlns:xsd="http://www.w3.org/2001/XMLSchema" xmlns:xs="http://www.w3.org/2001/XMLSchema" xmlns:p="http://schemas.microsoft.com/office/2006/metadata/properties" xmlns:ns3="1e4f4769-df54-42f3-94f3-a42d0f9c7839" targetNamespace="http://schemas.microsoft.com/office/2006/metadata/properties" ma:root="true" ma:fieldsID="9935c0ebca4a32558246fe18e23dbe24" ns3:_="">
    <xsd:import namespace="1e4f4769-df54-42f3-94f3-a42d0f9c783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f4769-df54-42f3-94f3-a42d0f9c783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A8079-BCE3-4BD7-B894-2B4055716F54}">
  <ds:schemaRefs>
    <ds:schemaRef ds:uri="http://schemas.microsoft.com/office/2006/metadata/properties"/>
    <ds:schemaRef ds:uri="http://schemas.microsoft.com/office/infopath/2007/PartnerControls"/>
    <ds:schemaRef ds:uri="1e4f4769-df54-42f3-94f3-a42d0f9c7839"/>
  </ds:schemaRefs>
</ds:datastoreItem>
</file>

<file path=customXml/itemProps2.xml><?xml version="1.0" encoding="utf-8"?>
<ds:datastoreItem xmlns:ds="http://schemas.openxmlformats.org/officeDocument/2006/customXml" ds:itemID="{66BBF1E9-2EBC-4797-ACE9-D1B1AFF9DBF3}">
  <ds:schemaRefs>
    <ds:schemaRef ds:uri="http://schemas.openxmlformats.org/officeDocument/2006/bibliography"/>
  </ds:schemaRefs>
</ds:datastoreItem>
</file>

<file path=customXml/itemProps3.xml><?xml version="1.0" encoding="utf-8"?>
<ds:datastoreItem xmlns:ds="http://schemas.openxmlformats.org/officeDocument/2006/customXml" ds:itemID="{6C7E164A-C020-43DF-8BCF-C523BE503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f4769-df54-42f3-94f3-a42d0f9c7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82626-F8FA-4150-9822-7ECF3507B3BD}">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Links>
    <vt:vector size="6" baseType="variant">
      <vt:variant>
        <vt:i4>3670120</vt:i4>
      </vt:variant>
      <vt:variant>
        <vt:i4>0</vt:i4>
      </vt:variant>
      <vt:variant>
        <vt:i4>0</vt:i4>
      </vt:variant>
      <vt:variant>
        <vt:i4>5</vt:i4>
      </vt:variant>
      <vt:variant>
        <vt:lpwstr>https://doi.org/10.1111/jopr.70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o S Russon</dc:creator>
  <cp:keywords/>
  <dc:description/>
  <cp:lastModifiedBy>Alvin G Wee</cp:lastModifiedBy>
  <cp:revision>2</cp:revision>
  <cp:lastPrinted>2026-01-26T22:54:00Z</cp:lastPrinted>
  <dcterms:created xsi:type="dcterms:W3CDTF">2026-05-09T22:14:00Z</dcterms:created>
  <dcterms:modified xsi:type="dcterms:W3CDTF">2026-05-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6F0A1B261FA47B5385989A415D7E4</vt:lpwstr>
  </property>
</Properties>
</file>